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41611037"/>
        <w:docPartObj>
          <w:docPartGallery w:val="Table of Contents"/>
          <w:docPartUnique/>
        </w:docPartObj>
      </w:sdtPr>
      <w:sdtEndPr/>
      <w:sdtContent>
        <w:p w:rsidR="009038AC" w:rsidRDefault="009038AC">
          <w:pPr>
            <w:pStyle w:val="TOC"/>
          </w:pPr>
          <w:r>
            <w:rPr>
              <w:lang w:val="zh-CN"/>
            </w:rPr>
            <w:t>目录</w:t>
          </w:r>
        </w:p>
        <w:p w:rsidR="009038AC" w:rsidRDefault="009038AC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89745" w:history="1">
            <w:r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一</w:t>
            </w:r>
            <w:r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46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二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天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46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9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47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天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47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9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48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天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48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7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49" w:history="1">
            <w:r w:rsidR="009038AC" w:rsidRPr="007A2BA7">
              <w:rPr>
                <w:rStyle w:val="a5"/>
                <w:rFonts w:ascii="Tripitaka UniCode" w:eastAsia="Tripitaka UniCode" w:hAnsi="Times New Roman" w:cs="Times New Roman" w:hint="eastAsia"/>
                <w:noProof/>
              </w:rPr>
              <w:t>大般若波羅蜜多經卷第五</w:t>
            </w:r>
            <w:r w:rsidR="009038AC" w:rsidRPr="007A2BA7">
              <w:rPr>
                <w:rStyle w:val="a5"/>
                <w:rFonts w:ascii="Tripitaka UniCode" w:eastAsia="Tripitaka UniCode" w:hAnsi="Times New Roman" w:cs="Times New Roman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="Times New Roman" w:cs="Times New Roman" w:hint="eastAsia"/>
                <w:noProof/>
              </w:rPr>
              <w:t>天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49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6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0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六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天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0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44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1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七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天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1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53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2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八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天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2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62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3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九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天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3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71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4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天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4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79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5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一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5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88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6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二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6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97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7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三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7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06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8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四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8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14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59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五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59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23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0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六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0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32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1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七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1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41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2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八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2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49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3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十九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3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59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4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二十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地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4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68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5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二十一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5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77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6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二十二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6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87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7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二十三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7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196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8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二十四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8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04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69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二十五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69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12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0" w:history="1">
            <w:r w:rsidR="009038AC" w:rsidRPr="007A2BA7">
              <w:rPr>
                <w:rStyle w:val="a5"/>
                <w:rFonts w:ascii="Tripitaka UniCode" w:eastAsia="Tripitaka UniCode" w:hAnsi="Times New Roman" w:cs="Times New Roman" w:hint="eastAsia"/>
                <w:noProof/>
              </w:rPr>
              <w:t>大般若波羅蜜多經卷第二十六</w:t>
            </w:r>
            <w:r w:rsidR="009038AC" w:rsidRPr="007A2BA7">
              <w:rPr>
                <w:rStyle w:val="a5"/>
                <w:rFonts w:ascii="Tripitaka UniCode" w:eastAsia="Tripitaka UniCode" w:hAnsi="Times New Roman" w:cs="Times New Roman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="Times New Roman" w:cs="Times New Roman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0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21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1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二十七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1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29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2" w:history="1">
            <w:r w:rsidR="009038AC" w:rsidRPr="007A2BA7">
              <w:rPr>
                <w:rStyle w:val="a5"/>
                <w:rFonts w:ascii="Tripitaka UniCode" w:eastAsia="Tripitaka UniCode" w:hAnsi="Times New Roman" w:cs="Times New Roman" w:hint="eastAsia"/>
                <w:noProof/>
              </w:rPr>
              <w:t>大般若波羅蜜多經卷第二十八</w:t>
            </w:r>
            <w:r w:rsidR="009038AC" w:rsidRPr="007A2BA7">
              <w:rPr>
                <w:rStyle w:val="a5"/>
                <w:rFonts w:ascii="Tripitaka UniCode" w:eastAsia="Tripitaka UniCode" w:hAnsi="Times New Roman" w:cs="Times New Roman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="Times New Roman" w:cs="Times New Roman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2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38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3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二十九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3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46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4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玄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4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55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5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一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5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64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6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二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6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73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7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三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7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82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8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四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8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90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79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五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79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299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0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六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0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07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1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七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1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16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2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八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2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26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3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三十九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3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36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4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黃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4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45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5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一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5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53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6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二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6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63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7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三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7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71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8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四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8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80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89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五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89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89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90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六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90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398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91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七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91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408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E979C2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689792" w:history="1"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大般若波羅蜜多經卷第四十八</w:t>
            </w:r>
            <w:r w:rsidR="009038AC" w:rsidRPr="007A2BA7">
              <w:rPr>
                <w:rStyle w:val="a5"/>
                <w:rFonts w:ascii="Tripitaka UniCode" w:eastAsia="Tripitaka UniCode" w:hAnsiTheme="minorEastAsia"/>
                <w:noProof/>
              </w:rPr>
              <w:t xml:space="preserve"> </w:t>
            </w:r>
            <w:r w:rsidR="009038AC" w:rsidRPr="007A2BA7">
              <w:rPr>
                <w:rStyle w:val="a5"/>
                <w:rFonts w:ascii="Tripitaka UniCode" w:eastAsia="Tripitaka UniCode" w:hAnsiTheme="minorEastAsia" w:hint="eastAsia"/>
                <w:noProof/>
              </w:rPr>
              <w:t>宇</w:t>
            </w:r>
            <w:r w:rsidR="009038AC">
              <w:rPr>
                <w:noProof/>
                <w:webHidden/>
              </w:rPr>
              <w:tab/>
            </w:r>
            <w:r w:rsidR="009038AC">
              <w:rPr>
                <w:noProof/>
                <w:webHidden/>
              </w:rPr>
              <w:fldChar w:fldCharType="begin"/>
            </w:r>
            <w:r w:rsidR="009038AC">
              <w:rPr>
                <w:noProof/>
                <w:webHidden/>
              </w:rPr>
              <w:instrText xml:space="preserve"> PAGEREF _Toc493689792 \h </w:instrText>
            </w:r>
            <w:r w:rsidR="009038AC">
              <w:rPr>
                <w:noProof/>
                <w:webHidden/>
              </w:rPr>
            </w:r>
            <w:r w:rsidR="009038AC">
              <w:rPr>
                <w:noProof/>
                <w:webHidden/>
              </w:rPr>
              <w:fldChar w:fldCharType="separate"/>
            </w:r>
            <w:r w:rsidR="008D502F">
              <w:rPr>
                <w:noProof/>
                <w:webHidden/>
              </w:rPr>
              <w:t>416</w:t>
            </w:r>
            <w:r w:rsidR="009038AC">
              <w:rPr>
                <w:noProof/>
                <w:webHidden/>
              </w:rPr>
              <w:fldChar w:fldCharType="end"/>
            </w:r>
          </w:hyperlink>
        </w:p>
        <w:p w:rsidR="009038AC" w:rsidRDefault="009038AC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146F0E">
      <w:pPr>
        <w:jc w:val="left"/>
        <w:sectPr w:rsidR="00827CD2" w:rsidSect="009038AC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0" w:name="_Toc493689745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一 天</w:t>
      </w:r>
      <w:bookmarkEnd w:id="0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唐三藏聖教序 太宗文皇帝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蓋聞,二儀有像,顯覆載以含生;四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形,潛寒暑以化物.是以,窺天鑑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庸愚皆識其端,明陰洞陽,賢哲罕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其數.然而天地,苞乎陰陽,而易識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其有像也;陰陽,處乎天地,而難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以其無形也.故知像顯可徵,雖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惑;形潛莫睹,在智猶迷,況乎佛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崇虛,乘幽控寂,弘濟萬品,典御十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擧威靈而無上,抑神力而無下.大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則彌於宇宙,細之則攝於毫釐.無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生,歷千劫而不古;若隱若顯,運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福而長今.妙道凝玄,遵之,莫知其際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沆湛寂挹之,莫測其源.故知蠢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凡愚,區區庸鄙,投其旨趣,能無疑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哉!然則,大教之興,基乎西土,騰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庭而皎夢,照東域而流慈.昔者,分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迹之時,言未馳而成化;當常現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世,民仰德而知遵.及乎晦影歸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遷儀越世,金容掩色,不鏡三千之光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麗象開圖,空端四八之相.於是,微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廣被,拯含類於三塗;遺訓遐宣,導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於十地.然而,眞教難仰,莫能一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旨歸曲學易遵,邪正於焉紛糾.所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有之論,或習俗而是非;大小之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乍沿時而隆替.有玄奘法師者,法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領袖也.幼懷貞敏,早悟三空之心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長契神情,先苞四忍之行.松風水月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未足比其淸.華仙露明珠,詎能方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朗潤.故以智通無累,神測未形,超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塵而迥出,隻千古而無對.凝心內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正法之陵遲;拪慮玄門,慨深文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訛謬.思欲分條扸理,廣彼前聞;截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續眞,開茲後學.是以,翹心淨土,往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西域,乘危遠邁,杖策孤征.積雪晨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途間失地,驚砂夕起,空外迷天.萬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山川,撥煙霞而進影.百重寒暑,躡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雨而前蹤.誠重勞輕,求深願達,周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西宇,十有七年.窮歷道邦,詢求正教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雙林,八水,味道飡風.鹿苑,鷲峯,瞻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仰異.承至言於先聖,受眞教於上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探賾妙門,精窮奧業.一乘五律之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馳驟於心田,八藏三篋之文,波濤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口海.爰自所歷之國,摠將三藏要文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凡六百五十七部,譯布中夏,宣揚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業.引慈雲於西極,注法雨於東陲.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教缺而復全,蒼生罪而還福.濕火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乾焰,共拔迷途;朗愛水之昏波,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臻彼岸.是知惡因業墜,善以緣升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升墜之端,惟人所託.譬夫桂生高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露方得泫其花;蓮出淥波,飛塵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污其葉.非蓮性自潔,而桂質本貞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良由所附者高,則微物不能累;所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淨,則濁類不能沾.夫以卉木無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猶資善,而成善.況乎人倫有識,不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慶而求慶.方冀茲經流施,將日月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窮;斯福遐敷,與乾坤而永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唐皇帝述 聖記.&lt; 在春宮日製&gt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夫顯揚正教,非智,無以廣其文;崇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微言,非賢,莫能定其旨.蓋眞如聖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諸法之玄宗,衆經之軌躅也.綜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宏遠,奧旨遐深,極空有之精微,體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之機要.辭茂道曠,尋之者,不究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源;文顯義幽,履之者,莫測其際.故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慈所被,業無善而不臻;妙化所敷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無惡而不翦.開法網之網紀,弘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度之正教;拯群有之塗炭,啓三藏之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秘扃.是以,名無翼而長飛,道無根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固.道、名流慶,歷遂古而鎭常;赴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身,經塵劫而不朽.晨鍾夕梵,交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音於鷲峯;慧日法流,轉雙輪於鹿苑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排空寶蓋,接翔雲而共飛;莊野春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天花而合彩.伏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皇帝陛下, 上玄資福,垂拱而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荒;德被黔黎,斂衽而朝萬國.恩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朽骨,石室,歸貝葉之文.澤及昆蟲,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匱流梵說之偈.遂使阿耨達水,通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甸之八川;耆闍崛山,接嵩華之翠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竊以,法性凝寂,靡歸心而不通.智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玄奧,感懇誠而遂顯.豈謂重昏之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燭慧炬之光.火宅之朝,降法雨之澤!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是,百川異流,同會於海.萬區分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摠成乎實.豈與湯武,挍其優劣,堯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比其,聖德者哉!玄奘法師者,夙懷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,立志夷簡,神淸齠齔之年,體拔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華之世,凝情定室,匿迹幽巖,拪息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禪,巡遊十地.超六塵之境,獨步迦維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會一乘之旨,隨機化物.以中華之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質,尋印度之眞文.遠涉恒河,終期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字;頻登雪嶺,更獲半珠.問道往還,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七載,備通典,利物爲心.以貞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九年二月六日,奉 勅於弘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寺,翻譯聖教要文,凡六百五十七部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引大海之法流,洗塵勞而不竭.傅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燈之長焰,皎幽闇而恒明.自非久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緣,何以顯揚斯旨?所謂法相常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齊三光之明;我皇福臻,同二儀之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伏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御製衆經論序,照古騰今,理含金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聲,文抱風雲之潤.治輒以輕塵,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嶽,墜露添流.略擧大綱以爲斯記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經初會序&lt; 西明寺沙門玄則製&gt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經者,乃希代之絕唱,曠劫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遐津,光被人天,括囊眞俗,誠入神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奧府,有國之靈鎭.自非 聖德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覃,哲人孤出,則方音罕貿,圓教豈臻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以 帝敍金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皇述瓊振,事邈千古,理鏡三辰,鬱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斯文,備乎茲日.然則部分二四,昔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掌其半珠,會兼十六,今乃握其全寶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竊案,諸會別起,每比一部,輒復本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殊迹,各申一序,至如靈峯始集,宏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首馳,控蕩身源,敷弘心要.何者,夫五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薀爲有情之封,二我爲有封之宅?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而擧,則渴焰之水方深,封薀以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則尋香之堞彌峻,焉識夫我之所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想,想妄而我不存,薀之所繫者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假而薀無託.故卽空之談啓,亡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理暢,閱紛俗於非動,置蠢徒於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,齊谷響於百名,儔鏡姿於萬像,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宰,失寄而後,眞宰獨融,規准,莫施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,沖規妙立.慮塗千泯,言術四窮,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夫淺躁投機,拘攣解桎,媲司南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,同拱北以知歸.義旣天悠,辭仍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溢,且爲諸分之本,又是前古未傳,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勒成四百卷</w:t>
      </w:r>
      <w:r w:rsidRPr="00DC232F">
        <w:rPr>
          <w:rFonts w:ascii="Tripitaka UniCode" w:eastAsia="Tripitaka UniCode"/>
          <w:sz w:val="24"/>
          <w:szCs w:val="24"/>
        </w:rPr>
        <w:t>,</w:t>
      </w:r>
      <w:r w:rsidRPr="00DC232F">
        <w:rPr>
          <w:rFonts w:ascii="Tripitaka UniCode" w:eastAsia="Tripitaka UniCode" w:hint="eastAsia"/>
          <w:sz w:val="24"/>
          <w:szCs w:val="24"/>
        </w:rPr>
        <w:t>八十五品矣</w:t>
      </w:r>
      <w:r w:rsidRPr="00DC232F">
        <w:rPr>
          <w:rFonts w:ascii="Tripitaka UniCode" w:eastAsia="Tripitaka UniCode"/>
          <w:sz w:val="24"/>
          <w:szCs w:val="24"/>
        </w:rPr>
        <w:t>.</w:t>
      </w:r>
      <w:r w:rsidRPr="00DC232F">
        <w:rPr>
          <w:rFonts w:ascii="Tripitaka UniCode" w:eastAsia="Tripitaka UniCode" w:hint="eastAsia"/>
          <w:sz w:val="24"/>
          <w:szCs w:val="24"/>
        </w:rPr>
        <w:t>或謂㩲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土,理宜裁譯竊應之曰,一言可蔽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雅頌之作聯章,二字可題,而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音積軸,優柔闡緩,其慈誨乎,若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可削,恐貽患於傷手.今傳而必本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庶無譏於溢言,況搦扎之辰,慨念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損,而魂交之夕,炯戒昭彰.終始感貽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如別錄,其有大心茂器,久聞歷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自致不驚不怖,爰諮爰度矣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緣起品第一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是我聞.一時,薄伽梵,住王舍城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峯山頂,與大苾芻衆,千二百五十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</w:t>
      </w:r>
      <w:r w:rsidR="008D502F" w:rsidRPr="00DC232F">
        <w:rPr>
          <w:rFonts w:ascii="Tripitaka UniCode" w:eastAsia="Tripitaka UniCode" w:hint="eastAsia"/>
          <w:sz w:val="24"/>
          <w:szCs w:val="24"/>
        </w:rPr>
        <w:t>,</w:t>
      </w:r>
      <w:r w:rsidRPr="00DC232F">
        <w:rPr>
          <w:rFonts w:ascii="Tripitaka UniCode" w:eastAsia="Tripitaka UniCode" w:hint="eastAsia"/>
          <w:sz w:val="24"/>
          <w:szCs w:val="24"/>
        </w:rPr>
        <w:t>皆阿羅漢,諸漏已盡,無復煩惱,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自在,心善解脫,慧善解脫,如調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馬,亦如大龍,已作所作,已辦所辦,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重擔,逮得己利,盡諸有結,正知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,至心自在,第一究竟.除阿難陁,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居學地,得預流果,大迦葉波而爲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首.復有五百苾芻尼衆,皆阿羅漢,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生主而爲上首.復有無量鄔波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迦、鄔波斯迦、皆見聖諦.復有無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數菩薩摩訶薩衆,一切皆得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、三摩地門,住空、無相、無分別願,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諸法平等性忍具足成就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,凡所演說辯才無盡,於五神通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遊戲,所證智斷永無退失,言行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肅聞皆敬受,勇猛精進離諸懈怠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親財不顧身命,離矯離誑無染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求,等爲有情而宣正法,契深法忍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最極趣,得無所畏其心泰然,超衆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境出諸業障,摧滅一切煩惱怨敵,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法幢伏諸邪論,聲聞、獨覺不能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,得心自在,得法自在.業惑見障皆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已解脫,擇法辯說無不善巧,入深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生滅法門,離見隨眠捨諸纏結,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通達諸聖諦理,曾無數劫發弘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容貌熙怡先言接引,遠離嚬蹙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韻淸和,讚頌善巧辯才無滯,處無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威德肅然,抑揚自在都無所畏,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胝劫巧說無盡,於諸法門勝解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察,如幻如陽焰,如夢如水月,如響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花,如像如光影,如變化事,如尋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城,雖皆無實而現似有,離下劣心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無畏,能隨證入無量法門.善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心行所趣,以微妙慧而度脫之.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有情,心無罣礙,成就最上無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.善入諸法平等性智,甚深法性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,隨其所應巧令悟入,能善宣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起法門,攝受無邊佛國大願.於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界無數諸佛,等持、正念常現在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出世皆能歷事.亦能勸請,轉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輪,不般涅槃,度無量衆.善能伏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有情,種種見纏諸煩惱焰.湏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遊戲百千等持,引發無邊殊勝功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諸菩薩具如是等妙功德海,設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俱胝大劫,歎不能盡,其名曰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守菩薩摩訶薩、寶性菩薩摩訶薩、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藏菩薩摩訶薩、寶授菩薩摩訶薩、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師菩薩摩訶薩、仁授菩薩摩訶薩、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授菩薩摩訶薩、神授菩薩摩訶薩、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授菩薩摩訶薩、廣慧菩薩摩訶薩、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菩薩摩訶薩、上慧菩薩摩訶薩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長慧菩薩摩訶薩、無邊慧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、不虛見菩薩摩訶薩、無障慧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、善發趣菩薩摩訶薩、善勇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、極精進菩薩摩訶薩、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菩薩摩訶薩、常加行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、不捨軛菩薩摩訶薩、日藏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、月藏菩薩摩訶薩、無比慧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、觀自在菩薩摩訶薩、得大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、妙吉祥菩薩摩訶薩、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印手菩薩摩訶薩、摧魔力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、金剛慧菩薩摩訶薩、金剛藏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、常擧手菩薩摩訶薩、大悲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、大莊嚴菩薩摩訶薩、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王菩薩摩訶薩、山峯菩薩摩訶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寶峯菩薩摩訶薩、德王菩薩摩訶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氏菩薩摩訶薩.如是等無量百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胝那庾多菩薩摩訶薩,皆法王子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堪紹佛位,而爲上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世尊,於師子座上,自敷尼師壇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結跏趺坐,端身正願住對面念,入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王妙三摩地.諸三摩地,皆攝入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中,是所流故.爾時,世尊,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正念,從等持王,安庠而起,以淨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,觀察十方殑伽沙等諸佛世界.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怡悅,從兩足下,千輻輪相,各放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百千俱胝那庾多光.從足十指,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趺兩跟</w:t>
      </w:r>
      <w:r w:rsidRPr="00DC232F">
        <w:rPr>
          <w:rFonts w:ascii="Tripitaka UniCode" w:eastAsia="Tripitaka UniCode"/>
          <w:sz w:val="24"/>
          <w:szCs w:val="24"/>
        </w:rPr>
        <w:t>,</w:t>
      </w:r>
      <w:r w:rsidRPr="00DC232F">
        <w:rPr>
          <w:rFonts w:ascii="Tripitaka UniCode" w:eastAsia="Tripitaka UniCode" w:hint="eastAsia"/>
          <w:sz w:val="24"/>
          <w:szCs w:val="24"/>
        </w:rPr>
        <w:t>四踝兩脛</w:t>
      </w:r>
      <w:r w:rsidRPr="00DC232F">
        <w:rPr>
          <w:rFonts w:ascii="Tripitaka UniCode" w:eastAsia="Tripitaka UniCode"/>
          <w:sz w:val="24"/>
          <w:szCs w:val="24"/>
        </w:rPr>
        <w:t>,</w:t>
      </w:r>
      <w:r w:rsidRPr="00DC232F">
        <w:rPr>
          <w:rFonts w:ascii="Tripitaka UniCode" w:eastAsia="Tripitaka UniCode" w:hint="eastAsia"/>
          <w:sz w:val="24"/>
          <w:szCs w:val="24"/>
        </w:rPr>
        <w:t>兩腨兩膝</w:t>
      </w:r>
      <w:r w:rsidRPr="00DC232F">
        <w:rPr>
          <w:rFonts w:ascii="Tripitaka UniCode" w:eastAsia="Tripitaka UniCode"/>
          <w:sz w:val="24"/>
          <w:szCs w:val="24"/>
        </w:rPr>
        <w:t>,</w:t>
      </w:r>
      <w:r w:rsidRPr="00DC232F">
        <w:rPr>
          <w:rFonts w:ascii="Tripitaka UniCode" w:eastAsia="Tripitaka UniCode" w:hint="eastAsia"/>
          <w:sz w:val="24"/>
          <w:szCs w:val="24"/>
        </w:rPr>
        <w:t>兩䏶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股,腰脅腹背,臍中心上,胸臆德字,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乳兩腋,兩肩兩髆,兩肘兩臂,兩腕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手,兩掌十指,項咽頤頷,頰額頭頂,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眉兩眼,兩耳兩鼻,口四牙,四十齒,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毫相,一一身分,各放六十百千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胝那庾多光.此一一光,各照三千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世界,從此展轉,遍照十方殑伽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諸佛世界,其中有情遇斯光者,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上正等菩提.爾時,世尊,一切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孔皆悉熙怡,各出六十百千俱胝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庾多光,是一一光,各照三千大千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從此展轉,遍照十方殑伽沙等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世界,其中有情遇斯光者,必得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上正等菩提.爾時,世尊,演身常,光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三千大千世界,從此展轉,遍照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殑伽沙等諸佛國土,其中有情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斯光者,必得無上正等菩提.爾時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從其面門,出廣長舌相,遍覆三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千世界,熙怡微笑.復從舌相,流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百千俱胝那庾多光,其光雜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從此雜色,一一光中,現寶蓮花,其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葉,皆眞金色,衆寶莊嚴,綺飾鮮榮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甚可愛樂,香氣芬烈,周流普熏,細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輕軟,觸生妙樂.諸花臺中,皆有化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結跏趺坐,演妙法音.一一法音,皆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相應之法,有情聞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必得無上正等菩提,從此展轉,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方殑伽沙等諸佛世界,說法利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世尊,不起本座,復入師子遊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持,現神通力,令此三千大千世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種變動,謂動、極動、等極動;踊、極踊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極踊;震、極震、等極震;擊、極擊、等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擊;吼、極吼、等極吼;爆、極爆、等極爆.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此界,東涌西沒,西涌東沒,南涌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沒,北涌南沒,中涌邊沒,邊涌中沒.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地淸淨光澤細軟,生諸有情利益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.時,此三千大千世界,所有地獄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、鬼界,及餘無暇險惡趣坈一切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,皆離苦難,從此捨命,得生人中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欲天,皆憶宿住,歡喜踊躍,同詣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以殷淨心頂禮佛足從此展轉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十方殑伽沙等諸佛世界,以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,六種變動.時,彼世界諸惡趣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,皆離苦難,從彼捨命,得生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及六欲天,皆憶宿住,歡喜踊躍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本界,同詣佛所,頂禮佛足.時,此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大千世界,及餘十方殑伽沙等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情,盲者能視,聾者能聽,瘂者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,狂者得念,亂者得定,貧者得富,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得衣,飢者得食,渴者得飮,病者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除愈,醜者得端嚴,形殘者得具足,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缺者得圓滿,迷悶者得醒悟,疲頓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安適.時,諸有情等心相向,如父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母,如兄如弟,如姊如妹,如友如親,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邪語業,命修正語業,命離十惡業,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十善業,道離惡尋思,修善尋思,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梵行,修正梵行,好淨棄穢,樂靜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諠,身意泰然,忽生妙樂.如修行者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第三定.復有勝慧,欻爾現前,咸作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:布施、調伏、安忍、勇進、寂靜、諦觀,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放逸,修行梵行,於諸有情,慈、悲、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,不相撓亂,豈不善哉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世尊,在師子座,光明殊特,威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巍巍,映蔽三千大千世界,幷餘十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殑伽沙等諸佛國土,蘇迷盧山、輪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山等,及餘一切龍、神,天宮乃至淨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悉不現,如秋滿月暉映衆星,如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日輪光奪諸色,如四大寶妙高山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臨照諸山威光迥出.佛以神力,現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身,令此三千大千世界一切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悉睹見.時,此三千大千世界,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數淨居諸天,下至欲界,四大王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,及餘一切人非人等,皆見如來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師子座,威光顯曜如大金山,歡喜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躍,歎未曾有,各持種種無量天花,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鬘塗香、燒香、末香,衣服、瓔珞、寶幢、幡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蓋、伎樂、諸珍,及無量種天靑蓮花、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赤蓮花、天白蓮花、天香蓮花、天黃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、天紅蓮花、天金錢樹花,及天香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幷餘無量水陸生花,持詣佛所,奉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上.以佛神力,諸花鬘等,旋轉上踊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合成花臺量等三千大千世界,垂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蓋,寶鐸珠幡,綺飾紛綸,甚可愛樂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此佛土微妙莊嚴,猶如西方極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佛光暉映三千大千物類,虛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同金色,十方各等殑伽河沙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亦復如是.時,此三千大千佛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南贍部洲、東勝身洲、西牛貨洲、北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盧洲,其中諸人,佛神力故,各各見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坐其前,咸謂:如來,獨爲說法.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大王衆天、三十三天、夜摩天、睹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天、樂變化天、他化自在天、梵衆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輔天、梵會天、大梵天、光天少光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光天、極光淨天、淨天、少淨天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淨天、遍淨天、廣天、少廣天、無量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廣果天、無繁天、無熱天、善現天、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天、色究竟天,亦以世尊神通力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各見佛,正坐其前,咸謂:如來,獨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法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世尊,不起于座,熙怡微笑,從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面門,放大光明,遍照三千大千佛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幷餘十方殑伽沙等諸佛世界.時,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千大千佛土一切有情,尋佛光明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普見十方殑伽沙等諸佛世界,一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來、應正等覺,聲聞、菩薩衆會圍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餘一切有情、無情,品類差別.時,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方殑伽沙等諸佛世界,一切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尋佛光明,亦見此土迦牟尼如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正等覺,聲聞、菩薩衆會圍繞,及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有情、無情,品類差別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東方盡殑伽沙等世界,最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名曰多寶,佛號寶性如來、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、明行圓滿、善逝、世閒解、無上丈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調御士、天人師、佛、薄伽梵,時現在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隱住持,爲諸菩薩摩訶薩衆,說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彼有菩薩,名曰普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此大光、大地變動,及佛身相,心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猶豫,前詣佛所,頂禮雙足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因何緣,而有此瑞?時,寶性佛,告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菩薩摩訶薩言:善男子,從此西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盡殑伽沙等世界,最後世界名曰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,佛號迦牟尼如來、應正等覺、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圓滿、善逝、世閒解、無上丈夫、調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、天人師、佛、薄伽梵,今現在彼,安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持,將爲菩薩摩訶薩衆,說大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彼佛神力故現斯瑞.普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已,歡喜踊躍,重白佛言:世尊,我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請往堪忍世界,觀禮供養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,及諸菩薩摩訶薩衆,得無礙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、三摩地門,神通自在,住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身,紹尊位者,唯願慈悲,哀愍垂許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寶性佛,告普光菩薩言:善哉善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今正是時,隨汝意往.卽以千莖金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蓮花,其花千葉衆寶、莊嚴,授普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而誨之言:汝持此花,至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如我詞曰:寶性如來致問無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少病少惱,起居輕利,氣力調和,安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不?世事可忍不?衆生易度不?持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蓮花以寄世尊,而爲佛事.汝至彼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住正知,觀彼佛土,及諸大衆,勿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輕慢,而自毀傷.所以者何?彼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威德難及,悲願熏心,以大因緣,而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土.時,普光菩薩,受花奉勅,與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千俱胝那庾多,出家、在家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及無數百千童男、童女,頂禮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,右繞奉辭.各持無量種種花、香,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幢、幡、蓋,衣服、寶飾,及餘供具,發引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,所經東方殑伽沙等諸佛世界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佛所,供養、恭敬、尊重、讚歎,無空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.至此佛所,頂禮雙足,繞百千帀,卻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住一面,普光菩薩前白佛言:世尊,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東方盡殑伽沙等世界,最後世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曰多寶,佛號寶性如來、應正等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行圓滿、善逝、世閒解、無上丈夫、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御士、天人師、佛、薄伽梵,致問世尊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:少病少惱,起居輕利,氣力調和,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住不?世事可忍不?衆生易度不?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千莖金色蓮花,以寄世尊,而爲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.時,迦牟尼佛,受此蓮花,還散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殑伽沙等諸佛世界,佛神力故,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蓮花遍諸佛土,諸花臺中,各有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結跏趺坐,爲諸菩薩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之法,有情聞者,必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.是時,普光及諸眷屬,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事已,歡喜踊躍,歎未曾有,各隨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供具多少,供養、恭敬、尊重、讚歎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已,退坐一面.如是最後世界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所有,東方一一佛土,各有如來,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大衆,宣說妙法,是諸佛所,亦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上首菩薩,見此大光、大地變動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身相,前詣佛所白言:世尊,何因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而有此瑞?時,彼彼佛,各各報言: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西方,有堪忍世界,佛號迦牟尼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將爲菩薩,說大般若波羅蜜多,彼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力故現斯瑞.上首菩薩,聞已歡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各請往堪忍世界,觀禮供養佛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彼諸如來讚善聽往,各以金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寶蓮花而告之言:汝可持此至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具陳我詞,致問無量:少病少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居輕利,氣力調和,安樂住不?世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忍不?衆生易度不?持此蓮花以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而爲佛事.汝至彼界,應住正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彼佛土,及諸菩薩,勿懷輕慢,而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毀傷.所以者何?彼諸菩薩,威德難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願熏心,以大因緣,而生彼土.一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首,受花奉勅,各與無量無數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童男、童女,辭佛持供,發引而來,所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土,一一供養佛及菩薩,無空過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到此佛所,頂禮雙足,繞百千帀,奉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陳事.佛受花已,還散東方,佛神力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諸佛土,諸花臺中,各有化佛,爲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說大般若波羅蜜多,令諸聞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必獲無上正等菩提.上首菩薩,及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眷屬,見已歡喜,歎未曾有.各隨善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具多少,供養、恭敬、尊重、讚歎佛、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已,退坐一面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爾時,南方盡殑伽沙等世界,最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名離一切憂,佛號無憂德如來、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覺、明行圓滿、善逝、世閒解、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丈夫、調御士、天人師、佛、薄伽梵,時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彼,安隱住持,爲諸菩薩摩訶薩衆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大般若波羅蜜多.彼有菩薩名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憂,見此大光、大地變動,及佛身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懷猶預,前詣佛所,頂禮雙足白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何因何緣而有此瑞?時,無憂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,告離憂菩薩摩訶薩言:善男子,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北方盡殑伽沙等世界,最後世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曰堪忍,佛號迦牟尼如來、應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、明行圓滿、善逝、世閒解、無上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夫、調御士、天人師、佛、薄伽梵,今現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,安隱住持,將爲菩薩摩訶薩衆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,彼佛神力故現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瑞.離憂聞已,歡喜踊躍,重白佛言: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我今請往堪忍世界,觀禮供養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迦牟尼如來,及諸菩薩摩訶薩衆,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陁羅尼門、三摩地門,神通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,住最後身,紹尊位者,唯願慈悲,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愍垂許.時,無憂德佛,告離憂菩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哉善哉,今正是時,隨汝意往.卽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千莖金色蓮花,其花千葉衆寶莊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授離憂菩薩,而誨之言:汝持此花,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迦牟尼佛所,如我詞曰:無憂德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致問無量,少病少惱,起居輕利,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調和,安樂住不?世事可忍不?衆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易度不?持此蓮花,以寄世尊,而爲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.汝至彼界,應住正知,觀彼佛土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大衆,勿懷輕慢,而自毀傷.所以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?彼諸菩薩,威德難及,悲願熏心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因緣,而生彼土時,離憂菩薩受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奉勅,與無量百千俱胝那庾多,出家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家菩薩摩訶薩,及無數百千童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童女,頂禮佛足,右繞奉辭.各持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種花、香,寶幢、幡、蓋,衣服、寶飾,及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具,發引而來,所經南方殑伽沙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世界一一佛所,供養、恭敬、尊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讚歎無空過者.至此佛所,頂禮雙足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繞百千帀,卻住一面.離憂菩薩前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世尊,從此南方,盡殑伽沙等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最後世界名離一切憂,佛號無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如來、應正等覺、明行圓滿、善逝、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解、無上丈夫、調御士、天人師、佛、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伽梵,致問世尊無量:少病少惱,起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輕利氣力調和,安樂住不?世事可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衆生易度不持此千莖金色蓮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寄世尊而爲佛事.時,迦牟尼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此蓮花,還散南方殑伽沙等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佛神力故,令此蓮花遍諸佛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花臺中,各有化佛結跏趺坐,爲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說大般若波羅蜜多相應之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聞者,必得無上正等菩提.是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憂及諸眷屬,見此事已,歡喜踊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未曾有,各隨善根供具多少,供養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恭敬、尊重、讚歎佛菩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最後世界已前所有,南方一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土,各有如來,現爲大衆,宣說妙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諸佛所,亦各有一上首菩薩,見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光、大地變動,及佛身相,前詣佛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言:世尊,何因何緣,而有此瑞?時,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佛,各各報言:於此北方,有堪忍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佛號迦牟尼,將爲菩薩,說大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彼佛神力故現斯瑞.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首菩薩,聞已歡喜,各各請往堪忍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觀禮供養佛及菩薩,彼諸如來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聽往,各以金色千寶蓮花而告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汝可持此至彼佛所,具陳我詞,致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問無量:少病少惱,起居輕利,氣力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和,安樂住不?世事可忍不?衆生易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持此蓮花以寄世尊,而爲佛事.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彼界,應住正知,觀彼佛土,及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勿懷輕慢而自毀傷.所以者何?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,威德難及,悲願熏心,以大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而生彼土.一一上首,受花奉勅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無量無數菩薩,童男、童女,辭佛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,發引而來,所經佛土,一一供養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菩薩,無空過者.到此佛所,頂禮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,繞百千帀,奉花陳事.佛受花已,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散南方,佛神力故,遍諸佛土,諸花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各有化佛,爲諸菩薩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令諸聞者,必獲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.上首菩薩,及諸眷屬,見已歡喜,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未曾有.各隨善根,供具多少,供養、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敬、尊重、讚歎佛、菩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西方盡殑伽沙等世界,最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名近寂靜,佛號寶焰如來、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、明行圓滿、善逝、世閒解、無上丈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調御士、天人師、佛、薄伽梵,時現在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隱住持,爲諸菩薩摩訶薩衆,說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彼有菩薩,名曰行慧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見此大光、大地變動,及佛身相,心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猶豫,前詣佛所,頂禮雙足白言: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因何緣,而有此瑞?時,寶焰佛,告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菩薩摩訶薩言:善男子,從此東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盡殑伽沙等世界,最後世界名曰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,佛號迦牟尼如來、應正等覺、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圓滿、善逝、世閒解、無上丈夫、調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、天人師、佛、薄伽梵,今現在彼,安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持,將爲菩薩摩訶薩衆,說大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彼佛神力故現斯瑞.行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已,歡喜踊躍,重白佛言:世尊,我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請往堪忍世界,觀禮供養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,及諸菩薩摩訶薩衆,得無礙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、三摩地門,神通自在,住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身,紹尊位者,唯願慈悲,哀愍垂許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寶焰佛,告行慧菩薩言:善哉善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今正是時,隨汝意往.卽以千莖金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蓮花,其花千葉衆寶莊嚴,授行慧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而誨之言:汝持此花,至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如我辭曰:寶焰如來致問無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少病少惱,起居輕利,氣力調和,安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不?世事可忍不?衆生易度不?持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蓮花以寄世尊,而爲佛事.汝至彼界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應住正知,觀彼佛土,及諸大衆,勿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輕慢,而自毀傷.所以者何?彼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威德難及,悲願熏心,以大因緣,而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土.時,行慧菩薩,受花奉勅,與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千,俱胝那庾多,出家、在家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及無數百千童男、童女,頂禮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,右繞奉辭.各持無量種種花、香,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幢、幡、蓋,衣服、寶飾,及餘供具,發引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,所經西方殑伽沙等諸佛世界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佛所,供養、恭敬、尊重、讚歎,無空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.至此佛所,頂禮雙足,繞百千帀,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面,行慧菩薩前白佛言:世尊,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西方盡殑伽沙等世界,最後世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近寂靜,佛號寶焰如來、應正等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行圓滿、善逝、世閒解、無上丈夫、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御士、天人師、佛、薄伽梵,致問世尊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:少病少惱,起居輕利,氣力調和,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住不?世事可忍不?衆生易度不?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千莖金色蓮花,以寄世尊,而爲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.時,迦牟尼佛,受此蓮花,還散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殑伽沙等諸佛世界,佛神力故,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蓮花遍諸佛土,諸花臺中,各有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結跏趺坐,爲諸菩薩,說大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相應之法,有情聞者,必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.是時,行慧及諸眷屬,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事已,歡喜踊躍,歎未曾有,各隨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供具多少,供養、恭敬、尊重、讚歎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已,退坐一面.如是最後世界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所有,西方一一佛土,各有如來,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大衆,宣說妙法,是諸佛所,亦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上首菩薩,見此大光、大地變動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身相,前詣佛所白言:世尊,何因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而有此瑞?時,彼彼佛,各各報言: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東方,有堪忍世界,佛號迦牟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將爲菩薩,說大般若波羅蜜多,彼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力故現斯瑞.上首菩薩,聞已歡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各請往堪忍世界,觀禮供養佛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彼諸如來讚善聽往,各以金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寶蓮花而告之言:汝可持此至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具陳我辭,致問無量:少病少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居輕利,氣力調和,安樂住不?世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忍不?衆生易度不?持此蓮花以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而爲佛事.汝至彼界,應住正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彼佛土,及諸菩薩,勿懷輕慢,而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毀傷.所以者何?彼諸菩薩,威德難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願熏心,以大因緣,而生彼土.一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上首,受花奉勅,各與無量無數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童男、童女,辭佛持供,發引而來,所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土,一一供養佛及菩薩,無空過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到此佛所,頂禮雙足,繞百千帀,奉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陳事.佛受花已,還散西方,佛神力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諸佛土,諸花臺中,各有化佛,爲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說大般若波羅蜜多,令諸聞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必獲無上正等菩提.上首菩薩,及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眷屬,見已歡喜,歎未曾有.各隨善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具多少,供養、恭敬、尊重、讚歎佛、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" w:name="_Toc493689746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二 天</w:t>
      </w:r>
      <w:bookmarkEnd w:id="1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緣起品第一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北方盡殑伽沙等世界,最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名曰最勝,佛號勝帝如來、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、明行圓滿、善逝、世閒解、無上丈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調御士、天人師、佛、薄伽梵,時現在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隱住持,爲諸菩薩摩訶薩衆,說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彼有菩薩名曰勝授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此大光、大地變動,及佛身相,心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猶豫,前詣佛所,頂禮雙足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因何緣,而有此瑞?時,勝帝佛,告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授菩薩摩訶薩言:善男子,從此南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盡殑伽沙等世界,最後世界名曰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,佛號迦牟尼如來,應正等覺、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圓滿、善逝、世閒解、無上丈夫、調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、天人師、佛、薄伽梵,今現在彼,安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持,將爲菩薩摩訶薩衆,說大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彼佛神力,故現斯瑞.勝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已,歡喜踊躍,重白佛言:世尊,我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請往堪忍世界,觀禮供養釋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,及諸菩薩摩訶薩衆,得無礙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陁羅尼門、三摩地門,神通自在,住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身,紹尊位者,唯願慈悲,哀愍垂許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勝帝佛,告勝授菩薩言:善哉善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今正是時,隨汝意往.卽以千莖金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蓮花,其花千葉衆寶莊嚴,授勝授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而誨之言:汝持此花,至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如我詞曰:勝帝如來致問無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少病少惱,起居輕利,氣力調和,安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不?世事可忍不?衆生易度不?持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蓮花,以寄世尊,而爲佛事.汝至彼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住正知,觀彼佛土及諸大衆,勿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輕慢而自毀傷.所以者何?彼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威德難及,悲願熏心以大因緣,而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土.時,勝授菩薩,受花奉勅,與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千俱胝那庾多,出家、在家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及無數百千童男、童女,頂禮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,右繞奉辭.各持無量種種花、香,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幢、幡、蓋,衣服、寶飾,及餘供具、發引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,所經北方殑伽沙等諸佛世界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佛所,供養、恭敬、尊重、讚歎,無空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.至此佛所,頂禮雙足,繞百千帀,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面,勝授菩薩,前白佛言:世尊,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北方盡殑伽沙等世界,最後世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名曰最勝,佛號勝帝如來、應正等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行圓滿、善逝、世間解、無上丈夫、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御士、天人師、佛、薄伽梵,致問世尊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:少病少惱,起居輕利,氣力調和,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住不?世事可忍不?衆生易度不?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千莖金色蓮花,以寄世尊,而爲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時迦牟尼佛受此蓮花還散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殑伽沙等諸佛世界,佛神力故,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蓮花,遍諸佛土,諸花臺中,各有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結跏趺坐,爲諸菩薩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之法,有情聞者,必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.是時,勝授及諸眷屬,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事已,歡喜踊躍,歎未曾有,各隨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,供具多少,供養、恭敬、尊重、讚歎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已,退坐一面.如是最後世界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,所有北方一一佛土,各有如來,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大衆宣說妙法,是諸佛所,亦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上首菩薩,見此大光、大地變動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身相,前詣佛所白言:世尊,何因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而有此瑞?時,彼彼佛,各各報言: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南方,有堪忍世界,佛號迦牟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將爲菩薩,說大般若波羅蜜多,彼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力,故現斯瑞.上首菩薩,聞已歡喜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各各請往堪忍世界,觀禮供養佛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彼諸如來讚善聽往,各以金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寶蓮花,而告之言:汝可持此,至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具陳我辭:致問無量,少病少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居輕利,氣力調和,安樂住不?世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忍不?衆生易度不?持此蓮花,以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而爲佛事.汝至彼界,應住正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彼佛土,及諸菩薩,勿懷輕慢,而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毀傷.所以者何?彼諸菩薩威德難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願熏心以大因緣,而生彼土.一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首,受花奉勅,各與無量無數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童男、童女,辭佛持供,發引而來,所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土,一一供養佛及菩薩,無空過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到此佛所,頂禮雙足,繞百千帀,奉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陳事.佛受花已,還散北方,佛神力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諸佛土,諸花臺中,各有化佛,爲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說大般若波羅蜜多,令諸聞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必獲無上正等菩提.上首菩薩,及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眷屬,見已歡喜,歎未曾有.各隨善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具多少,供養、恭敬、尊重、讚歎佛、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東北方盡殑伽沙等世界,最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名定莊嚴,佛號定象勝德如來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應正等覺、明行圓滿、善逝、世閒解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丈夫、調御士、天人師、佛、薄伽梵,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在彼,安隱住持,爲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,說大般若波羅蜜多.彼有菩薩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塵勇猛,見此大光、大地變動,及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相,心懷猶豫,前詣佛所,頂禮雙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言:世尊,何因何緣,而有此瑞?時,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象勝德佛,告離塵勇猛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善男子,從此西南方盡殑伽沙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最後世界名曰堪忍,佛號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牟尼如來、應正等覺、明行圓滿、善逝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解、無上丈夫、調御士、天人師、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薄伽梵,今現在彼,安隱住持,將爲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衆,說大般若波羅蜜多,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神力,故現斯瑞.時,離塵勇猛聞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說,歡喜踊躍,重白佛言:世尊,我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請往堪忍世界觀,禮供養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,及諸菩薩摩訶薩衆,得無礙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、三摩地門,神通自在,住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身,紹尊位者,唯願慈悲,哀愍垂許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定象勝德佛,告離塵勇猛菩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哉善哉,今正是時,隨汝意往.卽以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莖金色蓮花,其花千葉衆寶莊嚴,授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離塵勇猛菩薩,而誨之言:汝持此華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迦牟尼佛所,如我詞曰:定象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如來致問無量,少病少惱,起居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,氣力調和,安樂住不?世事可忍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生易度不?持此蓮花,以寄世尊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佛事.汝至彼界,應住正知,觀彼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土及諸大衆,勿懷輕慢而自毀傷.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者何?彼諸菩薩威德難及,悲願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以大因緣,而生彼土.時,離塵勇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受花奉勅,與無量百千俱胝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庾多,出家、在家菩薩摩訶薩,及無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千童男、童女,頂禮佛足,右繞奉辭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持無量種種花、香,寶幢、幡、蓋,衣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寶飾,及餘供具,發引而來,所經東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殑伽沙等諸佛世界,一一佛所,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養、恭敬、尊重、讚歎,無空過者.至此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頂禮雙足,繞百千帀,卻住一面,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塵勇猛菩薩前白佛言:世尊,從此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北方盡殑伽沙等世界,最後世界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莊嚴,佛號定象勝德如來、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、明行圓滿、善逝、世閒解、無上丈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調御士、天人師、佛、薄伽梵,致問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:少病少惱,起居輕利,氣力調和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安樂住不世事可忍不衆生易度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此千莖金色蓮花,以寄世尊,而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事.時,迦牟尼佛,受此蓮花,還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東北方殑伽沙等諸佛世界,佛神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令此蓮花,遍諸佛土,諸花臺中,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化佛結跏趺坐,爲諸菩薩,說大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之法,有情聞者,必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.時,離塵勇猛及諸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,見此事已,歡喜踊躍,歎未曾有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善根,供具多少,供養、恭敬、尊重、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佛、菩薩已,退坐一面.如是最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已前,諸東北方一一佛土,各有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,現爲大衆宣說妙法,是諸佛所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有一上首菩薩,見此大光、大地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動,及佛身相,前詣佛所白言:世尊,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何緣,而有此瑞?時,彼彼佛,各各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於此西南方,有堪忍世界,佛號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迦牟尼,將爲菩薩,說大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彼佛神力,故現斯瑞.上首菩薩,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已歡喜,各各請往堪忍世界,觀禮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養佛及菩薩,彼諸如來讚善聽往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金色千寶蓮花,而告之言:汝可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,至彼佛所,具陳我詞:致問無量,少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病少惱,起居輕利,氣力調和,安樂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世事可忍不?衆生易度不?持此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,以寄世尊,而爲佛事.汝至彼界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正知,觀彼佛土,及諸菩薩,勿懷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慢,而自毀傷.所以者何?彼諸菩薩,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難及,悲願熏心,以大因緣,而生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土.一一上首,受花奉勅,各與無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數菩薩,童男、童女,辭佛,持供,發引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,所經佛土,一一供養佛及菩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過者.到此佛所,頂禮雙足,繞百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帀,奉花陳事.佛受花已,還散東北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神力故,遍諸佛土,諸花臺中,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化佛,爲諸菩薩,說大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諸聞者,必獲無上正等菩提.上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及諸眷屬,見已歡喜,歎未曾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隨善根,供具多少,供養、恭敬、尊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讚歎佛、菩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東南方盡殑伽沙等世界,最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名妙覺莊嚴甚可愛樂,佛號蓮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德如來、應正等覺、明行圓滿、善逝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解、無上丈夫、調御士、天人師、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薄伽梵,時現在彼,安隱住持,爲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衆,說大般若波羅蜜多.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菩薩名蓮花手,見此大光、大地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動,及佛身相,心懷猶豫,前詣佛所,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禮雙足白言:世尊,何因何緣,而有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瑞?時,蓮華勝德佛,告蓮花手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言:善男子,從此西北方盡殑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沙等世界,最後世界名曰堪忍,佛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迦牟尼如來、應正等覺、明行圓滿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逝、世閒解、無上丈夫、調御士、天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師、佛、薄伽梵,今現在彼,安隱住持,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衆,說大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彼佛神力,故現斯瑞.時,蓮花手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說,歡喜踊躍,重白佛言:世尊,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今請往堪忍世界,觀禮供養迦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如來,及諸菩薩摩訶薩衆,得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陁羅尼門、三摩地門,神通自在,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最後身,紹尊位者,唯願慈悲,哀愍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許.時,蓮花勝德佛,告蓮花手菩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哉善哉,今正是時,隨汝意往.卽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莖金色蓮花,其花千葉衆寶莊嚴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授蓮花手菩薩,而誨之言:汝持此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迦牟尼佛所,如我詞曰:蓮花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如來致問無量,少病少惱,起居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,氣力調和,安樂住不?世事可忍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衆生易度不?持此蓮花,以寄世尊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佛事.汝至彼界,應住正知,觀彼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土及諸大衆,勿懷輕慢,而自毀傷.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者何?彼諸菩薩,威德難及,悲願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以大因緣,而生彼土.時,蓮花手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受花奉勅,與無量百千俱胝那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出家、在家菩薩摩訶薩,及無數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童男、童女,頂禮佛足,右繞奉辭.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無量種種花、香,寶幢、幡、蓋,衣服、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飾,及餘供具,發引而來,所經東南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殑伽沙等諸佛世界,一一佛所,供養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恭敬、尊重、讚歎,無空過者.至此佛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頂禮雙足,繞百千帀,卻住一面,蓮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手菩薩前白佛言:世尊,從此東南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盡殑伽沙等世界,最後世界名妙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莊嚴甚可愛樂,佛號蓮花勝德如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正等覺、明行圓滿、善逝、世閒解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丈夫、調御士、天人師、佛、薄伽梵,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問世尊無量:少病少惱,起居輕利,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調和,安樂住不?世事可忍不?衆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易度不?持此千莖金色蓮花,以寄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而爲佛事.時,迦牟尼佛,受此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,還散東南方殑伽沙等諸佛世界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佛神力故,令此蓮花,遍諸佛土,諸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臺中,各有化佛結跏趺坐,爲諸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大般若波羅蜜多相應之法,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者,必得無上正等菩提.時,蓮花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諸眷屬,見此事已,歡喜踊躍,歎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曾有.各隨善根,供具多少,供養、恭敬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重、讚歎佛、菩薩已,卻坐一面.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最後世界已前,諸東南方一一佛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有如來,現爲大衆宣說妙法,是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亦各有一上首菩薩,見此大光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地變動,及佛身相,前詣佛所白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何因何緣,而有此瑞?時,彼彼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各報言:於此西北方,有堪忍世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號迦牟尼,將爲菩薩,說大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彼佛神力,故現斯瑞.上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聞已歡喜,各各請往堪忍世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禮供養佛及菩薩,彼諸如來讚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聽往,各以金色千寶蓮花,而告之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可持此,至彼佛所,具陳我詞:致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,少病少惱,起居輕利,氣力調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樂住不?世事可忍不?衆生易度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此蓮花,以寄世尊,而爲佛事.汝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界,應住正知,觀彼佛土,及諸菩薩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勿懷輕慢,而自毀傷.所以者何?彼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威德難及,悲願熏心以大因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生彼土.一一上首,受花奉勅,各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無數菩薩,童男、童女,辭佛,持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發引而來,所經佛土,一一供養,佛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無空過者.到此佛所,頂禮雙足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繞百千帀,奉花陳事.佛受花已,還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東南方,佛神力故,遍諸佛土,諸花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各有化佛,爲諸菩薩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令諸聞者,必獲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.上首菩薩,及諸眷屬,見已歡喜,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未曾有.各隨善根,供具多少,供養、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敬、尊重、讚歎佛、菩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西南方盡殑伽沙等世界,最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名離塵聚,佛號日輪遍照勝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、應正等覺、明行圓滿、善逝、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無上丈夫、調御士、天人師、佛、薄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,時現在彼,安隱住持,爲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衆,說大般若波羅蜜多.彼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名日光明,見此大光、大地變動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身相,心懷猶豫,前詣佛所,頂禮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白言:世尊,何因何緣,而有此瑞?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日輪遍照勝德佛,告日光明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言:善男子,從此東北方盡殑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沙等世界,最後世界名曰堪忍,佛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迦牟尼如來、應正等覺、明行圓滿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逝、世閒解、無上丈夫、調御士、天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師、佛、薄伽梵,今現在彼,安隱住持,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衆,說大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彼佛神力,故現斯瑞.時,日光明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說,歡喜踊躍,重白佛言:世尊,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今請往堪忍世界,觀禮供養迦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如來,及諸菩薩摩訶薩衆,得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陁羅尼門、三摩地門,神通自在,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最後身,紹尊位者,唯願慈悲,哀愍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許.時,日輪遍照勝德佛,告日光明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言:善哉善哉,今正是時,隨汝意往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以千莖金色蓮花,其花千葉衆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莊嚴,授日光明菩薩,而誨之言:汝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花,至迦牟尼佛所,如我辭曰: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輪遍照勝德如來,致問無量,少病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,起居輕利,氣力調和,安樂住不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可忍不?衆生易度不?持此蓮花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寄世尊,而爲佛事.汝至彼界,應住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,觀彼佛土,及諸大衆,勿懷輕慢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毀傷.所以者何?彼諸菩薩,威德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及,悲願熏心,以大因緣,而生彼土.時,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明菩薩,受花奉勅,與無量百千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胝那庾多,出家、在家菩薩摩訶薩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數百千童男、童女,頂禮佛足,右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奉辭.各持無量種種花、香,寶幢、幡、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衣服、寶飾,及餘供具,發引而來,所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西南方殑伽沙等諸佛世界,一一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供養、恭敬、尊重、讚歎,無空過者.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佛所,頂禮雙足,繞百千帀,卻住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面,日光明菩薩前白佛言:世尊,從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西南方盡殑伽沙等世界,最後世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離塵聚,佛號日輪遍照勝德如來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正等覺、明行圓滿、善逝、世閒解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丈夫、調御士、天人師、佛、薄伽梵,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問世尊無量:少病少惱,起居輕利,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調和,安樂住不?世事可忍不?衆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易度不?持此千莖金色蓮花,以寄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而爲佛事時,迦牟尼佛,受此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,還散西南方殑伽沙等諸佛世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神力故,令此蓮花,遍諸佛土,諸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臺中,各有化佛結跏趺坐,爲諸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大般若波羅蜜多相應之法,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者,必得無上正等菩提.時,日光明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及諸眷屬,見此事已,歡喜踊躍,歎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曾有,各隨善根,供具多少,供養、恭敬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重、讚歎佛、菩薩已,退坐一面.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最後世界已前,諸西南方一一佛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有如來,現爲大衆,宣說妙法,是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亦各有一上首菩薩,見此大光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地變動,及佛身相,前詣佛所白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何因何緣,而有此瑞?時,彼彼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各報言:於此東北方,有堪忍世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號迦牟尼,將爲菩薩,說大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彼佛神力,故現斯瑞.上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聞已歡喜,各各請往堪忍世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禮供養佛及菩薩,彼諸如來讚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聽往,各以金色千寶蓮花,而告之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可持此,至彼佛所,具陳我辭:致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,少病少惱,起居輕利,氣力調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樂住不?世事可忍不?衆生易度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此蓮花,以寄世尊,而爲佛事.汝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界,應住正知,觀彼佛土,及諸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勿懷輕慢,而自毀傷.所以者何?彼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威德難及,悲願熏心,以大因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生彼土,一一上首,受花奉勅,各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無數菩薩,童男、童女,辭佛持供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發引而來,所經佛土,一一供養佛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無空過者.到此佛所,頂禮雙足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繞百千帀,奉花陳事.佛受花已,還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西南方,佛神力故,遍諸佛土,諸花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各有化佛,爲諸菩薩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令諸聞者,必獲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.上首菩薩,及諸眷屬,見已歡喜,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未曾有.各隨善根,供具多少,供養、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敬、尊重、讚歎佛、菩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西北方盡殑伽沙等世界,最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名眞自在,佛號一寶蓋勝如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正等覺、明行圓滿、善逝、世閒解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丈夫、調御士、天人師、佛、薄伽梵,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在彼,安隱住持,爲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,說大般若波羅蜜多.彼有菩薩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曰寶勝,見此大光、大地變動,及佛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心懷猶豫,前詣佛所,頂禮雙足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世尊,何因何緣,而有此瑞?時,一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蓋勝佛,告寶勝菩薩摩訶薩言:善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從此東南方盡殑伽沙等世界,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世界名曰堪忍,佛號迦牟尼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應正等覺、明行圓滿、善逝、世閒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丈夫、調御士、天人師、佛、薄伽梵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今現在彼,安隱住持,將爲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衆,說大般若波羅蜜多,彼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故,現斯瑞.寶勝聞已,歡喜踊躍,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佛言:世尊,我今請往堪忍世界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禮供養迦牟尼如來,及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衆,得無礙解陁羅尼門、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神通自在,住最後身,紹尊位者,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慈悲,哀愍垂許.時,一寶蓋勝佛,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寶勝菩薩言:善哉善哉,今正是時,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意往.卽以千莖金色蓮花,其花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葉衆寶莊嚴,授寶勝菩薩,而誨之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持此花,至迦牟尼佛所,如我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曰:一寶蓋勝如來致問無量,少病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,起居輕利,氣力調和,安樂住不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可忍不?衆生易度不?持此蓮花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寄世尊,而爲佛事.汝至彼界,應住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,觀彼佛土,及諸大衆,勿懷輕慢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毀傷.所以者何?彼諸菩薩,威德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,悲願熏心,以大因緣,而生彼土.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寶勝菩薩,受花奉勅,與無量百千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胝那庾多,出家、在家菩薩摩訶薩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數百千童男、童女,頂禮佛足,右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奉辭.各持無量種種花、香,寶幢、幡、蓋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衣服、寶飾,及餘供具,發引而來,所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西北方殑伽沙等諸佛世界,一一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供養、恭敬、尊重、讚歎,無空過者.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佛所,頂禮雙足,繞百千帀,卻住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面,寶勝菩薩前白佛言:世尊,從此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北方盡殑伽沙等世界,最後世界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自在,佛號一寶蓋勝如來、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、明行圓滿、善逝、世閒解、無上丈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調御士、天人師、佛、薄伽梵,致問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:少病少惱,起居輕利,氣力調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樂住不?世事可忍不?衆生易度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此千莖金色蓮花,以寄世尊,而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事.時,迦牟尼佛,受此蓮花,還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西北方殑伽沙等諸佛世界,佛神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令此蓮花,遍諸佛土,諸花臺中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化佛,結跏趺坐,爲諸菩薩,說大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相應之法,有情聞者,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上正等菩提.是時,寶勝及諸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,見此事已,歡喜踊躍,歎未曾有.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善根,供具多少,供養、恭敬、尊重、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佛、菩薩已,退坐一面.如是最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已前,諸西北方一一佛土,各有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,現爲大衆宣說妙法,是諸佛所,亦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各有一上首菩薩,見此大光、大地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動,及佛身相,前詣佛所白言:世尊,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何緣,而有此瑞?時,彼彼佛,各各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於此東南方,有堪忍世界,佛號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迦牟尼,將爲菩薩,說大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彼佛神力,故現斯瑞.上首菩薩,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已歡喜,各各請往堪忍世界,觀禮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養佛及菩薩,彼諸如來讚善聽往,各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金色千寶蓮花,而告之言:汝可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,至彼佛所,具陳我辭:致問無量,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病少惱,起居輕利,氣力調和,安樂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世事可忍不?衆生易度不?持此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,以寄世尊,而爲佛事.汝至彼界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正知,觀彼佛土,及諸菩薩,勿懷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慢,而自毀傷.所以者何?彼諸菩薩,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難及,悲願熏心,以大因緣,而生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土.一一上首,受花奉勅,各與無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數菩薩,童男、童女,辭佛持供,發引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,所經佛土,一一供養,佛及菩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過者.到此佛所,頂禮雙足,繞百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帀,奉花陳事.佛受花已,還散西北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神力故,遍諸佛土,諸花臺中,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化佛,爲諸菩薩,說大般若波羅蜜多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令諸聞者,必獲無上正等菩提.上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及諸眷屬,見已歡喜,歎未曾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隨善根,供具多少,供養、恭敬、尊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讚歎佛、菩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下方盡殑伽沙等世界,最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名曰蓮花,佛號蓮花德如來、應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、明行圓滿、善逝、世閒解、無上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夫、調御士、天人師、佛、薄伽梵,時現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,安隱住持,爲諸菩薩摩訶薩衆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.彼有菩薩名蓮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,見此大光、大地變動,及佛身相,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懷猶豫,前詣佛所,頂禮雙足白言: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何因何緣,而有此瑞?時,蓮花德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蓮花勝菩薩摩訶薩言:善男子,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上方盡殑伽沙等世界,最後世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曰堪忍,佛號迦牟尼如來、應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、明行圓滿、善逝、世閒解、無上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夫、調御士、天人師、佛、薄伽梵,今現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,安隱住持,將爲菩薩摩訶薩衆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,彼佛神力,故現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瑞.時,蓮花勝聞佛所說,歡喜踊躍,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佛言:世尊,我今請往堪忍世界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禮供養迦牟尼如來,及諸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衆,得無礙解陁羅尼門、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神通自在,住最後身,紹尊位者,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慈悲,哀愍垂許.時,蓮花德佛,告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勝菩薩言:善哉善哉,今正是時,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意往.卽以千莖金色蓮花,其花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葉衆寶莊嚴,授蓮花勝菩薩,而誨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汝持此花,至釋迦牟尼佛所,如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辭曰:蓮花德如來致問無量,少病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,起居輕利,氣力調和,安樂住不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可忍不?衆生易度不?持此蓮花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寄世尊,而爲佛事.汝至彼界,應住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,觀彼佛土,及諸大衆,勿懷輕慢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毀傷.所以者何?彼諸菩薩,威德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,悲願熏心,以大因緣,而生彼土.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蓮花勝菩薩,受花奉勅,與無量百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胝那庾多,出家、在家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無數百千童男、童女,頂禮佛足,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繞奉辭,各持無量種種花、香,寶幢、幡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蓋,衣服、寶飾,及餘供具,發引而來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經下方殑伽沙等諸佛世界,一一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供養、恭敬、尊重、讚歎,無空過者.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佛所,頂禮雙足,繞百千帀,卻住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面,蓮花勝菩薩前白佛言:世尊,從此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下方盡殑伽沙等世界,最後世界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曰蓮花,佛號蓮花德如來、應正等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行圓滿、善逝、世閒解、無上丈夫、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御士、天人師、佛、薄伽梵,致問世尊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:少病少惱,起居輕利,氣力調和,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住不?世事可忍不?衆生易度不?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千莖金色蓮花,以寄世尊,而爲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.時,迦牟尼佛,受此蓮花,還散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殑伽沙等諸佛世界,佛神力故,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蓮花,遍諸佛土,諸花臺中,各有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結跏趺坐,爲諸菩薩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之法,有情聞者,必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.時,蓮花勝及諸眷屬,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事已,歡喜踊躍,歎未曾有,各隨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,供具多少,供養、恭敬、尊重、讚歎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已,退坐一面.如是最後世界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所有,下方一一佛土,各有如來,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大衆宣說妙法,是諸佛所,亦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上首菩薩,見此大光、大地變動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身相,前詣佛所白言:世尊,何因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而有此瑞?時,彼彼佛,各各報言: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上方,有堪忍世界,佛號迦牟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將爲菩薩,說大般若波羅蜜多,彼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神力,故現斯瑞.上首菩薩,聞已歡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各請往堪忍世界,觀禮供養佛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彼諸如來讚善聽往,各以金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寶蓮花,而告之言:汝可持此,至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具陳我辭:致問無量,少病少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居輕利,氣力調和,安樂住不?世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忍不?衆生易度不?持此蓮花,以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而爲佛事.汝至彼界,應住正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彼佛土,及諸菩薩,勿懷輕慢,而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毀傷.所以者何?彼諸菩薩,威德難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願熏心,以大因緣,而生彼土.一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首,受花奉勅,各與無量無數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童男、童女,辭佛持供,發引而來,所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土,一一供養佛及菩薩,無空過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到此佛所,頂禮雙足,繞百千帀,奉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陳事.佛受花已,還散下方,佛神力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諸佛土,諸花臺中,各有化佛,爲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說大般若波羅蜜多,令諸聞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必獲無上正等菩提.上首菩薩,及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眷屬,見已歡喜,歎未曾有.各隨善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具多少,供養、恭敬、尊重、讚歎佛、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上方盡殑伽沙等世界,最後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名曰歡喜,佛號喜德如來、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、明行圓滿、善逝、世閒解、無上丈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調御士、天人師、佛、薄伽梵,時現在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隱住持,爲諸菩薩摩訶薩衆,說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彼有菩薩名曰喜授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此大光、大地變動,及佛身相,心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猶豫,前詣佛所,頂禮雙足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因何緣,而有此瑞?時,喜德佛,告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授菩薩摩訶薩言:善男子,從此下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盡殑伽沙等世界,最後世界名曰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,佛號迦牟尼如來、應正等覺、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圓滿、善逝、世閒解、無上丈夫、調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、天人師、佛、薄伽梵,今現在彼,安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持,將爲菩薩摩訶薩衆,說大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彼佛神力,故現斯瑞.喜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已,歡喜踊躍,重白佛言:世尊,我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請往堪忍世界,觀禮供養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,及諸菩薩摩訶薩衆,得無礙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、三摩地門,神通自在,住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身,紹尊位者,唯願慈悲,哀愍垂許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喜德佛,告喜授菩薩言:善哉善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今正是時,隨汝意往,卽以千莖金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蓮花,其花千葉衆寶莊嚴,授喜授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,而誨之言:汝持此花,至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如我辭曰:喜德如來,致問無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少病少惱,起居輕利,氣力調和,安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不?世事可忍不?衆生易度不?持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蓮花,以寄世尊,而爲佛事.汝至彼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住正知,觀彼佛土,及諸大衆,勿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輕慢,而自毀傷.所以者何?彼諸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威德難及,悲願熏心,以大因緣,而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土.時,喜授菩薩,受花奉勅,與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千俱胝那庾多,出家、在家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及無數百千童男、童女,頂禮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,右繞奉辭.各持無量種種花、香,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幢、幡、蓋,衣服、寶飾,及餘供具,發引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,所經上方殑伽沙等諸佛世界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佛所,供養、恭敬、尊重、讚歎,無空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.至此佛所,頂禮雙足,繞百千帀,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面,喜授菩薩,前白佛言:世尊,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上方盡殑伽沙等世界,最後世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曰歡喜,佛號喜德如來、應正等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行圓滿、善逝、世閒解、無上丈夫、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御士、天人師、佛、薄伽梵,致問世尊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:少病少惱,起居輕利,氣力調和,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住不?世事可忍不?衆生易度不?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此千莖金色蓮花,以寄世尊,而爲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.時,迦牟尼佛,受此蓮花,還散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殑伽沙等諸佛世界,佛神力故,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蓮花,遍諸佛土,諸花臺中,各有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結跏趺坐,爲諸菩薩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之法,有情聞者,必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.是時,喜授及諸眷屬,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事已,歡喜踊躍,歎未曾有,各隨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,供具多少,供養、恭敬、尊重、讚歎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已,退坐一面.如是最後世界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,所有上方一一佛土,各有如來,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大衆,宣說妙法,是諸佛所,亦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上首菩薩,見此大光、大地變動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身相,前詣佛所白言:世尊,何因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而有此瑞?時,彼彼佛,各各報言: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下方,有堪忍世界,佛號迦牟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將爲菩薩,說大般若波羅蜜多,彼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力,故現斯瑞.上首菩薩,聞已歡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各請往堪忍世界,觀禮供養佛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彼諸如來讚善聽往,各以金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寶蓮花,而告之言:汝可持此,至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,具陳我辭:致問無量,少病少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居輕利,氣力調和,安樂住不?世事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忍不?衆生易度不?持此蓮花,以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而爲佛事.汝至彼界,應住正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彼佛土,及諸菩薩,勿懷輕慢,而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毀傷.所以者何?彼諸菩薩,威德難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願熏心,以大因緣,而生彼土.一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首,受花奉勅,各與無量無數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童男、童女,辭佛持供,發引而來,所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土,一一供養佛及菩薩,無空過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到此佛所,頂禮雙足,繞百千帀,奉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陳事.佛受花已,還散上方,佛神力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諸佛土,諸花臺中,各有化佛,爲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說大般若波羅蜜多,令諸聞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必獲無上正等菩提.上首菩薩,及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眷屬,見已歡喜,歎未曾有.各隨善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具多少,供養、恭敬、尊重、讚歎佛、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已,退坐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於此三千大千佛之世界,衆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充滿,種種妙花,遍布其地,寶幢、幡、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處行列,花樹果樹,香樹鬘樹,寶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衣樹,諸雜飾樹,周遍莊嚴,甚可愛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衆蓮花世界,普花如來淨土,妙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祥菩薩,善住慧菩薩,及餘無量大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力菩薩摩訶薩,本住其中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大般若波羅蜜多經卷第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" w:name="_Toc493689747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 天</w:t>
      </w:r>
      <w:bookmarkEnd w:id="2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學觀品第二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世尊,知諸世界,若天、魔、梵,若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沙門,若婆羅門,若揵達縛,若阿素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諸龍、神,若諸菩薩摩訶薩衆,住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身紹尊位者,若餘一切於法有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人非人等,皆來集會,便告具壽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言:若菩薩摩訶薩,欲於一切法,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一切相,當學般若波羅蜜多.時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聞佛所說,歡喜踊躍,卽從座起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詣佛所,頂禮雙足,偏覆左肩,右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地,合掌恭敬而白佛言:世尊,云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於一切法,等覺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當學般若波羅蜜多?佛告具壽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言:舍利子,諸菩薩摩訶薩,應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住而爲方便,安住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住、能住不可得故;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以無捨而爲方便,圓滿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施者、受者,及所施物不可得故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應以無護而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圓滿淨戒波羅蜜多,犯、無犯相不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故;諸菩薩摩訶薩,應以無取而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圓滿安忍波羅蜜多,動、不動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故;諸菩薩摩訶薩,應以無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爲方便,圓滿精進波羅蜜多,身、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勤怠不可得故;諸菩薩摩訶薩,應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思而爲方便,圓滿靜慮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味、無味不可得故;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以無著而爲方便,圓滿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諸法性相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安住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以無所得而爲方便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圓滿四念住、四正斷、四神足、五根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、七等覺支、八聖道支,是三十七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分法不可得故;諸菩薩摩訶薩,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般若波羅蜜多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應圓滿空解脫門、無相解脫門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,三解脫門不可得故;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安住般若波羅蜜多,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而爲方便,應圓滿四靜慮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,靜慮、無量及無色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故;諸菩薩摩訶薩,安住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以無所得而爲方便,應圓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、八勝處、九次第定、十遍處,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脫、勝處等至遍處不可得故;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安住般若波羅蜜多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應圓滿九想,謂胮脹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膿爛想、異赤想、靑瘀想、啄噉想、離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骸骨想、焚燒想、一切世間不可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,如是諸想不可得故;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安住般若波羅蜜多,以無所得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應圓滿十隨念,謂佛隨念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念、僧隨念、戒隨念、捨隨念、天隨念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出息隨念、厭隨念、死隨念、身隨念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諸隨念不可得故;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住般若波羅蜜多,以無所得而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應圓滿十想,謂無常想、苦想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想、不淨想、死想、一切世間不可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厭食想、斷想、離想、滅想,如是諸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故;諸菩薩摩訶薩,安住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以無所得而爲方便,應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滿十一智,謂苦智、集智、滅智、道智、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無生智、法智、類智、世俗智、他心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說智,如是諸智不可得故;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安住般若波羅蜜多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應圓滿有尋有伺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無尋唯伺三摩地、無尋無伺三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地,是三等持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安住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無所得而爲方便,應圓滿未知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根、已知根、具知根,如是諸根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故;諸菩薩摩訶薩,安住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以無所得而爲方便,應圓滿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處觀、遍滿處觀、一切智智,及奢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他、毘鉢舍那,如是五種不可得故;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安住般若波羅蜜多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應圓滿四攝事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住、三明、五眼、六神通、六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六種不可得故;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住般若波羅蜜多,以無所得而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應圓滿七聖財、八大士覺、九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居智、陁羅尼門、三摩地門,如是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不可得故;諸菩薩摩訶薩,安住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以無所得而爲方便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圓滿十地、十行、十忍、二十增上意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四種不可得故;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住般若波羅蜜多,以無所得而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應圓滿如來十力、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、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八十隨好,如是六種不可得故;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,安住般若波羅蜜多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應圓滿無忘失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,一切智、道相智、一切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微妙智,如是六法不可得故;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安住般若波羅蜜多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應圓滿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,及餘無量無邊佛法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法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欲疾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一切智智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疾圓滿一切智、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疾圓滿一切有情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相智、一切相微妙智,應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欲拔一切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習氣應學般若波羅蜜多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入菩薩正性離生,應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菩薩摩訶薩,欲超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,及獨覺地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住菩薩不退轉地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;若菩薩摩訶薩,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六種捷速神通,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知一切有情心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所趣差別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勝一切聲聞、獨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作用,應學般若波羅蜜多;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得一切陁羅尼門、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以一念隨喜俱心,超過一切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、獨覺所有布施,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以一念隨喜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超過一切聲聞、獨覺所有淨戒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;若菩薩摩訶薩,欲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念隨喜俱心,超過一切聲聞、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慧、解脫、解脫智見,應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若菩薩摩訶薩,欲以一念隨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心,超過一切聲聞、獨覺靜慮、解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持、等至,及餘善法,應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若菩薩摩訶薩,欲以一念所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法,超過一切異生、聲聞、獨覺善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學般若波羅蜜多;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行少分布施、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,爲諸有情方便善巧,迴向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,便得無量無邊功德,應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欲令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布施、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離諸障礙,速得圓滿,應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菩薩摩訶薩,欲得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常見諸佛,恒聞正法得佛覺悟,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憶念教誡、教授、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得佛身,具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丈夫相、八十隨好,圓滿莊嚴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;若菩薩摩訶薩,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世世常憶宿住,終不忘失大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遠離惡友,親近善友,恒修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,應學般若波羅蜜多;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得世世具大威德,摧衆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冤,伏諸外道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得世世遠離一切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、業障,通達諸法,心無罣礙,應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菩薩摩訶薩,欲得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善心、善願、善行相續,常無懈廢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;若菩薩摩訶薩,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佛家,入童眞地,常不遠離諸佛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得世世具諸相好,端嚴如佛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見者歡喜,發起無上正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速能成辦諸佛功德,應學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;若菩薩摩訶薩,欲以種種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根力,隨意能引上妙供具,供養、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敬、尊重、讚歎,一切如來、應正等覺,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善根,速得圓滿,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滿一切有情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求飮食、衣服、牀榻、臥具,病緣醫藥,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花、香、燈明、車乘、園林、舍宅、財穀,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奇寶飾、伎樂,及餘種種上妙樂具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欲善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立盡虛空界、法界、世界,一切有情,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安住布施、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得發起一念善心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獲功德,乃至安坐妙菩提座,證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,亦不窮盡,應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欲得十方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世界,一切如來、應正等覺,及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衆,共所稱讚,應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欲一發心,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遍至十方各如殑伽沙界,供養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利樂有情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一發聲,卽能遍滿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方各如殑伽沙界,讚歎諸佛,教誨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應,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一念頃,安立十方殑伽沙等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世界,一切有情皆令習學,十善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,受三歸依護持禁戒,應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欲一念頃,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立十方殑伽沙等諸佛世界,一切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皆令習學,四靜慮、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獲五神通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一念頃,安立十方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伽沙等諸佛世界,一切有情令住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乘,修菩薩行,不毀餘乘,應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欲紹佛種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斷絕,護菩薩家,令不退轉,嚴淨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土,令速成辦,應學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欲通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,應學般若波羅蜜多;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、訶薩欲通、達一切法、眞如法、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性不虛妄性不變異性平等性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性、法定、法住、實際、虛空界、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通達一切法盡所有性、如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,應,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通達一切法因緣、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性,應學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欲通達一切法如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夢、如響如像、如光影、如陽焰、如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、如尋香城、如變化事,唯心所現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俱空,應學般若波羅蜜多;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知三千大千世界,虛空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諸山大海、江河池沼、㵎谷陂湖</w:t>
      </w:r>
      <w:r w:rsidRPr="00DC232F">
        <w:rPr>
          <w:rFonts w:ascii="Tripitaka UniCode" w:eastAsia="Tripitaka UniCode"/>
          <w:sz w:val="24"/>
          <w:szCs w:val="24"/>
        </w:rPr>
        <w:t>,</w:t>
      </w:r>
      <w:r w:rsidRPr="00DC232F">
        <w:rPr>
          <w:rFonts w:ascii="Tripitaka UniCode" w:eastAsia="Tripitaka UniCode" w:hint="eastAsia"/>
          <w:sz w:val="24"/>
          <w:szCs w:val="24"/>
        </w:rPr>
        <w:t>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,諸極微量,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析一毛,以爲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取一分毛,盡擧三千大千世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海、江河、池沼、㵎谷、陂湖中水</w:t>
      </w:r>
      <w:r w:rsidRPr="00DC232F">
        <w:rPr>
          <w:rFonts w:ascii="Tripitaka UniCode" w:eastAsia="Tripitaka UniCode"/>
          <w:sz w:val="24"/>
          <w:szCs w:val="24"/>
        </w:rPr>
        <w:t>,</w:t>
      </w:r>
      <w:r w:rsidRPr="00DC232F">
        <w:rPr>
          <w:rFonts w:ascii="Tripitaka UniCode" w:eastAsia="Tripitaka UniCode" w:hint="eastAsia"/>
          <w:sz w:val="24"/>
          <w:szCs w:val="24"/>
        </w:rPr>
        <w:t>棄置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無邊世界,而不惱觸水族生類,應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若菩薩摩訶薩,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劫火遍燒三千大千世界,天地洞然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以一氣,吹令頓滅,應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若菩薩摩訶薩,見有三千大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所依風輪飄,擊上涌將吹三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千世界,蘇迷盧山、大蘇迷盧山、輪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圍山、大輪圍山,及餘小山、大地等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碎如糠,欲以一指障彼風力,令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起,應學般若波羅蜜多;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欲於三千大千世界一結跏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充滿虛空,應學般若波羅蜜多;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欲以一毛羂取三千大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蘇迷盧山、大蘇迷盧山、輪圍山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輪圍山,及餘小山、大地等物,擲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他方無量無數無邊世界,而不惱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有情類,應學般若波羅蜜多;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欲以一食、一花、一香、一幢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蓋、一幡、一帳、一燈、一衣、一伎樂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養、恭敬、尊重、讚歎十方各如殑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沙界,一切如來、應正等覺,及弟子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不充足,應學般若波羅蜜多;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欲等安立十方各如殑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沙界,諸有情類,令住戒薀,或住定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或住慧薀,或住解脫薀,或住解脫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薀,或住預流果,或住一來果,或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果,或住阿羅漢果,或住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乃至或令入無餘依般涅槃界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修行般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波羅蜜多,能如實知,如是布施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果報,謂如實知,如是布施,得生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帝利大族;如是布施得生婆羅門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族;如是布施得生長者大族;如是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得生居士大族;如是布施得生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王衆天,或生三十三天,或生夜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,或生睹史多天,或生樂變化天,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他化自在天.因是布施,得初靜慮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或第二靜慮、或第三靜慮,或第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;因是布施,得空無邊處定,或識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邊處定,或無所有處定,或非想非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處定.因是布施,得三十七菩提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;因是布施,得三解脫門;因是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八解脫,或八勝處,或九次第定,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.因是布施,得陁羅尼門,或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;因是布施,得入菩薩正性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;因是布施,得極喜地,或離垢地,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發光地,或焰慧地,或極難勝地,或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地,或遠行地,或不動地,或善慧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或法雲地;因是布施,得佛五眼,或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.因是布施,得佛十力,或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,或四無礙解,或十八佛不共法,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、大悲、大喜、大捨.因是布施,得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十二大丈夫相,或八十隨好.因是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,得無忘失法,或恒住捨性.因是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,得一切智,或道相智,或一切相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是布施,得預流果,或一來果,或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還果,或阿羅漢果,或獨覺菩提,或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.能如實知,如是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,得大果報,亦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能如實知,如是布施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善巧,能滿布施波羅蜜多;如是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方便善巧,能滿淨戒波羅蜜多;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方便善巧,能滿安忍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布施方便善巧,能滿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如是布施方便善巧,能滿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如是布施方便善巧,能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:能如實知,如是淨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善巧能,滿淨戒波羅蜜多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方便善巧能滿安忍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淨戒方便善巧,能滿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如是淨戒方便善巧,能滿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如是淨戒方便善巧,能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如是淨戒方便善巧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能滿布施波羅蜜多.能如實知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方便善巧,能滿安忍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安忍方便善巧,能滿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如是安忍方便善巧,能滿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如是安忍方便善巧,能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如是安忍方便善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滿布施波羅蜜多;如是安忍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能滿淨戒波羅蜜多.能如實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精進方便善巧,能滿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如是精進方便善巧,能滿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如是精進方便善巧,能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如是精進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滿布施波羅蜜多;如是精進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能滿淨戒波羅蜜多;如是精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善巧,能滿安忍波羅蜜多.能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知,如是靜慮方便善巧,能滿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如是靜慮方便善巧,能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如是靜慮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滿布施波羅蜜多;如是靜慮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能滿淨戒波羅蜜多;如是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善巧,能滿安忍波羅蜜多;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方便善巧,能滿精進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如實知,如是般若方便善巧,能滿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;如是般若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滿布施波羅蜜多;如是般若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能滿淨戒波羅蜜多;如是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善巧,能滿安忍波羅蜜多;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方便善巧,能滿精進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般若方便善巧能滿靜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舍利子,白佛言:世尊,云何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,能如實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布施、淨戒、安忍、精進、靜慮、般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方便善巧故,能滿布施、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?佛告具壽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言:諸菩薩摩訶薩修、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能如實知,若菩薩摩訶薩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修行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了達一切施者、受者,及所施物,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如是布施方便善巧,能滿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修行淨戒波羅蜜多了達一切犯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犯相,皆不可得,如是淨戒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能滿淨戒、安忍、精進、靜慮、般若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;若菩薩摩訶薩,以無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而爲方便,修行安忍波羅蜜多,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達一切動、不動相,皆不可得,如是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方便善巧,能滿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、布施、淨戒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以無所得而爲方便,修行精進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了達一切身、心勤怠,皆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如是精進方便善巧,能滿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、布施、淨戒、安忍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以無所得而爲方便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靜慮波羅蜜多,了達一切有味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,皆不可得,如是靜慮方便善巧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滿靜慮、般若、布施、淨戒、安忍、精進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以無所得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修行般若波羅蜜多,了達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若性、若相,皆不可得,如是般若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善巧,能滿般若、布施、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欲得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去、未來、現在,一切如來、應正等覺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功德,應學般若波羅蜜多;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能遍到有爲、無爲諸法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岸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窮過去、未來、現在,諸法眞如、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、法性、無生、實際,應學般若*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與一切聲聞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而爲導首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與諸佛爲親侍者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;若菩薩摩訶薩,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諸佛爲內眷屬,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得世世具大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與菩薩常爲眷屬,應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欲淨身器,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世閒,供養、恭敬,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永摧伏諸慳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永不起諸犯戒心,應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欲永除去諸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恚心,應學般若波羅蜜多;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欲永棄捨諸懈怠心,應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若菩薩摩訶薩,欲永靜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散亂心,應學般若波羅蜜多;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欲永遠離諸惡慧心,應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若菩薩摩訶薩,欲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立一切有情,於施性福業事、戒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福業事、修性福業事供侍福業事、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依福業事,應學般若波羅蜜多;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欲得五眼,所謂肉眼、天眼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眼、法眼、佛眼,應學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欲以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,普見十方殑伽沙等諸佛世界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如來、應正等覺,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以天耳,普聞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殑伽沙等諸佛世界,一切如來、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覺,所說正法,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如實知,十方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殑伽沙界,一切如來、應正等覺,心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所法,應學般若波羅蜜多;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於十方殑伽沙等諸佛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一一佛所聽聞正法,常無懈廢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聞法,乃至無上正等菩提,終不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見過去、未來、現在,十方世界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佛土,應學般若波羅蜜多;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於過去、未來、現在,十方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說一切契經、應頌、記別、諷頌、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、因緣、本事、本生、方廣、希法、譬喩、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,諸聲聞等若聞、不聞,皆能通達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深義趣,應學般若波羅蜜多;若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,欲於過去、未來、現在,十方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說法門,自能受持、讀誦、通利,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義趣爲他廣說,應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菩薩摩訶薩,欲於過去、未來、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十方諸佛,所說法門,自能如實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修行,亦能方便勸他如實,如說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於十方殑伽沙等幽冥世界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一一世界中閒日月等光,所不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爲作光明,應學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於十方殑伽沙等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闇世界,其中有情,邪見熾盛,不信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,不信妙行,不信惡行妙行異熟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信前世,不信後世,不信苦諦,不信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不信滅諦不信道諦不信布施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等行、能獲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、出世閒果,不聞佛名、法名、僧名,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開化,令起正見,聞三寶名,歡喜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捨諸惡行修諸妙行,應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欲令十方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伽沙等世界有情,以己威力,盲者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視,聾者能聽,瘂者能言,狂者得念,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得定,貧者得富,露者得衣,飢者得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食,渴者得飮,病者得除愈,醜者得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,形殘者得具足,根缺者得圓滿,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悶者得醒悟,疲頓者得安泰,應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菩薩摩訶薩,欲令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殑伽沙等世界有情,以己威力,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相向,如父如母,如兄如弟,如姊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妹,如友如親,不相違害,展轉爲作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益安樂,應學般若波羅蜜多;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令十方殑伽沙等世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,以己威力,在惡趣者皆脫惡趣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善趣,在善趣者常居善趣不墮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趣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令十方殑伽沙等世界有情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己威力,習惡業者皆修善業,常無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倦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令十方殑伽沙等世界有情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己威力,諸犯戒者皆住戒薀,諸散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皆住定薀,諸愚癡者皆住慧薀,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解脫者皆住解脫薀,未得解脫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者皆住解脫知見薀,應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菩薩摩訶薩,欲令十方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伽沙等世界有情,以己威力,未見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令得見諦,住預流果,或一來果,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還果,或令證得阿羅漢果,或令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獨覺菩提,或令證得乃至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,應學般若波羅蜜多;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學諸佛殊勝威儀,令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觀之無厭,息一切惡,生一切善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作是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惟:我於何時,如象王視,爲衆說法,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止肅然,是菩薩摩訶薩,欲成斯事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;若菩薩摩訶薩,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思惟:我於何時,身語意業皆悉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隨智慧行,是菩薩摩訶薩,欲成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,應學般若波羅蜜多;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作是思惟:我於何時,足不履地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指量,自在而行,是菩薩摩訶薩,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斯事,應學般若波羅蜜多;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作是思惟:我於何時,當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百千俱胝那庾多四大王衆天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三天、夜摩天、睹史多天、樂變化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他化自在天梵衆天梵輔天梵會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梵天、光天、少光天、無量光天、極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天、淨天、少淨天、無量淨天、遍淨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廣天、少廣天、無量廣天、廣果天、無繁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天、無熱天、善現天、善見天、色究竟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諸龍神,供養、恭敬、尊重、讚歎,導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圍繞,詣菩提樹,是菩薩摩訶薩,欲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斯事,應學般若波羅蜜多;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作是思惟:我於何時,當得無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千俱胝那庾多,四大王衆天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究竟天,及諸龍神,於菩提樹下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寶衣爲座,是菩薩摩訶薩,欲成斯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學般若波羅蜜多;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是思惟:我於何時,菩提樹下結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趺坐,以衆妙相所莊嚴手,而撫大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彼地神幷諸眷屬,俱時踊現,爲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明,是菩薩摩訶薩,欲成斯事,應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若菩薩摩訶薩,作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惟:我於何時,坐菩提樹降伏衆魔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得無上正等菩提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成斯事,應學般若波羅蜜多;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作是思惟:我於何時,證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覺已,隨地方所,行、住、坐、臥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悉爲金剛,是菩薩摩訶薩,欲成斯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學般若波羅蜜多;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是思惟:我於何時,當捨國位,出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日,卽成無上正等菩提,還於是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轉妙法輪,卽令無量無數有情,遠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生淨法眼,復令無量無數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永盡諸漏心慧解脫,亦令無量無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皆於無上正等菩提,得不退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欲成斯事,應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若菩薩摩訶薩,作是思惟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於何時,當得無上正等菩提,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數聲聞、菩薩,爲弟子衆一說法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無數諸有情類,不起于座同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得,阿羅漢果,無量無數諸有情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起于座同於無上正等菩提,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退轉,是菩薩摩訶薩,欲成斯事,應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若菩薩摩訶薩,作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惟:我於何時,壽量無盡,身有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邊光明,相好莊嚴觀者無厭,行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有千葉蓮花,自然涌現每承其足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令地上現千輻輪,擧步經行大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震動,然不擾惱地居有情,欲迴顧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擧身皆轉,足之所履盡金剛際,如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輪量地亦隨轉,是菩薩摩訶薩,欲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斯事,應學般若波羅蜜多;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作是思惟:我於何時,擧身支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放無量無數光明,遍照十方無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界,隨所照處,爲諸有情,作大饒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欲成斯事,應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若菩薩摩訶薩,作是思惟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於何時,當得無上正等菩提,我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土中,無有一切貪欲、瞋恚、愚癡等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不聞有地獄、傍生、鬼界惡趣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欲成斯事,應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若菩薩摩訶薩,作是思惟:我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時,當得無上正等菩提,我佛土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有情類,成就妙慧如餘佛土,每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言:布施、調伏、安忍、勇進、寂靜、諦觀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諸放逸,勤修梵行,於諸有情,慈、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捨,不相惱觸,豈不善哉?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欲成斯事,應學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作是思惟:我於何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得無上正等菩提,我佛土中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類,成就種種殊勝功德,餘佛土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菩薩,咸共稱讚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成斯事,應學般若波羅蜜多;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作是思惟:我於何時,當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,化事旣周,般涅槃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法無有滅盡之期,常爲有情作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益事,是菩薩摩訶薩,欲成斯事,應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;若菩薩摩訶薩,作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惟:我於何時,當得無上正等菩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方各如殑伽沙界諸有情類,聞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者,必得無上正等菩提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欲成斯事,應學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,欲得此等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無數不可思議,希有功德,應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" w:name="_Toc493689748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 天</w:t>
      </w:r>
      <w:bookmarkEnd w:id="3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學觀品第二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告,舍利子:若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已能成辦如是功德,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三千大千世界四大天王,皆大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咸作是念:我等今者,應以四鉢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菩薩,如昔天王奉先佛鉢.是時,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大千世界三十三天、夜摩天、睹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天、樂變化天、他化自在天、皆大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咸作是念:我等皆當供養、恭敬、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重、讚歎如是菩薩、令阿素洛兇黨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減,使諸天衆眷屬增益.是時三千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世界梵衆天、梵輔天、梵會天、大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光天、少光天、無量光天、極光淨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天、少淨天、無量淨天、遍淨天、廣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少廣天、無量廣天、廣果天、無繁天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熱天、善現天、善見天、色究竟天,歡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欣悅咸作是念:我等當請如是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速證無上正等菩提,轉妙法輪饒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.舍利子,若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增益六種波羅蜜多,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彼世界諸善男子、善女人等,若見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,皆大歡喜,咸作是念:我等願爲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,當作父母、兄弟、姊妹、妻子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知識朋友因此方便修諸善業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證得無上菩提.時,彼世界四大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天,乃至色究竟天,若見若聞,皆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歡喜,咸作是念:我等當作種種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是菩薩,離非梵行,從初發心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佛,常修梵行.所以者何?若染色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生梵天,尚能爲障,況得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?是故,菩薩斷欲出家修梵行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得無上正等菩提,非不斷者.時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白佛言:世尊,諸菩薩摩訶薩,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要當有父母、妻子,諸親友耶?佛告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壽舍利子言:或有菩薩,具有父母、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眷屬,而修菩薩摩訶薩行;或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無有妻子,從初發心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佛,常修梵行不壞童眞;或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方便善巧示受五欲,厭捨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家修行梵行,方得無上正等菩提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譬如幻師或彼弟子,善於幻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作種種五妙欲具,於中自恣共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娛樂.於意云何?彼幻所作,爲有實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舍利子言:不也,世尊*不也,善逝.佛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菩薩摩訶薩亦復如是,爲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熟諸有情故,方便善巧化受五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無是事.然,此菩薩摩訶薩,於五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深生厭患,不爲五欲過失所染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門訶毀諸欲:欲爲熾火,燒身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;欲爲穢惡,染自他故;欲爲魁膾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去、來、今,常爲害故;欲爲怨敵,長夜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求,作衰損故.欲如草炬,欲如苦果,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利劍,欲如火聚,欲如毒器,欲如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惑,欲如闇井,欲如詐親,旃茶羅等.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以如是等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過門訶毀諸欲,旣善了知諸欲過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寧有眞實受諸欲事?但爲饒益所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方便善巧示受諸欲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白佛言:世尊,云何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應行般若波羅蜜多?佛告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壽舍利子言:舍利子,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應如是觀:實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不見有菩薩;不見菩薩名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見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;不見行,不見不行.何以故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自性空,菩薩名空.所以者何?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自性空,不由空故,色空非色,色不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空不離色,色卽是空,空卽是色;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自性空,不由空故,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非受想行識受想行識不離空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離受、想、行、識,受、想、行、識卽是空,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受、想、行、識.何以故?舍利子,此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謂爲菩提;此但有名,謂爲薩埵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但有名,謂爲菩提薩埵.此但有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之爲空;此但有名,謂之爲色、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.如是自性,無生、無滅、無染、無淨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如是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生,不見滅,不見染,不見淨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但假立客名,別別於法,而起分別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立客名,隨起言說,如如言說.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,生起執著,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於如是等,一切不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不見故,不生執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應如是觀:菩薩但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佛但有名,般若波羅蜜多但有名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但有名,受、想、行、識但有名;眼處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耳、鼻、舌、身、意處但有名;色處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聲香味觸法處但有名眼界但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名,耳、鼻、舌、身、意界但有名;色界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聲、香、味、觸、法界但有名;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有名,耳、鼻、舌、身、意識界但有名;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但有名,耳、鼻、舌、身、意觸但有名;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但有名,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,爲緣所生諸受但有名;地界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水、火、風、空、識界但有名;因緣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等無間緣、所緣緣、增上緣但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;從緣所生諸法但有名;無明但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行、識、名色、六處、觸、受、愛、取、有、生、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、愁、歎、苦、憂、惱但有名;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但有名,淨戒、安忍、精進、靜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但有名;內空但有名,外空、內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性空、自性空、無性自性空但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;四念住但有名,四正斷、四神足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、五力、七等覺支、八聖道支但有名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但有名,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有名;苦聖諦但有名,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有名;四靜慮但有名,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但有名;八解脫但有名,八勝處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九次第定、十遍處但有名;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有名,三摩地門但有名;極喜地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離垢地、發光地、焰慧地、極難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但有名;正觀地但有名,種性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八地、見地、薄地、離欲地、已辦地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地、菩薩地、如來地但有名;五眼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六神通但有名;如來十力但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四無所畏、四無礙解,大慈、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,十八佛不共法但有名;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但有名,八十隨好但有名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但有名,恒住捨性但有名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但有名,道相智、一切相智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一切智智但有名;永拔煩惱、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氣相續但有名;預流果但有名,一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阿羅漢果但有名,獨覺菩提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一切菩薩摩訶薩行但有名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但有名;世閒法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,出世閒法但有名;有漏法但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無漏法但有名;有爲法但有名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法但有名.舍利子,如我但有名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爲我實不可得.如是有情,命者、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、養者、士夫、補特伽羅、意生、儒童、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者、使作者、起者、使起者、受者、使受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者、見者亦但有名,謂爲有情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者,以不可得空故.但隨世俗假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客名,諸法亦爾,不應執著,是故,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修行般若波羅蜜多時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我乃至見者,亦不見有一切法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,如是修行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深般若波羅蜜多,除諸佛慧,一切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、獨覺等慧,所不能及,以不可得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所以者何?是菩薩摩訶薩,於名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俱無所得,以不觀見無執著故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若能如是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名善修行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舍利子假使汝及大目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連,滿贍部洲,如稻、麻、竹、葦、甘蔗、林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智慧,比行般若波羅蜜多,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智慧,百分不及一,千分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一,百千分不及一,俱胝分不及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俱胝分不及一,千俱胝分不及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千俱胝分不及一,數分、算分、計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喩分,乃至鄔波尼殺曇分,亦不及一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舍利子,是菩薩摩訶薩智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使一切有情趣般涅槃,一切聲聞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獨覺智慧不如是故.又舍利子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一菩薩摩訶薩,於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日中所修智慧,一切聲聞、獨覺智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及故.舍利子,置贍部洲,假使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大目乾連滿四大洲,如稻、麻、竹、葦、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蔗、林等所有智慧,比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一菩薩摩訶薩智慧,百分不及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分不及一百千分不及一俱胝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及一,百俱胝分不及一,千俱胝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及一,百千俱胝分不及一,數分、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、計分、喩分,乃至鄔波尼殺曇分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及一.何以故?舍利子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智慧,能使一切有情趣般涅槃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聲聞、獨覺智慧,不如是故.又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修行般若波羅蜜多一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於一日中所修智慧,一切聲聞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智慧不能及故.舍利子,置四大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使汝及大目乾連滿一三千大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如稻、麻、竹、葦、甘蔗、林等所有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,比行般若波羅蜜多一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智慧,百分不及一,千分不及一,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分不及一,俱胝分不及一,百俱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不及一,千俱胝分不及一,百千俱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胝分不及一,數分、算分、計分、喩分,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鄔波尼殺曇分,亦不及一.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是菩薩摩訶薩智慧,能使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趣般涅槃,一切聲聞、獨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,不如是故.又舍利子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一菩薩摩訶薩,於一日中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智慧,一切聲聞、獨覺智慧不能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舍利子置一三千大千世界,假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及大目乾連充滿十方殑伽沙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世界,如稻、麻、竹、葦、甘蔗、林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智慧,比行般若波羅蜜多一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智慧,百分不及一,千分不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,百千分不及一,俱胝分不及一,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胝分不及一,千俱胝分不及一,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俱胝分不及一,數分、算分、計分、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,乃至鄔波尼殺曇分,亦不及一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舍利子,是菩薩摩訶薩智慧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使一切有情趣般涅槃,一切聲聞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智慧不如是故.又舍利子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一菩薩摩訶薩,於一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所修智慧,一切聲聞、獨覺智慧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及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白佛言:世尊,若聲聞乘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預流、一來、不還、阿羅漢智慧,若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乘智慧,若菩薩摩訶薩智慧,若諸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應正等覺智慧,是諸智慧,皆無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,不相違背,無生、無滅,自性皆空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無差別,不相違、無生滅、自性空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差別旣不可得.云何世尊,說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一菩薩摩訶薩,於一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所修智慧,一切聲聞、獨覺智慧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及?佛告具壽舍利子言: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云何?修行般若波羅蜜多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於一日中所修智慧,所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事,一切聲聞、獨覺智慧有此事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言:不也,世尊.不也,善逝.又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於意云何?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菩薩摩訶薩,於一日中所修智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是念言:我當修行一切相微妙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道相智、一切相智,利益安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有情,彼於一切法,覺一切相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安立一切有情,於無餘依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界,一切聲聞、獨覺智慧有此事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言:不也,世尊.不也,善逝.又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於意云何?一切聲聞、獨覺頗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是念:我當證得無上正等菩提,方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便安立一切有情,於無餘依涅槃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舍利子言:不也,世尊.不也,善逝.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於意云何?一切聲聞、獨覺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作是念:我當修行布施、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,我當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殊勝四念住、四正斷、四神足、五根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、七等覺支、八聖道支,我當修行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四靜慮四無量四無色定我當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殊勝八解脫、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,我當修行殊勝空、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,我當安住內空、外空、內外空、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無際空散空無變異空本性空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、自性空、無性自性空,我當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平等性、離生性、法定、法住、實際、虛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不思議界,我當安住殊勝苦集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我當修行一切陁羅尼門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我當修行極喜地、離垢地、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不動地、善慧地、法雲地,我當圓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神通,成熟有情,嚴淨佛土,我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圓滿五眼、六神通,我當圓滿佛十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,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,十八佛不共法,我當圓滿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、八十隨好,我當圓滿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,恒住捨性,我當圓滿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,永拔一切煩惱、習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得無上正等菩提,方便安立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數無邊有情,於無餘依涅槃界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言:不也,世尊.不也,善逝.佛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修行般若波羅蜜多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皆作是念:我當修行布施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安忍、精進、靜慮、般若波羅蜜多,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我當永拔一切煩惱、習氣,證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,方便安立無量無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邊有情,於無餘依般涅槃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譬如螢火無如是念:我光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照,遍贍部洲,普令大明,如是一切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、獨覺無如是念:我當修行布施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,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我當永拔一切煩惱、習氣,證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,方便安立無量無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邊有情,於無餘依般涅槃界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譬如日輪光明熾盛,照贍部洲無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周遍,如是修行般若波羅蜜多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常作是念:我當修行布施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我當永拔一切煩惱、習氣,證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,方便安立無量無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邊有情,於無餘依般涅槃界,以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舍利子,當知一切聲聞、獨覺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慧,比行般若波羅蜜多一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於一日中所修智慧,百分不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,千分不及一,百千分不及一,俱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不及一,百俱胝分不及一,千俱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不及一,百千俱胝分不及一,數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算分、計分、喩分、乃至鄔波尼殺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,亦不及一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白佛言:世尊,云何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能超聲聞、獨覺等地,能得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退轉地,能淨無上佛菩提道?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具壽舍利子言:舍利子,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從初發心修行布施、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、方便善巧、妙願、力、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住空、無相、無願之法,卽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超過一切聲聞、獨覺等地,能得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退轉地,能淨無上佛菩提道.時,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利子復白佛言:世尊,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何等地,能與一切聲聞、獨覺,作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福田?佛告具壽舍利子言: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從初發心修行布施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、方便善巧、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、力、智波羅蜜多,住空、無相、無願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乃至安坐妙菩提座,常與一切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、獨覺,作眞福田.何以故?舍利子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依菩薩摩訶薩故一切善法出現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謂依菩薩摩訶薩故,有十善業道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近事戒、八近住戒、四靜慮、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、施性福業事、戒性福業事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性福業事等,出現世閒.又依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故,有四念住、四正斷、四神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根、五力、七等覺支、八聖道支、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,苦、集、滅、道聖諦等,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世閒.又依菩薩摩訶薩故,有布施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現世閒;有內空、外空、內外空、空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自性空、無性自性空,出現世閒;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法眞如、法界、法性、不虛妄性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際、虛空界、不思議界,出現世閒;有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、八勝處、九次第定、十遍處,出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;有一切陁羅尼門、三摩地門,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十地,出現世閒;有五眼、六神通,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世閒;有佛十力、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,大慈、大悲、大喜、大捨,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出現世閒;有無忘失法、恒住捨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現世閒;有一切智、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出現世閒;有成熟有情,嚴淨佛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,無量無數無邊善法,出現世閒.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如是諸善法故,世閒便有剎帝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族、婆羅門大族、長者大族、居士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族;由有如是諸善法故,世閒便有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王衆天、三十三天、夜摩天、睹史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樂變化天、他化自在天;由有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善法故,世閒便有梵衆天、梵輔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會天、大梵天、光天、少光天、無量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極光淨天、淨天、少淨天、無量淨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淨天、廣天、少廣天、無量廣天、廣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無想有情天、無繁天、無熱天、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善見天、色究竟天;由有如是諸善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故,世閒便有空無邊處天、識無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天、無所有處天、非想非非想處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有如是諸善法故,世閒便有預流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、獨覺;由有如是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法故,世閒便有菩薩摩訶薩,及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、應正等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白佛言:世尊,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爲復湏報施主恩不?佛告具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言:舍利子,諸菩薩摩訶薩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湏報諸施主恩.何以故?已多報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以者何?舍利子諸菩薩摩訶薩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施主,施諸有情無量善法,謂施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十善業道、五近事戒、八近住戒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四無量、四無色定,施、戒、修性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福業事;又施有情四念住、四正斷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相、無願解脫門,苦、集、滅、道聖諦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又施有情布施、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、方便善巧、妙願、力、智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又施有情內空、外空、內外空、空空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自性空、無性自性空;又施有情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眞如、法界、法性、不虛妄性、不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界、不思議界;又施有情八解脫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;又施有情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尼門、三摩地門、菩薩十地;又施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五眼、六神通;又施有情如來十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,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,十八佛不共法;又施有情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、恒住捨性;又施有情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;又施有情布施、愛語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行、同事,成熟有情嚴淨佛土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;又施有情預流、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,獨覺菩提;又施有情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,諸佛無上正等菩提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施諸有情,如是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類無量無數無邊善法,故說菩薩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施主,由此已報諸施主恩,是眞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田生長勝福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相應品第三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白佛言:世尊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菩薩摩訶薩,與何法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故,當言與般若波羅蜜多相應?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告具壽舍利子言:舍利子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菩薩摩訶薩,與色、空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當言與般若波羅蜜多相應;與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,空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舍利子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菩薩摩訶薩,與眼處,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;與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,空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舍利子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菩薩摩訶薩,與色處,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;與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,空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舍利子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菩薩摩訶薩,與眼界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;與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,空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舍利子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菩薩摩訶薩,與色界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;與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,空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舍利子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菩薩摩訶薩,與眼識界,空相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言與般若波羅蜜多相應;與耳、鼻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舌、身、意識界,空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舍利子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菩薩摩訶薩,與眼觸,空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當言與般若波羅蜜多相應;與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,空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舍利子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菩薩摩訶薩,與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空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;與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空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舍利子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菩薩摩訶薩,與地界,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;與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,空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舍利子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菩薩摩訶薩,與因緣,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;與等無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,及從諸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空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舍利子,修行般若波羅蜜多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與無明,空相應故,當言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相應;與行、識、名色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觸、受、愛、取、有、生、老死,愁、歎、苦、憂、惱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相: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與布施波羅蜜多,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;與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,空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當言與般若波羅蜜多相應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修行般若波羅蜜多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內空相應故,當言與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應;與外空、內外空、空空、大空、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性自性空,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舍利子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菩薩摩訶薩,與眞如,空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當言與般若波羅蜜多相應;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,空相應故,當言與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應.舍利子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與四念住,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;與四正斷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四神足、五根、五力、七等覺支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,空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舍利子,修行般若波羅蜜多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與苦聖諦,空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;與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,空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舍利子修行般若波羅蜜多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與十善業道,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;與五近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八近住戒,空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舍利子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菩薩摩訶薩,與施性福業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應故,當言與般若波羅蜜多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與戒性、修性福業事,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.舍利子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菩薩摩訶薩,與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,空相應故,當言與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應;與四無量、四無色定,空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當言與般若波羅蜜多相應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修行般若波羅蜜多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八解脫,空相應故,當言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;與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,空相應故,當言與般若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相應.舍利子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與空解脫門,空相應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言與般若波羅蜜多相應;與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,空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舍利子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菩薩摩訶薩,與一切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空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;與一切三摩地門,空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.舍利子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菩薩摩訶薩,與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,空相應故,當言與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應;與離垢地、發光地、焰慧地、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難勝地現前地遠行地不動地善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法雲地,空相應故,當言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.舍利子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菩薩摩訶薩,與五眼,空相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言與般若波羅蜜多相應;與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,空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舍利子,修行般若波羅蜜多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與佛十力,空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;與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,大慈、大悲、大喜、大捨,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,空相應故,當言與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相應.舍利子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菩薩摩訶薩,與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應故,當言與般若波羅蜜多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與八十隨好,空相應故,當言與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相應.舍利子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菩薩摩訶薩,與無忘失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應故,當言與般若波羅蜜多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,與,恒住捨性,空相應故,當言與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相應.舍利子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菩薩摩訶薩,與一切智,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故,當言與般若波羅蜜多相應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道相智、一切相智,空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.舍利子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菩薩摩訶薩,與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,空相應故,當言與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應;與永拔一切煩惱、習氣,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故,當言與般若波羅蜜多相應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修行般若波羅蜜多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與預流果,空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;與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,獨覺菩提,空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舍利子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菩薩摩訶薩,與一切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行,空相應故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;與諸佛無上正等菩提,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故,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與我,空相應故,當言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;與有情命者、生者、養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夫、補特伽羅、意生、儒童、作者、使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、起者、使起者、受者、使受者、知者、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空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舍利子,修行般若波羅蜜多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與如是等,空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.舍利子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菩薩摩訶薩,與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,空相應時,不見色,若相應,若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不見受、想、行、識,若相應,若不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舍利子,是菩薩摩訶薩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,若是生法若是滅法,不見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,若是生法若是滅法;不見色,若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法若是淨法,不見受、想、行、識,若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法若是淨法.舍利子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不見色與受合,不見受與想合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想與行合,不見行與識合.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無有少法與少法合,本性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故.所以者何?舍利子,諸色空,彼非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想、行、識空,彼非受、想、行、識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舍利子,諸色空,彼非變礙相;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彼非領納相;諸想空,彼非取像相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行空,彼非造作相;諸識空,彼非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相.何以故?舍利子,色不異空,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色,色卽是空,空卽是色,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異空,空不異受、想、行、識,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空,空卽是受、想、行、識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是諸法空相不生不滅,不染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增不減,非過去,非未來,非現在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如是空中無色,無受、想、行、識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地界,無水、火、風、空、識界;無眼處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;無色處,無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;無眼界,無耳、鼻、舌、身、意界;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無聲、香、味、觸、法界;無眼識界,無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;無眼觸,無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;無眼觸爲緣所生諸受,無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,觸爲緣所生諸受.無無明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無明滅;無行、識、名色、六處、觸、受、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、有、生、老死,愁、歎、苦、憂、惱生,無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愁歎苦憂惱滅;無苦聖諦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.無得,無現觀;無預流,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預流果;無一來,無一來果:無不還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果;無阿羅漢,無阿羅漢果;無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,無獨覺菩提;無菩薩,無菩薩行;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,無佛菩提.舍利子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菩薩摩訶薩,與如是等法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="Times New Roman" w:cs="Times New Roman"/>
          <w:color w:val="C0504D" w:themeColor="accent2"/>
          <w:sz w:val="24"/>
          <w:szCs w:val="24"/>
        </w:rPr>
      </w:pPr>
      <w:bookmarkStart w:id="4" w:name="_Toc493689749"/>
      <w:r w:rsidRPr="00026349">
        <w:rPr>
          <w:rStyle w:val="1Char"/>
          <w:rFonts w:ascii="Tripitaka UniCode" w:eastAsia="Tripitaka UniCode" w:hAnsi="Times New Roman" w:cs="Times New Roman" w:hint="eastAsia"/>
          <w:color w:val="C0504D" w:themeColor="accent2"/>
          <w:sz w:val="24"/>
          <w:szCs w:val="24"/>
        </w:rPr>
        <w:t>大般若波羅蜜多經卷第五 天</w:t>
      </w:r>
      <w:bookmarkEnd w:id="4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相應品第三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見色,若相應若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,不見受,想、行、識,若相應若不相應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眼處,若相應若不相應,不見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,若相應若不相應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,若相應若不相應,不見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,若相應若不相應;不見眼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不見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若相應若不相應;不見色界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,不見聲、香、味、觸、法界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;不見眼識界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,不見耳、鼻、舌、身、意識界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;不見眼觸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,不見耳、鼻、舌、身、意觸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;不見眼觸爲緣所生諸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不見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若相應若不相應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地界,若相應若不相應;不見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,若相應若不相應;不見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因緣,若相應若不相應,不見等無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,若相應若不相應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從緣所生諸法,若相應若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不見無明,若相應若不相應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愁、歎、苦、憂、惱,若相應若不相應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界,若相應若不相應,不見色、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若相應若不相應;不見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若相應若不相應,不見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般若波羅蜜多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;不見內空,若相應若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,不見外空、內外空、空空、大空、勝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空不可得空無性空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若相應若不相應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若相應若不相應,不見法界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;不見四念住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,不見四正斷、四神足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、五力、七等覺支、八聖道支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;不見苦聖諦,若相應若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應,不見集、滅、道聖諦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;不見十善業道,若相應若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,不見五近事戒、八近住戒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;不見施性福業事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,不見戒性、修性福業事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;不見四靜慮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,不見四無量,四無色定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;不見八解脫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,不見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,若相應若不相應;不見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若相應若不相應,不見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,若相應若不相應;不見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,若相應若不相應,不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三摩地門,若相應若不相應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,若相應若不相應,不見離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行地、不動地、善慧地、法雲地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;不見五眼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不見六神通,若相應若不相應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佛十力,若相應若不相應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,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,十八佛不共法,若相應若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不見三十二大士相,若相應若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應,不見八十隨好,若相應若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不見無忘失法,若相應若不相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恒住捨性,若相應若不相應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一切智,若相應若不相應,不見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、一切相微妙智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;不見一切智智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;不見永拔一切煩惱、習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;不見預流果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,不見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,若相應若不相應;不見獨覺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不見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,若相應若不相應,不見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,若相應若不相應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我,若相應若不相應,不見有情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、生者、養者、士夫、補特伽羅、意生、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童、作者、使作者、起者、使起者、受者、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者、知者、見者,若相應若不相應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由是因緣,應知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,當言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空與空,相應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不觀無相與無相,相應不相應;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觀無願與無願,相應不相應,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空、無相、無願、皆無相應,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故.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與如是法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.復次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一切法自相空已,不觀色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,不觀受、想、行、識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.是菩薩摩訶薩,不觀色與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際,若相應若不相應,何以故?不見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際故,不觀受、想、行、識與前際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,何以故?不見前際故;不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與後際,若相應若不相應,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後際故,不觀受、想、行、識與後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不見後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;不觀色與現在,若相應若不相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不見現在故.不觀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現在,若相應若不相應,何以故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現在故.復次舍利子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,不觀前際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際,若相應若不相應;不觀前際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在,若相應若不相應;不觀後際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際,若相應若不相應;不觀後際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現在,若相應若不相應;不觀現在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際,若相應若不相應;不觀現在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際,若相應若不相應;不觀前際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後際、現在,若相應若不相應;不觀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際與前際、現在,若相應若不相應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現在與前際、後際若相應若不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不觀前際後際、現在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何以故?舍利子,三世空故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諸菩薩摩訶薩修,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與如是法相應故,當言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過去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去,況觀一切智與過去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未來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,何以故?尚不見有未來,況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與未來,若相應若不相應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切智與現在,若相應若不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尚不見有現在,況觀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現在,若相應若不相應?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法相應故,當言與般若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色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,何以故?尚不見有色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切智與色,若相應若不相應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切智與受、想、行、識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何以故?尚不見有受、想、行、識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切智與受、想、行、識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與如是法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眼處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況觀一切智與眼處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耳、鼻、舌、身、意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況觀一切智與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,若相應若不相應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波羅蜜多,不觀一切智與色處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況觀一切智與色處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聲、香、味、觸、法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,況觀一切智與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,若相應若不相應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眼界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況觀一切智與眼界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耳、鼻、舌、身、意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界,況觀一切智與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,若相應若不相應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色界,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應若不相應,何以故?尚不見有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況觀一切智與色界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聲、香、味、觸、法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,況觀一切智與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界,若相應若不相應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眼識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,況觀一切智與眼識界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不觀一切智與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,若相應若不相應,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不見有耳、鼻、舌、身、意識界,況觀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與耳、鼻、舌、身、意識界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?舍利子,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與如是法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眼觸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觸況觀一切智與眼觸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耳、鼻、舌、身、意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,況觀一切智與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,若相應若不相應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若相應若不相應,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尚不見有眼觸爲緣所生諸受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切智與眼觸爲緣所生諸受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?不觀一切智與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,何以故?尚不見有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,況觀一切智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舍利子,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,與如是法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地界,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應若不相應,何以故?尚不見有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況觀一切智與地界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水、火、風、空、識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,況觀一切智與水、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,若相應若不相應?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因緣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況觀一切智與因緣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,及從緣所生法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,何以故?尚不見有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,及從緣所生法,況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與等無閒緣、所緣緣、增上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從緣所生法,若相應若不相應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舍利子諸菩薩摩訶薩,修行般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波羅蜜多,不觀一切智與無明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,況觀一切智與無明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行、識、名色、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受、愛、取、有、生、老死,愁、歎、苦、憂、惱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,愁、歎、苦、憂、惱,況觀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行乃至老死愁歎苦憂惱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?舍利子,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,與如是法相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若相應若不相應,何以故?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有布施波羅蜜多,況觀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布施波羅蜜多,若相應若不相應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觀一切智與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若相應若不相應,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尚不見有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況觀一切智與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般若波羅蜜多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舍利子,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,與如是法相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故,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內空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況觀一切智與內空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外空、內外空、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、自性空、無性自性空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,何以故?尚不見有外空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,況觀一切智與外空,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,若相應若不相應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四念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,況觀一切智與四念住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不觀一切智與四正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,若相應若不相應,何以故?尚不見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四正斷,乃至八聖道支,況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與四正斷,乃至八聖道支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?舍利子,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,與如是法相應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苦聖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,況觀一切智與苦聖諦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不觀一切智與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,若相應若不相應,何以故?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有集、滅、道聖諦,況觀一切智與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,若相應若不相應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四靜慮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,況觀一切智與四靜慮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不觀一切智與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,若相應若不相應,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不見有四無量,四無色定,況觀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切智與四無量、四無色定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?舍利子,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與如是法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八解脫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,況觀一切智與八解脫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不觀一切智與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,若相應若不相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、尚不見有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,況觀一切智與八勝處、九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,若相應若不相應?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與如是法相應故,當言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若相應若不相應,何以故?尚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空解脫門,況觀一切智與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若相應若不相應?不觀一切智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,若相應若不相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尚不見有無相、無願解脫門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況觀一切智與無相,無願解脫門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?舍利子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,與如是法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故,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一切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尼門,若相應若不相應,何以故?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有一切陁羅尼門,況觀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一切陁羅尼門,若相應若不相應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觀一切智與一切三摩地門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,何以故?尚不見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,況觀一切智與一切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,若相應若不相應?舍利子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,與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極喜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,況觀一切智與極喜地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不觀一切智與離垢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地、不動地、善慧地、法雲地,若相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不相應,何以故?尚不見有離垢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法雲地,況觀一切智與離垢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法雲地,若相應若不相應?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與如是法相應故,當言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五眼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尚不見有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,況觀一切智與五眼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不觀一切智與六神通,若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相應,何以故?尚不見有六神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觀一切智與六神通,若相應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?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與如是法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不觀一切智與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,況觀一切智與佛十力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不觀一切智與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,大慈、大悲、大喜、大捨,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,若相應若不相應、何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故?尚不見有四無所畏,乃至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,況觀一切智與四無所畏,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十八佛不共法,若相應若不相應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與如是法相應故,當言與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,若相應若不相應,何以故?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有三十二大士相,況觀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三十二大士相,若相應若不相應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觀一切智與八十隨好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,何以故?尚不見有八十隨好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觀一切智與八十隨好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?應舍利子,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與如是法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若相應若不相應,何以故?尚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無忘失法,況觀一切智與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若相應若不相應?不觀一切智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,若相應若不相應,何以故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尚不見有恒住捨性,況觀一切智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,若相應若不相應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一切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何以故?尚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,況觀一切智與一切智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?不觀一切智與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,若相應若不相應,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不見有道相智、一切相智,況觀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與道相智、一切相智,若相應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相應?舍利子,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與如是法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佛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,何以故?尚不見有佛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切智與佛,若相應若不相應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切智與菩提,若相應若不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尚不見有菩提,況觀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菩提,若相應若不相應?舍利子,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,修行般若波羅蜜多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法相應故,當言與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觀一切智與佛,若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若不相應,亦不觀佛與一切智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若不相應,何以故?一切智卽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,佛卽是一切智故.不觀一切智與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,若相應若不相應,不觀菩提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,若相應若不相應,何以故?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卽是菩提,菩提卽是一切智故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色有,不著色非有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受想行識有不著受想行識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;不著色常,不著色無常;不著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常,不著受、想、行、識無常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樂,不著色苦;不著受、想、行、識樂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受、想、行、識苦;不著色我,不著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;不著受、想、行、識我,不著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;不著色寂靜,不著色不寂靜;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著受、想、行、識寂靜,不著受、想、行、識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;不著色空,不著色不空;不著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空,不著受、想、行、識不空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無相,不著色有相;不著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不著受、想、行、識有相;不著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、不著色有願;不著受、想、行、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受、想、行、識有願.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,與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相應故,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眼處有,不著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耳、鼻、舌、身、意處有,不著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非有;不著眼處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無常;不著耳、鼻、舌、身、意處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耳、鼻、舌、身、意處無常;不著眼處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眼處苦不著耳鼻舌身意處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耳鼻舌身意處苦不著眼處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眼處無我;不著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耳、鼻、舌、身、意處無我;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寂靜,不著眼處不寂靜;不著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寂靜,不著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著眼處空,不著眼處不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耳、鼻、舌、身、意處空,不著耳、鼻、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身、意處不空;不著眼處無相,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有相;不著耳、鼻、舌、身、意處無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耳、鼻、舌、身、意處有相;不著眼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不著眼處有願;不著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願,不著耳、鼻、舌、身、意處有願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色處有,不著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聲、香、味、觸、法處有,不著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非有;不著色處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無常;不著聲、香、味、觸、法處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聲、香、味、觸、法處無常;不著色處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色處苦;不著聲、香、味、觸、法處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聲、香、味、觸、法處苦;不著色處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色處無我;不著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聲、香、味、觸、法處無我;不著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寂靜,不著色處不寂靜;不著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寂靜,不著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著色處空,不著色處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聲、香、味、觸、法處空,不著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不空;不著色處無相,不著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處有相;不著聲、香、味、觸、法處無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聲、香、味、觸、法處有相;不著色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不著色處有願;不著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願,不著聲、香、味、觸、法處有願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眼界有,不著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耳、鼻、舌、身、意界有,不著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界非有;不著眼界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無常;不著耳、鼻、舌、身、意界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耳、鼻、舌、身、意界無常;不著眼界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眼界苦;不著耳、鼻、舌、身、意界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耳、鼻、舌、身、意界苦;不著眼界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眼界無我;不著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耳、鼻、舌、身、意界無我;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寂靜,不著眼界不寂靜;不著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寂靜,不著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著眼界空,不著眼界不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耳、鼻、舌、身、意界空,不著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不空;不著眼界無相,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相;不著耳、鼻、舌、身、意界無相,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著耳、鼻、舌、身、意界有相;不著眼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不著眼界有願;不著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願,不著耳、鼻、舌、身、意界有願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色界有,不著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聲、香、味、觸、法界有,不著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非有;不著色界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無常;不著聲、香、味、觸、法界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聲、香、味、觸、法界無常;不著色界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色界苦;不著聲、香、味、觸、法界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聲、香、味、觸、法界苦;不著色界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色界無我;不著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聲、香、味、觸、法界無我;不著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寂靜,不著色界不寂靜;不著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界寂靜,不著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著色界空,不著色界不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聲、香、味、觸、法界空,不著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不空;不著色界無相,不著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相;不著聲、香、味、觸、法界無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聲、香、味、觸、法界有相;不著色界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願,不著色界有願;不著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願,不著聲、香、味、觸、法界有願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眼識界有,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非有;不著耳、鼻、舌、身、意識界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耳、鼻、舌、身、意識界非有;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常,不著眼識界無常;不著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常,不著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常;不著眼識界樂,不著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;不著耳、鼻、舌、身、意識界樂,不著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苦;不著眼識界我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眼識界無我;不著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我,不著耳、鼻、舌、身、意識界無我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眼識界寂靜,不著眼識界不寂靜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耳、鼻、舌、身、意識界寂靜,不著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不寂靜;不著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著眼識界不空;不著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空,不著耳、鼻、舌、身、意識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著眼識界無相,不著眼識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;不著耳、鼻、舌、身、意識界無相,不著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耳、鼻、舌、身、意識界有相;不著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,不著眼識界有願;不著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無願,不著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願.舍利子,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與如是法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5" w:name="_Toc493689750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六 天</w:t>
      </w:r>
      <w:bookmarkEnd w:id="5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相應品第三之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眼觸有,不著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耳、鼻、舌、身、意觸有,不著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非有;不著眼觸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無常;不著耳、鼻、舌、身、意觸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耳、鼻、舌、身、意觸無常;不著眼觸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眼觸苦;不著耳、鼻、舌、身、意觸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耳、鼻、舌、身、意觸苦;不著眼觸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眼觸無我;不著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耳、鼻、舌、身、意觸無我;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寂靜,不著眼觸不寂靜;不著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寂靜,不著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著眼觸空,不著眼觸不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耳、鼻、舌、身、意觸空,不著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不空;不著眼觸無相,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有相;不著耳、鼻、舌、身、意觸無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耳、鼻、舌、身、意觸有相;不著眼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不著眼觸有願;不著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無願;不著耳、鼻、舌、身、意觸有願.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有,不著眼觸爲緣所生諸受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耳、鼻、舌、身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著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非有;不著眼觸爲緣所生諸受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眼觸爲緣所生諸受無常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耳、鼻、舌、身、意觸爲緣所生諸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著眼觸爲緣所生諸受樂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苦;不著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樂,不著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苦;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我,不著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無我;不著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我,不著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我;不著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寂靜,不著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不寂靜;不著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寂靜,不著耳、鼻、舌、身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意觸爲緣所生諸受不寂靜;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空,不著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不空;不著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空,不著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不空;不著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無相,不著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有相;不著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無相,不著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有相;不著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無願,不著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有願;不著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無願,不著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有願.舍利子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,與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地界有,不著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水、火、風、空、識界有,不著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非有;不著地界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無常;不著水、火、風、空、識界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水、火、風、空、識界無常;不著地界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地界苦;不著水、火、風、空、識界樂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著水、火、風、空、識界苦;不著地界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地界無我;不著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水、火、風、空、識界無我;不著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寂靜,不著地界不寂靜;不著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寂靜,不著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著地界空;不著地界不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水、火、風、空識界空,不著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不空;不著地界無相,不著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相;不著水、火、風、空、識界無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水、火、風、空、識界有相;不著地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不著地界有願;不著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願,不著水、火、風、空、識界有願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因緣有,不著因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等無閒緣、所緣緣、增上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從緣所生法有,不著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,及從緣所生法非有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因緣常,不著因緣無常;不著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,及從緣所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著等無閒緣、所緣緣、增上緣,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從緣所生法無常;不著因緣樂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緣苦;不著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及從緣所生法樂,不著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,及從緣所生法苦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因緣我,不著因緣無我;不著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,及從緣所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等無閒緣、所緣緣、增上緣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從緣所生法無我;不著因緣寂靜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因緣不寂靜;不著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,及從緣所生法寂靜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無閒緣、所緣緣、增上緣,及從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不寂靜;不著因緣空,不著因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;不著等無閒緣、所緣緣、增上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從緣所生法空,不著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、及從緣所生法不空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因緣無相,不著因緣有相;不著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緣、所緣緣、增上緣,及從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無相,不著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及從緣所生法有相;不著因緣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不著因緣有願;不著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,及從緣所生法無願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等無閒緣、所緣緣、增上緣,及從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有願.舍利子,諸菩薩摩訶薩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修行般若波羅蜜多,與如是法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無明有,不著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行、識、名色、六處、觸、受、愛、取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、生、老死,愁、歎、苦、憂、惱有,不著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,愁、歎、苦、憂、惱非有;不著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著無明無常;不著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愁、歎、苦、憂、惱常,不著行乃至老死,愁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、苦、憂、惱無常;不著無明樂,不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苦;不著行乃至老死,愁、歎、苦、憂、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,不著行乃至老死,愁、歎、苦、憂、惱苦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無明我,不著無明無我;不著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,愁、歎、苦、憂、惱我,不著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,愁、歎、苦、憂、惱無我;不著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不著無明不寂靜;不著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,愁、歎、苦、憂、惱寂靜,不著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,愁、歎、苦、憂、惱不寂靜;不著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著無明不空;不著行乃至老死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愁、歎、苦、憂、惱空,不著行乃至老死,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、苦、憂、惱不空;不著無明無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有相;不著行乃至老死,愁、歎、苦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、惱無相,不著行乃至老死,愁、歎、苦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憂、惱有相;不著無明無願,不著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;不著行乃至老死,愁、歎、苦、憂、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,不著行乃至老死,愁、歎、苦、憂、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.舍利子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與如是法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布施波羅蜜多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布施波羅蜜多非有;不著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非有;不著布施波羅蜜多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無常;不著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常,不着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着布施波羅蜜多樂,不著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苦;不著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樂,不著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苦;不著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我,不著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;不著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我,不著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無我;不著布施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寂靜,不著布施波羅蜜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;不著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寂靜,不著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不寂靜;不著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空,不著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;不著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空,不著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不空;不著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相,不著布施波羅蜜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;不著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相,不著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有相;不著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願,不著布施波羅蜜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;不著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願,不著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有願.舍利子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,與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內空有,不著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外空、內外空、空空、大空、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散空、無變異空、本性空、自相空、共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性自性空有,不著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非有;不著內空常,不著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無常;不著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著外空乃至無性自性空無常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內空樂,不著內空苦;不著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樂,不著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苦;不著內空我,不著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無我;不著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外空乃至無性自性空無我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內空寂靜,不著內空不寂靜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外空乃至無性自性空寂靜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乃至無性自性空不寂靜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空,不著內空不空;不著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空,不著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不空;不著內空無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有相;不著外空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無相,不著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;不著內空無願,不著內空有願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外空乃至無性自性空無願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外空乃至無性自性空有願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,與如是法相應故,當言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眞如有,不著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法界、法性、不虛妄性、不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虛空界、不思議界有,不著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非有;不著眞如常,不著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無常;不著法界乃至、不思議界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法界乃至不思議界無常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樂,不著眞如苦;不著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樂,不著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苦;不著眞如我,不著眞如無我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法界乃至不思議界我,不著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思議界無我;不著眞如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眞如不寂靜;不著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寂靜,不著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寂靜;不著眞如空,不著眞如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著法界乃至不思議界空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,乃至不思議界;不空不著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不著眞如有相不著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無相,不著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有相;不著眞如無願,不著眞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願;不著法界乃至不思議界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法界乃至不思議界有願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與如是法相應故,當言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四念住有,不著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非有;不著四正斷、四神足、五根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力、七等覺支、八聖道支有,不著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非有;不著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常,不著四念住無常;不著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常,不著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無常;不著四念住樂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苦;不著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樂,不著四正斷乃至八聖道支苦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四念住我,不著四念住無我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四正斷乃至八聖道支我,不著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無我;不著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寂靜,不著四念住不寂靜;不著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寂靜,不著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不寂靜;不著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空,不著四念住不空;不著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空,不著四正斷乃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八聖道支不空;不著四念住無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四念住有相;不著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無相,不著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有相;不著四念住無願,不著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有願;不著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無願,不著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.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與如是法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苦聖諦有,不著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非有;不著集、滅、道聖諦有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非有;不著苦聖諦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苦聖諦無常;不著集、滅、道聖諦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集、滅、道聖諦無常;不著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,不著苦聖諦苦;不著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,不著集、滅、道聖諦苦;不著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苦聖諦無我;不著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我,不著集、滅、道聖諦無我;不著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寂靜,不著苦聖諦不寂靜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寂靜,不著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著苦聖諦空,不著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;不著集、滅、道聖諦空,不著集、滅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道聖諦不空;不著苦聖諦無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有相;不著集、滅、道聖諦無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集、滅、道聖諦有相;不著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,不著苦聖諦有願;不著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無願,不著集、滅、道聖諦有願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四靜慮有,不著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非有;不著四無量、四無色定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四無量、四無色定非有;不著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常,不著四靜慮無常;不著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常,不著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無常;不著四靜慮樂,不著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;不著四無量、四無色定樂,不著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苦;不著四靜慮我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四靜慮無我;不著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我,不著四無量、四無色定無我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四靜慮寂靜,不著四靜慮不寂靜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四無量、四無色定寂靜,不著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不寂靜;不著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著四靜慮不空;不著四無量、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色定空,不著四無量、四無色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著四靜慮無相,不著四靜慮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;不著四無量、四無色定無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有相;不著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,不著四靜慮有願;不著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無願,不著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有願.舍利子,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與如是法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八解脫有,不著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非有;不著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有,不著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非有;不著八解脫常,不著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;不著八勝處、九次第定、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著八勝處、九次第定、十遍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著八解脫樂,不著八解脫苦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八勝處、九次第定、十遍處樂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勝處、九次第定、十遍處苦;不著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我,不著八解脫無我;不著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我,不著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無我;不著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不著八解脫不寂靜;不著八勝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處、九次、第定、十遍處寂靜,不著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不寂靜;不著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空,不著八解脫不空;不著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空,不著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不空;不著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不著八解脫有相;不著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無相,不著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有相;不著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,不著八解脫有願;不著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無願,不著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十遍處有願舍利子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,與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空解脫門有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非有;不著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有,不著無相、無願解脫門非有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空解脫門常,不著空解脫門無常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無相、無願解脫門常,不著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無常;不著空解脫門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空解脫門苦;不著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樂,不著無相、無願解脫門苦;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著空解脫門我,不著空解脫門無我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無相、無願解脫門我,不著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無我;不著空解脫門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,不著空解脫門不寂靜;不著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寂靜,不著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不寂靜;不著空解脫門空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不空;不著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空,不著無相、無願解脫門不空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空解脫門無相,不著空解脫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;不著無相、無願解脫門無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有相;不著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無願,不著空解脫門有願;不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無願,不著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有願.舍利子,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,與如是法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一切陁羅尼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一切陁羅尼門非有;不著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有,不著一切三摩地門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;不著一切陁羅尼門常,不著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無常;不著一切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著一切三摩地門無常;不著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切陁羅尼門樂,不著一切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;不著一切三摩地門樂,不著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苦;不著一切陁羅尼門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一切陁羅尼門無我;不著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我,不著一切三摩地門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;不著一切陁羅尼門寂靜,不著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不寂靜;不著一切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寂靜,不著一切三摩地門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;不著一切陁羅尼門空,不著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不空;不著一切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著一切三摩地門不空;不著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無相,不著一切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有相;不著一切三摩地門無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一切三摩地門有相;不著一切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尼門無願,不著一切陁羅尼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;不著一切三摩地門無願,不著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三摩地門有願.舍利子,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,與如是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故,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極喜地有,不著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非有;不著離垢地、發光地、焰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慧地、法雲地有,不著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非有;不著極喜地常,不著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無常;不著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著離垢地乃至法雲地無常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極喜地樂,不著極喜地苦;不著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樂,不著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苦;不著極喜地我,不著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無我;不著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離垢地乃至法雲地無我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極喜地寂靜,不著極喜地不寂靜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離垢地乃至法雲地寂靜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乃至法雲地不寂靜;不著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空,不著極喜地不空;不著離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乃至法雲地空,不著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不空;不著極喜地無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有相;不著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無相,不著離垢地乃至法雲地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;不著極喜地無願,不著極喜地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;不著離垢地乃至法雲地無願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離垢地乃至法雲地有願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五眼有,不著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;不著六神通有,不著六神通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;不著五眼常,不著五眼無常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常,不著六神通無常;不著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樂,不著五眼苦;不著六神通樂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六神通苦;不著五眼我,不著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;不著六神通我,不著六神通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;不著五眼寂靜,不著五眼不寂靜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六神通寂靜,不著六神通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;不著五眼空,不著五眼不空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空,不著六神通不空;不著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無相,不著五眼有相;不著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不著六神通有相;不著五眼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不著五眼有願;不著六神通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六神通有願.舍利子,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,與如是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故,當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佛十力有,不著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非有;不著四無所畏、四無礙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、大悲、大喜、大捨,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著四無所畏,乃至十八佛不共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非有;不著佛十力常,不著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;不著四無所畏,乃至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常,不著四無所畏,乃至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無常;不著佛十力樂,不著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苦;不著四無所畏,乃至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樂,不著四無所畏,乃至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苦;不著佛十力我,不著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無我;不著四無所畏,乃至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我,不著四無所畏,乃至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無我;不著佛十力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佛十力不寂靜;不著四無所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十八佛不共法寂靜,不著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,乃至十八佛不共法不寂靜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佛十力空,不著佛十力不空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,乃至十八佛不共法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四無所畏,乃至十八佛不共法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著佛十力無相,不著佛十力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;不著四無所畏,乃至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無相,不著四無所畏,乃至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有相;不著佛十力無願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有願;不著四無所畏,乃至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無願,不著四無所畏,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十八佛不共法有願.舍利子,諸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,修行般若波羅蜜多,與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相應故,當言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三十二大士相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三十二大士相非有;不著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有不,著八十隨好非有;不著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常,不著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;不著八十隨好常,不著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無常;不著三十二大士相樂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苦;不著八十隨好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八十隨好苦;不著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我,不著三十二大士相無我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我,不著八十隨好無我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三十二大士相寂靜,不著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不寂靜;不著八十隨好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八十隨好不寂靜;不著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空,不著三十二大士相不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八十隨好空,不著八十隨好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著三十二大士相無相,不著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有相;不著八十隨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不著八十隨好有相;不著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無願,不著三十二大士相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願;不著八十隨好無願,不著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有願.舍利子,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與如是法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無忘失法有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非有;不著恒住捨性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恒住捨性非有;不著無忘失法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無忘失法無常;不著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著恒住捨性無常;不著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樂,不著無忘失法苦;不著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樂,不著恒住捨性苦;不著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我,不著無忘失法無我;不著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我,不著恒住捨性無我;不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忘失法寂靜,不著無忘失法不寂靜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恒住捨性寂靜,不著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著無忘失法空,不著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不空;不著恒住捨性空,不著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不空;不著無忘失法無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無忘失法有相;不著恒住捨性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不著恒住捨性有相;不著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無願,不著無忘失法有願;不著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無願,不著恒住捨性有願.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一切智有,不著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非有;不著道相智、一切相智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道相智、一切相智非有;不著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常,不著一切智無常;不著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常,不著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無常;不著一切智樂,不著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;不著道相智、一切相智樂;不著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苦;不著一切智我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一切智無我;不著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我,不著道相智、一切相智無我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一切智寂靜,不著一切智不寂靜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道相智、一切相智寂靜,不著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不寂靜;不著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著一切智不空;不著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空,不著道相智、一切相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著一切智無相,不著一切智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;不著道相智、一切相智無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有相;不著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,不著一切智有願;不著道相智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相智無願,不著道相智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有願.舍利子,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與如是法相應故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預流果有,不著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非有;不著一來、不還、阿羅漢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有,不著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,獨覺菩提非有;不著預流果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預流果無常;不著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,獨覺菩提常,不著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,獨覺菩提無常;不著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,不著預流果苦;不著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,獨覺菩提樂,不著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,獨覺菩提苦;不著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著預流果無我;不著一來、不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,獨覺菩提我,不著一來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還、阿羅漢果,獨覺菩提無我;不著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寂靜,不著預流果不寂靜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,獨覺菩提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一來、不還、阿羅漢果,獨覺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著預流果空,不著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;不著一來、不還、阿羅漢果,獨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提空,不著一來、不還、阿羅漢果,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不空;不著預流果無相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有相;不著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,獨覺菩提無相,不著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,獨覺菩提有相;不著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,不著預流果有願;不著一來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還、阿羅漢果,獨覺菩提無願,不著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,獨覺菩提有願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與如是法相應故,當言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著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有,不著一切菩薩摩訶薩行非有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諸佛無上正等菩提有,不著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非有;不著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常,不著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無常;不著諸佛無上正等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著諸佛無上正等菩提無常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一切菩薩摩訶薩行樂,不著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苦;不著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樂,不著諸佛無上正等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;不著一切菩薩摩訶薩行我,不著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菩薩摩訶薩行無我;不著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我,不著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無我;不著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寂靜,不著一切菩薩摩訶薩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;不著諸佛無上正等菩提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諸佛無上正等菩提不寂靜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一切菩薩摩訶薩行空,不著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不空;不著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空,不著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不空;不著一切菩薩摩訶薩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不著一切菩薩摩訶薩行有相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諸佛無上正等菩提無相,不著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有相;不著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無願,不著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有願;不著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無願,不著諸佛無上正等菩提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.舍利子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與如是法相應故,當言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修行般若波羅蜜多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不作是念:我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作是念:我不行般若波羅蜜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是念:我亦行,亦不行般若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,不作是念:我非行,非不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舍利子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與如是法相應故,當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般若波羅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6" w:name="_Toc493689751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七 天</w:t>
      </w:r>
      <w:bookmarkEnd w:id="6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相應品第三之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爲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修行般若波羅蜜多,不爲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故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不爲內空故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爲外空、內外空、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、自性空、無性自性空故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爲眞如故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爲法界、法性、不虛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、實際、虛空界、不思議界故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爲入正性離生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,不爲得不退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地故,修行般若波羅蜜多,不爲成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故修,行般若波羅蜜多,不爲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佛土故,修行般若波羅蜜多.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四念住故,修行般若波羅蜜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四正斷、四神足、五根、五力、七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、八聖道支故,修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爲苦聖諦故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爲集、滅、道聖諦故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不爲四靜慮故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不爲四無量、四無色定故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不爲八解脫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,不爲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故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諸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不爲空解脫門故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不爲無相、無願解脫門故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不爲一切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故,修行般若波羅蜜多,不爲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三摩地門故,修行般若波羅蜜多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諸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不爲極喜地故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不爲離垢地、發光地、焰慧地、極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故,修行般若波羅蜜多.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肉眼故,修行般若波羅蜜多,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眼、慧眼、法眼、佛眼故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不爲佛十力故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爲四無所畏、四無礙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、大悲、大喜、大捨,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修行般若波羅蜜多.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不爲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故,修行般若波羅蜜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八十隨好故,修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不爲無忘失法故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不爲恒住捨性故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不爲一切智故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爲道相智、一切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微妙智故,修行般若波羅蜜多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諸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不爲超越預流果故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不爲超越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,獨覺菩提故,修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不爲一切菩薩摩訶薩行故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爲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故,修行般若波羅蜜多.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不見諸法性差別故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爲天眼智證通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;不爲天耳智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故,修行般若波羅蜜多;不爲他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證通故,修行般若波羅蜜多;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宿住、隨念智證通故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不爲神境智證通故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爲漏盡智證通故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何以故?舍利子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尚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見有所修般若波羅蜜多,況當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如來所修六神通事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如是法相應故,當言與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作是念:我以天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證通,遍見十方殑伽沙等諸佛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一切有情死此生彼;不作是念: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天耳智證通,遍聞十方殑伽沙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世界,諸佛,菩薩所說法音;不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念:我以他心智證通,遍知十方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伽沙等諸佛世界,一切有情心、心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;不作是念:我以宿住、隨念智證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憶十方殑伽沙等諸佛世界,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諸宿住事;不作是念:我以神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證通,遍至十方殑伽沙等諸佛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供養、恭敬、尊重、讚歎爾所界中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、菩薩;不作是念:我以漏盡智證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觀十方殑伽沙等諸佛世界,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漏盡不盡.舍利子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,與如是法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故,當言與般若波羅蜜多相應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與如是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應故,善能安立無量無數無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於無餘依般涅槃界,一切惡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得其便,所有煩惱皆能伏滅,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事所欲隨意,十方各如殑伽沙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如來、應正等覺,及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衆,皆共護念如是菩薩,不令退墮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聲聞、獨覺等地,十方各如殑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沙界四大王衆天,三十三天、夜摩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睹史多天、樂變化天、他化自在天、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天、梵輔天、梵會天、大梵天、光天、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天、無量光天、極光淨天、淨天、少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無量淨天、遍淨天、廣天、少廣天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廣天、廣果天、無繁天、無熱天、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善見天、色究竟天,及餘一切聲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,皆共擁衛,如是菩薩諸有所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無障礙,身、心疾惱咸得痊除,設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業於當來世,應招苦報,轉現輕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舍利子,是菩薩摩訶薩於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慈悲遍故舍利子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威神力故,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用加行,便能引發,最勝自在陁羅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門、三摩地門,令速現起,隨所生處,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奉事一切如來、應正等覺,乃至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所求無上正等菩提,於其中閒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離佛.舍利子,是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與如是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故,得如是等無量無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思議微妙功德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作是念:有法與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相應若不相應,若等若不等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舍利子,是菩薩摩訶薩,不見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法,若相應若不相應,若等若不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諸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不作是念:我於法界,若疾現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,若不疾現等覺.何以故?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不見少法,能於法界,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故.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不見有法離法界者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離諸法有;亦不見諸法卽是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不見法界卽是諸法.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不作是念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能爲諸法因緣;不作是念:諸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爲法界因緣.諸菩薩摩訶薩,修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時,不作是念:此法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法界,此法不能證法界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是菩薩摩訶薩,尚不見法,況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法能證法界,或不能證?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法相應故,當言與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見色與空相應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空與色相應;不見受、想、行、識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應,亦不見空與受、想、行、識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不見眼處,與空相應,亦不見空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相應;不見耳、鼻、舌、身、意處與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亦不見空與耳、鼻、舌、身、意處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.諸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不見色處與空相應,亦不見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色處相應;不見聲、香、味、觸、法處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應,亦不見空與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不見眼界與空相應,亦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與眼界相應;不見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空相應,亦不見空與耳、鼻、舌、身、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相應,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不見色界與空相應,亦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空與色界相應;不見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與空相應,亦不見空與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相應.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見眼識界與空相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不見空與眼識界相應;不見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與空相應,亦不見空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相應.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不見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空相應,亦不見空與眼觸相應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耳、鼻、舌、身、意觸與空相應,亦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與耳、鼻、舌、身、意、觸相應.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不見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與空相應,亦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與眼觸爲緣所生諸受相應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,與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亦不見空,與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相應.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不見地界與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亦不見空與地界相應;不見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與空相應,亦不見空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相應.諸菩薩摩訶薩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修行般若波羅蜜多時,不見因緣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應,亦不見空與因緣相應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無閒緣、所緣緣、增上緣,及從、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,與空相應,亦不見空,與等無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,及從緣所生法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.諸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不見無明與空相應,亦不見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無明相應;不見行、識、名色、六處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愛、取、有、生、老死,愁、歎、苦、憂、惱,與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亦不見空與行乃至老死,愁、歎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、憂、惱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不見布施波羅蜜多與空相應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空與布施波羅蜜多相應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空相應,亦不見空與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相應.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與空相應,亦不見空與內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不見外空、內外空、空空、大空、勝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性自性空,與空相應,亦不見空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,乃至無性自性空相應.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與空相應,亦不見空與眞如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;不見法界、法性、不虛妄性、不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界、不思議界,與空相應,亦不見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法界,乃至不思議界相應.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與空相應,亦不見空與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相應;不見四正斷、四神足、五根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、七等覺支、八聖道支,與空相應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空與四正斷,乃至八聖道支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.諸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不見苦聖諦與空相應,亦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與苦聖諦相應;不見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空相應,亦不見空與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不見四靜慮與空相應,亦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空與四靜慮相應;不見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,與空相應,亦不見空與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相應.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不見八解脫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相應,亦不見空與八解脫相應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八勝處、九次第定、十遍處,與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,亦不見空與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相應.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見空解脫門與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,亦不見空與空解脫門相應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與空相應,亦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與無相、無願解脫門相應.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陁羅尼門與空相應,亦不見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一切陁羅尼門相應;不見一切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與空相應,亦不見空與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相應.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不見極喜地與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亦不見空與極喜地相應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前地、遠行地、不動地、善慧地、法雲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空相應,亦不見空與離垢地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相應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見五眼與空相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不見空與五眼相應;不見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空相應,亦不見空與六神通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時,不見佛十力與空相應,亦不見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佛十力相應;不見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,大慈、大悲、大喜、大捨,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,與空相應,亦不見空與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,乃至十八佛不共法相應.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與空相應,亦不見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三十二大士相相應;不見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與空相應,亦不見空與八十隨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.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不見無忘失法與空相應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空與無忘失法相應;不見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與空相應,亦不見空與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相應.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不見一切智與空相應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空與一切智相應;不見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,與空相應,亦不見空與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相應.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見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空相應,亦不見空與預流果相應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一來、不還、阿羅漢果,獨覺菩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空相應,亦不見空與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,獨覺菩提相應.諸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,修行般若波羅蜜多時,不見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與空相應,亦不見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一切菩薩摩訶薩行相應;不見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與空相應,亦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與諸佛無上正等菩提相應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修行般若波羅蜜多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若能如是相應,是爲第一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應.舍利子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由與如是空相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墮聲聞、獨覺等地,嚴淨佛土,成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速證無上正等菩提.舍利子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,諸菩薩摩訶薩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中,與般若波羅蜜多相應,爲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一、最尊、最勝、最上、最妙、最高、最極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、無上上,無等、無等等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此般若波羅蜜多相應,最第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卽是空相應,卽是無相相應,卽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相應,由此因緣,最爲第一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修行般若波羅蜜多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與如是般若波羅蜜多,相應時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卽爲受記作佛,若近受記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由此相應,能爲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數無邊有情,作大饒益.舍利子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,不作是念:我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應;不作是念:我得受記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作佛,若近受記;不作是念:我能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佛土;不作是念:我能成熟有情;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作是念;我當證得,所求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,轉妙法輪度,無量衆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是菩薩摩訶薩,不見有法離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;不見法界離於諸法;不見諸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法界;不見法界卽是諸法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法修行般若波羅蜜多;不見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佛授記;不見有法當得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;不見有法嚴淨佛土;不見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熟有情.何以故?舍利子,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不起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有情想、命者想、生者想、養者想、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夫想、補特伽羅想、意生想、儒童想、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想、使作者想、起者想、使起者想、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想、使受者想、知者想、見者想故.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者何?我有情等,畢竟不生,亦復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.彼旣畢竟不生不滅,云何當能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,及得種種功德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?舍利子,是菩薩摩訶薩,不見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故,修行般若波羅蜜多;不見有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滅故,修行般若波羅蜜多;知諸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修行般若波羅蜜多;知諸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我故,修行般若波羅蜜多;知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不可得故,修行般若波羅蜜多;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有情遠離故,修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諸有情本性,非有情性故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舍利子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諸菩薩摩訶薩諸相應中,與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最爲第一;與般若波羅蜜多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,最尊、最勝無能及者.舍利子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如是相應,普能引發如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、四無所畏、四無礙解,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,十八佛不共法,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、八十隨好,無忘失法、恒住捨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道相智、一切相智,及餘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邊佛法.舍利子,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,與如是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相應故,畢竟不起慳貪、犯戒、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恚、懈怠、散亂、惡慧、障礙之心,布施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般若波羅蜜多,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運現前,無閒無斷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轉生品第四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白佛言:世尊,安住般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諸菩薩摩訶薩,從何處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生此閒,從此處沒,當生何處?佛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壽舍利子言:安住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有從他方佛土沒,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此閒;有從睹史多天沒,來生此閒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從人中沒,生此人中.舍利子,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安住般若波羅蜜多,從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佛土沒,來生此者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速與般若波羅蜜多相應,由與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相應故,轉生便得,深妙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疾現在前,從此已後,恒與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速得相應,在所生處,常得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,供養、恭敬、尊重、讚歎,能令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漸得圓滿.舍利子,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安住般若波羅蜜多,從睹史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沒,來生此者,是菩薩摩訶薩,多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生所繫布施、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自在現前,常不忘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於一切陁羅尼門、三摩地門,自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前,常不忘失.舍利子,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安住般若波羅蜜多,從人中沒,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人中者,是菩薩摩訶薩,除不退轉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昧鈍,雖勤修般若波羅蜜多,而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能速,與般若波羅蜜多相應,又於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、三摩地門,未得自在.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汝後所問:安住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諸菩薩摩訶薩,從此閒沒,當生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者?舍利子,是菩薩摩訶薩,由與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恒相應故,從此處沒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餘佛土,從一佛國至一佛國,在在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常得値遇諸佛世尊,供養、恭敬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重、讚歎,乃至無上正等菩提,終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佛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無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故,入初靜慮,入第二、第三、第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,亦能修行布施、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.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靜慮故,生長壽天,隨彼壽盡,來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人閒,値遇諸佛,供養、恭敬、尊重、讚歎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行布施、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而諸根昧鈍,不甚明利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爲,非極善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入初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,入第二、第三、第四靜慮,亦能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是菩薩摩訶薩,無方便善巧故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捨諸靜慮而生欲界,當知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亦諸根昧鈍,不甚明利,諸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,非極善巧.復次,舍利子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入初靜慮,入第二、第三、第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;入慈無量,入悲、喜、捨無量;入空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邊處定,入識無邊處、定無所有處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想非非想處定;修行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修行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安住內空,安住外空、內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空、自性空、無性自性空;安住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安住法界、法性、不虛妄性、不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界、不思議界;修行四念住,修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;安住苦聖諦,安住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;修行八解脫,修行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;修行空解脫門,修行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,修行一切陁羅尼門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一切三摩地門;修行五眼,修行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,修行佛十力;修行四無所畏、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礙解,大慈、大悲、大喜、大捨,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;修行無忘失法,修行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;修行一切智,修行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.是菩薩摩訶薩,有方便善巧故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靜慮、無量、無色勢力而生,隨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常遇如來、應正等覺,供養、恭敬、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重、讚歎,常不遠離甚深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當知是菩薩摩訶薩,此賢劫中,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入初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,入第二,第三、第四靜慮;入慈無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悲、喜、捨無量;入空無邊處定,入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邊處定、無所有處定、非想非非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定.是菩薩摩訶薩,有方便善巧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隨靜慮、無量、無色勢力而生,還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界,若剎帝利大族,若婆羅門大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長者大族,若居士大族,爲欲成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有情故,不爲貪染後有故生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有菩薩摩訶薩,入初靜慮,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二、第三、第四靜慮;入慈無量,入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捨無量;入空無邊處定,入識無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定、無所有處定、非想非非想處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有方便善巧故,不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靜慮、無量、無色勢力而生,或生四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王衆天,或生三十三天,或生夜摩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或生睹史多天,或生樂變化天,或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他化自在天,爲欲成熟諸有情故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嚴淨諸佛土故,常値諸佛供養,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敬、尊重、讚歎無空過者.復次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入初靜慮,入第二、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、第四靜慮;入慈無量,入悲、喜、捨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;入空無邊處定,入識無邊處定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處定、非想非非想處定.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故,於此處沒生梵世中,作大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王,威德熾盛,過餘梵衆多百千倍,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,天處遊諸佛土從一,佛國至一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國其中有菩薩摩訶薩未證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者,勸證無上正等菩提;已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未轉法輪者,請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輪,爲欲利樂諸有情故.復次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一生所繫,有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故,入初靜慮,入第二、第三、第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;入慈無量,入悲、喜、捨無量;入空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邊處定;入識無邊處定、無所有處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想非非想處定;修行布施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,修行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安住內空,安住外空、內外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空、大空、勝義空、有爲空、無爲空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空、自性空、無性自性空;安住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安住法界、法性、不虛妄性、不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界、不思議界;修行四念住,修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;安住苦聖諦,安住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,修行八解脫,修行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;修行空解脫門,修行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;修行一切陁羅尼門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一切三摩地門;修行五眼,修行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,修行佛十力;修行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,大慈、大悲、大喜、大捨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;修行無忘失法,修行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;修行一切智,修行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.是菩薩摩訶薩,不隨靜慮、無量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勢力而生,現前奉事,親近供養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如來、應正等覺,於是佛所勤修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,從此處沒生睹史多天,盡彼壽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諸根無缺,具念正知,無量無數百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胝那庾多天衆,圍遶導從,遊戲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來生人中,現修苦行,證得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,轉妙法輪度無量衆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得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,不生欲界,不生色界,不生無色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遊諸佛土,從一佛國至一佛國,供養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恭敬、尊重、讚歎無量如來、應正等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諸菩薩摩訶薩行,漸次證得所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.復次,舍利子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得六神通自在遊戲,從一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國至一佛國,所經佛土,無有聲聞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等名,唯有一乘眞梵行者.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於諸佛土,供養、恭敬、尊重、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無量如來、應正等覺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漸次圓滿,嚴淨佛土成熟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,常無懈廢.復次,舍利子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得六神通自在遊戲,從一佛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一佛國,所經佛土,有情壽量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數知.是菩薩摩訶薩,於諸佛土,供養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恭敬、尊重、讚歎無量如來、應正等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,漸次圓滿,嚴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土成熟有情,曾無懈倦.復次,舍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子!有菩薩摩訶薩,得六神通自在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戲,從一世界至一世界,有諸世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佛名、法名、僧名,是菩薩摩訶薩,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世界,稱揚讚歎佛、法、僧寶,令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深生淨信,由斯長夜利益安樂.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於此命終生有佛界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行,漸次證得所求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,利益安樂諸有情類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從初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勇猛精進,得初靜慮,得第二、第三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四靜慮;得慈無量,得悲、喜、捨無量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空無邊處定,得識無邊處定、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處定、非想非非想處定;修行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修行淨戒、安忍、精進、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安住內空,安住外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本性空、自相空、共相空、一切法空、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空、無性空、自性空、無性自性空;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眞、如安住法界、法性、不虛妄性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際、虛空界、不思議界;修行四念住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正斷、四神足、五根、五力、七等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支、八聖道支;安住苦聖諦,安住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;修行八解脫,修行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;修行空解脫門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無、願解脫門;修行一切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修行一切三摩地門;修行極喜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離垢地、發光地、焰慧地、極難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;修行五眼,修行六神通;修行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,修行四無所畏、四無礙解,大慈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、十八佛不共法;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,修行恒住捨性;修行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修行道相智、一切相智.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不生欲界,不生色界,不生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常生能益諸有情處,利益安樂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.復次,舍利子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先已修習布施、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初發心已,便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性離生,乃至證得不退轉地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有菩薩摩訶薩,先已修習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及餘無量無邊佛法,初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已,便能展轉,證得無上正、等菩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轉妙法輪,度無量衆,於無餘依大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界而般涅槃,般涅,槃後所說正法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住世一劫,或一劫餘,利樂無邊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類.復次,舍利子,有菩薩摩訶薩,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已修習六波羅蜜多,及餘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,初發心已,便與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,與無量無數,百千俱胝那庾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前後圍遶遊諸佛土,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佛國至一佛國供養恭敬尊重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諸佛、世尊,成熟有情,嚴淨佛土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7" w:name="_Toc493689752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八 天</w:t>
      </w:r>
      <w:bookmarkEnd w:id="7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轉生品第四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得四靜慮,及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,於九等至次第超越,順逆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自在遊戲,非諸聲聞、獨覺等境.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有時入初靜慮,從初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,起入滅盡定,從滅盡定,起入第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;從第二靜慮,起入滅盡定,從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盡定,起入第三靜慮;從第三靜慮,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滅盡定,從滅盡定,起入第四靜慮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從第四靜慮,起入滅盡定,從滅盡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入空無邊處定;從空無邊處定,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滅盡定,從滅盡定,起入識無邊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;從識無邊處定,起入滅盡定,從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盡定,起入無所有處定;從無所有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起入滅盡定,從滅盡定,起入非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非想處定;從非想非非想處定,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滅盡定,從滅盡定,起入初靜慮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是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於諸等至方便善巧,次第超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自在遊戲,然於其中無染無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雖已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支、八聖道支,雖已得空解脫門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解脫門、無願解脫門,雖已住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,雖已得八解脫、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,而不取預流果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果、若不還果、若阿羅漢果、若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.是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方便善巧,令諸有情,修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支、八聖道支;修行空、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;安住苦、集、滅、道聖諦;修行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、八勝處、九次第定、十遍處,得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、若一來果、若不還果、若阿羅漢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獨覺菩提.舍利子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已修行布施、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雖已住內空、外空、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空、無性空、自性空、無性自性空,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已住眞如、法界、法性、不虛妄性、不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異性、平等性、離生性、法定、法住、實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虛空界、不思議界,雖已修一切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、三摩地門,雖已修極喜地、離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行地、不動地、善慧地、法雲地,雖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五眼、六神通,雖已修佛十力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四無礙解大慈大悲大喜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,雖已修無忘失法、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,雖已修一切智、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,而不取無上正等菩提.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,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令諸有情修行布施、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,乃至修行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、道相智、一切相智,證得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.舍利子,一切聲聞、獨覺果、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菩薩摩訶薩忍.舍利子,當知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住不退轉地,安住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能爲斯事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久已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布施、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及餘無量、無邊佛法,嚴淨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史多天宮.舍利子,當知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此賢劫中,定得無上正、等菩提.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次,舍利子,有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雖已得四靜慮、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,已得四念住、四正斷、四神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根、五力、七等覺支、八聖道支,已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相、無願解脫門,已修八解脫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,已修布施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,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一切陁羅尼門、三摩地門,已修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地,已修五眼、六神通,已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、四無所畏、四無礙解,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,十八佛不共法,已修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忘失法、恒住捨性,已修一切智、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,而於聖諦,現未通達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菩薩摩訶薩,一生所繫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淨戒安忍精進靜慮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遊,諸世界從,一佛國至一佛國,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佛土,安立有情於無上覺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要經無量無數大劫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證無上正等菩提.復次,舍利子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安住布施、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,常勤精進,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益有情,口常不說引無義語,身意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起引無義業.復次,舍利子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六種波羅蜜多,常勤精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饒益有情,從一佛國至一佛國,斷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三惡趣道,方便安立善趣道中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雖住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波羅蜜多,而以布施波羅蜜多,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上首,勇猛修習,施諸有情一切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,常無懈息,一切有情湏食與食,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飮與飮,湏乘與乘,湏衣與衣,湏花、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花、香,湏瓔珞與瓔珞,湏房舍與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,湏牀榻與牀榻,湏臥具與臥具,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燈明與燈明,湏財穀與財穀,湏珍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珍寶,湏伎樂與伎樂,湏侍衛與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衛,隨其所湏種種資具,歡喜施與,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乏,施已勸修三菩提道.復次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有菩薩摩訶薩,雖住六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而以淨戒波羅蜜多,常爲上首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勇猛修習,具身,語、意淸淨律儀,勸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亦令修習,如是律儀令速圓滿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雖住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波羅蜜多,而以安忍波羅蜜多,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上首勇猛修習,遠離一切忿恚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勸諸有情亦令修習,如是安忍令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速圓滿.復次,舍利子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住六種波羅蜜多,而以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常爲上首勇猛修習,具足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善法,勸諸有情亦令修習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令速圓滿.復次,舍利子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雖住六種波羅蜜多,而以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波羅蜜多,常爲上首勇猛修習,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一切勝奢摩他,勸諸有情亦令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習,如是勝定令速圓滿.復次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雖住六種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以般若波羅蜜多,常爲上首勇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習,具修一切毘鉢舍那,勸諸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令修習,如是勝慧令速圓滿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,羅蜜多,方便善巧化身如佛,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地獄傍生鬼界若人若天隨其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音爲說正法,令獲殊勝利益安樂.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,舍利子,有菩薩摩訶薩,安住布施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化身如佛,遍至十方殑伽沙等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爲諸有情宣說正法,供養、恭敬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重、讚歎諸佛、世尊,於諸佛所聽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法,嚴淨佛土,周覽十方,最勝佛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微妙淨相,而便自起最極莊嚴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土,於中安處一生所繫諸大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速證得所求無上正、等菩提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有菩薩摩訶薩,修行布施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,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丈夫相、八十隨好,圓滿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,諸根猛利最勝淸淨,衆生見者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愛敬起淸淨心,因斯勸導,隨其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,令漸證得三乘涅槃.如是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修行般若波羅蜜多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淸淨身、語、意業.復次,舍利子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布施、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、雖得諸根最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利,而不恃此自重輕他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有菩薩摩訶薩,從初發心,乃至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退轉地,恒住施、戒波羅蜜多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時不墮惡趣復次舍利子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從初發心,乃至未得不退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,常不捨離十善業道.復次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安住施、戒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轉輪王成就七寶,以法教化不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法,安立有情於十善道,亦以財、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諸貧乏.復次,舍利子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/>
          <w:sz w:val="24"/>
          <w:szCs w:val="24"/>
        </w:rPr>
        <w:lastRenderedPageBreak/>
        <w:t>*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安住施,戒波羅蜜多,受多百千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輪王報,値遇無量百千諸佛,供養、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敬、尊重、讚歎無空過者.復次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安住布施、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,常爲邪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盲冥有情,作法照明,亦持此明常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照,乃至無上正等菩提,此法照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曾不捨離.舍利子,是菩薩摩訶薩,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因緣,於諸佛法常得現起.是故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於身,語、意三有罪業,無容暫起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白佛言:世尊,云何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有罪身業,有罪語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意業?佛告具壽舍利子言: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若菩薩摩訶薩,作如是念:此是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由此故而起身業此是語我由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而起語業;此是意我,由此故而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業.舍利子,如是名爲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有罪身業,有罪語業,有罪意業.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不得身及身業,不得語及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業,不得意及意業.又舍利子,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修行般若波羅蜜多,得身、語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,及彼業者,便起慳貪、犯戒、忿恚、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怠、散亂、惡慧之心,若起此心,不名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.是故,舍利子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,生此念者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是處.又舍利子,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布施、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起身、語、意三種麤重,無有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.何以故?舍利子,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六種波羅蜜多,能淨一切身麤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能淨一切語麤重故,能淨一切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麤重故.爾時,舍利子白佛言:世尊,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菩薩摩訶薩,能淨身、語、意三種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重?佛告具壽舍利子言:舍利子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六種波羅蜜多,不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及身麤重,不得語及語麤重,不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及意麤重.如是,舍利子,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六種波羅蜜多,能淨身、語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三種麤重.又舍利子,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從初發心,常樂受持十善業道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聲聞心,不起獨覺心,於諸有情,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悲心欲拔其苦,恒起慈心欲與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.舍利子,我亦說: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能淨身、語、意三種麤重,利樂有情心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勝故.復次,舍利子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布施、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淨菩提道爾時,舍利子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世尊,云何名爲菩薩摩訶薩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道?佛告具壽舍利子言: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六種波羅蜜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身業及身麤重,不得語業及語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重,不得意業及意麤重;不得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不得淨戒波羅蜜多,不得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波羅蜜多,不得精進波羅蜜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靜慮波羅蜜多,不得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不得聲聞,不得獨覺,不得菩薩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如來.舍利子,是名菩薩摩訶薩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道.何以故?以菩提道,於一切法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趣菩提道,無能制者.爾時,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佛言:世尊,何緣,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種波羅蜜多,趣菩提道,無能制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告具壽舍利子言: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六種波羅蜜多時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色,不著受、想、行、識;不著眼處,不著耳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;不著色處,不著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;不著眼界,不著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;不著色界,不著聲、香、味、觸、法界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眼識界,不著耳、鼻、舌、身、意識界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眼觸,不著耳、鼻、舌、身、意觸;不著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不著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;不著地界,不著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;不著因緣,不著等無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,及從緣所生法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無明,不著行、識、名色、六處、觸、受、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、有、生、老死,愁、歎、苦、憂、惱;不著布施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著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著內空,不著外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外空空空大空勝義空有爲空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眞如,不著法界、法性、不虛妄性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變異性平等性、離生性、法定、法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際、虛空界、不思議界;不著四念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四正斷、四神足、五根、五力、七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支、八聖道支;不著苦聖諦,不著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滅、道聖諦;不著四靜慮,不著四無量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;不著八解脫,不著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;不著空解脫門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無相、無願解脫門;不著一切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,不著一切三摩地門;不著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,不著離垢地、發光地、焰慧地、極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;不著五眼,不著六神通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,不著四無所畏、四無礙解,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、大悲、大喜、大捨、十八佛不共法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三十二大士相,不著八十隨好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無忘失法,不著恒住捨性;不著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,不著道相智、一切相智;不著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,不著一來、不還、阿羅漢果,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;不著一切菩薩摩訶薩行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.舍利子,由是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諸菩薩摩訶薩,修行六種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增長熾盛,趣菩提道,無能制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安住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速能圓滿一切智智,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智故,關閉一切險惡趣門,不受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貧窮下賤,諸根具足形貌端嚴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天、人、阿素洛等,咸共尊重、恭敬,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養.爾時,舍利子白佛言:世尊,何等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,是菩薩摩訶薩所成勝智?佛告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壽舍利子言:舍利子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此智故,普見十方殑伽沙等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一切如來、應正等覺,普聞彼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說正法,普見彼會一切聲聞、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僧等,亦見彼土淸淨、功德莊嚴之相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是菩薩摩訶薩成此智故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世界想,不起如來想,不起正法想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起菩薩想,不起聲聞想,不起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,不起自想,不起他想,不起佛土想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又舍利子,諸菩薩摩訶薩由此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行布施波羅蜜多,而不得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雖行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而不得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.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此智故,雖住內空,而不得內空;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外空、內外空、空空、大空、勝義空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,而不得外空,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.諸菩薩摩訶薩由此智故,雖住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,而不得眞如;雖住法界、法性、不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住、實際、虛空界、不思議界,而不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,乃至不思議界.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此智故,雖修四念住,而不得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;雖修四正斷、四神足、五根、五力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支、八聖道支,而不得四正斷,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.諸菩薩摩訶薩由此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雖住苦聖諦,而不得苦聖諦;雖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,而不得集、滅、道聖諦.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由此智故,雖修四靜慮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不得四靜慮;雖修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而不得四無量、四無色定.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由此智故,雖修八解脫,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八解脫;雖修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,而不得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.諸菩薩摩訶薩由此智故,雖修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,而不得空解脫門;雖修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,而不得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.諸菩薩摩訶薩由此智故,雖修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,而不得一切陁羅尼門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修一切三摩地門,而不得一切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.諸菩薩摩訶薩由此智故,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修極喜地,而不得極喜地;雖修離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行地、不動地、善慧地、法雲地,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離垢地,乃至法雲地.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由此智故,雖修五眼,而不得五眼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修六神通,而不得六神通.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由此智故,雖修佛十力,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佛十力;雖修四無所畏、四無礙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、大悲、大喜、大捨,十八佛不共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不得四無所畏,乃至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.諸菩薩摩訶薩由此智故,雖修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,而不得三十二大士相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修八十隨好,而不得八十隨好.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由此智故,雖修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而不得無忘失法;雖修恒住捨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不得恒住捨性.諸菩薩摩訶薩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智故,雖修一切智,而不得一切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修道相智、一切相智,而不得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.諸菩薩摩訶薩由此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雖修一切菩薩摩訶薩行,而不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;雖修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、等菩提,而不得諸佛無上正、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.舍利子,是名,菩薩摩訶薩所成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智.諸菩薩摩訶薩由成此智,速能圓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滿一切佛法,雖能圓滿一切佛法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諸法無執無取,以一切法自性空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得淨五眼.何等爲五?所謂肉眼、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、慧眼、法眼、佛眼.爾時,舍利子白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世尊,云何菩薩摩訶薩得淨肉眼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告具壽舍利子言:舍利子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得淨肉眼,明了能見百踰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那;有菩薩摩訶薩得淨肉眼,明了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二百踰繕那;有菩薩摩訶薩,得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肉眼,明了能見三百踰繕那;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得淨肉眼,明了能見四百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六百,乃至千踰繕那;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得淨肉眼,明了能見一贍部洲;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得淨肉眼,明了能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洲界;有菩薩摩訶薩,得淨肉眼,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了能見三大洲界;有菩薩摩訶薩,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肉眼,明了能見四大洲界;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得淨肉眼,明了能見小千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;有菩薩摩訶薩,得淨肉眼,明了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中千世界;有菩薩摩訶薩,得淨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眼,明了能見大千世界.舍利子,是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得淨肉眼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復白佛言:世尊,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得淨天眼佛告具壽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言:舍利子,諸菩薩摩訶薩,得淨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,能見一切四大王衆天,天眼所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實知;能見一切三十三天、夜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睹史多天、樂變化天、他化自在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眼所見亦如實知.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淨天眼,能見一切梵衆天,天眼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亦如實知;能見一切梵輔天、梵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大梵天,天眼所見亦如實知.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得淨天眼,能見一切光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眼所見亦如實知;能見一切少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無量光天、極光淨天,天眼所見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.諸菩薩摩訶薩,得淨天眼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一切淨天,天眼所見亦如實知;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一切少淨天、無量淨天、遍淨天,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所見亦如實知.諸菩薩摩訶薩,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天眼,能見一切廣天,天眼所見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;能見一切少廣天、無量廣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廣果天,天眼所見亦如實知.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得淨天眼,能見一切無想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情天,天眼所見亦如實知.諸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得淨天眼,能見一切無繁天,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所見亦如實知;能見一切無熱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天、善見天、色究竟天,天眼所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實知.舍利子,有菩薩摩訶薩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所見,一切四大王衆天,乃至色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天所得天眼,皆不能見,亦不能知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得淨天眼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十方殑伽沙等諸世界中,諸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類死此生彼亦如實知.舍利子,是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得淨天眼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復白佛言:世尊,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得淨慧眼?佛告具壽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言:舍利子,諸菩薩摩訶薩得淨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,不見有法,若有爲、若無爲;不見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若有漏、若無漏;不見有法,若世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出世閒;不見有法,若有罪、若無罪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有法若雜染若淸淨不見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色、若無色;不見有法,若有對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對;不見有法,若過去、若未來、若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;不見有法,若欲界繫、若色界繫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界繫;不見有法,若善、若不善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記;不見有法,若見所斷、若修所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非所斷;不見有法,若學、若無學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/>
          <w:sz w:val="24"/>
          <w:szCs w:val="24"/>
        </w:rPr>
        <w:t>*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學、非無學,乃至一切法,若自性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差別,都無所見.舍利子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得淨慧眼,於一切法,非見非不見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聞非不聞;非覺非不覺;非識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.舍利子,是爲菩薩摩訶薩得淨慧眼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復白佛言;世尊,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得淨法眼?佛告具壽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言:舍利子,諸菩薩摩訶薩得淨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,能如實知補特伽羅種種差別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:此是隨信行,此是隨法行,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無相行;此住空,此住無相,此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.又如實知:此由空解脫門,起五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五根,起無閒定;由無閒定,起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見,由解脫智見,永斷三結,得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,薩迦耶見、戒禁取、疑是謂三結,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初得修道,薄欲貪瞋,得一來果;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上品修道,盡欲貪瞋,得不還果;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增上修道盡五順上分結,得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,色貪、無色貪、無明、慢、掉擧是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順上分結.又如實知:此,由無相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,起五根;由五根,起無閒定;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閒定,起解脫智見,由解脫智見,永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結得預流果,復由初得修道,薄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貪、瞋得一來果;復由上品修道,盡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貪、瞋得不還果;復由增上修道,盡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順上分結得阿羅漢果.又如實知:此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無願解脫門,起五根;由五根,起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定;由無閒定,起解脫智見,由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見,永斷三結得預流果,復由初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道,薄欲貪、瞋得一來果;復由上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道,盡欲貪、瞋得不還果;復由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道,盡五順上分結得阿羅漢果.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:此,由空無相解脫門,起五根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五根,起無閒定;由無閒定,起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見,由解脫智見,永斷三結得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,復由初得修道,薄欲貪、瞋得一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;復由上品修道,盡欲貪、瞋得不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;復由增上修道,盡五順上分結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.又如實知:此,由空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,起五根;由五根,起無閒定;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定,起解脫智見;由解脫智見,永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結得預流果,復由初得修道,薄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貪、瞋得一來果;復由上品修道,盡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貪、瞋得不還果;復由增上修道,盡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順上分結得阿羅漢果.又如實知:此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無相無願解脫門,起五根;由五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/>
          <w:sz w:val="24"/>
          <w:szCs w:val="24"/>
        </w:rPr>
        <w:t>*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無閒定;由無閒定,起解脫智見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智見,永斷三結得預流果,復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得修道,薄欲貪、瞋得一來果;復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品修道,盡欲貪、瞋得不還果;復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修道,盡五順上分結得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.又如實知:此,由空無相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,起五根;由五根,起無閒定;由無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起解脫智見,由解脫智見,永斷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結得預流果,復由初得修道,薄欲貪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瞋得一來果;復由上品修道,盡欲貪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瞋得不還果;復由增上修道,盡五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分結得阿羅漢果.舍利子,是爲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得淨法眼.復次,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得淨法眼,能如實知: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一類補特伽羅,由空、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,起五根;由五根,起無閒定;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定,起解脫智見,由解脫智見,能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知:所有集法皆是滅法.由知此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勝五根,斷諸煩惱,展轉證得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.舍利子,是爲菩薩摩訶薩得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眼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得淨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,能如實知:此菩薩摩訶薩最初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修行布施波羅蜜多,修行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:成就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、精進根,及方便善巧,故思受身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長善法.是菩薩摩訶薩,或生剎帝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族,或生婆羅門大族,或生長者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族,或生居士大族,或生四大王衆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或生三十三天,或生夜摩天,或生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史多天,或生樂變化天,或生他化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天,住如是處成熟有情,隨諸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所愛樂,能施種種上妙樂具,亦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淨種種佛土,亦以種種上妙供具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養、恭敬、尊重、讚歎諸佛、世尊,不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聞、獨覺等地,乃至無上正等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終不退轉.舍利子,是爲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淨法眼.復次,舍利子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得淨法眼,能如實知:此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於無上正等菩提,已得受記,此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於無上正等菩提,正得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記,此菩薩摩訶薩,於無上正等菩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得受記;此菩薩摩訶薩,於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等菩提,得不退轉,此菩薩摩訶薩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,猶可退轉;此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已住不退轉地,此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/>
          <w:sz w:val="24"/>
          <w:szCs w:val="24"/>
        </w:rPr>
        <w:t>*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未住不退轉地;此菩薩摩訶薩,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已圓滿,此菩薩摩訶薩神通未圓滿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菩薩摩訶薩,神通已圓滿故,能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方殑伽沙等諸佛世界,供養、恭敬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重、讚歎一切如來、應正等覺,及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衆,此菩薩摩訶薩,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未圓滿故,不能往十方殑伽沙等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世界,供養、恭敬、尊重、讚歎一切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應正等覺,及諸菩薩摩訶薩衆;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已得神通,此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未得神通;此菩薩摩訶薩,已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忍,此菩薩摩訶薩,未得無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;此菩薩摩訶薩,已得殊勝根,此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、薩,未得殊勝根,此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已嚴淨佛土,此菩薩摩訶薩,未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佛土;此菩薩摩訶薩,已成熟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菩薩摩訶薩,未成熟有情;此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已得大願,此菩薩摩訶薩,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大願;此菩薩摩訶薩,已得諸佛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稱譽,此菩薩摩訶薩,未得諸佛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稱譽;此菩薩摩訶薩,已親近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菩薩摩訶薩,未親近諸佛;此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壽命無量,此菩薩摩訶薩,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命有量;此菩薩摩訶薩,當得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時,苾芻僧無量,此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當得無上正等菩提時,苾芻僧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;此菩薩摩訶薩,當得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時,有菩薩僧,此菩薩摩訶薩,當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時,無菩薩僧;此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專修利他行,此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兼修自利行;此菩薩摩訶薩有難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行,此菩薩摩訶薩,無難行、苦行;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爲一生所繫,此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爲多生所繫;此菩薩摩訶薩,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最後有,此菩薩摩訶薩未住最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;此菩薩摩訶薩,已坐妙菩提座,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未坐妙菩提座;此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無魔來嬈,此菩薩摩訶薩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魔來嬈.舍利子,是爲菩薩摩訶薩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法眼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復白佛言:世尊,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得淨佛眼?佛告具壽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子言:舍利子,諸菩薩摩訶薩,菩提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,入金剛喩定,得一切相智,成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、四無所畏、四無礙解,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等,無量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邊,不可思議殊勝功德.爾時,成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障、無礙解脫佛眼,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得如是淸淨佛眼,超過一切聲聞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智慧境界,無所不見,無所不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不覺,無所不識,於一切法,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.舍利子是爲菩薩摩訶薩得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眼.舍利子,諸菩薩摩訶薩,要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,乃得如是淸淨佛眼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欲得如是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五眼,當勤修習布施、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.何以故?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如是六種波羅蜜多,摠攝一切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善法,謂聲聞善法、獨覺善法、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法、如來善法.舍利子,若正問言: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能攝一切善法?,應正答言:甚深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何以故?舍利子,甚深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是諸善法生母、養母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、能養、布施、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及五眼等,無量、無邊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思議勝功德故.舍利子,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欲得如是淸淨五眼,當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舍利子,若菩薩摩訶薩,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上正等菩提,當學如是淸淨五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.舍利子,若菩薩摩訶薩,能學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五眼,定得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8" w:name="_Toc493689753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九 天</w:t>
      </w:r>
      <w:bookmarkEnd w:id="8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轉生品第四之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能引發六神通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何等爲六?一者,神境智證通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二者,天耳智證通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者,他心智證通波羅蜜多;四者,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隨念智證通波羅蜜多;五者,天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證通波羅蜜多,六者,漏盡智證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爾時,舍利子白佛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所引發,神境智證通波羅蜜多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告具壽舍利子言:舍利子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神境智證通,起無量種大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事.所謂震動十方各如殑伽沙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地等物,變一爲多,變多爲一;或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或隱,迅速無礙,山崖牆壁,直過如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凌虛往來,猶如飛鳥;地中出沒,如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沒水,水上經行,如經行地;身出煙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燎高原,體注衆流,如銷雪嶺;日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德,威勢難當,以手枚摩,光明隱蔽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乃至淨居,轉身自在,如斯神變,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邊.舍利子,是菩薩摩訶薩,雖具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神境智用,而於其中不自高擧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神境智證通性,不著神境智證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,不著能得如是神境智證通者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、不著,俱無所著.何以故?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達一切法自性空故,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離故,自性本來不可得故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不作是念:我今引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境智通,爲自娛樂,爲娛樂他,唯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得一切智智.舍利子,是爲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所引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境智證通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復白佛言:世尊,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引發天耳智證通波羅蜜多?佛告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壽舍利子言:舍利子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耳智證通,最勝淸淨,過人、天耳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聞.十方各如殑伽沙界情、非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類種種音聲.所謂遍聞一切地獄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傍生聲、鬼界聲、人聲、天聲、聲聞聲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聲、菩薩聲、如來聲、訶毀生死聲、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涅槃聲、棄背有爲聲、趣向菩提聲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厭惡有漏聲欣樂無漏聲稱揚三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摧伏異道、聲論議決擇、聲諷誦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典、聲勸斷諸惡、聲教修衆善、聲拔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難、聲慶慰歡樂、聲如是等聲、若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小皆、能遍聞無障,無礙舍利子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摩訶薩雖具如是天.耳作用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其中不自,高擧不著天耳智證,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不著天耳智證,通事不著能得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,天耳智證通者於著,不著俱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何以故舍利子,是菩、薩摩,訶薩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.切法自?性空故,自性離故自性,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不可得故舍利,子是菩薩,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作是念我.今引發,天耳智通爲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娛樂爲娛:樂他唯除爲得一切,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,子是爲菩,薩摩訶薩修行般若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,多時所引發天耳智證通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舍利子復白佛言世尊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,訶薩修行般若波:羅蜜,多時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引發他心,智證通波羅蜜多佛告,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壽舍利子言舍利子有菩薩?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他心智證通:能如實,知十方各如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伽沙界他有,情類心心所法所謂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知,他有情類,若有貪心,如實知有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若離貪心,如實知離貪心;若有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如實知有瞋心,若離瞋心,如實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瞋心;若有癡心,如實知有癡心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癡心,如實知離癡心;若有愛心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知有愛心,若離愛心,如實知離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;若有取心,如實知有取心,若離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如實知離取心;若聚心,如實知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若散心如實知散心若小心如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小心,若大心,如實知大心;若擧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擧心,若下心,如實知下心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心,如實知寂靜心,若不寂靜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不寂靜心若掉心如實知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若不掉心,如實知不掉心;若定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定心,若不定心,如實知不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;若解脫心,如實知解脫心,若不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心,如實知不解脫心;若有漏心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知有漏心,若無漏心,如實知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;若有舋心,如實知有舋心,若無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如實知無舋心;若有上心,如實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上心,若無上心,如實知無上心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是菩薩摩訶薩,雖具如是他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用,而於其中不自高擧,不著他心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智證通性,不著他心智證通事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得如是他心智證通者,於著、不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無所著.何以故?舍利子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達一切法自性空故,自性離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本來不可得故.舍利子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不作是念:我今引發他心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,爲自娛樂,爲娛樂他,唯除爲得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.舍利子,是爲菩薩摩訶薩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所引發他心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通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復白佛言:世尊,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引發宿住隨念智證通波羅蜜多?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具壽舍利子言:舍利子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宿住隨念智證通,能如實知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各如殑伽沙界,一切有情諸宿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.所謂隨念,若自若他,一心、十心、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、千心、多百千心頃,諸宿住事;或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念、一日、十日、百日、千日、多百千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宿住事;或復隨念,一月、十月、百月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月、多百千月諸宿住事;或復隨念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歲、十歲、百歲、千歲、多百千歲諸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事;或復隨念,一劫、十劫、百劫、千劫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百千劫,乃至無量、無數,百千俱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那庾多劫諸宿住事;或復隨念,前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諸宿住事謂如是時如是處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名、如是姓、如是類,如是食,如是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;如是壽限、如是長壽;如是受樂、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受苦,從彼處沒來生此間,從此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沒往生彼處,如是狀貌,如是言說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略若廣,若自若他,諸宿住事皆能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.舍利子,是菩薩摩訶薩,雖具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宿住智用,而於其中不自高擧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宿住隨念智證通性,不著宿住隨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證通事,不著能得宿住隨念智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者,於著、不著,俱無所著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是菩薩摩訶薩,達一切法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自性離故,自性本來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是菩薩摩訶薩,不作是念: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今引發宿住智通,爲自娛樂,爲娛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他,唯除爲得一切智智.舍利子,是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引發宿住隨念智證通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復白佛言:世尊,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引發天眼智證通波羅蜜多?佛告具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壽舍利子言:舍利子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眼智證通最勝淸淨過人天眼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見十方各如殑伽沙界,情、非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類種種色像.所謂普見,諸有情類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生時妙色麤色若勝若劣善趣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趣,諸如是等種種色像.因此復知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類,隨業力用,受生差別,如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成就身妙行,成就語妙行,成就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妙行,讚美賢聖正見因緣,身壞命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昇善趣,或生天上,或生人中,受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妙樂;如是有情成就身惡行,成就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惡行,成就意惡行,誹毀賢聖邪見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身壞命終當墮惡趣,或生地獄,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傍生,或生鬼界,或生邊地下賤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惡,有情類中受諸劇苦.如是有情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業類,受果差別,皆如實知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雖具如是天眼作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於其中不自高擧,不著天眼智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性,不著天眼智證通事,不著能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天眼智證通者,於著、不著、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著何以故舍利子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達一切法自性空故,自性離故,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本來不可得故.舍利子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,不作是念:我今引發天眼智通,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娛樂,爲娛樂他.唯除爲得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.舍利子,是爲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所引發天眼智證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復白佛言:世尊,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引發漏盡智證通波羅蜜多?佛告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壽舍利子言:舍利子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盡智證通,能如實知十方各如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伽沙界一切有情,若自、若他,漏盡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盡此通依止金剛喩定,斷諸障、習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圓滿,得不退轉菩薩地時,於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亦名爲盡,畢竟不起現在前故.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雖得此漏盡通,不墮聲聞及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,唯趣無上正等菩提,不復希求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利故.舍利子,是菩薩摩訶薩,雖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漏盡智用,而於其中不自高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漏盡智證通性,不著漏盡智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事,不著能得如是漏盡智證通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著、不著,俱無所著.何以故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達一切法自性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離故,自性本來不可得故.舍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子,是菩薩摩訶薩,不作是念:我今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發漏盡智通,爲自娛樂,爲娛樂他.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除爲得一切智智.舍利子,是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所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發漏盡智證通波羅蜜多.如是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能圓滿淸淨六神通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此六神通波羅蜜多,圓滿淸淨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得圓滿一切智智,謂一切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淨一切智、一切相智道,由畢竟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起惠施、慳貪心故.復次,舍利子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住淨戒波羅蜜多嚴淨一切智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道,由畢竟空,不起持戒、犯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故.復次,舍利子,有菩薩摩訶薩.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安住安忍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慈悲、忿恚心故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有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安住精進波羅蜜多,嚴淨一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智、一切相智道,由畢竟空,不起勤勇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懈怠心故.復次舍利子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安住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嚴淨一切智、一切相智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畢竟空,不起寂靜、散亂心故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有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還住般若波羅蜜多,嚴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一切相智道,由畢竟空,不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慧愚癡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、淨戒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惠施、慳貪持,戒犯、戒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、安忍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不起惠施慳貪慈悲忿恚心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、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惠施、慳貪,勤勇、懈怠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、靜慮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惠施、慳貪,寂靜、散亂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惠施、慳貪,智慧、愚癡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淨戒、安忍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持戒、犯戒,慈悲、忿恚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淨戒、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持戒、犯戒,勤勇、懈怠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淨戒、靜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持戒、犯戒,寂靜、散亂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淨戒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持戒、犯戒,智慧、愚癡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波羅蜜多時,安住安忍、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慈悲、忿恚,勤勇、懈怠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安忍、靜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慈悲、忿恚,寂靜、散亂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安忍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慈悲、忿恚,智慧、愚癡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精進、靜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勤勇、懈怠,寂靜、散亂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精進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勤勇、懈怠,智慧、愚癡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寂靜、散亂,智慧、愚癡心故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、淨戒、安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嚴淨一切智、一切相智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畢竟空,不起惠施、慳貪,持戒、犯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悲、忿恚心故.復次,舍利子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、淨戒、精進波羅蜜多,嚴淨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道,由畢竟空,不起惠施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慳貪,持戒、犯戒,勤勇、懈怠心故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有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安住布施、淨戒、靜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惠施、慳貪,持戒、犯戒,寂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散亂心故.復次,舍利子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安住布施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般若波羅蜜多,嚴淨一切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道,由畢竟空,不起惠施、慳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戒、犯戒,智慧、愚癡心故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有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安住布施、安忍、精進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淨一切智,一切相智道,由畢竟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起惠施、慳貪,慈悲、忿恚,勤勇、懈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故.復次,舍利子,有菩薩摩訶薩,修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般若波羅蜜多時,安住布施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波羅蜜多,嚴淨一切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道,由畢竟空,不起惠施、慳貪,慈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忿恚,寂靜、散亂心故.復次,舍利子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住布施、安忍、般若波羅蜜多,嚴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一切相智道,由畢竟空,不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惠施、慳貪,慈悲、忿恚,智慧、愚癡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、精進、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嚴淨一切智、一切相智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畢竟空,不起惠施、慳貪,勤勇、懈怠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、散亂心故.復次,舍利子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、精進、般若波羅蜜多,嚴淨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一切相智道由畢竟空不起惠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慳貪,勤勇、懈怠,智慧、愚癡心故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有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安住布施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惠施、慳貪,寂靜、散亂,智慧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愚癡心故.復次,舍利子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安住淨戒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安忍、精進波羅蜜多,嚴淨一切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道,由畢竟空,不起持戒、犯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悲、忿恚,勤勇、懈怠心故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有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安住淨戒、安忍,靜慮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淨一切智、一切相智道,由畢竟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持戒、犯戒,慈悲、忿恚,寂靜、散亂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復次,舍利子,有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安住淨戒安忍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嚴淨一切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,由畢竟空,不起持戒、犯戒,慈悲、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恚,智慧、愚癡心故.復次,舍利子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淨戒、精進、靜慮波羅蜜多,嚴淨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、一切相智道,由畢竟空,不起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犯戒,勤勇、懈怠,寂靜、散亂心故.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,舍利子,有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安住淨戒、精進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嚴淨一切智、一切相智道,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空,不起持戒、犯戒,勤勇、懈怠,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、愚癡心故.復次,舍利子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安住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靜慮、般若波羅蜜多,嚴淨一切智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相智道,由畢竟空,不起持戒、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,寂靜、散亂,智慧、愚癡心故.復次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有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安住安忍、精進、靜慮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嚴淨一切智、一切相智道,由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起慈悲、忿恚,勤勇、懈怠,寂靜、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亂心故.復次,舍利子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安住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般若波羅蜜多,嚴淨一切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道,由畢竟空,不起慈悲、忿恚,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勇、懈怠,智慧、愚癡心故.復次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安住安忍、靜慮、般若波羅蜜多,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一切智一切相智道由畢竟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慈悲、忿恚,寂靜、散亂,智慧、愚癡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復次,舍利子,有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安住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嚴淨一切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,由畢竟空,不起勤勇、懈怠,寂靜、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亂,智慧、愚癡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、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波羅蜜多,嚴淨一切智、一切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智道,由畢竟空,不起惠施、慳貪,持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犯戒,慈悲、忿恚,勤勇、懈怠心故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有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安住布施、淨戒、安忍、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嚴淨一切智、一切相智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畢竟空,不起惠施、慳貪,持戒、犯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悲、忿恚,寂靜、散亂心故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有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安住布施、淨戒、安忍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惠施、慳貪,持戒、犯戒,慈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忿恚,智慧、愚癡心故.復次,舍利子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住布施、淨戒、精進、靜慮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淨一切智、一切相智道,由畢竟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起惠施、慳貪,持戒、犯戒,勤勇、懈怠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、散亂心故.復次,舍利子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、淨戒、精進、般若波羅蜜多,嚴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一切相智道,由畢竟空,不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惠施、慳貪,持戒、犯戒,勤勇、懈怠,智慧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愚癡心故.復次,舍利子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安住布施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淨戒、靜慮、般若波羅蜜多,嚴淨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道,由畢竟空,不起惠施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慳貪,持戒、犯戒,寂靜、散亂,智慧、愚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故.復次,舍利子,有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安住布施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波羅蜜多,嚴淨一切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道,由畢竟空,不起惠施、慳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悲、忿恚,勤勇、懈怠,寂靜、散亂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布施、安忍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嚴淨一切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道,由畢竟空,不起惠施、慳貪,慈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忿恚,寂靜、散亂,智慧、愚癡心故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有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安住布施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嚴淨一切智一切相智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畢竟空,不起惠施、慳貪,勤勇、懈怠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、散亂,智慧、愚癡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有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波羅蜜多,嚴淨一切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道,由畢竟空,不起持戒、犯戒,慈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忿恚,勤勇、懈怠,寂靜、散亂心故.復次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舍利子,有菩薩摩訶薩修,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安住淨戒、安忍、精進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嚴淨一切智、一切相智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畢竟空,不起持戒、犯戒,慈悲、忿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勤勇、懈怠,智慧、愚癡心故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有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安住淨戒、安忍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持戒、犯戒,慈悲、忿恚,寂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散亂,智慧、愚癡心故.復次,舍利子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、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住淨戒、精進、靜慮、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淨一切智、一切相智道,由畢竟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起持戒、犯戒,勤勇、懈怠,寂靜、散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慧、愚癡心故.復次,舍利子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,嚴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一切相智道,由畢竟空,不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悲、忿恚,勤勇、懈怠,寂靜、散亂,智慧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愚癡心故.復次,舍利子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安住布施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波羅蜜多,嚴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一切相智道,由畢竟空,不起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惠施、慳貪,持戒、犯戒,慈悲、忿恚,勤勇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懈怠,寂靜、散亂心故.復次,舍利子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住布施、淨戒、安忍、精進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嚴淨一切智、一切相智道,由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,不起惠施、慳貪,持戒、犯戒,慈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忿恚,勤勇、懈怠,智慧、愚癡心故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有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安住布施、淨戒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嚴淨一切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道,由畢竟空,不起惠施、慳貪,持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犯戒,勤勇、懈怠,寂靜、散亂,智慧、愚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故.復次,舍利子,有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安住布施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,嚴淨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道,由畢竟空,不起惠施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慳貪,慈悲、忿恚,勤勇、懈怠,寂靜、散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慧、愚癡心故.復次,舍利子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淨一切智、一切相智道,由畢竟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起持戒、犯戒,慈悲、忿恚,勤勇、懈怠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、散亂,智慧、愚癡心故.復次,舍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子,有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安住布施、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嚴淨一切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道,由畢竟空,不起惠施、慳貪,持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犯戒,慈悲、忿恚,勤勇、懈怠,寂靜、散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慧、愚癡心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安住六種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淨一切智、一切相智道,由畢竟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去來故.無布施、無慳貪,唯假施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;無淨戒、無犯戒,唯假施設故;無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無忿恚,唯假施設故;無精進、無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怠,唯假施設故;無靜慮、無散亂,唯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設故;無般若、無愚癡,唯假施設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不著趣入,不著不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;不著已度,不著非已度;不著布施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慳貪;不著淨戒,不著犯戒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,不著忿恚;不著精進,不著懈怠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靜慮,不著散亂;不著般若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愚癡.舍利子,是菩薩摩訶薩,當於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亦不著布施者、不著慳貪者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者,不著犯戒者;不著安忍者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忿恚者;不著精進者,不著懈怠者;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著靜慮者,不著散亂者;不著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不著愚癡者.舍利子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當於爾時,於著、不著,亦無所著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舍利子,是菩薩摩訶薩,達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畢竟空故.舍利子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於爾時,不著毀罵,不著讚歎;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損害,不著饒益;不著輕慢,不著恭敬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舍利子,是菩薩摩訶薩,達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法畢竟不生,無生法中無有毀罵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讚歎法故,無有損害、饒益法故,無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輕慢恭敬法故舍利子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當於爾時,不著毀罵者,不著讚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;不著損害者,不著饒益者;不著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慢者,不著恭敬者.何以故?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達一切法皆本性空,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中無有毀罵、讚歎者故,無有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害饒益者故,無有輕慢、恭敬者故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是菩薩摩訶薩,當於爾時,於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著,亦無所著.何以故?舍利子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,永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著、不著故.如是,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所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功德最上、最妙,不可思議,一切聲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及諸獨覺,皆所非有.舍利子,此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如是功德旣圓滿已,復以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布施、愛語、利行、同事,成熟有情,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種種堅固大願,勇猛精進,嚴淨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土,由斯疾證所求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於一切有情,若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若好若醜,起平等心;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於一切有情,起平等心已,復起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益、安樂之心;是菩薩摩訶薩,於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起利益、安樂心已,於一切法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得平等;是菩薩摩訶薩,於一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,得平等已,普能安立一切有情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平等性中,作大饒益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由此因緣,於現法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十方界一切如來、應正等覺,共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護念;亦得十方一切菩薩摩訶薩衆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所稱讚;亦得一切聲聞、獨覺,修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者,共所敬愛;亦爲一切世間天、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素洛等,供養、恭敬、尊重、讚歎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是菩薩摩訶薩,由此因緣,隨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眼常不見,不可愛色;耳常不聞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愛聲;鼻常不嗅,不可愛香,舌常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嘗,不可愛味;身常不覺,不可愛觸;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不取,不可愛法.舍利子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由此因緣,所獲功德轉增轉勝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上正等菩提,常無退轉.當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,是甚深般若波羅蜜多勝功德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會中無量大苾芻衆,從座而起,各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種新淨上服,奉獻世尊,奉已皆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耨多羅三藐三菩提心.爾時,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便微笑,從面門出種種色光.時,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難陁卽從座起,偏覆左肩,右膝著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合掌恭敬白佛言:世尊,何因何緣,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微笑?諸佛微笑非無因緣,唯願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哀愍爲說.爾時,佛告阿難陁言: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從座起無量苾芻,從是已後六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劫星喩劫中,當得作佛皆同一號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幢相如來、應正等覺、明行圓滿、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逝、世間解、無上丈夫、調御士、天人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、薄伽梵.是諸苾芻從此歿已,當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東方不動佛國,於彼佛所勤修梵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復有六十百千諸天子衆,聞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說甚深般若波羅蜜多功德勝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發無上正等覺心,世尊記彼:當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氏如來法中,淨信出家勤修梵行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慈氏如來皆爲授記:當得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,轉正法輪度無量衆皆令證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、樂涅槃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此閒一切衆會,以佛神力,皆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方各千佛土諸佛、世尊,及彼衆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諸佛土功德、莊嚴,微妙殊勝,當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此堪忍界功德、莊嚴,所不能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此衆會無量百千諸有情類,各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言:以我所修諸純淨業,願當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彼佛土.爾時,世尊知其心願,卽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微笑,面門又出種種色光.時,阿難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從座起,恭敬問佛微笑因緣.爾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告阿難陁言:汝今見此從座而起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百千諸有情不?阿難白言:唯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已見.佛告阿難:是諸有情從此壽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彼願力各得往生彼彼佛土,於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所修菩薩行,乃至無上正等菩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所生處常不離佛、供養、恭敬、尊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讚歎,精勤修習布施、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;安住內空、外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空、無性空、自性空、無性自性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住眞如法界法性不虛妄性不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虛空界、不思議界;修行四念住、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;安住苦、集、滅、道聖諦;修行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四無量、四無色定;修行八解脫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;修行空、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;修行一切陁羅尼門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;修行菩薩摩訶薩地;修行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、六神通;修行佛十力、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,大慈、大悲、大喜、大捨,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;修行無忘失法、恒住捨性;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一切智、道相智、一切相智,及餘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,得圓滿已,俱時成佛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同一號,謂莊嚴王如來、應正等覺、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圓滿、善逝、世間解、無上丈夫、調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、天人師、佛、薄伽梵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9" w:name="_Toc493689754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 天</w:t>
      </w:r>
      <w:bookmarkEnd w:id="9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&lt;三藏法師玄奘奉&gt;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讚勝德品第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舍利子、具壽大目連、具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飮光、具壽善現等,衆望所識諸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苾芻,及苾芻尼,幷諸菩薩摩訶薩衆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鄔波索迦、鄔波斯迦,皆從座起恭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合掌,俱白佛言:世尊,菩薩摩訶薩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般若波羅蜜多,是大波羅蜜多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菩薩摩訶薩所有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廣波羅蜜多.世尊,菩薩摩訶薩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般若波羅蜜多,是第一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菩薩摩訶薩所有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是勝波羅蜜多,世尊,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般若波羅蜜多,是妙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菩薩摩訶薩所有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是微妙波羅蜜多.世尊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所有般若波羅蜜多,是尊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世尊,菩薩摩訶薩所有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是高波羅蜜多.世尊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所有般若波羅蜜多,是最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世尊,菩薩摩訶薩所有般若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,是極波羅蜜多.世尊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所有般若波羅蜜多,是上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世尊,菩薩摩訶薩所有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是無上波羅蜜多.世尊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所有般若波羅蜜多,是無上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世尊菩薩摩訶薩所有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是等波羅蜜多世尊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所有般若波羅蜜多,是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波羅蜜多、世尊,菩薩摩訶薩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是無等等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菩薩摩訶薩所有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是無待對波羅蜜.多世尊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所有般若波羅蜜多,是如虛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世尊,菩薩摩訶薩所有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是自相空波羅蜜多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菩薩摩訶薩所有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共相空波羅蜜多.世尊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所有般若波羅蜜多,是一切法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.多世尊,菩薩摩訶薩所有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是不可得空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菩薩摩訶薩所有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是無性空波羅蜜多.世尊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所有般若波羅蜜多,是自性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.多世尊,菩薩摩訶薩所有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是無性自性空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世尊,菩薩摩訶薩所有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是無變異空波羅蜜多.世尊,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所有般若波羅蜜多,是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波羅蜜多.世尊,菩薩摩訶薩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是無滅波羅蜜多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菩薩摩訶薩所有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無染波羅蜜多.世尊,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般若波羅蜜多,是無諍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世尊,菩薩摩訶薩所有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是寂靜波羅蜜多.世尊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所有般若波羅蜜多,是遠離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世尊,菩薩摩訶薩所有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是寂止波羅蜜多.世尊,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所有般若波羅蜜多,是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伏波羅蜜多.世尊,菩薩摩訶薩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是明呪波羅蜜多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菩薩摩訶薩所有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誠諦波羅蜜多.世尊,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般若波羅蜜多,是開發一切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波羅蜜多.世尊,菩薩摩訶薩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是成就一切功德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.世尊,菩薩摩訶薩所有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是能破一切波羅蜜多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菩薩摩訶薩所有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不可屈伏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修行般若波羅蜜多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最尊、最勝、最上、最妙具大勢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修行無等等布施,能圓滿無等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,能具足無等等布施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得無等等自體,所謂無邊殊勝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妙莊嚴身;能證無等等妙法,所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.世尊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諸菩薩摩訶薩,最尊、最勝、最上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最妙具大勢力,能修行無等等淨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圓滿無等等淨戒,能具足無等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波羅蜜多,能得無等等自體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無邊殊勝相、好妙莊嚴身;能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等妙法,所謂無上正等菩提.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最尊、最勝、最上、最妙具大勢力,能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無等等安忍,能圓滿無等等安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具足無等等安忍波羅蜜多,能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自體,所謂無邊殊勝相、好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莊嚴身;能證無等等妙法,所謂無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正等菩提.世尊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最尊、最勝、最上、最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大勢力,能修行無等等精進,能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滿無等等精進,能具足無等等精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能得無等等自體,所謂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邊殊勝相、好妙莊嚴身;能證無等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妙法,所謂無上正等菩提.世尊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諸菩薩摩訶薩,最尊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最勝、最上、最妙具大勢力,能修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等靜慮,能圓滿無等等靜慮,能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無等等靜慮波羅蜜多,能得無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自體,所謂無邊殊勝相、好妙莊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能證無等等妙法所謂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.世尊,修行般若波羅蜜多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最尊、最勝、最上、最妙具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勢力能修行無等等般若能圓滿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等般若,能具足無等等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能得無等等自體,所謂無邊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相、好妙莊嚴身;能證無等等妙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謂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修行般若波羅蜜多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最尊、最勝、最上、最妙具大勢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安住無等等內空、外空、內外空、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、大空、勝義空、有爲空、無爲空、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、自性空、無性自性空,能圓滿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等內空乃至無性自性空,能具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內空乃至無性自性空,能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自體,所謂無邊殊勝相、好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莊嚴身;能證無等等妙法,所謂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.世尊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最尊、最勝、最上、最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大勢力,能安住無等等眞如、法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能圓滿無等等眞如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能具足無等等眞如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能得無等等自體,所謂無邊殊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好妙莊嚴身;能證無等等妙法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無上正等菩提.世尊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諸菩薩摩訶薩,最尊、最勝、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、最妙具大勢力、能修行無等等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支、八聖道支,能圓滿無等等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乃至八聖道支,能具足無等等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念住乃至八聖道支,能得無等等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體,所謂無邊殊勝相、好妙莊嚴身;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無等等妙法,所謂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修行般若波羅蜜多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最尊、最勝、最上、最妙具大勢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安住無等等苦、集、滅、道聖諦,能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滿無等等苦、集、滅、道聖諦,能具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等苦、集、滅、道聖諦,能得無等等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體,所謂無邊殊勝相、好妙莊嚴身;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無等等妙法,所謂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修行般若波羅蜜多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最尊、最勝、最上、最妙具大勢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修行無等等四靜慮、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,能圓滿無等等四靜慮、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,能具足無等等四靜慮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,能得無等等自體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無邊殊勝相、好妙莊嚴身;能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等妙法,所謂無上正等菩提.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最尊、最勝、最上、最妙具大勢力,能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無等等八解脫、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,能圓滿無等等八解脫、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,能具足無等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八解脫、八勝處、九次第定、十遍處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等等自體,所謂無邊殊勝相、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妙莊嚴身;能證無等等妙法,所謂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.世尊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諸菩薩摩訶薩,最尊、最勝、最上、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妙具大勢力,能修行無等等空、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,能圓滿無等等空、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、能具足無等等空、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,能得無等等自體,所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邊殊勝相、好妙莊嚴身;能證無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妙法,所謂無上正等菩提.世尊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諸菩薩摩訶薩,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、最勝、最上、最妙具大勢力,能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陁羅尼門、三摩地門,能圓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陁羅尼門、三摩地門,能具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陁羅尼門、三摩地門,能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等自體,所謂無邊殊勝相、好妙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身;能證無等等妙法,所謂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.世尊,修行般若波羅蜜多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最尊、最勝、最上、最妙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勢力,能修行無等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,能圓滿無等等菩薩摩訶薩地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足無等等菩薩摩訶薩地,能得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等等自體,所謂無邊殊勝相、好妙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嚴身;能證無等等妙法,所謂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.世尊,修行般若波羅蜜多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最尊、最勝、最上、最妙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勢力,能修行無等等五眼、六神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圓滿無等等五眼六神通,能具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五眼、六神通,能得無等等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體,所謂無邊殊勝相、好妙莊嚴身;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無等等妙法,所謂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修行般若波羅蜜多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最尊、最勝、最上、最妙具大勢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修行無等等佛十力、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,大慈、大悲、大喜、大捨,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,能圓滿無等等佛十力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,能具足無等等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乃至十八佛不共法,能得無等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體,所謂無邊殊勝相、好妙莊嚴身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證無等等妙法,所謂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.世尊,修行般若波羅蜜多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最尊、最勝、最上、最妙具大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,能修行無等等無忘失法、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,能圓滿無等等無忘失法、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,能具足無等等無忘失法、恒住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性,能得無等等自體,所謂無邊殊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好妙莊嚴身;能證無等等妙法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無上正等菩提.世尊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諸菩薩摩訶薩,最尊、最勝、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、最妙具大勢力,能修行無等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、道相智、一切相智,能圓滿無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一切智、道相智、一切相智,能具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一切智、道相智、一切相智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等等自體,所謂無邊殊勝相、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妙莊嚴身能證無等等妙法所謂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如來亦由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修行安住圓滿,具足種種功德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等等色,得無等等受、想、行、識、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菩提,轉無等等法輪,度脫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諸有情類,令獲殊勝利益安樂.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去、未來、現在諸佛亦於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精勤修學,種種功德皆悉圓滿,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無上正等菩提,當證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現證無上正等菩提,轉妙法輪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衆,令獲殊勝利益安樂.是故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菩薩摩訶薩,欲於一切法度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岸者,當學般若波羅蜜多.世尊,修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般若波羅蜜多諸菩薩摩訶薩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世間若天若人,阿素洛等,皆應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養、恭敬、尊重、讚歎、守護,令於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精進修行,無障無礙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世尊告諸聲聞,及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等言:如是如是.如汝所說.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諸菩薩摩訶薩,一切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若天、若人,阿素洛等,皆應供養、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敬、尊重、讚歎、守護、令於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精進修行,無障無礙.何以故?由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故,世閒得有人、天出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謂剎帝利大族、婆羅門大族、長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族、居士大族,若轉輪王,若四大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天、三十三天、夜摩天、睹史多天、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化天、他化自在天,若梵衆天、梵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梵會天、大梵天,若光天、少光天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光天、極光淨天.若淨天、少淨天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淨天、遍淨天、若廣天、少廣天、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廣天、廣果天,若無想有情天,若無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無熱天、善現天、善見天、色究竟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空無邊處天、識無邊處天、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天、非想非非想處天,出現於世.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菩薩摩訶薩故,得有預流、一來、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還、阿羅漢、獨覺、菩薩摩訶薩,及諸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應正等覺出現於世,由此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故,世閒得有三寶出現,與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作大饒益.由此菩薩摩訶薩故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得有種種資生樂具出現,所謂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食、衣服、臥具、房舍、燈明,末尼、眞珠、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璃、螺貝、璧玉、珊瑚、金、銀等寶,出現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.以要言之,一切世閒人、天等樂,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樂,無不皆由如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.所以者何?是菩薩摩訶薩,自正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布施、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亦教他修行;自正安住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,亦教他安住;自安住眞如、法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亦教他安住;自正修行四念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,亦教他修行;自正安住苦、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,亦教他安住;自正修行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靜慮、四無量、四無色定,亦教他修行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正修行八解脫、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,亦教他修行;自正修行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,亦教他修行;自正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陁羅尼門、三摩地門,亦教他修行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正修行諸菩薩地,亦教他修行;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修行五眼、六神通,亦教他修行;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修行佛十力、四無所畏、四無礙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、大悲、大喜、大捨,十八佛不共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教他修行;自正修行無忘失法、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,亦教他修行;自正修行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道相智、一切相智,亦教他修行.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由此修行般若波羅蜜多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一切有情皆得殊勝利益安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現舌相品第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世尊現廣長舌相,遍覆三千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千世界,復從舌相出無量無數種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光,普照十方殑伽沙等諸佛世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時,東方殑伽沙等諸佛土中,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無數菩薩摩訶薩,睹斯光已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詣其佛,頂禮恭敬白言:世尊,是誰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復以何緣而有此瑞時彼諸佛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菩薩摩訶薩言:善男子,於此西方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佛世界,名曰堪忍,佛號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、應正等覺、明行圓滿、善逝、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無上丈夫、調御士、天人師、佛、薄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.今爲菩薩摩訶薩衆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現廣長舌相,遍覆三千大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復從舌相,出無量無數種種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,普照十方殑伽沙等諸佛世界,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見光,卽是彼佛舌相所現.時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聞是事已,歡喜踊躍,各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我等欲往堪忍世界、觀禮供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迦牟尼佛,及諸菩薩摩訶薩衆,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聽般若波羅蜜多,唯願世尊,哀愍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許.時,彼諸佛各各告言:今正是時,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意往.一一佛土無量無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衆,各禮佛足右繞七帀,嚴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寶幢、幡、蓋,香、鬘、瓔珞、金、銀等華,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擊種種上妙伎樂,經湏臾閒至此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供養、恭敬、尊重、讚歎,頂禮佛足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南方殑伽沙等諸佛土中,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無數菩薩摩訶薩,睹斯光已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詣其佛,頂禮恭敬白言:世尊.是誰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?復以何緣而有此瑞?時,彼諸佛各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告菩薩摩訶薩言:善男子,於此北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佛世界,名曰堪忍,佛號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、應正等覺、明行圓滿、善逝、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無上丈夫、調御士、天人師、佛、薄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.今爲菩薩摩訶薩衆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現廣長舌相,遍覆三千大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復從舌相,出無量無數種種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,普照十方殑伽沙等諸佛世界,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見光,卽是彼佛舌相所現.時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聞是事已,歡喜踊躍,各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我等欲往堪忍世界,觀禮供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迦牟尼佛,及諸菩薩摩訶薩衆,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聽般若波羅蜜多,唯願世尊,哀愍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許.時,彼諸佛各各告言:今正是時,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意往.一一佛土無量無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衆,各禮佛足右繞七帀,嚴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寶幢、幡、蓋,香、鬘、瓔珞、金、銀等華,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擊種種上妙伎樂,經湏臾閒至此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供養、恭敬、尊重、讚歎、頂禮佛足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西方殑伽沙等諸佛土中,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無數菩薩摩訶薩,睹斯光已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詣其佛,頂禮恭敬白言:世尊,是誰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力?復以何緣而有此瑞?時,彼諸佛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菩薩摩訶薩言:善男子,於此東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佛世界,名曰堪忍,佛號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、應正等覺、明行圓滿、善逝、世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無上丈夫、調御士、天人師、佛、薄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.今爲菩薩摩訶薩衆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現廣長舌相,遍覆三千大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復從舌相,出無量無數種種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,普照十方殑伽沙等諸佛世界,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見光,卽是彼佛舌相所現.時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聞是事已,歡喜踊躍,各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我等欲往堪忍世界,觀禮供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釋迦牟尼佛,及諸菩薩摩訶薩衆,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聽般若波羅蜜多,唯願世尊,哀愍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許.時,彼諸佛各各告言:今正是時,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意往.一一佛土無量無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衆,各禮佛足右繞七帀,嚴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寶幢、幡、蓋,香、鬘、瓔珞、金、銀等華,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擊種種上妙伎樂,經湏臾閒至此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供養、恭敬、尊重、讚歎,頂禮佛足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北方殑伽沙等諸佛土中,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無數菩薩摩訶薩,睹斯光已,各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詣其佛,頂禮恭敬白言:世尊,是誰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?復以何緣而有此瑞?時,彼諸佛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菩薩摩訶薩言;善男子,於此南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佛世界,名曰堪忍,佛號釋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、應正等覺、明行圓滿、善逝、世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無上丈夫、調御士、天人師、佛、薄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.今爲菩薩摩訶薩衆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現廣長舌相,遍覆三千大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復從舌相,出無量無數種種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,普照十方殑伽沙等諸佛世界,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見光,卽是彼佛舌相所現.時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聞是事已,歡喜踊躍,各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我等欲往堪忍世界,觀禮供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釋迦牟尼佛,及諸菩薩摩訶薩衆,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聽般若波羅蜜多,唯願世尊,哀愍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許.時,彼諸佛各各告言:今正是時,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意往.一一佛土無量無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衆,各禮佛足右繞七帀,嚴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寶幢、幡、蓋,香、鬘、瓔珞,金、銀等華,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擊種種上妙伎樂,經湏臾間至此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供養、恭敬、尊重、讚歎,頂禮佛足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東北方殑伽沙等諸佛土中,各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無量無數菩薩摩訶薩,睹斯光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詣其佛,頂禮恭敬白言:世尊,是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力?復以何緣而有此瑞?時,彼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告菩薩摩訶薩言:善男子,於此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南方有佛世界,名曰堪忍,佛號釋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牟尼如來、應正等覺、明行圓滿、善逝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間解、無上丈夫、調御士、天人師、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薄伽梵.今爲菩薩摩訶薩衆,說大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現廣長舌相,遍覆三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千世界,復從舌相,出無量無數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色光,普照十方殑伽沙等諸佛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今所見光,卽是彼佛舌相所現.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聞是事已,歡喜踊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白佛言:我等欲往堪忍世界,觀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養釋迦牟尼佛,及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,幷聽般若波羅蜜多,唯願世尊,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愍聽許.時,彼諸佛各各告言:今正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隨汝意往.一一佛土無量無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衆,各禮佛足右繞七帀,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無量寶幢、幡、蓋,香、鬘、瓔珞、金、銀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,奏擊種種上妙伎樂,經湏臾閒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佛所,供養、恭敬、尊重、讚歎,頂禮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卻住一面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爾時,東南方殑伽沙等諸佛土中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無量無數菩薩摩訶薩睹,斯光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詣其佛,頂禮恭敬白言:世尊,是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力?復以何緣而有此瑞?時,彼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告菩薩摩訶薩言:善男子,於此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北方有佛世界,名曰堪忍,佛號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牟尼如來、應正等覺、明行圓滿、善逝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間解、無上丈夫、調御士、天人師、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薄伽梵.今爲菩薩摩訶薩衆,說大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現廣長舌相,遍覆三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千世界,復從舌相,出無量無數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色光,普照十方殑伽沙等諸佛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今所見光,卽是彼佛舌相所現.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聞是事已,歡喜踊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白佛言:我等欲往堪忍世界,觀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養迦牟尼佛,及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,幷聽般若波羅蜜多,唯願世尊,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愍聽許.時,彼諸佛各各告言:今正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隨汝意往.一一佛土無量無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衆,各禮佛足右繞七帀,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無量寶幢、幡、蓋,香、鬘、瓔珞、金、銀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華,奏擊種種上妙伎樂,經湏臾間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佛所,供養、恭敬、尊重、讚歎,頂禮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足卻住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西南方殑伽沙等諸佛土中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無量無數菩薩摩訶薩,睹斯光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詣其佛,頂禮恭敬白言:世尊,是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力?復以何緣而有此瑞?時,彼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告菩薩摩訶薩言:善男子,於此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北方有佛世界,名曰堪忍,佛號釋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牟尼如來、應正等覺、明行圓滿、善逝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間解、無上丈夫、調御士、天人師、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薄伽梵今爲菩薩摩訶薩衆說大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現廣長舌相,遍覆三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千世界,復從舌相,出無量無數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色光,普照十方殑伽沙等諸佛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今所見光,卽是彼佛舌相所現.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聞是事已,歡喜踊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白佛言:我等欲往堪忍世界,觀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養釋迦牟尼佛,及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,幷聽般若波羅蜜多,唯願世尊,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愍聽許.時,彼諸佛各各告言:今正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隨汝意往.一一佛土無量無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衆,各禮佛足右繞七帀,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無量寶幢幡蓋香鬘瓔珞金銀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花,奏擊種種上妙伎樂,經湏臾間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此佛所,供養、恭敬、尊重、讚歎,頂禮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卻住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西北方殑伽沙等諸佛土中,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無量無數菩薩摩訶薩,睹斯光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詣其佛,頂禮恭敬白言:世尊,是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力,復以何緣而有此瑞?時,彼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告菩薩摩訶薩言:善男子,於此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南方有佛世界,名曰堪忍,佛號釋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牟尼如來、應正等覺、明行圓滿、善逝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解、無上丈夫、調御士、天人師、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薄伽梵.今爲菩薩摩訶薩衆,說大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現廣長舌相,遍覆三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千世界,復從舌相,出無量無數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色光,普照十方殑伽沙等諸佛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今所見光,卽是彼佛舌相所現.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聞是事已,歡喜踊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各白佛言:我等欲往堪忍世界,觀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養釋迦牟尼佛,及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,幷聽般若波羅蜜多,唯願世尊,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愍聽許.時,彼諸佛各各告言:今正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隨汝意往.一一佛土無量無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衆,各禮佛足右繞七帀,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無量寶幢、幡、蓋,香、鬘、瓔珞、金、銀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花,奏擊種種上妙伎樂,經湏臾間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佛所,供養、恭敬、尊重、讚歎,頂禮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卻住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下方殑伽沙等諸佛土中,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無數菩薩摩訶薩,睹斯光已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詣其佛,頂禮恭敬白言:世尊,是誰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?復以何緣而有此瑞?時,彼諸佛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菩薩摩訶薩言:善男子,於此上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佛世界,名曰堪忍,佛號釋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、應正等覺、明行圓滿、善逝、世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無上丈夫、調御士、天人師、佛、薄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.今爲菩薩摩訶薩衆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現廣長舌相,遍覆三千大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復從舌相,出無量無數種種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,普照十方殑伽沙等諸佛世界,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見光,卽是彼佛舌相所現.時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聞是事已,歡喜踊躍,各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我等欲往堪忍世界,觀禮供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釋迦牟尼佛,及諸菩薩摩訶薩衆,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聽般若波羅蜜多,唯願世尊,哀愍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許.時,彼諸佛各各告言:今正是時,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意往.一一佛土無量無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衆,各禮佛足右繞七帀,嚴持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量寶幢、幡、蓋,香、鬘、瓔珞、金、銀等華,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擊種種上妙伎樂,經湏臾間至此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供養、恭敬、尊重、讚歎,頂禮佛足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上方殑伽沙等諸佛土中,各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無數菩薩摩訶薩,睹斯光已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詣其佛,頂禮恭敬白言;世尊,是誰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?復以何緣而有此瑞?時.彼諸佛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菩薩摩訶薩言:善男子,於此下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佛世界,名曰堪忍,佛號釋迦牟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、應正等覺、明行圓滿、善逝、世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無上丈夫、調御士、天人師、佛、薄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.今爲菩薩摩訶薩衆,說大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現廣長舌相,遍覆三千大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,復從舌相,出無量無數種種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普照十方殑伽沙等諸佛世界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見光,卽是彼佛舌相所現.時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聞是事已,歡喜踊躍,各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我等欲往堪忍世界,觀禮供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釋迦牟尼佛,及諸菩薩摩訶薩衆,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聽般若波羅蜜多,唯願世尊,哀愍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許.時,彼諸佛各各告言:今正是時,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意往.一一佛土無量無數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衆,各禮佛足右繞七帀,嚴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寶幢、幡、蓋,香、鬘、瓔珞、金、銀等花,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擊種種上妙伎樂,經湏臾間至此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,供養、恭敬、尊重、讚歎,頂禮佛足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四大王衆天乃至他化自在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梵衆天乃至色究竟天,各持無量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香、鬘,所謂塗香、末香、燒香、樹香、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諸雜和香,悅意花鬘、生類華鬘、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錢花鬘,幷無量種衆雜花鬘,及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種種天花,嗢鉢羅花、鉢特摩花、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某陁華、奔荼利華、微妙音花、大微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音花,及餘無量種種天花.來至佛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供養、恭敬、尊重、讚歎,頂禮佛足卻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十方諸來菩薩摩訶薩衆,及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欲、色界天所獻種種寶幢、幡、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珍瓔,妙樂,種種香、花以佛神力,上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中合成臺蓋,遍覆三千大千佛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臺頂四角各有寶幢、臺蓋寶幡皆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瓔珞,勝幡妙綵,珍異華鬘,種種莊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甚可愛樂.時,此會中有百千俱胝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庾多有情,皆從座起,合掌恭敬而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佛言:世尊,我等未來願得作佛,相好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威德如今世尊,國土莊嚴,聲聞、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、人衆會,所轉法輪,竝如今佛.爾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知其心願,已於諸法悟無生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了達一切不生不滅,無作無爲,卽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微笑,面門復出種種色光.尊者阿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從座起,合掌恭敬白言:世尊,何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緣,現此微笑?佛告阿難是從座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百千俱胝那庾多衆,已於諸法悟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忍,於當來世經六十八俱胝大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菩薩行,華積劫中當得作佛,皆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號謂覺分華如來、應正等覺、明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圓滿、善逝、世間解、無上丈夫、調御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天人師、佛、薄伽梵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0" w:name="_Toc493689755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一 地</w:t>
      </w:r>
      <w:bookmarkEnd w:id="10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佛告具壽善現:汝以辯才,當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衆,宣說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之法,教誡教授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於般若波羅蜜多,修學究竟.時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衆,及大聲聞,天龍、藥叉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人非人等,咸作是念:今尊者善現,爲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慧辯才之力,當爲菩薩摩訶薩衆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宣說般若波羅蜜多相應之法,教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教授諸菩薩摩訶薩,令於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修學究竟,爲當承佛威神力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壽善現知諸菩薩摩訶薩衆,及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聞,天龍、藥叉、人非人等心之所念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告具壽舍利子言:諸佛弟子所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教,當知皆承佛威神力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佛爲他宣說法要,彼承佛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勤修學,便能證得諸法實性,由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他有所宣說,皆與法性能不相違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佛所言如燈傳照.舍利子,我當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威神、加被爲諸菩薩摩訶薩衆,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說般若波羅蜜多相應之,法教誡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授諸菩薩摩訶薩,令於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修學究竟,非以自慧辯才之力.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者何?甚深般若波羅蜜多相應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非諸聲聞、獨覺境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如佛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勅:汝以辯才,當爲菩薩摩訶薩衆,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般若波羅蜜多相應之法,教誡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授諸菩薩摩訶薩,令於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修學究竟,世尊,此中何法名,爲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復有何法,名爲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?世尊,我不見有法可名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:亦不見有法可名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如是二名亦不見有.云何令我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衆,宣說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應之法,教誡教授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令於般若波羅蜜多修學究竟?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善現,菩薩摩訶薩但有名,謂爲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般若波羅蜜多,亦但有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爲般若波羅蜜多,如是二名亦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名.善現,此之三名不生不滅,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等想施設言說,如是假名不在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在外,不在兩閒,不可得故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現,當知譬如我但是假名,如是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不生不滅,唯有想、等想施設言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之爲我;如是有情,命者、生者、養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夫、補特伽羅、意生、儒童、作者、使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、起者、使起者、受者、使受者、知者、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亦但是假名,如是名假不生不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唯有想、等想施設言說.謂爲有情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見者,如是一切但有假名.此諸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不在內、不在外、不在兩閒,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如是,善現,若菩薩摩訶薩、若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、若此二名皆是假法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法不生不滅,唯有想、等想施設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.謂爲菩薩摩訶薩;謂爲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及此二名,如是三種但有假名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諸假名不在內,不在外,不在兩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譬如色但是假法,如是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不生不滅,唯有想、等想施設言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之爲色;如是受、想、行、識,亦但是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如是法假不生不滅,唯有想、等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設言說,謂爲受、想、行、識,如是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有假名.此諸假名不在內,不在外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在兩閒,不可得故.如是,善現,若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,若般若波羅蜜多,若此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皆是假法,如是假法不生不滅,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想、等想施設言說,謂爲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謂爲般若波羅蜜多,及此二名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三種但有假名.此諸假名不在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在外,不在兩閒,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譬如眼處但是假法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假不生不滅,唯有想、等想施設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,謂爲眼處;如是耳、鼻、舌、身、意處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是假法,如是法假不生不滅,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等想施設言說,謂爲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如是一切但有假名.此諸假名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,不在外,不在兩閒,不可得故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,善現,若菩薩摩訶薩、若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、若此二名皆是假法,如是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生不滅,唯有想、等想施設言說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,謂爲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此二名,如是三種但有假名.此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名不在內,不在外,不在兩閒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譬如色處但是假法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假不生不滅,唯有想、等想施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說,謂爲色處;如是聲、香、味、觸、法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亦但是假法,如是法假不生不滅,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想、等想施設言說,謂爲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,如是一切但有假名.此諸假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在內,不在外,不在兩閒,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,善現,若菩薩摩訶薩若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、若此二名皆是假法,如是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不生不滅,唯有想、等想施設言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爲菩薩摩訶薩;謂爲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及此二名,如是三種但有假名.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假名不在內,不在外,不在兩閒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譬如眼界但是假法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假不生不滅,唯有想、等想施設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,謂爲眼界;如是耳、鼻、舌、身、意界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是假法,如是法假不生不滅,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等想施設言說,謂爲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如是一切但有假名.此諸假名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,不在外,不在兩閒,不可得故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善現若菩薩摩訶薩、若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、若此二名皆是假法,如是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生不滅,唯有想、等想施設言說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;謂爲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此二名,如是三種但有假名.此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假名不在內,不在外,不在兩閒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譬如色界但是假法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假不生不滅,唯有想、等想施設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,謂爲色界;如是聲、香、味、觸、法界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是假法,如是法假不生不滅,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等想施設言說,謂爲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如是一切但有假名.此諸假名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,不在外,不在兩閒,不可得故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,善現若菩薩摩訶薩、若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、若此二名皆是假法,如是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生不滅,唯有想、等想施設言說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;謂爲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此二名,如是三種但有假名.此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名不在內,不在外,不在兩閒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譬如眼識界但是假法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假不生不滅,唯有想、等想施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說,謂爲眼識界;如是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亦但是假法,如是法假不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,唯有想、等想施設言說,謂爲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,如是一切但有假名.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假名不在內,不在外,不在兩閒,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故.如是,善現,若菩薩摩訶薩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、若此二名皆是假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假法不生不滅,唯有想、等想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設言說,謂爲菩薩摩訶薩;謂爲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及此二名,如是三種但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名.此諸假名不在內,不在外,不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,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譬如眼觸但是假法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假不生不滅,唯有想、等想施設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,謂爲眼觸;如是耳、鼻、舌、身、意觸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是假法,如是法假不生不滅,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等想施設言說,謂爲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,如是一切但有假名.此諸假名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,不在外,不在兩閒,不可得故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,善現,若菩薩摩訶薩、若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、若此二名皆是假法,如是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生不滅,唯有想等想施設言說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;謂爲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此二名,如是三種但有假名.此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名不在內,不在外,不在兩閒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故.復次,善現,譬如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但是假法,如是法假不生不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唯有想、等想施設言說,謂爲眼觸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緣所生諸受;如是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亦但是假法,如是法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生不滅,唯有想、等想施設言說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耳、鼻、舌、身、意觸爲緣所生諸受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一切但有假名.此諸假名不在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在外,不在兩閒,不可得故.如是,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若菩薩摩訶薩,若般若波羅蜜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此二名皆是假法,如是假法不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滅,唯有想,等想施設言說,謂爲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謂爲般若波羅蜜多,及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名,如是三種但有假名.此諸假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在內,不在外,不在兩閒,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善現譬如內身所有頭頸肩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手、臂、腹、背、胸、脅、腰、脊、髀、膝、腨、脛、足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是假名,如是名假不生不滅,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等想施設言說,謂爲內身所有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頸乃至足等;如是一切但有假名.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假名不在內、不在外,不在兩閒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故.如是,善現,若菩薩摩訶薩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、若此二名皆是假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假法不生不滅,唯有想、等想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設言說,謂爲菩薩摩訶薩;謂爲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及此二名,如是三種但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假名.此諸假名不在內,不在外,不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,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譬如外事所有草木、根莖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枝葉、華果等物,但是假名,如是名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生不滅,唯有想、等想施設言說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外事所有草木、根莖、枝葉、華果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物,如是一切但有假名.此諸假名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,不在外,不在兩閒,不可得故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,善現,若菩薩摩訶薩、若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、若此二名皆是假法,如是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生不滅,唯有想、等想施設言說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;謂爲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此二名,如是三種但有假名.此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名不在內,不在外,不在兩閒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故.復次,善現,譬如過去、未來、現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如來、應正等覺但是假名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假不生不滅,唯有想、等想施設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,謂爲過去、未來、現在一切如來、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覺,如是一切但有假名.此諸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不在內,不在外,不在兩閒,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如是,善現,若菩薩摩訶薩、若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、若此二名皆是假法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法不生不滅,唯有想、等想施設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說,謂爲菩薩摩訶薩;謂爲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及此二名,如是三種但有假名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諸假名不在內,不在外,不在兩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故.復次,善現,譬如幻事、夢境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響、像、陽焰、光影,若尋香城、變化事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但是假名,如是名假不生不滅,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等想施設言說,謂爲幻事乃至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化事等,如是一切但有假名.此諸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不在內,不在外,不在兩閒,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如是,善現,若菩薩摩訶薩、若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、若此二名皆是假法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法不生不滅,唯有想、等想施設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,謂爲菩薩摩訶薩;謂爲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及此二名,如是三種但有假名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諸假名不在內,不在外,不在兩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故.如是,善現,諸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於一切法,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法假,及教授假,應正修學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色若常若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受想行識若常若無常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色若樂若苦不應觀受想行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若苦;不應觀色若我若無我,不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觀受、想、行、識若我若無我;不應觀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若不淨,不應觀受、想、行、識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;不應觀色若空若不空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受、想、行、識若空若不空;不應觀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相若無相,不應觀受、想、行、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;不應觀色若有願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不應觀受、想、行、識若有願若無願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色若寂靜若不寂靜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若寂靜若不寂靜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若遠離若不遠離,不應觀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若遠離若不遠離;不應觀色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,不應觀受、想、行、識若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爲;不應觀色若有漏若無漏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受、想、行、識若有漏若無漏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色若生若滅,不應觀受、想、行、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;不應觀色若善若非善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受、想、行、識若善若非善;不應觀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,不應觀受、想、行、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色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,不應觀受、想、行、識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;不應觀色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不應觀受、想、行、識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;不應觀色若雜染若淸淨,不應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受、想、行、識若雜染若淸淨;不應觀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,不應觀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若屬生死若屬涅槃;不應觀色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,不應觀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若在內若在外若在兩閒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色若可得若不可得,不應觀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眼處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耳、鼻、舌、身、意處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應觀眼處若樂若苦,不應觀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若樂若苦;不應觀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,不應觀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眼處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應觀耳、鼻、舌、身、意處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眼處若空若不空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若有相若無相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若有相若無相;不應觀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,不應觀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有願若無願;不應觀眼處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,不應觀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眼處若遠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離若不遠離,不應觀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眼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,不應觀耳、鼻、舌、身、意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眼處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應觀耳、鼻、舌、身、意處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眼處若生若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耳、鼻、舌、身、意處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若善若非善,不應觀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若善若非善;不應觀眼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,不應觀耳、鼻、舌、身、意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眼處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,不應觀耳、鼻、舌、身、意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眼處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若出世閒,不應觀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;不應觀眼處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,不應觀耳、鼻、舌、身、意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眼處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,不應觀耳、鼻、舌、身、意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眼處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若在內若在外若在兩閒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眼處若可得若不可得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若可得若不可得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色處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聲、香、味、觸、法處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應觀色處若樂若苦,不應觀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若樂若苦;不應觀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,不應觀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色處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應觀聲、香、味、觸、法處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色處若空若不空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若有相若無相,不應觀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若有相若無相;不應觀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,不應觀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有願若無願;不應觀色處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,不應觀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色處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,不應觀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色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不應觀聲香味觸法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色處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應觀聲、香、味、觸、法處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色處若生若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聲、香、味、觸、法處若生若滅;不應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色處若善若非善,不應觀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若善若非善;不應觀色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,不應觀聲、香、味、觸、法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色處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,不應觀聲、香、味、觸、法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色處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若出世閒,不應觀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;不應觀色處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,不應觀聲、香、味、觸、法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色處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,不應觀聲、香、味、觸、法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色處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,不應觀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若在內若在外若在兩閒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色處若可得若不可得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眼界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不應,觀耳、鼻、舌、身、意界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應觀眼界若樂若苦,不應觀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舌身意界若樂若苦不應觀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,不應觀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眼界若淨若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淨,不應觀耳、鼻、舌、身、意界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眼界若空若不空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界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若有相若無相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若有相若無相;不應觀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,不應觀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願若無願;不應觀眼界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,不應觀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眼界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,不應觀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眼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,不應觀耳、鼻、舌、身、意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眼界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應觀耳、鼻、舌、身、意界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眼界若生若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耳、鼻、舌、身、意界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若善若非善,不應觀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若善若非善;不應觀眼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,不應觀耳、鼻、舌、身、意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眼界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,不應觀耳、鼻、舌、身、意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眼界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若出世閒,不應觀耳、鼻、舌、身、意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世閒若出世閒;不應觀眼界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,不應觀耳、鼻、舌、身、意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眼界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,不應觀耳、鼻、舌、身、意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眼界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若在內若在外若在兩閒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眼界若可得若不可得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界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色界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聲、香、味、觸、法界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應觀色界若樂若苦,不應觀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若樂若苦;不應觀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,不應觀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色界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應觀聲、香、味、觸、法界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色界若空若不空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若有相若無相,不應觀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若有相若無相;不應觀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,不應觀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願若無願;不應觀色界若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靜若不寂靜,不應觀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色界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,不應觀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色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,不應觀聲、香、味、觸、法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色界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應觀聲、香、味、觸、法界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色界若生若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聲、香、味、觸、法界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若善若非善,不應觀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若善若非善;不應觀色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,不應觀聲、香、味、觸、法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色界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,不應觀聲、香、味、觸、法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色界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若出世閒不應觀聲香味觸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;不應觀色界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,不應觀聲、香、味、觸、法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色界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,不應觀聲、香、味、觸、法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色界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,不應觀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若在內若在外若在兩閒;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應觀色界若可得若不可得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眼識界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應觀耳、鼻、舌、身、意識界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;不應觀眼識界若樂若苦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耳、鼻、舌、身、意識界若樂若苦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眼識界若我若無我;不應觀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若我若無我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淨若不淨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若淨若不淨;不應觀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空若不空,不應觀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若空若不空;不應觀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,不應觀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相若無相;不應觀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若無願,不應觀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願若無願;不應觀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,不應觀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若寂靜若不寂靜;不應觀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遠離若不遠離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若遠離若不遠離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有爲若無爲,不應觀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若有爲若無爲;不應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眼識界若有漏若無漏,不應觀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若有漏若無漏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生若滅,不應觀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若生若滅;不應觀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,不應觀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善若非善;不應觀眼識界若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罪,不應觀耳、鼻、舌、身、意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眼識界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,不應觀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煩惱若無煩惱;不應觀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世閒若出世閒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若世閒若出世閒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雜染若淸淨,不應觀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若雜染若淸淨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屬生死若屬涅槃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;不應觀眼識界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,不應觀耳、鼻、舌、身、意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;不應觀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可得若不可得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善現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眼觸若常若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常,不應觀耳、鼻、舌、身、意觸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應觀眼觸若樂若苦,不應觀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若樂若苦;不應觀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,不應觀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眼觸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應觀耳、鼻、舌、身、意觸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眼觸若空若不空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若有相若無相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若有相若無相;不應觀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,不應觀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若有願若無願;不應觀眼觸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,不應觀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淨若不寂靜;不應觀眼觸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,不應觀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眼觸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不應觀耳鼻舌身意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眼觸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應觀耳、鼻、舌、身、意觸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眼觸若生若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耳、鼻、舌、身、意觸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若善若非善,不應觀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若善若非善;不應觀眼觸若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罪若無罪,不應觀耳、鼻、舌、身、意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眼觸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,不應觀耳、鼻、舌、身、意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眼觸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若出世閒,不應觀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;不應觀眼觸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,不應觀耳、鼻、舌、身、意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眼觸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,不應觀耳、鼻、舌、身、意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眼觸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若在內若在外若在兩閒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眼觸若可得若不可得,不應觀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眼觸爲緣所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受、苦受、不苦不樂受,若常若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耳、鼻、舌、身、意觸爲緣所生,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苦受、不苦不樂受,若常若無常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眼觸爲緣所生樂受、苦受、不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樂受,若樂若苦,不應觀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樂受、苦受、不苦不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若樂若苦;不應觀眼觸爲緣所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樂受、苦受、不苦不樂受,若我若無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耳、鼻、舌、身、意觸爲緣所生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苦受、不苦不樂受,若我若無我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眼觸爲緣所生樂受、苦受、不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樂受,若淨若不淨,不應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樂受、苦受、不苦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受,若淨若不淨;不應觀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樂受、苦受、不苦不樂受,若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不應觀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樂受、苦受、不苦不樂受,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應觀眼觸爲緣所生樂受、苦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苦不樂受,若有相若無相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樂受、苦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苦不樂受,若有相若無相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樂受、苦受、不苦不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若有願若無願,不應觀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樂受、苦受、不苦不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若有願若無願;不應觀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樂受、苦受、不苦不樂受,若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寂靜,不應觀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樂受、苦受、不苦不樂受,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;不應觀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受、苦受、不苦不樂受,若遠離若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遠離,不應觀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樂受、苦受、不苦不樂受,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;不應觀眼觸爲緣所生樂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受、不苦不樂受,若有爲若無爲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耳、鼻、舌、身、意觸爲緣所生樂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受、不苦不樂受,若有爲若無爲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眼觸爲緣所生樂受、苦受、不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樂受,若有漏若無漏,不應觀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樂受、苦受、不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樂受,若有漏若無漏;不應觀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樂受、苦受、不苦不樂受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,不應觀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樂受、苦受、不苦不樂受,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;不應觀眼觸爲緣所生樂受、苦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苦不樂受,若善若非善,不應觀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樂受、苦受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不樂受,若善若非善;不應觀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樂受、苦受、不苦不樂受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,不應觀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樂受、苦受、不苦不樂受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受、苦受、不苦不樂受,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,不應觀耳、鼻、舌、身、意觸爲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生樂受、苦受、不苦不樂受,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;不應觀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受、苦受、不苦不樂受,若世閒若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,不應觀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樂受、苦受、不苦不樂受,若世間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;不應觀眼觸爲緣所生樂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受、不苦不樂受,若雜染若淸淨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耳、鼻、舌、身、意觸爲緣所生樂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受、不苦不樂受,若雜染若淸淨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眼觸爲緣所生樂受、苦受、不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樂受,若屬生死若屬涅槃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樂受、苦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苦不樂受,若屬生死若屬涅槃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眼觸爲緣所生樂受、苦受、不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樂受,若在內若在外若在兩閒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耳、鼻、舌、身、意觸爲緣所生樂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受、不苦不樂受,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;不應觀眼觸爲緣所生樂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受、不苦不樂受,若可得若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耳、鼻、舌、身、意觸爲緣所生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苦受不苦不樂受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善現諸菩薩摩訶薩修行般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時,不應觀地界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水、火風、空、識界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應觀地界若樂若苦,不應觀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若樂若苦;不應觀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,不應觀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地界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應觀水、火、風、空、識界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地界若空若不空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若有相若無相,不應觀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若有相若無相;不應觀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,不應觀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願若無願;不應觀地界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,不應觀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地界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,不應觀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地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,不應觀水、火、風、空、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地界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應觀水、火、風、空、識界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地界若生若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水、火、風、空、識界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若善若非善,不應觀水、火、風、空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識界若善若非善;不應觀地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,不應觀水、火、風、空、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地界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,不應觀水、火、風、空、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地界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若出世閒,不應觀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;不應觀地界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,不應觀水、火、風、空、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地界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,不應觀水、火、風、空、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地界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,不應觀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若在內若在外若在兩閒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地界若可得若不可得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1" w:name="_Toc493689756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二 地</w:t>
      </w:r>
      <w:bookmarkEnd w:id="11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因緣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等無閒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;不應觀因緣若樂若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等無閒緣、所緣緣、增上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若苦;不應觀因緣若我若無我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等無閒緣、所緣緣、增上緣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;不應觀因緣若淨若不淨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等無閒緣、所緣緣、增上緣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;不應觀因緣若空若不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等無閒緣、所緣緣、增上緣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;不應觀因緣若有相若無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等無閒緣、所緣緣、增上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;不應觀因緣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,不應觀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有願若無願;不應觀因緣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,不應觀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若寂靜若不寂靜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緣若遠離若不遠離,不應觀等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閒緣、所緣緣、增上緣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;不應觀因緣若有爲若無爲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等無閒緣、所緣緣、增上緣若有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爲;不應觀因緣若有漏若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等無閒緣、所緣緣、增上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;不應觀因緣若生若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等無閒緣、所緣緣、增上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;不應觀因緣若善若非善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等無閒緣、所緣緣、增上緣若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非善;不應觀因緣若有罪若無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等無閒緣、所緣緣、增上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因緣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,不應觀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若有煩惱若無煩惱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緣若世閒若出世閒,不應觀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;不應觀因緣若雜染若淸淨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等無閒緣、所緣緣、增上緣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;不應觀因緣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,不應觀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屬生死若屬涅槃;不應觀因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,不應觀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緣、所緣緣、增上緣若在內若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外若在兩閒,不應觀因緣若可得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不應觀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若可得若不可得.復次,善現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從緣生法若常若無常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從緣生法若樂若苦;不應觀從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若我若無我;不應觀從緣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若不淨;不應觀從緣生法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;不應觀從緣生法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;不應觀從緣生法若有願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;不應觀從緣生法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;不應觀從緣生法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;不應觀從緣生法若有爲若無爲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從緣生法若有漏若無漏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從緣生法若生若滅;不應觀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生法若善若非善;不應觀從緣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若有罪若無罪;不應觀從緣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煩惱若無煩惱;不應觀從緣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若世閒若出世閒;不應觀從緣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若雜染若淸淨;不應觀從緣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;不應觀從緣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若在內若在外若在兩閒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從緣生法若可得若不可得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無明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行、識、名色、六處、觸、受、愛、取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、生、老死,愁、歎、苦、憂、惱若常若無常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無明若樂若苦,不應觀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,愁、歎、苦、憂、惱若樂若苦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明若我若無我,不應觀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,愁、歎、苦、憂、惱若我若無我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明若淨若不淨,不應觀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,愁、歎、苦、憂、惱若淨若不淨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明若空若不空,不應觀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,愁、歎、苦、憂、惱若空若不空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明若有相若無相,不應觀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,愁、歎、苦、憂、惱若有相若無相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無明若有願若無願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,愁、歎、苦、憂、惱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;不應觀無明若寂靜若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行乃至老死,愁、歎、苦、憂、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;不應觀無明若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遠離,不應觀行乃至老死,愁、歎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、憂、惱若遠離若不遠離;不應觀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若有爲若無爲,不應觀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,愁、歎、苦、憂、惱若有爲若無爲;不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觀無明若有漏若無漏,不應觀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,愁、歎、苦、憂、惱若有漏若無漏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無明若生若滅,不應觀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,愁、歎、苦、憂、惱若生若滅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明若善若非善,不應觀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,愁、歎、苦、憂、惱若善若非善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明若有罪若無罪,不應觀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,愁、歎、苦、憂、惱若有罪若無罪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無明若有煩惱若無煩惱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行乃至老死,愁、歎、苦、憂、惱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;不應觀無明若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出世閒,不應觀行乃至老死,愁、歎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、憂、惱若世閒若出世閒;不應觀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若雜染若淸淨,不應觀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,愁、歎、苦、憂、惱若雜染若淸淨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明若屬生死若屬涅槃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,愁、歎、苦、憂、惱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;不應觀無明若在內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若在兩閒,不應觀行乃至老死,愁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、苦、憂、惱若在內若在外若在兩閒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無明若可得若不可得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行乃至老死,愁、歎、苦、憂、惱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,不應觀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若常若無常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布施波羅蜜多若樂若苦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若樂若苦;不應觀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,不應觀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若我若無我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布施波羅蜜多若淨若不淨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淨戒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淨若不淨;不應觀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空若不空,不應觀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應觀布施波羅蜜多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不應觀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若有相若無相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若有願若無願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有願若無願;不應觀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寂靜若不寂靜,不應觀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;不應觀布施波羅蜜多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遠離若不遠離,不應觀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;不應觀布施波羅蜜多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,不應觀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若有爲若無爲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布施波羅蜜多若有漏若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若有漏若無漏;不應觀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生若滅,不應觀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;不應觀布施波羅蜜多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不應觀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善若非善;不應觀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有罪若無罪,不應觀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煩惱若無煩惱,不應觀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;不應觀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,不應觀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;不應觀布施波羅蜜多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,不應觀淨戒、安忍、精進、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慮、般若波羅蜜多若雜染若淸淨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布施波羅蜜多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,不應觀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若屬生死若屬涅槃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布施波羅蜜多若在內若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兩閒,不應觀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;不應觀布施波羅蜜多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,不應觀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內空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外空、內外空、空空、大空、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性自性空若常若無常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若樂若苦,不應觀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若樂若苦;不應觀內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若無我,不應觀外空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若我若無我;不應觀內空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,不應觀外空乃至無性自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若淨若不淨;不應觀內空若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不應觀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空若不空;不應觀內空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不應觀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相若無相;不應觀內空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,不應觀外空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有願若無願;不應觀內空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,不應觀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若寂靜若不寂靜;不應觀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遠離若不遠離,不應觀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若遠離若不遠離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內空若有爲若無爲,不應觀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若有爲若無爲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內空若有漏若無漏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乃至無性自性空若有漏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;不應觀內空若隱若顯,不應觀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若隱若顯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內空若善若非善,不應觀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若善若非善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若有罪若無罪,不應觀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若有罪若無罪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內空若有煩惱若無煩惱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乃至無性自性空若有煩惱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煩惱;不應觀內空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不應觀外空乃至無性自性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;不應觀內空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,不應觀外空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雜染若淸淨;不應觀內空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若屬涅槃,不應觀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若屬生死若屬涅槃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內空若在內若在外若在兩間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外空乃至無性自性空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間;不應觀內空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,不應觀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眞如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法界、法性、不虛妄性、不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虛空界、不思議界若常若無常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眞如若樂若苦,不應觀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若樂若苦;不應觀眞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若無我,不應觀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我若無我;不應觀眞如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應觀法界乃至不思議界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;不應觀眞如若空若不空,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應觀法界乃至不思議界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應觀眞如若有相若無相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法界乃至不思議界若有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;不應觀眞如若有願若無願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法界乃至不思議界若有願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;不應觀眞如若寂靜若不寂靜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法界乃至不思議界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應觀眞如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不應觀法界乃至不思議界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;不應觀眞如若有爲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,不應觀法界乃至不思議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眞如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應觀法界乃至不思議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;不應觀眞如若隱若顯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法界乃至不思議界若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顯;不應觀眞如若善若非善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若善若非善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眞如若有罪若無罪,不應觀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若有罪若無罪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眞如若有煩惱若無煩惱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法界乃至不思議界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;不應觀眞如若世間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,不應觀法界乃至不思議界若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間若出世間;不應觀眞如若雜染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,不應觀法界乃至不思議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眞如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,不應觀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屬生死若屬涅槃;不應觀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間,不應觀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間;不應觀眞如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不應觀法界乃至不思議界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四念住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應觀四正斷、四神足、五根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、七等覺支、八聖道支若常若無常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四念住若樂若苦,不應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若樂若苦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念住若我若無我,不應觀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若我若無我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念住若淨若不淨,不應觀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若淨若不淨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念住若空若不空,不應觀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若空若不空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念住若有相若無相,不應觀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正斷乃至八聖道支若有相若無相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四念住若有願若無願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正斷乃至八聖道支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;不應觀四念住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,不應觀四正斷乃至八聖道支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;不應觀四念住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,不應觀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若遠離若不遠離;不應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若有爲若無爲,不應觀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若有爲若無爲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念住若有漏若無漏,不應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若有漏若無漏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四念住若生若滅,不應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若生若滅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念住若善若非善,不應觀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若善若非善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念住若有罪若無罪,不應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若有罪若無罪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四念住若有煩惱若無煩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四正斷乃至八聖道支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;不應觀四念住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若出世間,不應觀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若世間若出世間;不應觀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念住若雜染若淸淨,不應觀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若雜染若淸淨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念住若屬生死若屬涅槃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正斷乃至八聖道支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;不應觀四念住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間,不應觀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若在內若在外若在兩間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四念住若可得若不可得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四正斷乃至八聖道支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苦聖諦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應觀集、滅、道聖諦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應觀苦聖諦若樂若苦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若樂若苦;不應觀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若我若無我,不應觀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苦聖諦若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不應觀集、滅、道聖諦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苦聖諦若空若不空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集、滅、道聖諦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若有相若無相,不應觀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若有相若無相;不應觀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若有願若無願,不應觀集、滅、道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諦若有願若無願;不應觀苦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,不應觀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苦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,不應觀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苦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,不應觀集、滅、道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苦聖諦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,不應觀集、滅、道聖諦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苦聖諦若生若滅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集、滅、道聖諦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若善若非善,不應觀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若善若非善;不應觀苦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,不應觀集、滅、道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苦聖諦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,不應觀集、滅、道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苦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間若出世間,不應觀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間若出世間;不應觀苦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,不應觀集、滅、道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苦聖諦若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屬涅槃,不應觀集、滅、道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苦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間,不應觀集、滅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道聖諦若在內若在外若在兩間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苦聖諦若可得若不可得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集、滅、道聖諦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四靜慮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應觀四無量、四無色定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;不應觀四靜慮若樂若苦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四無量,四無色定若樂若苦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四靜慮若我若無我,不應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若我若無我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淨若不淨,不應觀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若淨若不淨;不應觀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若空若不空,不應觀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若空若不空;不應觀四靜慮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,不應觀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若有相若無相;不應觀四靜慮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若無願,不應觀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若有願若無願;不應觀四靜慮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,不應觀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若寂靜若不寂靜;不應觀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若遠離若不遠離,不應觀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若遠離若不遠離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有爲若無爲,不應觀四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量、四無色定若有爲若無爲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有漏若無漏,不應觀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若有漏若無漏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生若滅,不應觀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若生若滅;不應觀四靜慮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,不應觀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善若非善;不應觀四靜慮若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罪,不應觀四無量、四無色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四靜慮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,不應觀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若有煩惱若無煩惱;不應觀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若世間若出世間,不應觀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若世間若出世間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雜染若淸淨,不應觀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若雜染若淸淨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屬生死若屬涅槃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;不應觀四靜慮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間,不應觀四無量、四無色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間;不應觀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若可得若不可得,不應觀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時,不應觀八解脫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應觀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常若無常;不應觀八解脫若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,不應觀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樂若苦;不應觀八解脫若我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不應觀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我若無我;不應觀八解脫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,不應觀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若淨若不淨;不應觀八解脫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不空,不應觀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若空若不空;不應觀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相若無相,不應觀八勝處、九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若有相若無相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若有願若無願,不應觀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若有願若無願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八解脫若寂靜若不寂靜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八勝處、九次第定、十遍處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;不應觀八解脫若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遠離,不應觀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若遠離若不遠離;不應觀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若有爲若無爲,不應觀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若有爲若無爲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八解脫若有漏若無漏,不應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八勝處、九次第定、十遍處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;不應觀八解脫若生若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八勝處、九次第定、十遍處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;不應觀八解脫若善若非善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八勝處、九次第定、十遍處若善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;不應觀八解脫若有罪若無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八勝處、九次第定、十遍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八解脫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,不應觀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若有煩惱若無煩惱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八解脫若世間若出世間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勝處、九次第定、十遍處若世間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間;不應觀八解脫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應觀八勝處、九次第定、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;不應觀八解脫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若屬涅槃,不應觀八勝處、九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若屬生死若屬涅槃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八解脫若在內若在外若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,不應觀八勝處、九次第定、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間;不應觀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若可得若不可得,不應觀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時,不應觀空解脫門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,不應觀無相、無願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若無常;不應觀空解脫門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,不應觀無相、無願解脫門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;不應觀空解脫門若我若無我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無相、無願解脫門若我若無我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空解脫門若淨若不淨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相、無願解脫門若淨若不淨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空解脫門若空若不空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若空若不空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空解脫門若有相若無相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若有相若無相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空解脫門若有願若無願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相、無願解脫門若有願若無願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空解脫門若寂靜若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無相、無願解脫門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;不應觀空解脫門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,不應觀無相、無願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;不應觀空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,不應觀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有爲若無爲;不應觀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漏若無漏,不應觀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若有漏若無漏;不應觀空解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門若生若滅,不應觀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生若滅;不應觀空解脫門若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非善,不應觀無相、無願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;不應觀空解脫門若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罪,不應觀無相、無願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空解脫門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,不應觀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若有煩惱若無煩惱;不應觀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若世間若出世間,不應觀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若世間若出世間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空解脫門若雜染若淸淨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相、無願解脫門若雜染若淸淨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空解脫門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,不應觀無相、無願解脫門若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屬涅槃;不應觀空解脫門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間,不應觀無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若在內若在外若在兩間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空解脫門若可得若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無相、無願解脫門若可得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陁羅尼門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,不應觀三摩地門若常若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常;不應觀陁羅尼門若樂若苦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三摩地門若樂若苦;不應觀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若我若無我,不應觀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陁羅尼門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,不應觀三摩地門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陁羅尼門若空若不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三摩地門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若有相若無相,不應觀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若有相若無相;不應觀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若有願若無願,不應觀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有願若無願;不應觀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,不應觀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,不應觀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,不應觀三摩地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陁羅尼門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,不應觀三摩地門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陁羅尼門若生若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三摩地門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若善若非善,不應觀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若善若非善;不應觀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,不應觀三摩地門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罪若無罪;不應觀陁羅尼門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,不應觀三摩地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間若出世間,不應觀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間若出世間;不應觀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,不應觀三摩地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,不應觀陁羅尼門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若屬涅槃,不應觀三摩地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間,不應觀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若在內若在外若在兩間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陁羅尼門若可得若不可得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三摩地門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極喜地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應觀離垢地、發光地、焰慧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地、法雲地若常若無常;不應觀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若樂若苦,不應觀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若樂若苦;不應觀極喜地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若無我,不應觀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若我若無我;不應觀極喜地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,不應觀離垢地乃至法雲地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淨若不淨;不應觀極喜地若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不應觀離垢地乃至法雲地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不空;不應觀極喜地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不應觀離垢地乃至法雲地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;不應觀極喜地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,不應觀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;不應觀極喜地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,不應觀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若寂靜若不寂靜;不應觀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若遠離若不遠離,不應觀離垢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法雲地若遠離若不遠離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極喜地若有爲若無爲,不應觀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若有爲若無爲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極喜地若有漏若無漏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乃至法雲地若有漏若無漏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極喜地若生若滅,不應觀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若善若非善,不應觀離垢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法雲地若善若非善;不應觀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若有罪若無罪,不應觀離垢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法雲地若有罪若無罪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若有煩惱若無煩惱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乃至法雲地若有煩惱若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煩惱;不應觀極喜地若世間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,不應觀離垢地乃至法雲地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若出世間;不應觀極喜地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,不應觀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;不應觀極喜地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若屬涅槃,不應觀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若屬生死若屬涅槃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若在內若在外若在兩間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離垢地乃至法雲地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間;不應觀極喜地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,不應觀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五眼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六神通若常若無常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五眼若樂若苦,不應觀六神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若苦;不應觀五眼若我若無我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六神通若我若無我;不應觀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若淨若不淨,不應觀六神通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;不應觀五眼若空若不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六神通若空若不空;不應觀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若有相若無相,不應觀六神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;不應觀五眼若有願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願,不應觀六神通若有願若無願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五眼若寂靜若不寂靜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六神通若寂靜若不寂靜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若遠離若不遠離,不應觀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若遠離若不遠離;不應觀五眼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,不應觀六神通若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爲;不應觀五眼若有漏若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六神通若有漏若無漏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五眼若生若滅,不應觀六神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;不應觀五眼若善若非善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六神通若善若非善;不應觀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若有罪若無罪,不應觀六神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五眼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,不應觀六神通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;不應觀五眼若世閒若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,不應觀六神通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;不應觀五眼若雜染若淸淨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六神通若雜染若淸淨;不應觀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若屬生死若屬涅槃,不應觀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若屬生死若屬涅槃;不應觀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,不應觀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若在內若在外若在兩閒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五眼若可得若不可得,不應觀六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神通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2" w:name="_Toc493689757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三 地</w:t>
      </w:r>
      <w:bookmarkEnd w:id="12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佛十力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應觀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若常若無常;不應觀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若樂若苦,不應觀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若樂若苦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佛十力若我若無我,不應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十八佛不共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若無我;不應觀佛十力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應觀四無所畏、四無礙解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若淨若不淨;不應觀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若空若不空,不應觀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若空若不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佛十力若有相若無相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若有相若無相;不應觀佛十力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若無願,不應觀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若有願若無願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佛十力若寂靜若不寂靜,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應觀四無所畏、四無礙解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若寂靜若不寂靜;不應觀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若遠離若不遠離,不應觀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若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遠離;不應觀佛十力若有爲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,不應觀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若有爲若無爲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若有漏若無漏,不應觀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十八佛不共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;不應觀佛十力若生若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若生若滅;不應觀佛十力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,不應觀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若善若非善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佛十力若有罪若無罪,不應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十八佛不共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佛十力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,不應觀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;不應觀佛十力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不應觀四無所畏、四無礙解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若世閒若出世閒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若雜染若淸淨,不應觀四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畏、四無礙解、十八佛不共法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;不應觀佛十力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,不應觀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;不應觀佛十力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,不應觀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若在內若在外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;不應觀佛十力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不應觀四無所畏、四無礙解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大慈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應觀大悲、大喜、大捨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應觀大慈若樂若苦,不應觀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若樂若苦;不應觀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,不應觀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大慈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不應觀大悲、大喜、大捨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大慈若空若不空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若有相若無相,不應觀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若有相若無相;不應觀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,不應觀大悲、大喜、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捨若有願若無願;不應觀大慈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,不應觀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大慈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,不應觀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大慈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不應觀大悲大喜大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大慈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應觀大悲、大喜、大捨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大慈若生若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大悲、大喜、大捨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若善若非善,不應觀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若善若非善;不應觀大慈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,不應觀大悲、大喜、大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大慈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,不應觀大悲、大喜、大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大慈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若出世閒,不應觀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;不應觀大慈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,不應觀大悲、大喜、大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大慈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不應觀大悲大喜大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大慈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,不應觀大悲、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喜、大捨若在內若在外若在兩閒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大慈若可得若不可得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,不應觀八十隨好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;不應觀三十二大士相若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,不應觀八十隨好若樂若苦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三十二大士相若我若無我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八十隨好若我若無我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若淨若不淨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若淨若不淨;不應觀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若空若不空,不應觀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若空若不空;不應觀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若有相若無相,不應觀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若有相若無相;不應觀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若有願若無願,不應觀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若有願若無願;不應觀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若寂靜若不寂靜,不應觀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若寂靜若不寂靜;不應觀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若遠離若不遠離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若遠離若不遠離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若有爲若無爲,不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觀八十隨好若有爲若無爲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若有漏若無漏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八十隨好若有漏若無漏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若生若滅,不應觀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若生若滅;不應觀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若善若非善,不應觀八十隨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善若非善;不應觀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,不應觀八十隨好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煩惱若無煩惱,不應觀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若有煩惱若無煩惱;不應觀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若世閒若出世閒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若世閒若出世閒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若雜染若淸淨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八十隨好若雜染若淸淨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若屬生死若屬涅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八十隨好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;不應觀三十二大士相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閒,不應觀八十隨好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;不應觀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若可得若不可得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時,不應觀無忘失法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,不應觀恒住捨性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;不應觀無忘失法若樂若苦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恒住捨性若樂若苦;不應觀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若我若無我,不應觀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;不應觀無忘失法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,不應觀恒住捨性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無忘失法若空若不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恒住捨性若空若不空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若有相若無相,不應觀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若有相若無相;不應觀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若有願若無願,不應觀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若有願若無願;不應觀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,不應觀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,不應觀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;不應觀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,不應觀恒住捨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無忘失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,不應觀恒住捨性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;不應觀無忘失法若生若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恒住捨性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若善若非善,不應觀恒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捨性若善若非善;不應觀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,不應觀恒住捨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無忘失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,不應觀恒住捨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;不應觀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,不應觀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;不應觀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,不應觀恒住捨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;不應觀無忘失法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若屬涅槃,不應觀恒住捨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,不應觀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若在內若在外若在兩閒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無忘失法若可得若不可得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恒住捨性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一切智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應觀道相智、一切相智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;不應觀一切智若樂若苦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道相智、一切相智若樂若苦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一切智若我若無我,不應觀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若我若無我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若淨若不淨不應觀道相智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相智若淨若不淨;不應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若空若不空,不應觀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若空若不空;不應觀一切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,不應觀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若有相若無相;不應觀一切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若無願,不應觀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若有願若無願;不應觀一切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,不應觀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若寂靜若不寂靜;不應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若遠離若不遠離,不應觀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若遠離若不遠離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若有爲若無爲,不應觀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若有爲若無爲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若有漏若無漏,不應觀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若有漏若無漏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若生若滅,不應觀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若生若滅;不應觀一切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,不應觀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善若非善;不應觀一切智若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罪,不應觀道相智、一切相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一切智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,不應觀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若有煩惱若無煩惱;不應觀一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智若世間若出世間,不應觀道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若世間若出世間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若雜染若淸淨,不應觀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若雜染若淸淨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若屬生死若屬涅槃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;不應觀一切智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間,不應觀道相智、一切相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間;不應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若可得若不可得,不應觀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預流果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應觀一來、不還、阿羅漢果,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若常若無常;不應觀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樂若苦,不應觀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,獨覺菩提若樂若苦;不應觀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若我若無我,不應觀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,獨覺菩提若我若無我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預流果若淨若不淨,不應觀一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,獨覺菩提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預流果若空若不空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來、不還、阿羅漢果,獨覺菩提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若不空;不應觀預流果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不應觀一來、不還、阿羅漢果,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若有相若無相;不應觀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若有願若無願,不應觀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,獨覺菩提若有願若無願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預流果若寂靜若不寂靜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一來、不還、阿羅漢果,獨覺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;不應觀預流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,不應觀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,獨覺菩提若遠離若不遠離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預流果若有爲若無爲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來、不還、阿羅漢果,獨覺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;不應觀預流果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,不應觀一來、不還、阿羅漢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若有漏若無漏;不應觀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若生若滅,不應觀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,獨覺菩提若生若滅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若善若非善,不應觀一來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還、阿羅漢果,獨覺菩提若善若非善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預流果若有罪若無罪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來、不還、阿羅漢果,獨覺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預流果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,不應觀一來、不還、阿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漢果,獨覺菩提若有煩惱若無煩惱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觀預流果若世間若出世間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一來、不還、阿羅漢果,獨覺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間若出世間;不應觀預流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,不應觀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,獨覺菩提若雜染若淸淨;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預流果若屬生死若屬涅槃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來、不還、阿羅漢果,獨覺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;不應觀預流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間,不應觀一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,獨覺菩提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間;不應觀預流果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,不應觀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,獨覺菩提若可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不應觀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若常若無常,不應觀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若常若無常;不應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若樂若苦,不應觀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若樂若苦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若我若無我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觀諸佛無上正等菩提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;不應觀一切菩薩摩訶薩行若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不淨,不應觀諸佛無上正等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若不淨;不應觀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若空若不空,不應觀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若空若不空;不應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若有相若無相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諸佛無上正等菩提若有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;不應觀一切菩薩摩訶薩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若無願,不應觀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若有願若無願;不應觀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若寂靜若不寂靜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;不應觀一切菩薩摩訶薩行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,不應觀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遠離若不遠離;不應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若有爲若無爲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諸佛無上正等菩提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;不應觀一切菩薩摩訶薩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,不應觀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若有漏若無漏;不應觀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若生若滅,不應觀諸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若生若滅;不應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若善若非善,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若善若非善;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應觀一切菩薩摩訶薩行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,不應觀諸佛無上正等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;不應觀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若有煩惱若無煩惱,不應觀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若有煩惱若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;不應觀一切菩薩摩訶薩行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若出世間,不應觀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世間若出世間;不應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若雜染若淸淨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諸佛無上正等菩提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;不應觀一切菩薩摩訶薩行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若屬涅槃,不應觀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若屬生死若屬涅槃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若在內若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兩間,不應觀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若在內若在外若在兩間;不應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不應觀諸佛無上正等菩提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若菩薩摩訶薩、若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、若此二名,俱不見在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中,亦不見在無爲界中.何以故?善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現,諸菩薩摩訶薩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於一切法,不起分別、無異分別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是菩薩摩訶薩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於一切法,住無分別,能修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,亦能修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;能住內空,亦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外空、內外空、空空、大空、勝義空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空、本性空、自相空、共相空、一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;能住眞如,亦能住法界、法性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法住、實際、虛空界、不思議界能;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,亦能修四正斷、四神足、五根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力、七等覺支、八聖道支;能住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,亦能住集、滅、道聖諦;能修四靜慮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能修四無量、四無色定;能修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、亦能修八勝處、九次第定、十遍處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修空解脫門,亦能修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;能修一切陁羅尼門,亦能修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三摩地門;能修極喜地,亦能修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遠行地、不動地、善慧地、法雲地;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修五眼,亦能修六神通;能修佛十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能修四無所畏、四無礙解,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;能修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忘失法,亦能修恒住捨性;能修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亦能修道相智、一切相智.善現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於如是時,不見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不見菩薩摩訶薩名;不見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見般若波羅蜜多名,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勤求一切智智.何以故?善現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修行般若波羅蜜多,於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法,善達實相,了知其中無染、淨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應如實覺:名假施設,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施設.善現,是菩薩摩訶薩,於名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假,如實覺已,不着色,不着受、想、行、識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着眼處,不着耳、鼻、舌、身、意處;不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,不着聲、香、味、觸、法處;不着眼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着耳、鼻、舌、身、意界;不着色界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;不着眼識界,不着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;不着眼觸,不着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;不着眼觸爲緣所生諸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樂、若苦、若不苦不樂,不著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,若樂、若苦、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苦不樂;不着地界,不着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;不着因緣,不着等無間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,及從緣所生法;不着無明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着行、識、名色、六處、觸、受、愛、取、有、生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,愁、歎、苦、憂惱;不着有爲界,不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界;不着有漏界,不着無漏界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着布施波羅蜜多,不着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、方便善巧、妙願、力、智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不着內空,不着外空、內外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空、自性空、無性自性空;不著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不着法界、法性、不虛妄性、不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界、不思議界;不着四念住,不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;不着苦聖諦,不着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;不着四靜慮,不著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;不着八解脫,不著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十遍處不着空解脫門不着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;不着陁羅尼門,不着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;不著極喜地,不着離垢地,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光地、焰慧地、極難勝地、現前地、遠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不動地、善慧地、法雲地;不著五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着六神通;不着佛十力,不着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十八佛不共法;不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,不着大悲、大喜、大捨、不着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不着八十隨好不著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,不着恒住捨性;不着一切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着道相智,一切相智;不着預流果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着一來、不還、阿羅漢果,獨覺菩提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着一切菩薩摩訶薩行,不著諸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;不着我,不着有情,命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者、養者、士夫、補特伽羅、意生、儒童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者、受者、知者、見者;不着異生,不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者;不着菩薩,不着如來;不着名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着相;不着嚴淨佛土,不着成熟有情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着方便善巧.所以者何?以一切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無所有能著、所着,着處、着時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故.如是,善現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於一切法無所着故,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增益布施、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、方便善巧、妙願、力、智波羅蜜多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安住內空、外空、內外空、空空、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、散空、無變異空、本性空、自相空、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、無性自性空,亦能安住眞如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,亦能增益四念住、四正斷、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、五根、五力、七等覺支、八聖道支,亦能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苦、集、滅、道聖諦,亦能增益四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,亦能增益八解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勝處、九次第定、十遍處,亦能增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相、無願解脫門,亦能趣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性離生,亦能安住菩薩不退轉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能圓滿一切陁羅尼門、三摩地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能圓滿極喜地、離垢地、發光地、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善慧地、法雲地,亦能圓滿五眼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,亦能圓滿佛十力、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,亦能圓滿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、大悲、大喜、大捨、亦能圓滿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、八十隨好,亦能圓滿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、恒住捨性,亦能圓滿一切智、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,亦得菩薩最勝神通.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已,從一佛國至一佛國,爲欲成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熟諸有情故,爲欲嚴淨自佛土故,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如來、應正等覺,及爲見已,供養、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敬、尊重、讚歎,令諸善根皆得生長,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長已,隨所樂聞諸佛正法,皆得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旣聽受已,乃至安坐妙菩提座,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上正等菩提,能不忘失,普於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、三摩地門,皆得自在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,善現,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應如實覺:名假,法假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色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受、想、行、識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異色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異受、想、行、識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色中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受、想、行、識中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菩薩摩訶薩中,有色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不?不也,世尊.離色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離受、想、行、識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復次,善現,所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者於意云何卽眼處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意處,是菩薩摩訶薩不?不也,世尊.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,是菩薩摩訶薩不?不也,世尊.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眼處中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耳、鼻、舌、身、意處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不?不也,世尊.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不?不也,世尊.離眼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離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,有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復次,善現,所言菩薩摩訶薩者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云何?卽色處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世尊卽聲香味觸法處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異色處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異聲、香、味、觸、法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色處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中,有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菩薩摩訶薩中,有色處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菩薩摩訶薩中,有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離色處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離聲、香、味、觸、法處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復次,善現,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菩薩摩訶薩者,於意云何?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異眼界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異耳、鼻、舌、身、意界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眼界中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耳、鼻、舌、身、意界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眼界不?不也,世尊?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耳、鼻、舌、身、意界不?不也,世尊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,有菩薩摩訶薩不?不也,世尊?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界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復次,善現,所言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於意云何?卽色界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聲、香、味、觸、法界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異色界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異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,是菩薩摩訶薩不?不也,世尊.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中,有菩薩摩訶薩不?不也,世尊.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中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菩薩摩訶薩中,有色界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菩薩摩訶薩中,有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不?不也,世尊.離色界,有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不?不也,世尊.離聲、香、味、觸、法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復次,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所言菩薩摩訶薩者,於意云何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識界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異眼識界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異耳、鼻、舌、身、意識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中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菩薩摩訶薩中,有眼識界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不?不也,世尊.離眼識界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離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,有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觸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觸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異眼觸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異耳、鼻、舌、身、意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眼觸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不也世尊耳鼻舌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意觸中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眼觸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耳、鼻、舌、身、意觸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離眼觸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離耳、鼻、舌、身、意觸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復次,善現所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者,於意云何?卽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是菩薩摩訶薩不?不也,世尊.異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異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中,有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菩薩摩訶薩中,有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不?不也,世尊.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耳、鼻、舌、身、意觸爲緣所生諸受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離眼觸爲緣所生諸受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離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復次,善現,所言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者,於意云何?卽地界,是菩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水、火、風、空、識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是菩薩摩訶薩不?不也,世尊.異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是菩薩摩訶薩不?不也,世尊.異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地界中,有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水、火、風、空、識界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菩薩摩訶薩中,有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?不也,世尊.菩薩摩訶薩中,有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不?不也,世尊.離地界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離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因緣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等無間緣、所緣緣、增上緣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因緣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等無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因緣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等無間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因緣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等無間緣、所緣緣、增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緣不?不也,世尊.離因緣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離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緣所生法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異緣所生法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緣所生法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緣所生法不?不也,世尊.離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3" w:name="_Toc493689758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四 地</w:t>
      </w:r>
      <w:bookmarkEnd w:id="13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無明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行、識、名色、六處、觸、受、愛、取、有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、老死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無明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行乃至老死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無明中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行乃至老死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菩薩摩訶薩中,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不?不也,世尊.菩薩摩訶薩中,有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不?不也,世尊.離無明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離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,有菩薩摩訶薩不?不也,世尊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所言菩薩摩訶薩者,於意云何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異布施波羅蜜多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異淨戒、安忍、精進、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慮、般若波羅蜜多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布施波羅蜜多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菩薩摩訶薩中,有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不?不也,世尊.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不?不也,世尊.離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有菩薩摩訶薩不?不也,世尊.離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,安忍、精進、靜慮、般若波羅蜜多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復次,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言菩薩摩訶薩者,於意云何?卽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是菩薩摩訶薩不?不也,世尊.卽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是菩薩摩訶薩不?不也,世尊.異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是菩薩摩訶薩不?不也,世尊.異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內空中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中,有內空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離內空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離外空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眞如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法界、法性、不虛妄性、不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界、不思議界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異眞如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異法界乃至不思議界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眞如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中,有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菩薩摩訶薩中,有眞如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菩薩摩訶薩中,有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不?不也,世尊.離眞如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離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,有菩薩摩訶薩不?不也,世尊.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,善現,所言菩薩摩訶薩者,於意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?卽四念住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卽四正斷、四神足、五根、五力、七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等覺支、八聖道支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異四念住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異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,是菩薩摩訶薩不?不也,世尊.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中,有菩薩摩訶薩不?不也,世尊.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菩薩摩訶薩中,有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不?不也,世尊.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四念住,有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離四正斷乃至八聖道支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復次,善現,所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者,於意云何?卽苦聖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苦聖諦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異集、滅、道聖諦、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苦聖諦中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集、滅、道聖諦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苦聖諦不?不也,世尊.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集、滅、道聖諦不?不也,世尊.離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,有菩薩摩訶薩不?不也,世尊.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集、滅、道聖諦,有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復次,善現,所言菩薩摩訶薩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云何?卽四靜慮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量、四無色定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四靜慮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異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四靜慮中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四無量、四無色定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靜慮不?不也,世尊.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四無量、四無色定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四靜慮,有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離四無量、四無色定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復次,善現,所言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者,於意云何?卽八解脫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異八解脫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世尊異八勝處九次第定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是菩薩摩訶薩不?不也,世尊.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中,有菩薩摩訶薩不?不也,世尊.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中,有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不?不也,世尊.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不?不也,世尊.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八勝處、九次第定、十遍處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離八解脫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離八勝處、九次第定、十遍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空解脫門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相、無願解脫門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異空解脫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異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空解脫門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無相、無願解脫門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空解脫門不?不也,世尊.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無相、無願解脫門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離空解脫門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離無相、無願解脫門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復次,善現,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菩薩摩訶薩者,於意云何?卽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,是菩薩摩訶薩不?不也,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尊.異陁羅尼門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異三摩地門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陁羅尼門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三摩地門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陁羅尼門不?不也,世尊.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三摩地門不?不也,世尊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,有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離三摩地門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復次,善現,所言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於意云何?卽極喜地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離垢地、發光地、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善慧地、法雲地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異極喜地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異離垢地乃至法雲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離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乃至法雲地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,菩薩摩訶薩中,有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,菩薩摩訶薩中,有離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乃至法雲地不?不也,世尊,離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,有菩薩摩訶薩不?不也,世尊.離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垢地乃至法雲地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五眼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六神通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異五眼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異六神通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五眼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六神通中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菩薩摩訶薩中,有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菩薩摩訶薩中,有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不?不也,世尊.離五眼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離六神通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復次,善現,所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者,於意云何?卽佛十力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異佛十力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異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佛十力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中,有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菩薩摩訶薩中,有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不?不也,世尊.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離佛十力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離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復次,善現,所言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者,於意云何?卽大慈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悲、大喜、大捨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大慈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中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大慈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不?不也,世尊.離大慈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離大悲、大喜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,有菩薩摩訶薩不?不也,世尊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所言菩薩摩訶薩者,於意云何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十隨好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不也世尊異三十二大士相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異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,是菩薩摩訶薩不?不也,世尊.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中,有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八十隨好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不?不也,世尊.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八十隨好不?不也,世尊.離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八十隨好,有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無忘失法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恒住捨性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異無忘失法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異恒住捨性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中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無忘失法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菩薩摩訶薩中,有恒住捨性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離無忘失法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離恒住捨性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復次,善現,所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者,於意云何?卽一切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異一切智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異道相智、一切相智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一切智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中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一切智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菩薩摩訶薩中,有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不?不也,世尊.離一切智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離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佛告具壽善現,汝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非菩薩摩訶薩,卽受、想、行、識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異色非菩薩摩訶薩,異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非菩薩摩訶薩;非色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非受、想、行、識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非菩薩摩訶薩中,有色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受、想、行、識;非離色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非離受、想、行、識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具壽善現白言:世尊,若菩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薩埵,若色,若受、想、行、識,尚畢竟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,性非有故,況有菩薩摩訶薩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色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卽受、想、行、識是菩薩摩訶薩;異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異受、想、行、識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色中,有菩薩摩訶薩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中,有菩薩摩訶薩;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色,菩薩摩訶薩中,有受、想、行、識;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,有菩薩摩訶薩,離受、想、行、識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復次,善現,汝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,非菩薩摩訶薩,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非菩薩摩訶薩;異眼處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異耳、鼻、舌、身、意處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眼處中,有菩薩摩訶薩,非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中,有菩薩摩訶薩;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眼處,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耳、鼻、舌、身、意處;非離眼處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耳、鼻、舌、身、意處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菩提,若薩埵,若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若耳、鼻、舌、身、意處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菩薩摩訶薩?此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眼處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處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眼處,是菩薩摩訶薩,異耳、鼻、舌、身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意處是菩薩摩訶薩眼處中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耳、鼻、舌、身、意處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菩薩摩訶薩中,有眼處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耳、鼻、舌、身、意處離;眼處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離,耳、鼻、舌、身、意處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復次,善現,汝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,非菩薩摩訶薩,卽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非菩薩摩訶薩;異色處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異聲、香、味、觸、法處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色處中,有菩薩摩訶薩,非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中,有菩薩摩訶薩;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色處,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聲、香、味、觸、法處;非離色處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聲、香、味、觸、法處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菩提,若薩埵,若色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若聲、香、味、觸、法處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菩薩摩訶薩?此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色處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聲、香、味、觸、法處,是菩薩摩訶薩;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,是菩薩摩訶薩,異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是菩薩摩訶薩色處中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聲、香、味、觸、法處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菩薩摩訶薩中,有色處,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中,有聲、香、味、觸、法處;離色處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離聲、香、味、觸、法處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.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界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卽耳、鼻、舌、身、意界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眼界,非菩薩摩訶薩,異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界,非菩薩摩訶薩;非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,非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;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眼界,非菩薩摩訶薩中,有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;非離眼界,有菩薩摩訶薩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耳、鼻、舌、身、意界,有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提,若薩埵,若眼界,若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菩薩摩訶薩?此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界,是菩薩摩訶薩,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,是菩薩摩訶薩;異眼界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耳、鼻、舌、身、意界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眼界中,有菩薩摩訶薩,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眼界,菩薩摩訶薩中,有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界;離眼界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耳、鼻、舌、身、意界,有菩薩摩訶薩?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次,善現,汝觀何義言:卽色界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卽聲、香、味、觸、法界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色界,非菩薩摩訶薩,異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界,非菩薩摩訶薩;非色界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非聲、香、味、觸、法界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;非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,非菩薩摩訶薩中,有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,非離色界;有菩薩摩訶薩,非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,有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菩提,若薩埵,若色界,若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?此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界,是菩薩摩訶薩,卽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,是菩薩摩訶薩;異色界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異聲、香、味、觸、法界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色界中,有菩薩摩訶薩,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中,有菩薩摩訶薩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色界,菩薩摩訶薩中,有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界;離色界,有菩薩摩訶薩,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有菩薩摩訶薩?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觀何義言:卽眼識界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卽耳、鼻、舌、身、意識界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眼識界,非菩薩摩訶薩,異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耳、鼻、舌、身、意識界,非菩薩摩訶薩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中,有菩薩摩訶薩,非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中,有菩薩摩訶薩;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眼識界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耳、鼻、舌、身、意識界;非離眼識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非離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有菩薩摩訶薩耶?世尊,若菩提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埵,若眼識界,若耳、鼻、舌、身、意識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此旣非有,如何可言:卽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是菩薩摩訶薩,卽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是菩薩摩訶薩;異眼識界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異耳、鼻、舌、身、意識界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眼識界中,有菩薩摩訶薩,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中,有菩薩摩訶薩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中,有眼識界,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耳、鼻、舌、身、意識界;離眼識界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離耳、鼻、舌、身、意識界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復次,善現,汝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,非菩薩摩訶薩,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,非菩薩摩訶薩;異眼觸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異耳、鼻、舌、身、意觸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非眼觸中,有菩薩摩訶薩,非耳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鼻、舌、身、意觸中,有菩薩摩訶薩;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中,有眼觸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耳、鼻、舌、身、意觸;非離眼觸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非離耳、鼻、舌、身、意觸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菩提,若薩埵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,若耳、鼻、舌、身、意觸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菩薩摩訶薩?此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眼觸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卽耳、鼻、舌、身、意觸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眼觸,是菩薩摩訶薩;異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,是菩薩摩訶薩;眼觸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耳、鼻、舌、身、意觸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菩薩摩訶薩中,有眼觸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耳、鼻、舌、身、意觸;離眼觸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離耳、鼻、舌、身、意觸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非菩薩摩訶薩卽耳鼻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眼觸爲緣所生諸受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異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非菩薩摩訶薩;非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中,有菩薩摩訶薩,非耳、鼻、舌、身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意觸爲緣所生諸受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菩薩摩訶薩中,有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非菩薩摩訶薩中,有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;非離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有菩薩摩訶薩,非離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諸受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菩提,若薩埵,若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若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菩薩摩訶薩?此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觸爲緣所生諸受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卽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是菩薩摩訶薩;異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,是菩薩摩訶薩,異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眼觸爲緣所生諸受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耳、鼻、舌、身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;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耳、鼻、舌、身、意觸爲緣所生諸受;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耳、鼻、舌、身、意觸爲緣所生諸受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汝觀何義言:卽地界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卽水、火、風、空、識界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地界,非菩薩摩訶薩,異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風空識界非菩薩摩訶薩非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,非水、火、風、空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;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地界,非菩薩摩訶薩中,有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;非離地界,有菩薩摩訶薩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水、火、風、空、識界,有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提,若薩埵,若地界,若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菩薩摩訶薩?此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地界,是菩薩摩訶薩,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,是菩薩摩訶薩;異地界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水、火、風、空、識界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地界中,有菩薩摩訶薩,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地界,菩薩摩訶薩中,有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;離地界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水、火、風、空、識界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因緣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卽等無間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非菩薩摩訶薩;異因緣,非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,異等無間緣、所緣緣、增上緣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因緣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非等無間緣、所緣緣、增上緣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非菩薩摩訶薩中,有等無間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;非離因緣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非離等無間緣、所緣緣、增上緣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菩提,若薩埵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因緣,若等無間緣、所緣緣、增上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此旣非有,如何可言:卽因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卽等無間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,是菩薩摩訶薩;異因緣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等無間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,是菩薩摩訶薩;因緣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等無間緣、所緣緣、增上緣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菩薩摩訶薩中,有因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等無間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;離因緣,有菩薩摩訶薩,離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間緣、所緣緣、增上緣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復次,善現,汝觀何義言:卽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非菩薩摩訶薩;異緣所生法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非緣所生法中,有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;非菩薩摩訶薩中,有緣所生法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離緣所生法,有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菩提,若薩埵,若緣所生法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此旣非有,如何可言:卽緣所生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異緣所生法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緣所生法中,有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緣所生法;離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,有菩薩摩訶薩?復次,善現,汝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無明,非菩薩摩訶薩,卽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、名色、六處、觸、受、愛、取、有、生、老死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異無明,非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行乃至老死,非菩薩摩訶薩;非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中,有菩薩摩訶薩,非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;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無明,非菩薩摩訶薩中,有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;非離無明,有菩薩摩訶薩,非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有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提,若薩埵,若無明,若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,尚畢竟不可得,性非有故,況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?薩此旣非有,如何可言: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,是菩薩摩訶薩,卽行乃至老死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異無明,是菩薩摩訶薩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異行乃至老死,是菩薩摩訶薩;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,行乃至老死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菩薩摩訶薩中,有無明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行乃至老死;離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,有菩薩摩訶薩,離行乃至老死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非菩薩摩訶薩,卽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布施波羅蜜多,非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非菩薩摩訶薩;非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,非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菩薩摩訶薩中,有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非菩薩摩訶薩中,有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;非離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有菩薩摩訶薩,非離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菩提,若薩埵,若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,若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菩薩摩訶薩?此旣非有,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何可言:卽布施波羅蜜多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是菩薩摩訶薩;異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是菩薩摩訶薩,異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布施波羅蜜多中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;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,菩薩摩訶薩中,有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;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,有菩薩摩訶薩,離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復次,善現,汝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,非菩薩摩訶薩,卽外空、內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性空、自性空、無性自性空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異內空,非菩薩摩訶薩;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乃至無性自性空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內空中,有菩薩摩訶薩,非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中,有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中,有內空,非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中,有外空乃至無性自性空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內空,有菩薩摩訶薩,非離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,有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菩提,若薩埵,若內空,若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菩薩摩訶薩?此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內空,是菩薩摩訶薩,卽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內空,是菩薩摩訶薩,異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,是菩薩摩訶薩;內空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外空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中,有菩薩摩訶薩;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內空,菩薩摩訶薩中,有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;離內空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外空乃至無性自性空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復次,善現,汝觀何義言:卽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法界、法性、不虛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不變異性、平等性、離生性、法定、法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際、虛空界、不思議界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眞如,非菩薩摩訶薩,異法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思議界,非菩薩摩訶薩;非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,非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中,有菩薩摩訶薩;非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中,有眞如,非菩薩摩訶薩中,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;非離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法界乃至不思議界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菩提,若薩埵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眞如,若法界乃至不思議界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此旣非有,如何可言:卽眞如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卽法界乃至不思議界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異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法界乃至不思議界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眞如中,有菩薩摩訶薩,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眞如,菩薩摩訶薩中,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;離眞如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離法界乃至不思議界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四念住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卽四正斷、四神足、五根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力、七等覺支、八聖道支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四念住,非菩薩摩訶薩,異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四念住中,有菩薩摩訶薩,非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中,有菩薩摩訶薩;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菩薩摩訶薩中,有四念住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四正斷乃至八聖道支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離四念住,有菩薩摩訶薩,非離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菩提,若薩埵,若四念住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菩薩摩訶薩?此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四念住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卽四正斷乃至八聖道支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異四念住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四正斷乃至八聖道支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四念住中,有菩薩摩訶薩,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中,有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四念住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四正斷乃至八聖道支;離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,有菩薩摩訶薩,離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4" w:name="_Toc493689759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五 地</w:t>
      </w:r>
      <w:bookmarkEnd w:id="14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苦聖諦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卽集、滅、道聖諦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苦聖諦,非菩薩摩訶薩,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,非菩薩摩訶薩;非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中,有菩薩摩訶薩,非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;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苦聖諦,非菩薩摩訶薩中,有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;非離苦聖諦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離集、滅、道聖諦,有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提,若薩埵,若苦聖諦,若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菩薩摩訶薩?此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苦聖諦,是菩薩摩訶薩,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,是菩薩摩訶薩;異苦聖諦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異集、滅、道聖諦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苦聖諦中,有菩薩摩訶薩,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苦聖諦,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;離苦聖諦,有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,離集、滅、道聖諦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四靜慮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卽四無量、四無色定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異四靜慮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異四無量、四無色定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四靜慮中,有菩薩摩訶薩,非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中,有菩薩摩訶薩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四靜慮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四無量、四無色定;非離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,有菩薩摩訶薩,非離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,有菩薩摩訶薩耶?世尊,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若薩埵,若四靜慮,若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此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,是菩薩摩訶薩,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,是菩薩摩訶薩;異四靜慮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異四無量、四無色定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四靜慮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四無量、四無色定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菩薩摩訶薩中,有四靜慮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四無量、四無色定;離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,有菩薩摩訶薩,離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有菩薩摩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汝觀何義言:卽八解脫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卽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,非菩薩摩訶薩;異八解脫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非菩薩摩訶薩;非八解脫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非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中,有菩薩摩訶薩;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八解脫,非菩薩摩訶薩中,有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;非離八解脫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非離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,有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,若薩埵,若八解脫,若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菩薩摩訶薩?此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八解脫,是菩薩摩訶薩,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勝處、九次第定、十遍處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八解脫,是菩薩摩訶薩,異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八解脫中,有菩薩摩訶薩,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中,有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八解脫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八勝處、九次第定、十遍處;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,有菩薩摩訶薩,離八勝處、九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次第定、十遍處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空解脫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無相、無願解脫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異空解脫門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異無相、無願解脫門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非空解脫門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非無相、無願解脫門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非菩薩摩訶薩中,有空解脫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中,有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;非離空解脫門,有菩薩摩訶薩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無相、無願解脫門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菩提,若薩埵,若空解脫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相、無願解脫門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菩薩摩訶薩?此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空解脫門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卽無相、無願解脫門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空解脫門,是菩薩摩訶薩,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,是菩薩摩訶薩;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中,有菩薩摩訶薩,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中,有菩薩摩訶薩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空解脫門,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;離空解脫門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離無相、無願解脫門,有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陁羅尼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三摩地門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陁羅尼門,非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三摩地門,非菩薩摩訶薩;非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中,有菩薩摩訶薩,非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;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陁羅尼門,非菩薩摩訶薩中,有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;非離陁羅尼門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非離三摩地門,有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提,若薩埵,若陁羅尼門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菩薩摩訶薩?此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陁羅尼門,是菩薩摩訶薩,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,是菩薩摩訶薩;異陁羅尼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異三摩地門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陁羅尼門中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陁羅尼門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三摩地門;離陁羅尼門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離三摩地門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極喜地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卽離垢地、發光地、焰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地、極難勝地、現前地、遠行地、不動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慧地、法雲地,非菩薩摩訶薩;異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,非菩薩摩訶薩,異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,非菩薩摩訶薩;非極喜地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非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中,有菩薩摩訶薩;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極喜地,非菩薩摩訶薩中,有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;非離極喜地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非離離垢地乃至法雲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耶?世尊,若菩提,若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埵,若極喜地,若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此旣非有,如何可言:卽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,是菩薩摩訶薩,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,是菩薩摩訶薩;異極喜地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離垢地乃至法雲地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極喜地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離垢地乃至法雲地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菩薩摩訶薩中,有極喜地,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離垢地乃至法雲地;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,有菩薩摩訶薩,離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五眼,非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,卽六神通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五眼,非菩薩摩訶薩,異六神通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五眼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非六神通中,有菩薩摩訶薩;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中,有五眼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六神通;非離五眼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非離六神通,有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菩提,若薩埵,若五眼,若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此旣非有,如何可言:卽五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卽六神通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五眼,是菩薩摩訶薩,異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,是菩薩摩訶薩;五眼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六神通中,有菩薩摩訶薩,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五眼,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;離五眼,有菩薩摩訶薩,離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佛十力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卽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,非菩薩摩訶薩;異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,非菩薩摩訶薩,異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佛十力中,有菩薩摩訶薩,非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所畏、四無礙解、十八佛不共法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;非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,非菩薩摩訶薩中,有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;非離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,有菩薩摩訶薩,非離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菩提,若薩埵,若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,若四無所畏、四無礙解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此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,是菩薩摩訶薩,卽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佛十力,是菩薩摩訶薩,異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十八佛不共法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佛十力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中,有菩薩摩訶薩;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佛十力,菩薩摩訶薩中,有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;離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,有菩薩摩訶薩,離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大慈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卽大悲、大喜、大捨,非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;異大慈,非菩薩摩訶薩,異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,非菩薩摩訶薩;非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,非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;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大慈,非菩薩摩訶薩中,有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;非離大慈,有菩薩摩訶薩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大悲、大喜、大捨,有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提,若薩埵,若大慈,若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菩薩摩訶薩?此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大慈,是菩薩摩訶薩,卽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,是菩薩摩訶薩;異大慈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大悲、大喜、大捨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大慈中,有菩薩摩訶薩,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大慈,菩薩摩訶薩中,有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;離大慈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大悲、大喜、大捨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,非菩薩摩訶薩,卽八十隨好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異三十二大士相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八十隨好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三十二大士相中,有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,非八十隨好中,有菩薩摩訶薩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三十二大士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八十隨好;非離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,有菩薩摩訶薩,非離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,有菩薩摩訶薩耶?世尊,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若薩埵,若三十二大士相,若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此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,是菩薩摩訶薩,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,是菩薩摩訶薩;異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,是菩薩摩訶薩,異八十隨好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三十二大士相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八十隨好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菩薩摩訶薩中,有三十二大士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八十隨好;離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,有菩薩摩訶薩,離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無忘失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恒住捨性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無忘失法,非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恒住捨性,非菩薩摩訶薩;非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中,有菩薩摩訶薩,非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;非菩薩摩訶薩中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無忘失法,非菩薩摩訶薩中,有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;非離無忘失法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非離恒住捨性,有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提,若薩埵,若無忘失法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菩薩摩訶薩?此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忘失法,是菩薩摩訶薩,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,是菩薩摩訶薩;異無忘失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異恒住捨性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無忘失法中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無忘失法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恒住捨性;離無忘失法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離恒住捨性,有菩薩摩訶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一切智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卽道相智、一切相智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異一切智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異道相智、一切相智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一切智中,有菩薩摩訶薩,非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中,有菩薩摩訶薩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一切智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道相智、一切相智;非離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,有菩薩摩訶薩,非離道相智、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切相智,有菩薩摩訶薩耶?世尊,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若薩埵,若一切智,若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此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,是菩薩摩訶薩,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,是菩薩摩訶薩;異一切智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異道相智、一切相智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一切智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道相智、一切相智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菩薩摩訶薩中,有一切智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道相智、一切相智;離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有菩薩摩訶薩,離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菩提薩埵及色等法,旣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言卽色等法,是菩薩摩訶薩,或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等,是菩薩摩訶薩,或色等法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或菩薩摩訶薩中,有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法,或離色等法,有菩薩摩訶薩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有是處.佛告善現:善哉,善哉!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如汝所說.善現,色等法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菩薩摩訶薩亦不可得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可得故,所行般若波羅蜜多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善現,諸菩薩摩訶薩,修行般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波羅蜜多時,應如是學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色眞如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受、想、行、識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異色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異受、想、行、識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色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中,有菩薩摩訶薩不?不也,世尊.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眞如中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菩薩摩訶薩中,有色眞如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眞如不?不也,世尊.離色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離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處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處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眼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眼處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耳、鼻、舌、身、意處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中,有眼處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耳、鼻、舌、身、意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眼處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離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色處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處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色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色處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聲、香、味、觸、法處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色處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聲、香、味、觸、法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色處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離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界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界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眼界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是,菩薩摩訶薩不?不也,世尊.異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界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眼界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耳、鼻、舌、身、意界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眼界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耳、鼻、舌、身、意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眼界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離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色界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界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色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色界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聲、香、味、觸、法界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色界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聲、香、味、觸、法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色界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離聲、香、味、觸、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識界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識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眞如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異耳、鼻、舌、身、意識界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眼識界眞如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眞如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不?不也,世尊.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眼識界眞如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離耳、鼻、舌、身、意識界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觸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觸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眼觸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眼觸眞如中,有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耳、鼻、舌、身、意觸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眼觸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耳、鼻、舌、身、意觸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眼觸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離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觸爲緣所生諸受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異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眞如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異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眞如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菩薩摩訶薩中,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眞如不?不也,世尊.離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眞如,有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離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眞如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地界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水、火、風、空、識界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地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地界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水、火、風、空、識界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地界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水、火、風、空、識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地界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離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因緣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等無間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眞如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因緣眞如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異等無間緣、所緣緣、增上緣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,是菩薩摩訶薩不?不也,世尊.因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中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無間緣、所緣緣、增上緣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因緣眞如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等無間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眞如不?不也,世尊.離因緣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離等無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緣所生法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異緣所生法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緣所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中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緣所生法眞如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離緣所生法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無明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行、識、名色、六處、觸、受、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、有、生、老死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異無明眞如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異行乃至老死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無明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中,有菩薩摩訶薩不?不也,世尊.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眞如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無明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菩薩摩訶薩中,有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眞如不?不也,世尊.離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不?不也,世尊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眞如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布施波羅蜜多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異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眞如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眞如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菩薩摩訶薩中,有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眞如不?不也,世尊.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中,有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眞如不?不也,世尊.離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眞如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離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眞如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內空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外空、內外空、空空、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、無性自性空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異內空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異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眞如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內空眞如中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中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內空眞如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菩薩摩訶薩中,有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眞如不?不也,世尊.離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不?不也,世尊.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外空乃至無性自性空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四念住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正斷、四神足、五根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力、七等覺支、八聖道支眞如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異四念住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四念住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眞如中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菩薩摩訶薩中,有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眞如不?不也,世尊.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正斷乃至八聖道支眞如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離四念住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離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眞如,有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苦聖諦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集、滅、道聖諦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苦聖諦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眞如,是菩薩摩訶薩不?不也,世尊.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苦聖諦眞如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集、滅、道聖諦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苦聖諦眞如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菩薩摩訶薩中,有集、滅、道聖諦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苦聖諦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離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四靜慮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量,四無色定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眞如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異四無量,四無色定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四靜慮眞如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眞如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不?不也,世尊.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四靜慮眞如,有菩薩摩訶薩不?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也,世尊.離四無量、四無色定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八解脫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眞如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異八解脫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異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眞如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眞如中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八勝處、九次第定、十遍處眞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中,有菩薩摩訶薩不?不也,世尊.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中,有八解脫眞如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菩薩摩訶薩中,有八勝處、九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眞如不?不也,世尊.離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眞如,有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離八勝處、九次第定、十遍處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空解脫門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是菩薩摩訶薩不?不也,世尊.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眞如,是菩薩摩訶薩不?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也,世尊.異無相、無願解脫門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中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眞如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眞如不?不也,世尊.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無相、無願解脫門眞如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離空解脫門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離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眞如,有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陁羅尼門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三摩地門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眞如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三摩地門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陁羅尼門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三摩地門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陁羅尼門眞如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菩薩摩訶薩中,有三摩地門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陁羅尼門眞如,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離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極喜地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離垢地、發光地、焰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慧地、法雲地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異極喜地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異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眞如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極喜地眞如中,有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離垢地乃至法雲地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中,有菩薩摩訶薩不?不也,世尊.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中,有極喜地眞如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菩薩摩訶薩中,有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眞如不?不也,世尊.離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不?不也,世尊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乃至法雲地眞如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五眼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六神通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異五眼眞如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異六神通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中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眞如中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菩薩摩訶薩中,有五眼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菩薩摩訶薩中,有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眞如不?不也,世尊.離五眼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離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5" w:name="_Toc493689760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六 地</w:t>
      </w:r>
      <w:bookmarkEnd w:id="15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佛十力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異佛十力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異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佛十力眞如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眞如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佛十力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佛十力眞如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離四無所畏、四無礙解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眞如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云何?卽大慈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卽大悲、大喜、大捨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大慈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大慈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大悲、大喜、大捨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大慈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大悲、大喜、大捨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大慈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離大悲、大喜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三十二大士相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十隨好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異八十隨好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中.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眞如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三十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大士相眞如不?不也,世尊.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八十隨好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三十二大士相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離八十隨好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無忘失法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恒住捨性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異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眞如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恒住捨性眞如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無忘失法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恒住捨性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不?不也,世尊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無忘失法眞如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菩薩摩訶薩中,有恒住捨性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不?不也,世尊.離無忘失法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離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眞如,有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一切智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道相智、一切相智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不?不也,世尊.異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切智眞如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異道相智、一切相智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一切智眞如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不?不也,世尊.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眞如中,有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菩薩摩訶薩中,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不?不也,世尊.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眞如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一切智眞如,有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離道相智、一切相智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佛告具壽善現:汝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眞如,非菩薩摩訶薩,卽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非菩薩摩訶薩;異色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受、想、行、識眞如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非色眞如中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受、想、行、識眞如中,有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中,有色眞如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受、想、行、識眞如;非離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,非離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耶?具壽善現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世尊,若色,若受、想、行、識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色眞如及受、想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、識眞如?此眞如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眞如,是菩薩摩訶薩,卽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眞如,是菩薩摩訶薩;異色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異受、想、行、識眞如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色眞如中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眞如中,有菩薩摩訶薩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中,有色眞如,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受、想、行、識眞如;離色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離受、想、行、識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處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耳、鼻、舌、身、意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眼處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耳、鼻、舌、身、意處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眼處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耳、鼻、舌、身、意處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眞如,非菩薩摩訶薩中,有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眞如;非離眼處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耳、鼻、舌、身、意處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處,若耳、鼻、舌、身、意處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處眞如及耳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鼻、舌、身、意處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處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處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眼處眞如,是菩薩摩訶薩,異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眞如,是菩薩摩訶薩;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眞如中,有菩薩摩訶薩,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眞如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眼處眞如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耳、鼻、舌、身、意處眞如;離眼處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離耳、鼻、舌、身、意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色處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聲、香、味、觸、法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色處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聲、香、味、觸、法處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色處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聲、香、味、觸、法處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眞如,非菩薩摩訶薩中,有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眞如;非離色處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聲、香、味、觸、法處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處,若聲、香、味、觸、法處尚畢竟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,性非有故,況有色處眞如及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處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聲、香、味、觸、法處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色處眞如,是菩薩摩訶薩,異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眞如,是菩薩摩訶薩;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眞如中,有菩薩摩訶薩,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眞如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色處眞如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聲、香、味、觸、法處眞如;離色處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離聲、香、味、觸、法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界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耳、鼻、舌、身、意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眼界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耳、鼻、舌、身、意界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眼界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耳、鼻、舌、身、意界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眞如,非菩薩摩訶薩中,有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眞如;非離眼界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耳、鼻、舌、身、意界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白言:世尊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眼界,若耳、鼻、舌、身、意界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界眞如及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界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界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界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眼界眞如,是菩薩摩訶薩,異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界眞如,是菩薩摩訶薩;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眞如中,有菩薩摩訶薩,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眞如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眼界眞如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耳、鼻、舌、身、意界眞如;離眼界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離耳、鼻、舌、身、意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色界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聲、香、味、觸、法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色界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聲、香、味、觸、法界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色界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聲、香、味、觸、法界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眞如,非菩薩摩訶薩中,有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眞如;非離色界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聲、香、味、觸、法界眞如,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耶?具壽善現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界,若聲、香、味、觸、法界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色界眞如及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界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聲、香、味、觸、法界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色界眞如,是菩薩摩訶薩,異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眞如,是菩薩摩訶薩;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眞如中,有菩薩摩訶薩,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眞如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色界眞如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聲、香、味、觸、法界眞如;離色界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離聲、香、味、觸、法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識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卽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眞如,非菩薩摩訶薩;異眼識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異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眞如,非菩薩摩訶薩;非眼識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中,有菩薩摩訶薩,非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眞如中,有菩薩摩訶薩;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眼識界眞如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耳、鼻、舌、身、意識界眞如;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離眼識界眞如,有菩薩摩訶薩,非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具壽善現白言:世尊,若眼識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識界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眼識界眞如及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眞如?此眞如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識界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識界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眼識界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耳、鼻、舌、身、意識界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眼識界眞如中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眞如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菩薩摩訶薩中,有眼識界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;離眼識界眞如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耳、鼻、舌、身、意識界眞如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觸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耳、鼻、舌、身、意觸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眼觸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耳、鼻、舌、身、意觸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眼觸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耳、鼻、舌、身、意觸眞如中,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;非菩薩摩訶薩中,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眞如,非菩薩摩訶薩中,有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眞如;非離眼觸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耳、鼻、舌、身、意觸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觸,若耳、鼻、舌、身、意觸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觸眞如及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觸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眼觸眞如,是菩薩摩訶薩,異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眞如,是菩薩摩訶薩;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眞如中,有菩薩摩訶薩,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眞如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眼觸眞如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耳、鼻、舌、身、意觸眞如;離眼觸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離耳、鼻、舌、身、意觸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眞如,非菩薩摩訶薩,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諸受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異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非菩薩摩訶薩,異耳、鼻、舌、身、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觸爲緣所生諸受眞如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非眼觸爲緣所生諸受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非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眞如中,有菩薩摩訶薩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眞如,非菩薩摩訶薩中,有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眞如;非離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非離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眞如,有菩薩摩訶薩耶?具壽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言:世尊,若眼觸爲緣所生諸受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眞如及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觸爲緣所生諸受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卽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眞如,是菩薩摩訶薩;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異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眞如,是菩薩摩訶薩;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眞如中,有菩薩摩訶薩,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眞如中,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;菩薩摩訶薩中,有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眞如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耳、鼻、舌、身、意觸爲緣所生諸受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;離眼觸爲緣所生諸受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離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眞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地界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水、火、風、空、識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地界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水、火、風、空、識界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地界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水、火、風、空、識界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眞如,非菩薩摩訶薩中,有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眞如;非離地界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水、火、風、空、識界眞如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地界,若水、火、風、空、識界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地界眞如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眞如?此眞如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地界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卽水、火、風、空、識界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地界眞如,是菩薩摩訶薩,異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水、火、風、空、識界眞如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眞如中,有菩薩摩訶薩,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眞如中,有菩薩摩訶薩;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地界眞如,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水、火、風、空、識界眞如;離地界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,離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因緣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等無間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眞如,非菩薩摩訶薩;異因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非菩薩摩訶薩,異等無間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眞如,非菩薩摩訶薩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緣眞如中,有菩薩摩訶薩,非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緣、所緣緣、增上緣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非菩薩摩訶薩中,有因緣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中,有等無間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眞如;非離因緣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非離等無間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眞如,有菩薩摩訶薩耶?具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白言:世尊,若因緣,若等無間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因緣眞如及等無間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眞如?此眞如旣非有,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何可言:卽因緣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等無間緣、所緣緣、增上緣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異因緣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異等無間緣、所緣緣、增上緣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;因緣眞如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等無間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中,有菩薩摩訶薩;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因緣眞如,菩薩摩訶薩中,有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間緣、所緣緣、增上緣眞如;離因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離,等無間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眞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緣所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非菩薩摩訶薩,異緣所生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非緣所生法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,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緣所生法眞如,非離緣所生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耶?具壽善現白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緣所生法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緣所生法眞如?此眞如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緣所生法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異緣所生法眞如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緣所生法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菩薩摩訶薩中,有緣所生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眞如,離緣所生法眞如,有菩薩摩訶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無明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行、識、名色、六處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愛、取、有、生、老死眞如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無明眞如,非菩薩摩訶薩,異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眞如,非菩薩摩訶薩;非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眞如中,有菩薩摩訶薩,非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眞如中,有菩薩摩訶薩;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無明眞如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行乃至老死眞如;非離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,非離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眞如,有菩薩摩訶薩耶?具壽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言:世尊,若無明,若行乃至老死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無明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及行乃至老死眞如?此眞如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無明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卽行乃至老死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無明眞如,是菩薩摩訶薩,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眞如,是菩薩摩訶薩;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眞如中,有菩薩摩訶薩,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眞如中,有菩薩摩訶薩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無明眞如,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眞如;離無明眞如,有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,離行乃至老死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眞如,非菩薩摩訶薩,卽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異布施波羅蜜多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異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眞如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布施波羅蜜多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眞如中,有菩薩摩訶薩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布施波羅蜜多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中,有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眞如;非離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眞如,有菩薩摩訶薩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眞如,有菩薩摩訶薩耶?具壽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言:世尊,若布施波羅蜜多,若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眞如及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布施波羅蜜多眞如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,卽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眞如,是菩薩摩訶薩;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眞如,是菩薩摩訶薩;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眞如中,有菩薩摩訶薩,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菩薩摩訶薩中,有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眞如,菩薩摩訶薩中,有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;離布施波羅蜜多眞如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離,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眞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內空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外空、內外空、空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自性空、無性自性空眞如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內空眞如,非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外空乃至無性自性空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非內空眞如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非外空乃至無性自性空眞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中,有菩薩摩訶薩;非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內空眞如,非菩薩摩訶薩中,有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眞如;非離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,非離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眞如,有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壽善現白言:世尊,若內空,若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內空眞如及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內空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外空乃至無性自性空眞如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異內空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異外空乃至無性自性空眞如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內空眞如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外空乃至無性自性空眞如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;菩薩摩訶薩中,有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眞如,菩薩摩訶薩中,有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眞如;離內空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離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四念住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卽四正斷、四神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根、五力、七等覺支、八聖道支眞如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菩薩摩訶薩;異四念住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非菩薩摩訶薩;非四念住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菩薩摩訶薩,非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眞如中,有菩薩摩訶薩;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中,有四念住眞如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;非離四念住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非離,四正斷乃至八聖道支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耶?具壽善現白言: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四念住,若四正斷乃至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尚畢竟不可得,性非有故,況有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眞如及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?此眞如旣非有,如何可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眞如,是菩薩摩訶薩,卽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眞如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四念住眞如,是菩薩摩訶薩,異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四念住眞如中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眞如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菩薩摩訶薩中,有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菩薩摩訶薩中,有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眞如;離四念住眞如,有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離,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苦聖諦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卽集、滅、道聖諦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苦聖諦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異集、滅、道聖諦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苦聖諦眞如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非集、滅、道聖諦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眞如,非菩薩摩訶薩中,有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眞如;非離苦聖諦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非離集、滅、道聖諦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聖諦,若集、滅、道聖諦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苦聖諦眞如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苦聖諦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卽集、滅、道聖諦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苦聖諦眞如,是菩薩摩訶薩,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眞如,是菩薩摩訶薩;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眞如中,有菩薩摩訶薩,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眞如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苦聖諦眞如,菩薩摩訶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中,有集、滅、道聖諦眞如;離苦聖諦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,離集、滅、道聖諦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四靜慮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卽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眞如,非菩薩摩訶薩;異四靜慮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異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眞如,非菩薩摩訶薩;非四靜慮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中,有菩薩摩訶薩,非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眞如中,有菩薩摩訶薩;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四靜慮眞如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四無量、四無色定眞如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四靜慮眞如,有菩薩摩訶薩,非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具壽善現白言:世尊,若四靜慮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四無量、四無色定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四靜慮眞如及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四靜慮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卽四無量、四無色定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四靜慮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異四無量、四無色定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四靜慮眞如中,有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,四無量、四無色定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菩薩摩訶薩中,有四靜慮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菩薩摩訶薩中,有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眞如;離四靜慮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離四無量、四無色定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八解脫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卽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眞如,非菩薩摩訶薩;異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眞如,非菩薩摩訶薩,異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眞如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非八解脫眞如中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八勝處、九次第定、十遍處眞如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;非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眞如,非菩薩摩訶薩中,有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眞如;非離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眞如,有菩薩摩訶薩,非離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眞如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具壽善現白言:世尊,若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,若八勝處、九次第定、十遍處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八解脫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及八勝處、九次第定、十遍處眞如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眞如旣非有,如何可言:卽八解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眞如,是菩薩摩訶薩,卽八勝處.九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眞如,是菩薩摩訶薩;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眞如,是菩薩摩訶薩,異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八解脫眞如中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勝處、九次第定、十遍處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菩薩摩訶薩中,有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眞如,菩薩摩訶薩中,有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眞如;離八解脫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離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眞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非菩薩摩訶薩,卽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眞如,非菩薩摩訶薩;異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眞如,非菩薩摩訶薩,異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眞如,非菩薩摩訶薩;非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眞如中,有菩薩摩訶薩,非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眞如中,有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中,有空解脫門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中,有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眞如;非離空解脫門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無相、無願解脫門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耶?具壽善現白言: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尊,若空解脫門,若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眞如及無相、無願解脫門眞如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眞如旣非有,如何可言:卽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眞如,是菩薩摩訶薩,卽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眞如,是菩薩摩訶薩;異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眞如,是菩薩摩訶薩,異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眞如,是菩薩摩訶薩;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眞如中,有菩薩摩訶薩,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眞如中,有菩薩摩訶薩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中,有空解脫門眞如,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無相、無願解脫門眞如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空解脫門眞如,有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無相、無願解脫門眞如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非菩薩摩訶薩,卽三摩地門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陁羅尼門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異三摩地門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陁羅尼門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非三摩地門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尼門眞如,非菩薩摩訶薩中,有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地門眞如;非離陁羅尼門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非離三摩地門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陁羅尼門,若三摩地門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陁羅尼門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三摩地門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陁羅尼門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卽三摩地門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陁羅尼門眞如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三摩地門眞如,是菩薩摩訶薩;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尼門眞如中,有菩薩摩訶薩,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眞如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陁羅尼門眞如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三摩地門眞如;離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,離三摩地門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6" w:name="_Toc493689761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七 地</w:t>
      </w:r>
      <w:bookmarkEnd w:id="16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極喜地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卽離垢地、發光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動地、善慧地、法雲地眞如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極喜地眞如,非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離垢地乃至法雲地眞如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非極喜地眞如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非離垢地乃至法雲地眞如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;非菩薩摩訶薩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眞如,非菩薩摩訶薩中,有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眞如;非離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,非離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眞如,有菩薩摩訶薩耶?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壽善現白言:世尊,若極喜地,若離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乃至法雲地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極喜地眞如及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眞如?此眞如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極喜地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離垢地乃至法雲地眞如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;異極喜地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異離垢地乃至法雲地眞如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極喜地眞如中,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離垢地乃至法雲地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菩薩摩訶薩中,有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眞如,菩薩摩訶薩中,有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眞如;離極喜地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離離垢地乃至法雲地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五眼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六神通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異五眼眞如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異六神通眞如,非菩薩摩訶薩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眞如中,有菩薩摩訶薩,非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眞如中,有菩薩摩訶薩;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五眼眞如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六神通眞如;非離五眼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非離六神通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具壽善現白言: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,若六神通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五眼眞如及六神通眞如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眞如旣非有,如何可言:卽五眼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是菩薩摩訶薩,卽六神通眞如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;異五眼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異六神通眞如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眞如中,有菩薩摩訶薩,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中,有菩薩摩訶薩;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五眼眞如,菩薩摩訶薩中,有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眞如;離五眼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離六神通眞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佛十力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眞如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異佛十力眞如,非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眞如,非菩薩摩訶薩;非佛十力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中,有菩薩摩訶薩,非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眞如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非菩薩摩訶薩中,有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眞如,非菩薩摩訶薩中,有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眞如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佛十力眞如,有菩薩摩訶薩,非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、有菩薩摩訶薩耶?具壽善現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世尊,若佛十力,若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尚畢竟不可得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性非有故,況有佛十力眞如及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十八佛不共法眞如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眞如旣非有,如何可言:卽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是菩薩摩訶薩,卽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佛十力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異四無所畏、四無礙解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眞如,是菩薩摩訶薩;佛十力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中,有菩薩摩訶薩,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菩薩摩訶薩中,有佛十力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菩薩摩訶薩中,有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眞如;離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,離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大慈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,卽大悲、大喜、大捨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大慈眞如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大悲、大喜、大捨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大慈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大悲、大喜、大捨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慈眞如,非菩薩摩訶薩中,有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眞如;非離大慈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非離大悲、大喜、大捨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大慈,若大悲、大喜、大捨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大慈眞如及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大慈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悲、大喜、大捨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大慈眞如,是菩薩摩訶薩,異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眞如,是菩薩摩訶薩;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眞如中,有菩薩摩訶薩,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眞如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大慈眞如,菩薩摩訶薩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大悲、大喜、大捨眞如;離大慈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菩薩摩訶薩,離大悲、大喜、大捨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眞如,非菩薩摩訶薩,卽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眞如,非菩薩摩訶薩;異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眞如,非菩薩摩訶薩,異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眞如,非菩薩摩訶薩;非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眞如中,有菩薩摩訶薩,非八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隨好眞如中,有菩薩摩訶薩;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三十二大士相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中,有八十隨好眞如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三十二大士相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非離八十隨好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具壽善現白言:世尊,若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,若八十隨好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三十二大士相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八十隨好眞如此眞如?旣非有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三十二大士相眞如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卽八十隨好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三十二大士相眞如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異八十隨好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三十二大士相眞如中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八十隨好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菩薩摩訶薩中,有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眞如,菩薩摩訶薩中,有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眞如;離三十二大士相眞如,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離八十隨好眞如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非菩薩摩訶薩,卽恒住捨性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;異無忘失法眞如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菩薩摩訶薩,異恒住捨性眞如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無忘失法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非恒住捨性眞如中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非菩薩摩訶薩中,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忘失法眞如,非菩薩摩訶薩中,有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眞如;非離無忘失法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非離恒住捨性眞如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白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忘失法,若恒住捨性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無忘失法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恒住捨性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無忘失法眞如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卽恒住捨性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異無忘失法眞如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恒住捨性眞如,是菩薩摩訶薩;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忘失法眞如中,有菩薩摩訶薩,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眞如中,有菩薩摩訶薩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無忘失法眞如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中,有恒住捨性眞如;離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,離恒住捨性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有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一切智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非菩薩摩訶薩卽道相智一切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智眞如,非菩薩摩訶薩;異一切智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非菩薩摩訶薩,異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眞如,非菩薩摩訶薩;非一切智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中,有菩薩摩訶薩,非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眞如中,有菩薩摩訶薩;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中,有一切智眞如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道相智、一切相智眞如;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一切智眞如,有菩薩摩訶薩,非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具壽善現白言:世尊,若一切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道相智、一切相智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一切智眞如及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眞如?此眞如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一切智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卽道相智、一切相智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異一切智眞如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異道相智、一切相智眞如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一切智眞如中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道相智、一切相智眞如中,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菩薩摩訶薩中,有一切智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,菩薩摩訶薩中,有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眞如;離一切智眞如,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離道相智、一切相智眞如,有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色等法及眞如,旣不可得,而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等法眞如,是菩薩摩訶薩,或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等法眞如,是菩薩摩訶薩,或色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眞如中,有菩薩摩訶薩,或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中,有色等法眞如,或離色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有菩薩摩訶薩者,無有是處.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善現:善哉,善哉!如是如是.如汝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.善現,色等法不可得故,色等法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亦不可得,法及眞如不可得故,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亦不可得,菩薩摩訶薩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故,所行般若波羅蜜多亦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.善現,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應如是學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色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受、想、行、識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色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無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受、想、行、識無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色樂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不?不也,世尊.卽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樂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苦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受、想、行、識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色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我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無我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受、想、行、識無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色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受、想、行、識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受、想、行、識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不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色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受、想、行、識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無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無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色有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受、想、行、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無願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受、想、行、識無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色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寂靜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不寂靜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受、想、行、識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色遠離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受、想、行、識、遠離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受、想、行、識不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色有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有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無爲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受、想、行、識無爲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不?不也,世尊.卽色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受、想、行、識有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色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受、想、行、識生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滅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滅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色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受、想、行、識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非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非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色有罪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受、想、行、識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受、想、行、識無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色有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受、想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、識、有煩惱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受、想、行、識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色世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受、想、行、識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受、想、行、識出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色雜染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雜染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淸淨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受、想、行、識、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色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受、想、行、識屬生死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屬涅槃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色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受、想、行、識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增語,是菩薩摩訶薩不?不也,世尊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色在外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受、想、行、識在外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色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色不可得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受、想、行、識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處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處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處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處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處樂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眼處苦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處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處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處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處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處不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處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處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處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處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處無相增語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處有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處無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處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處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處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處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處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處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處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處有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處無爲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處有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處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處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處生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處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處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處非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處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處有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處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罪增語,是菩薩摩訶薩不?不也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.卽耳、鼻、舌、身、意處無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處有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處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處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處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處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處雜染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處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處屬生死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處屬涅槃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屬涅槃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處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處在外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處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處在兩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處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處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處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不可得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處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.卽色處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處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處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常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色處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處樂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處苦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聲、香、味、觸、法處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處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處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處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處不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處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聲、香、味、觸、法處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處不空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處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處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處有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聲、香、味、觸、法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處無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處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聲、香、味、觸法處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處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聲、香、味、觸、法處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處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聲、香、味、觸、法處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處不遠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處有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處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處有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處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聲、香、味、觸、法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處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聲、香、味、觸、法處生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處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處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處非善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聲、香、味、觸、法處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處有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處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罪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聲、香、味、觸、法處無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聲、香、味、觸、法處有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聲、香、味、觸、法處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處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聲、香、味、觸、法處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處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處雜染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處淸淨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處屬生死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處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屬涅槃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處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處在外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聲、香、味、觸、法處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處在兩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聲、香、味、觸、法處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處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處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不可得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聲、香、味、觸、法處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大般若波羅蜜多經卷第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7" w:name="_Toc493689762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八 地</w:t>
      </w:r>
      <w:bookmarkEnd w:id="17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界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界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界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界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眼界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無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眼界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樂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眼界苦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界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是菩薩摩訶薩不不也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界我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眼界無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耳、鼻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舌、身、意界無我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眼界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淨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眼界不淨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界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空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界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眼界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界不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眼界有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有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眼界無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無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眼界有願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眼界無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卽耳、鼻、舌、身、意界無願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寂靜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界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界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界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眼界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界不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眼界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界有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眼界無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無爲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眼界有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有漏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眼界無漏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卽耳、鼻、舌、身、意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漏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眼界生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界生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界滅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眼界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眼界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眼界有罪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界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無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界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界有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界無煩惱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不?不也,世尊.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界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眼界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界出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眼界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界雜染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眼界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淸淨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眼界屬生死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屬生死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眼界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屬涅槃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眼界在內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在內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眼界在外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在外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眼界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界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眼界可得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界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不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界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色界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界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界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界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界樂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界苦增語,是菩薩摩訶薩不?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也,世尊.卽聲、香、味、觸、法界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界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界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,法界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界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界不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界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聲、香、味、觸、法界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界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界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界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卽聲、香、味、觸、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界有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聲、香、味、觸、法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界無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界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聲、香、味、觸、法界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聲、香、味、觸、法界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界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聲、香、味、觸、法界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界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界有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界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聲、香、味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觸、法界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界有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界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聲、香、味、觸、法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界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聲、香、味、觸、法界生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界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界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界非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聲、香、味、觸、法界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界有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界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罪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聲、香、味、觸、法界無罪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色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聲、香、味、觸、法界有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聲、香、味、觸、法界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色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聲、香、味、觸、法界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界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色界雜染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色界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界屬生死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界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聲、香、味、觸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界屬涅槃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色界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色界在外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聲、香、味、觸、法界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界在兩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聲、香、味、觸、法界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界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聲、香、味、觸、法界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可得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聲、香、味、觸、法界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識界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識界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識界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識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常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識界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識界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識界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苦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識界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識界無我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識界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識界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識界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眼識界不空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識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識界有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識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識界無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識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識界有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識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識界無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識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識界寂靜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識界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識界不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識界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識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遠離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識界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不遠離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識界有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有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世尊卽眼識界無爲增語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識界有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有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識界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無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識界生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生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識界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識界善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耳、鼻、舌、身、意識界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非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識界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有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識界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無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識界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有煩惱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識界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識界無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識界世閒增語,是菩薩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世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識界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出世閒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眼識界雜染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雜染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識界淸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識界屬生死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,意識界屬生死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識界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屬涅槃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識界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識界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在外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識界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識界在兩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不?不也,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尊.卽耳、鼻、舌、身、意識界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識界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樂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不也世尊卽耳鼻舌身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苦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觸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無我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不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觸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觸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觸有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無願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耳、鼻、舌、身、意觸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觸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觸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有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是菩薩摩訶薩不不也世尊卽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有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觸無漏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耳、鼻、舌、身、意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觸生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觸非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觸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有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觸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無罪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觸無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觸有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尊.卽耳、鼻、舌、身、意觸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雜染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屬生死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屬涅槃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觸在外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耳、鼻、舌、身、意觸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在兩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觸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觸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不可得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觸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眼觸爲緣所生諸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觸爲緣所生諸受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諸受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觸爲緣所生諸受樂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樂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苦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爲緣所生諸受我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爲緣所生諸受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空增語,是菩薩摩訶薩不?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也,世尊.卽耳、鼻、舌、身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觸爲緣所生諸受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諸受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有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有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爲緣所生諸受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爲緣所生諸受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爲緣所生諸受無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無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.世尊卽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觸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緣所生諸受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不寂靜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不寂靜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爲緣所生諸受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有爲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有爲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爲緣所生諸受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是菩薩摩訶薩不不也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爲緣所生諸受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爲緣所生諸受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意觸爲緣所生諸受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生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生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爲緣所生諸受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鼻舌身意觸爲緣所生諸受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非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非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觸爲緣所生諸受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諸受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觸爲緣所生諸受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有煩惱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有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無煩惱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世尊.卽耳、鼻、舌、身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無煩惱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爲緣所生諸受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爲緣所生諸受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爲緣所生諸受出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雜染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不也世尊卽耳鼻舌身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雜染增語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眼觸爲緣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諸受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爲緣所生諸受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耳、鼻、舌、身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眼觸爲緣所生諸受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爲緣所生諸受在內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在內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在外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在,外增語是菩薩摩?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在兩閒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耳、鼻、舌、身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在兩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眼觸爲緣所生諸受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字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爲緣所生諸受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爲緣所生諸受不可得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8" w:name="_Toc493689763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十九 地</w:t>
      </w:r>
      <w:bookmarkEnd w:id="18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地界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水、火、風、空、識界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地界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地界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地界樂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地界苦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水、火、風、空、識界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地界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地界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水、火、風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、識界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地界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地界不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水、火、風、空、識界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水、火、風、空、識界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地界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地界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地界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地界有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水、火、風、空、識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地界無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水、火、風、空、識界無願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卽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水、火、風、空、識界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地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水、火、風、空、識界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地界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水、火、風、空、識界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地界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地界有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地界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地界有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地界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水、火、風、空、識界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地界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世尊.卽水、火、風、空、識界生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地界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地界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地界非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水、火、風、空、識界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地界有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水、火、風、空、識界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罪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水、火、風、空、識界無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地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水、火、風、空、識界有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地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水、火、風、空、識界無煩惱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地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水、火、風、空、識界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地界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地界雜染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地界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地界屬生死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地界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屬涅槃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地界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在內增語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地界在外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水、火、風、空、識界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地界在兩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水、火、風、空、識界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地界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世尊卽水火風空識界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、世尊.卽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可得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水、火、風、空、識界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因緣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等無閒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,是菩薩摩訶薩不?不也、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無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因緣樂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樂增語,是菩薩摩訶薩不?不也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.卽因緣苦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苦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因緣我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我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因緣無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因緣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因緣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不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因緣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因緣不空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等無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因緣有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閒緣、所緣緣、增上緣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因緣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等無閒緣,所緣緣,增上緣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有願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等無閒緣、所緣緣、增上緣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無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無願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因緣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寂靜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因緣不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不寂靜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因緣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緣、所緣緣、增上緣遠離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因緣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等無閒緣、所緣緣、增上緣不遠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有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有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因緣無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、世尊.卽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因緣有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有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因緣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等無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因緣生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生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因緣滅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因緣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因緣非善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卽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緣、所緣緣、增上緣非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因緣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等無閒緣、所緣緣、增上緣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無罪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等無閒緣、所緣緣、增上緣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有煩惱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有煩惱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因緣無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因緣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緣、所緣緣、增上緣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因緣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不?不也、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等無閒緣、所緣緣、增上緣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雜染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雜染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因緣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因緣屬生死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屬生死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因緣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無閒緣、所緣緣、增上緣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等無閒緣、所緣緣、增上緣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在外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在外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因緣在兩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因緣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等無閒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緣、所緣緣、增上緣可得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因緣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無閒緣、所緣緣、增上緣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緣所生法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緣所生法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無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緣所生法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緣所生法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緣所生法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淨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緣所生法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緣所生法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不空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緣所生法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緣所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緣所生法有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緣所生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緣所生法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緣所生法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遠離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緣所生法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有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緣所生法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緣所生法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緣所生法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滅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緣所生法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緣所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緣所生法有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緣所生法無罪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、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有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緣所生法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世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緣所生法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雜染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緣所生法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屬生死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緣所生法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緣所生法在外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緣所生法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緣所生法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緣所生法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無明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世尊卽行識名色六處觸受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取、有、生、老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、世尊.卽無明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行乃至老死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無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行乃至老死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明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、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樂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無明苦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明我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行乃至老死我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無明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無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明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淨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無明不淨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行乃至老死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明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行乃至老死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無明不空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不空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明有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無明無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行乃至老死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有願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行乃至老死有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無明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無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明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寂靜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世尊.卽無明不寂靜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明遠離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行乃至老死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不遠離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行乃至老死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有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行乃至老死有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無明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無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明有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有漏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無明無漏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行乃至老死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明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行乃至老死生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無明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滅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明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行乃至老死善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非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行乃至老死非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明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行乃至老死有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無明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無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明有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有煩惱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無明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明世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行乃至老死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出世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行乃至老死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雜染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行乃至老死雜染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無明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明屬生死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屬生死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無明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屬涅槃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明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無明在外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行乃至老死在外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在兩閒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行乃至老死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行乃至老死可得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無明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不可得增語,是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布施波羅蜜多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常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淨戒、安忍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布施波羅蜜多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淨、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樂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樂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布施波羅蜜多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我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我增語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不?不也,世尊.卽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無我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布施波羅蜜多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不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空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布施波羅蜜多不空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、是菩薩摩訶薩不?不也,世尊.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有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,不也,世尊.卽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有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布施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布施波羅蜜多有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無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無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寂靜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布施波羅蜜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不寂靜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布施波羅蜜多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不遠離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有爲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無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布施波羅蜜多有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生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布施波羅蜜多滅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淨戒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安忍、精進、靜慮、般若波羅蜜多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善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布施波羅蜜多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非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布施波羅蜜多有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無罪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有煩惱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有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布施波羅蜜多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淨戒、安忍、精進、靜慮、般若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無煩惱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布施波羅蜜多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出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雜染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淸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布施波羅蜜多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布施波羅蜜多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屬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槃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在內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在外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在外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布施波羅蜜多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在兩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布施波羅蜜多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不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不可得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146F0E" w:rsidRPr="00DC232F" w:rsidRDefault="00146F0E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十九</w:t>
      </w:r>
    </w:p>
    <w:p w:rsidR="00146F0E" w:rsidRPr="00DC232F" w:rsidRDefault="00146F0E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19" w:name="_Toc493689764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二十 地</w:t>
      </w:r>
      <w:bookmarkEnd w:id="19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內空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外空、內外、空空、空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、無性自性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內空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內空無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無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內空樂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樂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內空苦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苦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內空我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我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內空無我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內空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淨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內空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不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內空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空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內空不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不空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內空有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有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內空無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外空乃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性自性空無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內空有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有願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內空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無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內空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內空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外空乃至無性自性空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是菩薩摩訶薩不不也世尊卽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遠離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外空乃至無性自性空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不遠離增語.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內空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外空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有爲增語,是菩薩摩訶薩不?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也,世尊.卽內空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內空有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有漏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內空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.不也,世尊.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內空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隱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內空顯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顯增語.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內空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內空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非善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內空有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林*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有罪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內空無罪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無罪增語.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內空有煩惱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有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內空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外空乃至無性自性空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世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外空乃至無性自性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出世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內空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外空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雜染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內空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自性空淸淨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內空屬生死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屬生死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內空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內空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外空乃至無性自性空在內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外空乃至無性自性空在外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在兩閒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外空乃至無性自性空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內空可得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外空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可得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內空不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不可得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?不也,世尊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.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眞如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法界、法性、不虛妄性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際、虛空界、不思議界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眞如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法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思議界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眞如無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無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眞如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樂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眞如苦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苦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眞如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法界乃至不思議界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無我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法界乃至不思議界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不?不也,世尊.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法界乃至不思議界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法界乃至不思議界不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法界乃至不思議界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眞如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不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眞如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.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有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眞如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無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眞如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有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眞如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界乃至不思議界無願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眞如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眞如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法界乃至不思議界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法界乃至不思議界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法界乃至不思議界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有爲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法界乃至不思議界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無爲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法界乃至不思議界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有漏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法界乃至不思議界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眞如無漏增語,是菩薩摩訶薩不?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法界乃至不思議界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法界乃至不思議界隱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顯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法界乃至不思議界顯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眞如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眞如非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思議界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眞如有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思議界有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眞如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思議界無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眞如有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有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眞如無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法界乃至不思議界無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法界乃至不思議界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法界乃至不思議界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雜染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法界乃至不思議界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淸淨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法界乃至不思議界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法界乃至不思議界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眞如屬涅槃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屬涅槃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.世尊.卽眞如在內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不?不也,世尊.卽法界乃至不思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在內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眞如在外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在外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眞如在兩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在兩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眞如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可得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眞如不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法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思議界不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.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四念住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正斷、四神足、五根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力、七等覺支、八聖道支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不也世尊卽四念住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念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常增語,是菩薩摩訶薩不?不也,世尊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樂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正斷乃至八聖道支樂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苦增語,是菩薩摩訶薩不?不也、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正斷乃至八聖道支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我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正斷乃至八聖道支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無我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正斷乃至八聖道支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淨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正斷乃至八聖道支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不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念住空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支空增語,是菩薩摩訶薩不?不也,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念住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不空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念住有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有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念住無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無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念住有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有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念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正斷乃至八聖道支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不寂靜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不寂靜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也,世尊.卽四念住遠離增語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遠離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念住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不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念住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有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無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正斷乃至八聖道支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有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念住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無漏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念住生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念住滅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不?不也,世尊.卽四正斷乃至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滅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念住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念住非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非善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念住有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有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念住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無罪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念住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正斷乃至八聖道支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無煩惱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無煩惱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念住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八聖道支世閒增語,是菩薩摩訶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念住出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出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念住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雜染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淸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正斷乃至八聖道支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屬生死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屬生死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念住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屬涅槃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念住在內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在內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念住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在外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不?不也,世尊.卽四念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在兩閒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正斷乃至八聖道支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念住可得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可得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念住不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不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苦聖諦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集、滅、道聖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集、滅、道聖諦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苦聖諦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苦聖諦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苦聖諦苦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集、滅、道聖諦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集、滅、道聖諦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苦聖諦無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苦聖諦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苦聖諦不淨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集、滅、道聖諦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空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集、滅、道聖諦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苦聖諦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苦聖諦有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苦聖諦無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集、滅、道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苦聖諦有願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不也世尊卽集滅道聖諦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苦聖諦無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集、滅、道聖諦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寂靜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集、滅、道聖諦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集、滅、道聖諦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集、滅、道聖諦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苦聖諦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集、滅、道聖諦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苦聖諦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苦聖諦無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不?不也,世尊.卽集、滅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苦聖諦有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苦聖諦無漏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集、滅、道聖諦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苦聖諦生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集、滅、道聖諦生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集、滅、道聖諦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苦聖諦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苦聖諦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集、滅、道聖諦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苦聖諦有罪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集、滅、道聖諦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無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也,世尊.卽集、滅、道聖諦無罪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集、滅、道聖諦有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集、滅、道聖諦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集、滅、道聖諦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苦聖諦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集、滅、道聖諦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苦聖諦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苦聖諦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苦聖諦屬生死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苦聖諦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集、滅、道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屬涅槃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苦聖諦在內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,不也,世尊.卽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苦聖諦在外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集、滅、道聖諦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苦聖諦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集、滅、道聖諦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苦聖諦可得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集、滅、道聖諦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不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集、滅、道聖諦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四靜慮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量、四無色定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無量、四無色定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,不也,世尊.卽四靜慮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無量、四無色定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量、四無色定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靜慮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苦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靜慮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無我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靜慮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不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靜慮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增語,是菩薩摩訶薩不?不也,世尊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不空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量、四無色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有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量、四無色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無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量、四無色定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有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量、四無色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無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量、四無色定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寂靜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量、四無色定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不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?卽四靜慮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不?不也,世尊.卽四無量、四無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遠離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?卽四靜慮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不遠離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有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有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無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有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有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無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生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生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靜慮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.不也,世尊.卽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四靜慮善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無量、四無色定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非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無量、四無色定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有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無量、四無色定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無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無量、四無色定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有煩惱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無量、四無色定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無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靜慮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世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靜慮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色定出世閒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雜染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雜染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淸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靜慮屬生死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屬生死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靜慮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屬涅槃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靜慮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靜慮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在外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靜慮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量、四無色定在兩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增語,是菩薩摩訶薩不?不也,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無量、四無色定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四無量、四無色定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0" w:name="_Toc493689765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二十一 玄</w:t>
      </w:r>
      <w:bookmarkEnd w:id="20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八解脫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八解脫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八解脫無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無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解脫樂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樂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八解脫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苦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八解脫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我增語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不?不也,世尊.卽八解脫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勝處、九次第定、十遍處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不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八勝處、九次第定、十遍處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解脫空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八解脫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不空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解脫有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有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八解脫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無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解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願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八勝處、九次第定、十遍處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無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願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八解脫寂靜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寂靜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解脫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八勝處、九次第定、十遍處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不遠離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不遠離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解脫有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有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八解脫無爲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八勝處、九次第定、十遍處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,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無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八解脫生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八解脫滅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滅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解脫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勝處、九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善增語、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解脫非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非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解脫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八勝處、九次第定、十遍處有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無罪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八勝處、九次第定、十遍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解脫有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有煩惱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解脫無煩惱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八勝處、九次第定、十遍處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出世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出世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解脫雜染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雜染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八解脫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勝處、九次第定、十遍處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八勝處、九次第定、十遍處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八解脫屬涅槃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屬涅槃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八解脫在內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在內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八解脫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勝處、九次第定、十遍處在外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在兩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在兩閒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八解脫可得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勝處、九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可得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八解脫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勝處、九次第定、十遍處不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空解脫門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相、無願解脫門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相、無願解脫門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樂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相、無願解脫門樂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、是菩薩摩訶薩不?不也,世尊.卽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苦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無相、無願解脫門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我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無我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無我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不?不也,世尊.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不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不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空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空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不空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不空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有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無相、無願解脫門有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無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相、無願解脫門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有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無相、無願解脫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空解脫門無願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空解脫門寂靜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空解脫門不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不寂靜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空解脫門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遠離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空解脫門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不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無相、無願解脫門有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無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無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有漏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無相、無願解脫門有漏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卽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無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相、無願解脫門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生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相、無願解脫門生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滅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無相、無願解脫門滅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非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非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有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無相、無願解脫門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無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相、無願解脫門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有煩惱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卽空解脫門無煩惱增語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,卽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無煩惱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空解脫門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世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空解脫門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出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不也世尊卽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無相、無願解脫門雜染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淸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相、無願解脫門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空解脫門屬涅槃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無相、無願解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門屬涅槃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空解脫門在內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在內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空解脫門在外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在外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空解脫門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在兩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空解脫門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相、無願解脫門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相、無願解脫門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陁羅尼門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三摩地門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常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三摩地門常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陁羅尼門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陁羅尼門樂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陁羅尼門苦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三摩地門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我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三摩地門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陁羅尼門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陁羅尼門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陁羅尼門不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三摩地門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尼門空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三摩地門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陁羅尼門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摩地門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陁羅尼門有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陁羅尼門無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無相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陁羅尼門有願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三摩地門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無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三摩地門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寂靜增語,是菩薩摩訶薩不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三摩地門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是菩薩摩訶薩不不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三摩地門不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、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三摩地門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、不也,世尊.卽陁羅尼門不遠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離增語.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摩地門不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陁羅尼門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有爲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陁羅尼門無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無爲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世尊.卽陁羅尼門有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陁羅尼門無漏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三摩地門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生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三摩地門生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摩地門滅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不也世尊卽陁羅尼門善增語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善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陁羅尼門非善增語,是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不?不也,世尊.卽三摩地門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有罪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三摩地門有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無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三摩地門無罪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三摩地門有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三摩地門無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三摩地門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陁羅尼門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摩地門出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陁羅尼門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雜染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陁羅尼門淸淨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不?不也,世尊.卽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淸淨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陁羅尼門屬生死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屬生死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陁羅尼門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,不也,世尊.卽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屬涅槃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陁羅尼門在內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陁羅尼門在外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三摩地門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三摩地門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可得增語.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三摩地門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不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三摩地門不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極喜地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離垢地、發光地、焰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極難勝地現前地遠行地不動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慧地、法雲地增語、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極喜地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極喜地無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無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極喜地樂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樂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極喜地苦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苦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極喜地我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我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極喜地無我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無我增語,是菩薩摩訶薩不?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也,世尊.卽極喜地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極喜地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不淨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極喜地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空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極喜地不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不空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極喜地有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極喜地無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無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極喜地有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離垢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法雲地有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極喜地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離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地乃至法雲地無願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極喜地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寂靜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卽極喜地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離垢地乃至法雲地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遠離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離垢地乃至法雲地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不遠離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離垢地乃至法雲地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極喜地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有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極喜地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無爲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極喜地有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有漏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極喜地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無漏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極喜地生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生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極喜地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滅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極喜地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極喜地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非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極喜地有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有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極喜地無罪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無罪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極喜地有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離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地乃至法雲地有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極喜地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離垢地乃至法雲地無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世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離垢地乃至法雲地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出世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離垢地乃至法雲地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極喜地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雜染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極喜地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淸淨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極喜地屬生死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屬生死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極喜地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屬涅槃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極喜地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離垢地乃至法雲地在內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離垢地乃至法雲地在外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在兩閒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離垢地乃至法雲地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極喜地可得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極喜地不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不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、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五眼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六神通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五眼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,是菩薩摩訶薩不?不也,世尊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五眼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六神通無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五眼樂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樂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五眼苦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不也世尊卽六神通苦增語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五眼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我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卽五眼無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六神通無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六神通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五眼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六神通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空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六神通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五眼不空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,是菩薩摩訶薩不?不也,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尊,卽五眼有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六神通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五眼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六神通無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五眼有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六神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五眼無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六神通無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五眼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寂靜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五眼不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六神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五眼遠離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六神通遠離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五眼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六神通不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五眼有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六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通有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五眼無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六神通無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六神通有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五眼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五眼生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六神通生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五眼滅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滅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卽五眼善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六神通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五眼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非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五眼有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六神通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無罪增語,是菩薩摩訶薩不?不也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.卽六神通無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五眼有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有煩惱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五眼無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六神通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五眼世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六神通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五眼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卽六神通出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,卽五眼雜染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雜染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五眼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六神通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卽六神通屬生死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五眼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屬涅槃增語,是菩薩摩訶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?不也,世尊.卽五眼在內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六神通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五眼在外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六神通在外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五眼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六神通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五眼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五眼不可得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六神通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1" w:name="_Toc493689766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二十二 玄</w:t>
      </w:r>
      <w:bookmarkEnd w:id="21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.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佛十力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佛十力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無所畏、四無礙解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無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佛十力樂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佛十力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四無礙解十八佛不共法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我增語,是菩薩摩訶薩不?不也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.卽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我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佛十力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淨增語,是菩薩摩訶薩不?不也,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卽佛十力不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佛十力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十八佛不共法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不空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佛十力有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十八佛不共法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佛十力無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無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佛十力有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十八佛不共法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無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無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佛十力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十八佛不共法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不寂靜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不寂靜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佛十力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佛十力不遠離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無所畏、四無礙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解、十八佛不共法不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佛十力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不?不也,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有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佛十力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無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佛十力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佛十力無漏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佛十力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佛十力滅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滅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佛十力善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無所畏、四無礙解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非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佛十力有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有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四無所畏、四無礙解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無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佛十力有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有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無煩惱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無煩惱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佛十力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十八佛不共法世閒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出世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佛十力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佛十力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淸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佛十力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屬生死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佛十力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在內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四無所畏、四無礙解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在內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佛十力在外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在外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在兩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在兩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佛十力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十八佛不共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佛十力不可得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不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大慈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大悲、大喜、大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慈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慈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無常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大慈樂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慈苦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大悲、大喜、大捨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慈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慈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大慈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慈不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大悲、大喜、大捨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空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大悲、大喜、大捨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大慈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大喜大捨不空增語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慈有相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大慈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大悲、大喜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大慈有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悲、大喜、大捨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慈無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大悲、大喜、大捨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大悲、大喜、大捨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慈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卽大悲、大喜、大捨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慈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悲大喜大捨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大慈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大慈有爲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大喜大捨有爲增語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慈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大慈有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大悲、大喜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卽大慈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悲、大喜、大捨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慈生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大悲、大喜、大捨生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慈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慈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大慈非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不也世尊卽大悲大喜大捨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慈有罪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大悲、大喜、大捨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無罪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大悲、大喜、大捨無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慈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大悲、大喜、大捨有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慈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卽大悲、大喜、大捨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慈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悲、大喜、大捨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大慈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大慈雜染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慈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大慈屬生死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大慈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屬涅槃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大慈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,不也,世尊.卽大悲、大喜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大慈在外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大悲、大喜、大捨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慈在兩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不也世尊卽大悲大喜大捨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可得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大悲、大喜、大捨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大悲、大喜、大捨不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三十二大士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不也世尊卽八十隨好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十隨好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十隨好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樂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八十隨好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苦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卽八十隨好苦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三十二大士相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三十二大士相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三十二大士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三十二大士相不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十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好不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三十二大士相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八十隨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十隨好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有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十隨好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十隨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有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十隨好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無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十隨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寂靜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十隨好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不寂靜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八十隨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卽三十二大士相遠離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遠離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三十二大士相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不遠離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三十二大士相有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有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三十二大士相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三十二大士相有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有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三十二大士相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無漏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三十二大士相生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生增語,是菩薩摩訶薩不?不也,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尊.卽三十二大士相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十隨好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善增語?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八十隨好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非善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十隨好非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有罪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八十隨好有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無罪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卽八十隨好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有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八十隨好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八十隨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三十二大士相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卽八十隨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三十二大士相出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出世閒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三十二大士相雜染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雜染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三十二大士相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淸淨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三十二大士相屬生死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屬生死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三十二大士相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十隨好屬涅槃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八十隨好在內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八十隨好在外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三十二大士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在兩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八十隨好在兩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可得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八十隨好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不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八十隨好不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無忘失法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恒住捨性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常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恒住捨性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忘失法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忘失法樂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忘失法苦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恒住捨性苦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我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恒住捨性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忘失法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忘失法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忘失法不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恒住捨性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忘失法空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恒住捨性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無忘失法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恒住捨性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忘失法有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有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忘失法無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無相增語,是菩薩摩訶薩不?不也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.卽無忘失法有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恒住捨性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忘失法無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恒住捨性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忘失法寂靜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恒住捨性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不寂靜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恒住捨性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遠離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恒住捨性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無忘失法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恒住捨性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無忘失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恒住捨性有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忘失法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無爲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無忘失法有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忘失法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恒住捨性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忘失法生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恒住捨性生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滅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恒住捨性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忘失法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善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忘失法非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恒住捨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忘失法有罪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恒住捨性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忘失法無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恒住捨性無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忘失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有煩惱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恒住捨性有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無煩惱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恒住捨性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世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恒住捨性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無忘失法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卽恒住捨性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無忘失法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恒住捨性雜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無忘失法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忘失法屬生死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屬生死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無忘失法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屬涅槃增語,是菩薩摩訶薩不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也,世尊.卽無忘失法在內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無忘失法在外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恒住捨性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忘失法在兩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恒住捨性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忘失法可得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恒住捨性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忘失法不可得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恒住捨性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一切智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道相智、一切相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道相智、一切相智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增語,是菩薩摩訶薩不?不也,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尊,卽道相智、一切相智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道相智、一切相智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一切智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苦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一切智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無我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切智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不淨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切智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不空增語,是菩薩摩訶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?不也,世尊.卽道相智、一切相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有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道相智、一切相智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無相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道相智、一切相智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有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道相智、一切相智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無願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道相智、一切相智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寂靜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道相智、一切相智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不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切智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遠離增語是菩薩摩訶薩不不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.卽一切智不遠離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不遠離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有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有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無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有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有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無漏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生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不也世尊卽道相智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生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切智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善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道相智、一切相智善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非善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道相智、一切相智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有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道相智、一切相智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無罪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道相智、一切相智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有煩惱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道相智、一切相智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無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切智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世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切智出世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出世閒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雜染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雜染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淸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智屬生死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屬生死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一切智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屬涅槃增語、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一切智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在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一切智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在外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一切智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道相智、一切相智在兩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道相智、一切相智可得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道相智、一切相智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2" w:name="_Toc493689767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二十三 玄</w:t>
      </w:r>
      <w:bookmarkEnd w:id="22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預流果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一來、不還、阿羅漢果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無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來、不還、阿羅漢果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樂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一來、不還、阿羅漢果樂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來、不還、阿羅漢果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預流果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預流果無我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不?不也,世尊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無我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預流果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預流果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不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預流果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預流果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預流果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有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預流果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來、不還、阿羅漢果無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一來、不還、阿羅漢果有願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不?不也,世尊.卽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無願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來、不還、阿羅漢果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寂靜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一來、不還、阿羅漢果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不寂靜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預流果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遠離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預流果不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不遠離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預流果有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一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有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預流果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無爲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預流果有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有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預流果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來、不還、阿羅漢果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來、不還、阿羅漢果生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預流果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預流果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預流果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非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預流果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有罪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預流果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來、不還、阿羅漢果無罪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來、不還、阿羅漢果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無煩惱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預流果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世閒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預流果出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出世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預流果雜染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一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雜染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預流果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淸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預流果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來、不還、阿羅漢果屬生死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預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果屬涅槃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一來、不還、阿羅漢果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預流果在內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預流果在外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在外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預流果在兩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在兩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預流果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一來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還、阿羅漢果可得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預流果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不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獨覺菩提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獨覺菩提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獨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提無常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獨覺菩提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獨覺菩提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獨覺菩提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淨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獨覺菩提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獨覺菩提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不空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獨覺菩提有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無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獨覺菩提有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獨覺菩提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獨覺菩提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獨覺菩提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遠離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獨覺菩提不遠離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不?不也,世尊.卽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有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獨覺菩提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有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獨覺菩提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獨覺菩提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滅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獨覺菩提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獨覺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獨覺菩提有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獨覺菩提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有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獨覺菩提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世閒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獨覺菩提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雜染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獨覺菩提淸淨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不?不也,世尊.卽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屬生死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獨覺菩提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獨覺菩提在外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獨覺菩提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獨覺菩提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不?不也,世尊.卽獨覺菩提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所言菩薩摩訶薩者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卽一切菩薩摩訶薩行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諸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菩薩摩訶薩行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無常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諸佛無上正等菩提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菩薩摩訶薩行樂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樂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菩薩摩訶薩行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苦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我增語,是菩薩摩訶薩不?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卽諸佛無上正等菩提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無我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菩薩摩訶薩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不?不也,世尊.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不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諸佛無上正等菩提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菩薩摩訶薩行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空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菩薩摩訶薩行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諸佛無上正等菩提不空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有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有相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切菩薩摩訶薩行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有願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諸佛無上正等菩提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是菩薩摩訶薩不不也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菩薩摩訶薩行無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諸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無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寂靜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諸佛無上正等菩提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不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不寂靜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遠離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諸佛無上正等菩提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不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不遠離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有爲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諸佛無上正等菩提有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無爲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無爲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菩薩摩訶薩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諸佛無上正等菩提有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無漏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一切菩薩摩訶薩行生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不?不也,世尊.卽諸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上正等菩提生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滅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諸佛無上正等菩提滅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善增語,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不也,世尊.卽諸佛無上正等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菩薩摩訶薩行非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不?不也,世尊.卽諸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非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有罪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諸佛無上正等菩提有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無罪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菩薩摩訶薩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諸佛無上正等菩提有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無煩惱增語,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不?不也,世尊.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無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不也,世尊.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世閒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諸佛無上正等菩提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出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出世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不?不也,世尊.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雜染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諸佛無上正等菩提雜染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淸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淸淨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卽一切菩薩摩訶薩行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諸佛無上正等菩提屬生死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不?不也,世尊.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屬涅槃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不?不也,世尊.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在內增語,是菩薩摩訶薩不?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卽諸佛無上正等菩提在內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在外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在外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菩薩摩訶薩行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諸佛無上正等菩提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可得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?不也,世尊.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可得增語,是菩薩摩訶薩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卽一切菩薩摩訶薩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不?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卽諸佛無上正等菩提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不?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佛告具壽善現:汝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增語,非菩薩摩訶薩;卽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具壽善現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世尊,若色,若受、想、行、識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色增語及受、想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、識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增語,是菩薩摩訶薩:卽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若常若無常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受、想、行、識若常若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色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若受、想、行、識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色常無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受、想、行、識常無常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色若常若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受、想、行、識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色若樂若苦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受、想、行、識若樂若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色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,若受、想、行、識樂苦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色樂苦增語及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樂苦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色若樂若苦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受、想、行、識若樂若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若我若無我增語,非菩薩摩訶薩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受、想、行、識若我若無我增語,非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耶?世尊,若色我無我,若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我無我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我無我增語及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我無我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色若我若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受、想、行、識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若淨,若不淨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受、想、行、識若淨若不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色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受、想、行、識淨不淨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色淨不淨增語及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淨不淨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色若淨若不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受、想、行、識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若空若不空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受、想、行、識若空若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色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若受想行識空不空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色空不空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受、想、行、識空不空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色若空若不空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;卽受、想、行、識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色若有相若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受、想、行、識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無相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色有相無相,若受、想、行、識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有相無相增語及受、想、行、識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若有相若無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受、想、行、識若有相若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若有願若無願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受、想、行、識若有願若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色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若受、想、行、識有願無願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有願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及受、想、行、識有願無願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色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若無願增語,是菩薩摩訶薩;卽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若有願若無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增語,非菩薩摩訶薩;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受、想、行、識若寂靜若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色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若受、想、行、識寂靜不寂靜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及受、想、行、識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受、想、行、識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若遠離若不遠離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受、想、行、識若遠離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遠離不遠離,若受、想、行、識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遠離不遠離增語及受、想、行、識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增語?此增語旣非有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色若遠離若不遠離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受、想、行、識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色若有爲若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受、想、行、識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色有爲無爲,若受、想、行、識有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爲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有爲無爲增語及受、想、行、識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若有爲若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受、想、行、識若有爲若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若有漏若無漏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受、想、行、識若有漏若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色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無漏,若受、想、行、識有漏無,漏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有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及受、想、行、識有漏無漏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色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語,是菩薩摩訶薩;卽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若有漏若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增語,非菩薩摩訶薩;卽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若生若滅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色生滅,若受、想、行、識生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及受、想、行、識生滅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色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受、想、行、識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信女德萬行爲父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增語是菩薩摩訶薩善現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色若善若非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受、想、行、識若善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善非善,若受、想、行、識善非善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善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受、想、行、識善非善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色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;卽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善若非善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色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非菩薩摩訶薩;卽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色有罪無罪,若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無罪,尚畢竟不可得,性非有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色有罪無罪增語及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無罪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色若有罪若無罪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受、想、行、識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受、想、行、識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煩惱若無煩惱增語,非菩薩摩訶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信女戒*行爲父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色有煩惱無煩惱,若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有煩惱無煩惱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色有煩惱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受、想、行、識有煩惱無煩惱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色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受、想、行、識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若世閒若出世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受、想、行、識若世閒若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世閒出世閒,若受、想、行、識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世閒出世閒增語及受、想、行、識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色若世閒若出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受、想、行、識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色若雜染若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非菩薩摩訶薩卽受想行識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尊,若色雜染淸淨,若受、想、行、識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,尚畢竟不可得,性非有故,況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雜染淸淨增語及受、想、行、識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若雜染若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受、想、行、識若雜染若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若屬生死若屬涅槃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受、想、行、識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色屬生死屬涅槃,若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屬生死屬涅槃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屬生死屬涅槃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色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增語,是菩薩摩訶薩;卽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若屬生死若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若在內若在外若在兩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受、想、行、識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閒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色在內在外在兩閒,若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在內在外在兩閒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,性非有故,況有色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及受、想、行、識在內在外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?此增語旣非有;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色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卽受想行識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色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非菩薩摩訶薩;卽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若可得若不可得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色可得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受、想、行、識可得不可得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色可得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受、想、行、識可得不可得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色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若可得若不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3" w:name="_Toc493689768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二十四 玄</w:t>
      </w:r>
      <w:bookmarkEnd w:id="23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處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處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具壽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處,若耳、鼻、舌、身、意處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處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、鼻、舌、身、意處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眼處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處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處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鼻舌身意處常無常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處常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耳、鼻、舌、身、意處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處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樂若苦增語,非菩薩摩訶薩;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處樂苦,若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樂苦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處樂苦增語及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樂苦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處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處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處若我若無我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處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處我無我若耳鼻舌身意處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我無我增語及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處若我若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處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處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:卽耳、鼻、舌、身、意處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處淨不淨,若耳、鼻、舌、身、意處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淨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淨不淨增語及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處若淨若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處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處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處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處空不空,若耳、鼻、舌、身、意處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空不空增語及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處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處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處若有相若無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處有相無相,若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處有相無相增語及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有相無相增語?此增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旣非有,如何可言:卽眼處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是菩薩摩訶薩;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處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眼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若耳、鼻、舌、身、意處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及耳、鼻、舌、身、意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處若有願若無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處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處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非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處寂靜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處寂靜不寂靜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處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及耳、鼻、舌、身、意處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處若寂靜若不寂靜增語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:卽耳、鼻、舌、身、意處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眼處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若遠離若不遠離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處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耳、鼻、舌、身、意處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及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處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卽眼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非菩薩摩訶薩;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若有爲若無爲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處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,若耳、鼻、舌、身、意處有爲無爲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處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及耳、鼻、舌、身、意處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若有爲若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處若有爲若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爲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處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處有漏無漏,若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有漏無漏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處有漏無漏增語及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有漏無漏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眼處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是菩薩摩訶薩;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若有漏若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生若滅增語,非菩薩摩訶薩,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處生滅,若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生滅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處生滅增語及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生滅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處若生若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處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眼處若善若非善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處若善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善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善非善,若耳、鼻、舌、身、意處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尚畢竟不可得,性非有故,況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善非善增語及耳、鼻、舌、身、意處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處若善若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卽耳鼻舌身意處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.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眼處若有罪若無罪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眼處有罪無罪,若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有罪無罪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眼處有罪無罪增語及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有罪無罪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眼處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若有罪若無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眼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:卽耳、鼻、舌、身、意處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有煩惱無煩惱,若耳、鼻、舌、身、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處有煩惱無煩惱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眼處有煩惱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耳、鼻、舌、身、意處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如何可言: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有煩惱若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處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眼處若世閒若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非菩薩摩訶薩;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若世閒若出世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眼處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若耳、鼻、舌、身、意處世閒出世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眼處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及耳、鼻、舌、身、意處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處若世閒若出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眼處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若雜染若淸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眼處雜染淸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處雜染淸淨,尚畢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,性非有故,況有眼處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及耳、鼻、舌、身、意處雜染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雜染若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處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眼處若屬生死若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眼處屬生死屬涅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處屬生死屬涅槃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眼處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增語及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眼處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是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若屬生死若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在內若在外若在兩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處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眼處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若耳、鼻、舌、身、意處在內在外在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閒,尚畢竟不可得,性非有故,況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在內在外在兩閒增語及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在內在外在兩閒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眼處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處若在內若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兩閒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眼處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;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若可得若不可得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眼處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若耳、鼻、舌、身、意處可得不可得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眼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增語及耳、鼻、舌、身、意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處若可得若不可得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色處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聲、香、味、觸、法處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具壽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色處若聲、香、味、觸、法處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處增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及聲、香、味、觸、法處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色處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聲、香、味、觸、法處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處常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聲、香、味、觸、法處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色處常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聲香味觸法處常無常增語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色處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;卽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樂若苦增語,非菩薩摩訶薩;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色處樂苦,若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樂苦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處樂苦增語及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樂苦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處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聲、香、味、觸、法處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何義言:卽色處若我若無我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、法處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處我無我,若聲、香、味、觸、法處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我無我增語及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處若我若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聲、香、味、觸、法處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;卽色處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、法處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處淨不淨,若聲、香、味、觸、法處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淨不淨增語及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處若淨若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卽聲香味觸法處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處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、法處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色處空不空,若聲、香、味、觸、法處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空不空增語及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處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聲、香、味、觸、法處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處若有相若無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聲、香、味、觸、法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色處有相無相,若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處有相無相增語及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有相無相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色處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是菩薩摩訶薩;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聲、香、味、觸、法處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色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若聲、香、味、觸、法處有願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願無願增語及聲、香、味、觸、法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處若有願若無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聲、香、味、觸、法處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色處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非菩薩摩訶薩;卽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色處寂靜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聲、香、味、觸、法處寂靜不寂靜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處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及聲、香、味、觸、法處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處若寂靜若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、法處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色處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;卽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若遠離若不遠離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處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聲、香、味、觸、法處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及聲香味觸法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遠離不遠離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處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色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非菩薩摩訶薩;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若有爲若無爲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處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,若聲、香、味、觸、法處有爲無爲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處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及聲、香、味、觸、法處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若有爲若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聲、香、味、觸、法處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處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聲、香、味、觸、法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色處有漏無漏,若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有漏無漏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處有漏無漏增語及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有漏無漏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色處若有漏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漏增語,是菩薩摩訶薩;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若有漏若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生若滅增語,非菩薩摩訶薩;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色處生滅,若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生滅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處生滅增語及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生滅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處若生若滅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聲、香、味、觸、法處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處若善若非善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、法處若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非善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處善非善,若聲、香、味、觸、法處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善非善增語及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非善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處若善若非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聲、香、味、觸、法處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處若有罪若無罪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菩薩摩訶薩;卽聲、香、味、觸、法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色處有罪無罪,若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有罪無罪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處有罪無罪增語及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有罪無罪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色處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是菩薩摩訶薩;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若有罪若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煩惱若無煩惱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卽聲香味觸法處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處有煩惱無煩惱,若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有煩惱無煩惱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色處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聲、香、味、觸、法處有煩惱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若有煩惱若無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聲、香、味、觸、法處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汝復觀何義言:卽色處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非菩薩摩訶薩;卽聲、香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味、觸、法處若世閒若出世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處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,若聲、香、味、觸、法處世閒出世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出世閒增語及聲香味觸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出世閒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處若世閒若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色處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增語,非菩薩摩訶薩;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若雜染若淸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處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若聲、香、味、觸、法處雜染淸淨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處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及聲、香、味、觸、法處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若雜染若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聲、香、味、觸、法處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處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;非菩薩摩訶薩;卽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屬生死若屬涅槃增語,非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耶?世尊,若色處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,若聲、香、味、觸、法處屬生死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增語及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屬生死屬涅槃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色處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增語,是菩薩摩訶薩;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若屬生死若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聲、香、味、觸、法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色處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,若聲、香、味、觸、法處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在內在外在兩閒增語及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在內在外在兩閒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色處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聲、香、味、觸、法處若在內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若在兩閒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色處若可得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非菩薩摩訶薩;卽聲、香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味觸法處若可得若不可得增語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處可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聲、香、味、觸、法處可得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增語及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處若可得若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可得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界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界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非菩薩摩訶薩耶具壽善現答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界,若耳、鼻、舌、身、意界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界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、鼻、舌、身、意界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眼界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:卽耳、鼻、舌、身、意界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界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界常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界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界常無常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及耳、鼻、舌、身、意界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界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樂若苦增語,非菩薩摩訶薩;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界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界樂苦,若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樂苦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況有眼界樂苦增語及耳鼻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樂苦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界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界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界若我若無我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界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界我無我,若耳、鼻、舌、身、意界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我無我增語及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界若我若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界若我若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我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界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鼻舌身意界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界淨不淨,若耳、鼻、舌、身、意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淨不淨增語及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,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界若淨若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界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界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界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界空不空若耳、鼻、舌、身、意界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空不空增語及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界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界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;卽眼界若有相若無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界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相若無相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界有相無相,若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況有眼界有相無相增語及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界有相無相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眼界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是菩薩摩訶薩卽耳鼻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;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界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眼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若耳、鼻、舌、身、意界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,及耳、鼻、舌、身、意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界若有願若無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界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界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非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界寂靜不寂靜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耳、鼻、舌、身、意界寂靜不寂靜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界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及耳、鼻、舌、身、意界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此增語旣非有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界若寂靜若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卽耳鼻舌身意界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卽眼界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若遠離若不遠離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界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耳、鼻、舌、身、意界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性非有故況有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及、耳、鼻、舌、身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此增語旣非有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界若遠離若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4" w:name="_Toc493689769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二十五 玄</w:t>
      </w:r>
      <w:bookmarkEnd w:id="24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 xml:space="preserve"> 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汝復觀何義言卽眼界若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,爲增語非菩薩:摩訶薩卽耳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身意界若,有爲若無爲增;語非、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、摩、訶薩耶世尊若眼界有爲,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鼻舌身?意界,有爲無爲尚畢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、得、性、非、有故況有眼界,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及耳鼻舌,身意界有爲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此增語、旣、非、有、如何可言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?有爲若無爲增,語是菩薩: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卽耳鼻舌身意界若,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是菩薩摩訶薩善現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,卽眼界若有漏?若無,漏增語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:摩訶薩卽耳鼻舌身意界若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;語非、菩、薩、摩、訶薩耶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若眼界有漏,無漏若耳鼻舌身?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有漏無漏尚畢竟不可、得、性、非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況有眼界,有漏無漏增語,及耳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,身意界有漏無漏增語此增語、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、有、如何可言卽眼界若?有漏若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漏增語是菩薩摩訶薩卽耳鼻舌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若有漏若無漏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眼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若生若滅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眼界生滅,若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生滅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況有眼界生滅增語及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生滅增語此增語旣非有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界若生若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:卽耳、鼻、舌、身、意界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眼界若善若非善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界若善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善非善,若耳、鼻、舌、身、意界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尚畢竟不可得,性非有故,況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善非善增語及耳、鼻、舌、身、意界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?此增語旣非有,如何可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界若善若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界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卽眼界若有罪若無罪增語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;卽耳、鼻、舌、身、意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眼界有罪無罪,若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罪無罪尚畢竟不可得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眼界有罪無罪增語及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有罪無罪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眼界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若有罪若無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眼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界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有煩惱無煩惱,若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煩惱無煩惱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眼界有煩惱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耳、鼻、舌、身、意界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煩惱若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界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眼界若世閒,若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非菩薩摩訶薩;卽耳、鼻、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身、意界若世閒若出世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眼界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若耳、鼻、舌、身、意界世閒出世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眼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及耳、鼻、舌、身、意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界若世閒若出世閒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眼界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增語,非菩薩摩訶薩: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界若雜染若淸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眼界雜染淸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界雜染淸淨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眼界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及耳、鼻、舌、身、意界雜染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雜染若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界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眼界若屬生死若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屬生死若屬涅槃增語,非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耶?世尊,若眼界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,若耳、鼻、舌身、意界屬生死屬涅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況有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增語及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屬生死屬涅槃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.如何可言:卽眼界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增語是菩薩摩訶薩卽耳鼻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界若屬生死若屬涅槃增語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界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,若耳、鼻、舌、身、意界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在內在外在兩閒增語及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身、意界在內在外在兩閒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如何可言:卽眼界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界若在內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若在兩閒增語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汝復觀何義言:卽眼界若可得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非菩薩摩訶薩;卽耳、鼻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舌、身、意界若可得若不可得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界可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若耳、鼻、舌、身、意界可得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增語及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界若可得若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耳、鼻、舌、身、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可得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色界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聲、香、味、觸、法界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具壽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色界,若聲、香、味、觸、法界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界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聲、香、味、觸、法界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色界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聲、香、味、觸、法界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界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界常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聲、香、味、觸、法界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色界常無常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及聲、香、味、觸、法界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色界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;卽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界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樂若苦增語,非菩薩摩訶薩;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色界樂苦若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界樂苦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況有色界樂苦增語及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樂苦增語?此增語旣非有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界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聲、香、味、觸、法界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界若我若無我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、法界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界我無我,若聲、香、味、觸、法界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我無我增語及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界若我若無我增語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聲、香、味、觸、法界若我若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我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界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、法界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界淨不淨,若聲、香、味、觸、法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淨不淨增語及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界若淨若不淨增語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聲、香、味、觸、法界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界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、法界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界空不空,若聲、香、味、觸、法界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尚畢竟不可得,性非有故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空不空增語及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界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聲、香、味、觸、法界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界若有相若無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聲、香、味、觸、法界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相若無相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色界有相無相,若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界有相無相增語及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有相無相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.如何可言:卽色界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是菩薩摩訶薩;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聲、香、味、觸、法界若有願若無願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非菩薩摩訶薩耶?世尊,若色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若聲、香、味、觸、法界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及聲、香、味、觸、法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界若有願若無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聲、香、味、觸、法界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色界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非菩薩摩訶薩;卽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色界寂靜不寂靜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聲、香、味、觸、法界寂靜不寂靜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界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及聲、香、味、觸、法界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界若寂靜若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法界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色界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;卽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界若遠離若不遠離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界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聲、香、味、觸、法界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及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界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是菩薩摩訶薩;卽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色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非菩薩摩訶薩: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若有爲若無爲增語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界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,若聲、香、味、觸、法界有爲無爲尚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竟不可得,性非有故,況有色界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及聲、香、味、觸、法界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若有爲若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聲、香、味、觸、法界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界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聲、香、味、觸、法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色界有漏無漏,若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有漏無漏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界有漏無漏增語及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有漏無漏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色界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是菩薩摩訶薩卽聲香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若有漏若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生若滅增語,非菩薩摩訶薩;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色界生滅若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觸、法界生滅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界生滅增語及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生滅增語?此增語旣非有,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何可言:卽色界若生若滅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聲、香、味、觸、法界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界若善若非善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聲、香、味、觸、法界若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非善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界善非善,若聲、香、味、觸、法界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善非善增語及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非善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色界若善若非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聲、香、味、觸、法界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界若有罪若無罪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聲、香、味、觸、法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色界有罪無罪,若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有罪無罪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色界有罪無罪增語及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有罪無罪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色界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是菩薩摩訶薩;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若有罪若無罪增語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?善現,汝復觀何義言:卽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煩惱若無煩惱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聲、香、味、觸、法界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色界有煩惱無煩惱,若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有煩惱無煩惱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色界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聲、香、味、觸、法界有煩惱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若有煩惱若無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聲、香、味、觸、法界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色界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非菩薩摩訶薩:卽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界若世閒若出世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界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,若聲、香、味、觸、法界世閒出世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出世閒增語及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出世閒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色界若世閒若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聲、香、味、觸、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?善現,汝復觀何義言:卽色界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增語非菩薩摩訶薩;卽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界若雜染若淸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色界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若聲、香、味、觸、法界雜染淸淨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色界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及聲、香、味、觸、法界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若雜染若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聲、香、味、觸、法界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色界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非菩薩摩訶薩卽聲香味觸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屬生死若屬涅槃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色界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,若聲、香、味、觸、法界屬生死屬涅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增語及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屬生死屬涅槃增語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色界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是菩薩摩訶薩;卽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若屬生死若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若在內若在外若在兩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:卽聲、香、味、觸、法界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色界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若聲香味觸法界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尚畢竟不可得,性非有故,況有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在內在外在兩閒增語及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在內在外在兩閒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色界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聲、香、味、觸、法界若在內若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兩閒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色界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:卽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界若可得若不可得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色界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若聲、香、味、觸、法界可得不可得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色界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增語及聲、香、味、觸、法界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色界若可得若不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聲、香、味、觸、法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不可得增語,是菩薩摩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汝觀何義言:卽眼識界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增語,非菩薩摩訶薩耶?具壽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答言;世尊,若眼識界,若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增語及耳、鼻、舌、身、意識界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增語,是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識界若常若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若常若無常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眼識界常無常,若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常無常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眼識界常無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、鼻、舌、身、意識界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若無常增語,是菩薩摩訶薩;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若常若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樂若苦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識界若樂若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眼識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樂苦,若耳、鼻、舌、身、意識界樂苦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識界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及耳、鼻、舌、身、意識界樂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樂若苦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若樂若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我若無我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識界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非菩薩摩訶薩耶?世尊,若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我無我,若耳、鼻、舌、身、意識界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我無我增語及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我無我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識界若我若無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汝復觀何義言:卽眼識界若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增語,非菩薩摩訶薩;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若淨若不淨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識界淨不淨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淨不淨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識界淨不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及耳、鼻、舌、身、意識界淨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淨若不淨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識界若淨若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識界若空若不空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識界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識界空不空,若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空不空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眼識界空不空增語及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識界空不空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眼識界若空若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若空若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若有相若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無相,若耳、鼻、舌、身、意識界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有相無相增語及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有相無相增語?此增語旣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,如何可言:卽眼識界若有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願若無願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識界若有願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非菩薩摩訶薩耶?世尊,若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有願無願,若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,尚畢竟不可得,性非有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眼識界有願無願增語及耳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有願無願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眼識界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若有願若無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寂靜若不寂靜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識界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識界寂靜不寂靜,若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身意識界寂靜不寂靜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識界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及耳、鼻、舌、身、意識界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眼識界若寂靜若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識界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非菩薩摩訶薩耶?世尊,若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遠離不遠離,若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遠離不遠離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識界遠離不遠離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、鼻、舌、身、意識界遠離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遠離若不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識界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識界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非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若有爲若無爲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識界有爲無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識界有爲無爲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況有眼識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增語及耳、鼻、舌、身、意識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增語?此增語旣非有,如何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;卽眼識界若有爲若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汝復觀何義言:卽眼識界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若有漏若無漏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識界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若耳、鼻、舌、身、意識界有漏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漏無漏增語及耳鼻舌身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漏無漏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識界若有漏若無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漏若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識界生滅,若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生滅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眼識界生滅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生滅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眼識界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;卽耳、鼻、舌、身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意識界若生若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增語,非菩薩摩訶薩;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若善若非善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識界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若耳、鼻、舌、身、意識界善非善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識界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及耳、鼻、舌、身、意識界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善若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識界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識界若有罪若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罪若無罪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眼識界有罪無罪,若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識界有罪無罪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識界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及耳、鼻、舌、身、意識界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有罪若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識界若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罪增語,是菩薩摩訶薩?善現,汝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觀何義言:卽眼識界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非菩薩摩訶薩耶世尊若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無煩惱,若耳、鼻、舌、身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無煩惱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識界有煩惱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耳、鼻、舌、身、意識界有煩惱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有煩惱若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眼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識界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非菩薩摩訶薩耶?世尊,若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世閒出世閒,若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世閒出世閒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識界世閒出世閒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、鼻、舌、身、意識界世閒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世閒若出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識界若世閒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出世閒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識界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非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若雜染若淸淨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識界雜染淸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識界雜染淸淨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識界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淨增語及耳、鼻、舌、身、意識界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識界若雜染若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眼識界若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屬涅槃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識界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非菩薩摩訶薩耶?世尊,若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屬生死屬涅槃,若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屬生死屬涅槃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眼識界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及耳、鼻、舌、身、意識界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識界若屬生死若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耳、鼻、舌、身、意識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若屬生死若屬涅槃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在內若在外若在兩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識界在內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,若耳、鼻、舌、身、意識界在內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在兩閒,尚畢竟不可得,性非有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眼識界在內在外在兩閒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、鼻、舌、身、意識界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在內若在外若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耳、鼻、舌、身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在內若在外若在兩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若可得若不可得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識界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識界可得不可得,若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識界可得不可得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識界可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及耳、鼻、舌、身、意識界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?此增語旣非有,如何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眼識界若可得若不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:卽耳、鼻、舌、身、意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="Times New Roman" w:cs="Times New Roman"/>
          <w:color w:val="C0504D" w:themeColor="accent2"/>
          <w:sz w:val="24"/>
          <w:szCs w:val="24"/>
        </w:rPr>
      </w:pPr>
      <w:bookmarkStart w:id="25" w:name="_Toc493689770"/>
      <w:r w:rsidRPr="00026349">
        <w:rPr>
          <w:rStyle w:val="1Char"/>
          <w:rFonts w:ascii="Tripitaka UniCode" w:eastAsia="Tripitaka UniCode" w:hAnsi="Times New Roman" w:cs="Times New Roman" w:hint="eastAsia"/>
          <w:color w:val="C0504D" w:themeColor="accent2"/>
          <w:sz w:val="24"/>
          <w:szCs w:val="24"/>
        </w:rPr>
        <w:t>大般若波羅蜜多經卷第二十六 玄</w:t>
      </w:r>
      <w:bookmarkEnd w:id="25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具壽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觸,若耳、鼻、舌、身、意觸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、鼻、舌、身意觸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眼觸增語?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身、意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觸常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觸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觸常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耳、鼻、舌、身、意觸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觸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樂若苦增語,非菩薩摩訶薩: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觸樂苦,若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樂苦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觸樂苦增語及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樂苦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觸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觸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觸若我若無我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觸我無我,若耳、鼻、舌、身、意觸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我無我增語及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觸若我若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觸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觸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觸淨不淨,若耳、鼻、舌、身、意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*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淨不淨增語及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觸若淨若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意觸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觸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觸空不空,若耳、鼻、舌、身、意觸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空不空增語及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觸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觸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觸若有相若無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觸有相無相,若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觸有相無相增語及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鼻、舌、身、意觸有相無相增語?此增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眼觸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是菩薩摩訶薩卽耳鼻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眼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若耳、鼻、舌、身、意觸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及耳、鼻、舌、身、意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觸若有願若無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觸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觸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非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觸寂靜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觸寂靜不寂靜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觸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及耳、鼻、舌、身、意觸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眼觸若寂靜若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*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眼觸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若遠離若不遠離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觸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耳、鼻、舌、身、意觸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觸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增語及耳、鼻、舌、身、意觸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觸若遠離若不遠離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眼觸若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爲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若有爲若無爲增語;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眼觸有爲無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觸有爲無爲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眼觸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及耳、鼻、舌、身、意觸有爲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觸若有爲若無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觸若有爲若無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眼觸若有漏若無漏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語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眼觸有漏無漏,若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有漏無漏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眼觸有漏無漏增語及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有漏無漏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眼觸若有漏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若有漏若無漏增語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眼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若生若滅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眼觸生滅若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意觸生滅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眼觸生滅增語及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生滅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觸若生若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觸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義言:卽眼觸若善若非善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觸若善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善非善,若耳、鼻、舌、身、意觸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尚畢竟不可得性非有故況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善非善增語及耳、鼻、舌、身、意觸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若善若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觸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眼觸若有罪若無罪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眼觸有罪無罪,若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有罪無罪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眼觸有罪無罪增語及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有罪無罪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眼觸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若有罪若無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眼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觸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煩惱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有煩惱無煩惱,若耳、鼻、舌、身、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有煩惱無煩惱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眼觸有煩惱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耳、鼻、舌、身、意觸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若有煩惱若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觸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眼觸若世閒若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非菩薩摩訶薩;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若世閒若出世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眼觸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若耳、鼻、舌、身、意觸世閒出世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眼觸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及耳、鼻、舌、身、意觸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眼觸若世閒若出世閒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眼觸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若雜染若淸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耶?世尊,若眼觸雜染淸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觸雜染淸淨,尚畢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眼觸雜染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耳、鼻、舌、身、意觸雜染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若雜染若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卽眼觸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眼觸屬生死屬涅槃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屬生死屬涅槃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觸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屬涅槃增語及耳、鼻、舌、身、意觸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觸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若屬生死若屬涅槃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觸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閒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耶?世尊,若眼觸在內在外在兩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觸在內在外在兩閒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閒增語及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在內在外在兩閒增語,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眼觸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閒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鼻舌身意觸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觸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非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若可得若不可得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觸可得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、鼻、舌、身、意觸可得不可得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觸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及耳、鼻、舌、身、意觸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觸若可得若不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卽耳鼻舌身意觸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增語,非菩薩摩訶薩: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諸受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耶具壽善現答言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觸爲緣所生諸受,若耳、鼻、舌、身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觸爲緣所生諸受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,非菩薩摩訶薩耶?世尊,若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常無常若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常無常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況有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常無常增語及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耳、鼻、舌、身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若常若無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生諸受若樂若苦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觸爲緣所生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若樂若苦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觸爲緣所生諸受樂苦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鼻舌身意觸爲緣所生諸受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性非有故,況有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樂苦增語及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樂苦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樂若苦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若樂若苦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汝復觀何義言:卽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若我若無我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眼觸爲緣所生諸受我無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耳鼻舌身意觸爲緣所生諸受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我無我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是菩薩摩訶薩;卽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我若無我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若淨若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淨不淨,若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淨不淨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及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淨不淨增語,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若不淨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空若不空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觸爲緣所生諸受空不空,若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諸受空不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爲緣所生諸受空不空增語及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空不空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空若不空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有相若無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若有相若無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有相無相若耳鼻舌身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有相無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性非有故,況有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有相無相增語及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有相無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有相若無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有願若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緣所生諸受若有願若無願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眼觸爲緣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有願無願,若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有願無願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有願無願增語及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有願無願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有願若無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若有願若無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寂靜不寂靜,若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寂靜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寂靜不寂靜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觸爲緣所生諸受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寂靜增語,是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若寂靜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眼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,若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遠離不遠離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及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遠離不遠離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遠離若不遠離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遠離若不遠離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若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若有爲若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有爲無爲,若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意觸爲緣所生諸受有爲無爲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觸爲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有爲無爲增語及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意觸爲緣所生諸受有爲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有爲若無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若有爲若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若有漏若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若有漏若無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有漏無漏,若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有漏無漏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有漏無漏增語及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有漏無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若有漏若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善現汝復觀何義言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眼觸爲緣所生諸受若生若滅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耳、鼻、舌、身、意觸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生滅,若耳、鼻、舌、身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生滅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眼觸爲緣所生諸受生滅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、鼻、舌、身、意觸爲緣所生諸受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?此增語旣非有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若生若滅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耳、鼻、舌、身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若生若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;卽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善若非善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善若非善增語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善非善,若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善非善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眼觸爲緣所生諸受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及耳、鼻、舌、身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善非善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眼觸爲緣所生諸受若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非善增語,是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若善若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觸爲緣所生諸受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非菩薩摩訶薩;卽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諸受若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罪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眼觸爲緣所生諸受有罪無罪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觸爲緣所生諸受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有罪無罪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、鼻、舌、身、意觸爲緣所生諸受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無罪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眼觸爲緣所生諸受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是菩薩摩訶薩;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眼觸爲緣所生諸受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增語,非菩薩摩訶薩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耳、鼻、舌、身、意觸爲緣所生諸受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眼觸爲緣所生諸受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,若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生諸受有煩惱無煩惱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眼觸爲緣所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有煩惱無煩惱增語及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有煩惱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;卽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?善現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眼觸爲緣所生諸受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,若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世閒出世閒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出世閒增語及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世閒出世閒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世閒若出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卽耳鼻舌身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世閒若出世閒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爲緣所生諸受若雜染若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非菩薩摩訶薩;卽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雜染淸淨,若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觸爲緣所生諸受雜染淸淨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雜染淸淨增語及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雜染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若雜染若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雜染若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眼觸爲緣所生諸受若屬生死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增語,非菩薩摩訶薩;卽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觸爲緣所生諸受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眼觸爲緣所生諸受屬生死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若耳鼻舌身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屬生死屬涅槃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眼觸爲緣所生諸受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爲緣屬涅槃增語及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所生諸受屬生死屬涅槃增語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若屬生死若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耳、鼻、舌、身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屬生死若,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眼觸爲緣所生諸受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閒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耳、鼻、舌、身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在內在外在兩閒,若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尚畢竟不可得,性非有故,況有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在內在外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在內在外在兩閒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:言卽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若在內若在外若在兩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耳、鼻、舌、身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若在內若在外若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義言:卽眼觸爲緣所生諸受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非菩薩摩訶薩卽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觸爲緣所生諸受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眼觸爲緣所生諸受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若耳、鼻、舌、身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眼觸爲緣所生諸受可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及耳、鼻、舌、身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可得不可得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若可得若不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耳、鼻、舌、身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若可得若不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地界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水、火、風、空、識界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具壽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地界,若水、火、風、空、識界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地界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水、火、風、空、識界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地界增語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卽水、火、風、空、識界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?善現,汝復觀何義言:卽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;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識界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地界常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水、火、風、空、識界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地界常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水火風空識界常無常增語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地界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;卽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識界若常若無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樂若苦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若樂若苦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地界樂苦,若水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樂苦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地界樂苦增語及水、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樂苦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地界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水、火、風、空、識界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地界若我若無我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水、火、風、空、識界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、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地界我無我,若水、火、風、空、識界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我無我增語及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地界若我若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水、火、風、空、識界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6" w:name="_Toc493689771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二十七 玄</w:t>
      </w:r>
      <w:bookmarkEnd w:id="26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地界若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增語,非菩薩摩訶薩;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若淨若不淨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地界淨不淨,若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淨不淨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地界淨不淨增語及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識界淨不淨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地界若淨若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淨若不淨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地界若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,非菩薩摩訶薩: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若空若不空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地界空不空,若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空不空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地界空不空增語及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空不空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地界若空若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水、火、風、空、識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若空若不空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地界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非菩薩摩訶薩;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若有相若無相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地界有相無相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有相無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地界有相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水、火、風、空、識界有相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此增語旣非有,如何可言:卽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相若無相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水、火、風、空、識界若有相若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地界若有願若無願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水、火、風、空、識界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地界有願無願,若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地界有願無願增語及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有願無願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地界若有願若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:卽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願若無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地界若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靜若不寂靜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地界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若水火風空識界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寂靜不寂靜增語及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寂靜不寂靜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地界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;卽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若寂靜若不寂靜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:卽水、火、風、空、識界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非菩薩摩訶薩耶?世尊,若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遠離不遠離,若水、火、風、空、識界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,尚畢竟不可得,性非有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地界遠離不遠離增語及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遠離不遠離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地界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是菩薩摩訶薩;卽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若遠離若不遠離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若有爲若無爲增語,非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;卽水、火、風、空、識界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非菩薩摩訶薩耶?世尊若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爲無爲若水、火、風、空、識界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有爲無爲增語及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有爲無爲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地界若有爲若無爲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水、火、風、空、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地界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非菩薩摩訶薩;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若有漏若無漏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地界有漏無漏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有漏無漏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地界有漏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水火風空識界有漏無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漏若無漏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水、火、風、空、識界若有漏若無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地界若生若滅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水、火、風、空、識界若生若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地界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滅,若水、火、風、空、識界生滅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地界生滅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水、火、風、空、識界生滅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地界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生若滅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地界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非菩薩摩訶薩:卽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若善若非善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地界善非善,若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善非善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地界善非善增語及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善非善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地界若善若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善若非善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地界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非菩薩摩訶薩;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若有罪若無罪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地界有罪無罪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有罪無罪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性非有故況有地界有罪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水火風空識界有罪無罪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?此增語旣非有,如何可言:卽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水、火、風、空識界若有罪若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地界若有煩惱若無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水、火、風、空、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地界有煩惱無煩惱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有煩惱無煩惱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地界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無煩惱增語及水、火、風、空、識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地界若有煩惱若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有煩惱若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水、火、風、空、識界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非菩薩摩訶薩耶?世尊,若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世閒出世閒若水、火、風、空、識界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地界世閒出世閒增語及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空、識界世閒出世閒增語?此增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旣非有,如何可言:卽地界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是菩薩摩訶薩;卽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若世閒若出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若雜染若淸淨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水、火、風、空、識界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非菩薩摩訶薩耶?世尊,若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雜染淸淨,若水、火、風、空、識界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雜染淸淨增語及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雜染淸淨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地界若雜染若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水、火、風、空、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地界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增語,非菩薩摩訶薩;卽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若屬生死若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地界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,若水、火、風、空、識界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屬涅槃,尚畢竟不可得,性非有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地界屬生死屬涅槃增語及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屬生死屬涅槃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地界若屬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死若屬涅槃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水、火、風、空、識界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地界若在內若在外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非菩薩摩訶薩;卽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若在內若在外若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非菩薩摩訶薩耶世尊若地界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,若水、火、風、空、識界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地界在內在外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水、火、風、空、識界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水、火、風、空、識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可得若不可得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水、火、風、空、識界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非菩薩摩訶薩耶?世尊,若地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可得不可得,若水、火、風、空、識界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,尚畢竟不可得,性非有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地界可得不可得增語及水、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可得不可得增語?此增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旣非有,如何可言:卽地界若可得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是菩薩摩訶薩;卽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若可得若不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因緣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增語,非菩薩摩訶薩耶?具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世尊,若因緣,若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、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因緣增語及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因緣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等無閒緣、所緣緣、增上緣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緣若常若無常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卽等無閒緣所緣緣增上緣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因緣常無常,若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常無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因緣常無常增語及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因緣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;卽等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閒緣、所緣緣、增上緣若常若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因緣若樂若苦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等無閒緣、所緣緣、增上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若苦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因緣樂苦,若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樂苦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因緣樂苦增語及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樂苦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;卽因緣若樂若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若樂若苦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因緣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;卽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因緣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若等無閒緣、所緣緣、增上緣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緣我無我增語及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我無我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因緣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若我若無我增語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?善現,汝復觀何義言:卽因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若不淨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無閒緣、所緣緣、增上緣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非菩薩摩訶薩耶?世尊若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淨不淨,若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淨不淨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因緣淨不淨增語及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淨不淨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因緣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;卽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若淨若不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緣若空若不空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等無閒緣、所緣緣、增上緣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因緣空不空,若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空不空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因緣空不空增語及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空不空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如何可言:卽因緣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是菩薩摩訶薩;卽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若空若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因緣若有相若無相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有相若無相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因緣有相無相,若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有相無相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因緣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及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有相無相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因緣若有相若無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若有相若無相增語、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;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有願若無願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等無閒緣、所緣緣、增上緣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若無願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若因緣有願無願,若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有願無願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因緣有願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等無閒緣、所緣緣、增上緣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若有願若無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等無閒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,是菩薩摩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現,汝復觀何義言:卽因緣若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寂靜增語,非菩薩摩訶薩;卽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緣、所緣緣、增上緣若寂靜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緣寂靜不寂靜,若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寂靜不寂靜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因緣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等無閒緣、所緣緣、增上緣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因緣若寂靜若不寂靜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若寂靜若不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遠離若不遠離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等無閒緣、所緣緣、增上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因緣遠離不遠離,若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所緣緣增上緣遠離不遠離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因緣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增語及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遠離不遠離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因緣若遠離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;卽等無閒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緣所、緣緣、增上緣若遠離若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因緣若有爲若無爲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若有爲若無爲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因緣有爲無爲,若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緣、所緣緣、增上緣有爲無爲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因緣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增語及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有爲無爲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因緣若有爲若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若有爲若無爲增語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有漏若無漏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等無閒緣、所緣緣、增上緣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因緣有漏無漏,若等無閒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緣、增上緣有漏無漏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因緣有漏無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等無閒緣、所緣緣、增上緣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若有漏若無漏增語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;卽等無閒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漏若無漏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因緣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非菩薩摩訶薩;卽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若生若滅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因緣生滅若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緣、所緣緣、增上緣生滅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因緣生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等無閒緣,所緣緣、增上緣生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生若滅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無閒緣、所緣緣、增上緣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因緣若善若非善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善若非善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因緣善非善,若等無閒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善非善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因緣善非善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等無閒緣、所緣緣、增上緣善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善若非善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等無閒緣、所緣緣、增上緣若善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善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因緣若有罪若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若有罪若無罪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因緣有罪無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等無閒緣、所緣緣、增上緣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,尚畢竟不可得,性非有故,況有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有罪無罪增語及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有罪無罪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因緣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;卽等無閒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緣緣、增上緣若有罪若無罪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若有煩惱若無煩惱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若有煩惱若無煩惱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因緣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,若等無閒緣、所緣緣、增上緣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況有因緣有煩惱無煩惱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無閒緣、所緣緣、增上緣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若有煩惱若無煩惱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:卽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若有煩惱若無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世閒若出世閒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等無閒緣、所緣緣、增上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因緣世閒出世閒,若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世閒出世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因緣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及等無閒緣、所緣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上緣世閒出世閒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因緣若世閒若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是菩薩摩訶薩;卽等無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若世閒若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因緣若雜染若淸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若雜染若淸淨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因緣雜染淸淨,若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閒緣、所緣緣、增上緣雜染淸淨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因緣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淨增語及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雜染淸淨增語?此增語旣非,有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何可言:卽因緣若雜染若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等無閒緣、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增上緣若雜染若淸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善現汝復觀何義言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屬生死若屬涅槃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等無閒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因緣屬生死屬涅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等無閒緣、所緣緣、增上緣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因緣屬生死屬涅槃增語及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屬生死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屬生死若屬涅槃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:卽等無閒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因緣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等無閒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因緣在內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,若等無閒緣、所緣緣、增上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閒,尚畢竟不可得,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有故,況有因緣在內在外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等無閒緣、所緣緣、增上緣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:言卽因緣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,是菩薩摩訶薩;卽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緣、所緣緣、增上緣若在內若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兩閒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因緣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;卽等無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、所緣緣、增上緣若可得若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因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,若等無閒緣、所緣緣、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緣可得不可得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因緣可得不可得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等無閒緣、所緣緣、增上緣可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因緣若可得若不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等無閒緣、所緣緣、增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若可得若不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緣所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具壽善現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世尊,緣所生法,尚畢竟不可得,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有故況有緣所生法增語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;卽緣所生法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緣所生法若常若無常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緣所生法常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常無常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緣所生法若常若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緣所生法若樂若苦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緣所生法樂苦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樂苦增語,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緣所生法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若我若無我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緣所生法我無我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緣所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緣所生法若我若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若淨若不淨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緣所生法淨不淨,尚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畢竟不可得,性非有故,況有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淨不淨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緣所生法若淨若不淨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緣所生法若空若不空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緣所生法空不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空不空增語,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緣所生法若空若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緣所生法若有相若無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緣所生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無相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緣所生法有相無相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緣所生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無相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緣所生法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有願無願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緣所生法有願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若有願若無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緣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法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緣所生法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,尚畢竟不可得,性非有故,況有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寂靜不寂靜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緣所生法若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寂靜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緣所生法若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遠離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緣所生法遠離不遠離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緣所生法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緣所生法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緣所生法若有爲若無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緣所生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緣所生法有爲無爲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緣所生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緣所生法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有漏無漏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緣所生法有漏無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?此增語旣非有,如何可言:卽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若有漏若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若生若滅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緣所生法生滅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緣所生法生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若生若滅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緣所生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緣所生法善非善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緣所生法善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若善若非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緣所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緣所生法有罪無罪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緣所生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無罪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緣所生法若有罪若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緣所生法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緣所生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煩惱無煩惱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緣所生法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若有煩惱若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若世閒若出世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緣所生法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緣所生法世閒出世閒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緣所生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緣所生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緣所生法雜染淸淨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緣所生法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緣所生法若雜染若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法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緣所生法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緣所生法屬生死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緣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法若屬生死若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若在內若在外若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緣所生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閒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緣所生法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?此增語旣非有,如何可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緣所生法若在內若在外若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緣所生法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非菩薩摩訶薩耶?世尊,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法可得不可得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緣所生法可得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法若可得若不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戊戌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="Times New Roman" w:cs="Times New Roman"/>
          <w:color w:val="C0504D" w:themeColor="accent2"/>
          <w:sz w:val="24"/>
          <w:szCs w:val="24"/>
        </w:rPr>
      </w:pPr>
      <w:bookmarkStart w:id="27" w:name="_Toc493689772"/>
      <w:r w:rsidRPr="00026349">
        <w:rPr>
          <w:rStyle w:val="1Char"/>
          <w:rFonts w:ascii="Tripitaka UniCode" w:eastAsia="Tripitaka UniCode" w:hAnsi="Times New Roman" w:cs="Times New Roman" w:hint="eastAsia"/>
          <w:color w:val="C0504D" w:themeColor="accent2"/>
          <w:sz w:val="24"/>
          <w:szCs w:val="24"/>
        </w:rPr>
        <w:t>大般若波羅蜜多經卷第二十八 玄</w:t>
      </w:r>
      <w:bookmarkEnd w:id="27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復觀何義言:卽無明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行、識、名色、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受、愛、取、有、生、老死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具壽善現答言:世尊,若無明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乃至老死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無明增語及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,旣非有,如何可言: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增語,是菩薩摩訶薩;卽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無明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行乃至老死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常無常,若行乃至老死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增語及行乃至老死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若常若無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明若樂若苦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無明樂苦,若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樂苦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無明樂苦增語及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樂苦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明若樂若苦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行乃至老死若樂若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明若我若無我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行乃至老死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無明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若行乃至老死我無我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無明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行乃至老死我無我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無明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是菩薩摩訶薩;卽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若我若無我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無明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若不淨增語,非菩薩摩訶薩;卽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若淨若不淨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無明淨不淨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淨不淨,尚畢竟不可得,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有故,況有無明淨不淨增語及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淨不淨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無明若淨若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,卽行乃至老死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若不淨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無明若空若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空若不空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無明空不空,若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無明空不空增語及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明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行乃至老死若空若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無明若有相若無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行乃至老死若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相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明有相無相,若行乃至老死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無相,尚畢竟不可,得性非有故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無明有相無相增語及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有相無相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無明若有相若無相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;卽行乃至老死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無相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無明若有願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非菩薩摩訶薩;卽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有願若無願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無明有願無願,若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有願無願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無明有願無願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有願無願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無明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,是菩薩摩訶薩;卽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若有願若無願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無明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行乃至老死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無明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,若行乃至老死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,尚畢竟不可得性非有故,況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寂靜不寂靜增語及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無明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行乃至老死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增語,是菩薩摩訶薩?善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現,汝復觀何義言:卽無明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;卽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若遠離若不遠離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無明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若行乃至老死遠離不遠離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無明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及行乃至老死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明若遠離若不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行乃至老死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無明若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無明有爲無爲,若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有爲無爲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無明有爲無爲增語及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有爲無爲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無明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;卽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有爲若無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無明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語,非菩薩摩訶薩;卽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乃至老死若有漏若無漏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無明有漏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乃至老死有漏無漏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無明有漏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行乃至老死有漏無漏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無明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若有漏若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若生若滅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行乃至老死若生若滅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無明生滅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生滅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無明生滅增語及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生滅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無明若生若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行乃至老死若生若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明若善若非善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行乃至老死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非善,若行乃至老死善非善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無明善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增語及行乃至老死善非善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無明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增語,是菩薩摩訶薩;卽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若善若非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卽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行乃至老死若有罪若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無明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,若行乃至老死有罪無罪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無明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及行乃至老死有罪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若有罪若無罪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:卽行乃至老死若有罪若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明若有煩惱若無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行乃至老死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無明有煩惱無煩惱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有煩惱無煩惱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況有無明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及行乃至老死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?此增語旣非有,如何可言: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無明若有煩惱若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行乃至老死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汝復觀何義言:卽無明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非菩薩摩訶薩;卽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若世閒若出世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無明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若行乃至老死世閒出世閒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無明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及行乃至老死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明若世閒若出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行乃至老死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無明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無明雜染淸淨,若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雜染淸淨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況有無明雜染淸淨增語及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雜染淸淨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卽無明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;卽行乃至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死若雜染若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卽無明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若屬涅槃增語,非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行乃至老死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,若行乃至老死屬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屬涅槃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無明屬生死屬涅槃增語及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屬生死屬涅槃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無明若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屬涅槃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若屬生死若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;卽無明若在內若在外若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無明在內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,若行乃至老死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在內在外在兩閒增語及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老死在內在外在兩閒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無明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閒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卽行乃至老死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卽無明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非菩薩摩訶薩;卽行乃至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可得若不可得增語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無明可得不可得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可得不可得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無明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及行乃至老死可得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若可得若不可得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行乃至老死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增語,非菩薩摩訶薩;卽淨、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具壽善現答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布施波羅蜜多,若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況有布施波羅蜜多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增語?此增語旣非有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增語,是菩薩摩訶薩;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增語,是菩薩摩訶薩?善現,汝復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布施波羅蜜多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,非菩薩摩訶薩;卽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,非菩薩摩訶薩耶?世尊,若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常無常,若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常無常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常無常增語及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般若波羅蜜多常無常增語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常若無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常若無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樂若苦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若樂若苦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若布施波羅蜜多樂苦若淨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樂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樂苦增語及淨戒、安忍、精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進、靜慮、般若波羅蜜多樂苦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樂若苦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若樂若苦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增語,非菩薩摩訶薩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布施波羅蜜多我無我,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我無我增語及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若我若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若我若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布施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淨不淨,若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淨不淨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布施波羅蜜多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及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淨不淨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布施波羅蜜多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是菩薩摩訶薩;卽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布施波羅蜜多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;卽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;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布施波羅蜜多空不空,若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空不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空不空增語及淨戒、安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空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如何可言:卽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布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若有相若無相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若有相若無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有相無相,若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有相無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無相增語及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有相無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有相若無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若有相若無相增語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有願若無願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若有願若無願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有願無願,若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有願無願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及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有願無願增語?此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旣非有,如何可言:卽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有願若無願增語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若有願,若無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.善現,汝復觀何義言:卽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若寂靜,若不寂靜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若寂靜,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寂靜不寂靜,若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寂靜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寂靜不寂靜增語及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若寂靜若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淨戒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若寂靜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布施波羅蜜多若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遠離增語,非菩薩摩訶薩:卽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語,非菩薩摩訶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耶?世尊,若布施波羅蜜多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若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遠離不遠離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布施波羅蜜多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及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遠離不遠離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若遠離若不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若遠離若不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若有爲若無爲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若有爲若無爲增語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有爲無爲,若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有爲無爲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有爲無爲增語及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有爲無爲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若有爲若無爲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淨戒、安忍、精進、靜慮、般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若有爲若無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若有漏若無漏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有漏無漏,若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有漏無漏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有漏無漏增語及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有漏無漏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若有漏若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有漏若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生若滅增語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布施波羅蜜多生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生滅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布施波羅蜜多生滅增語及淨戒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安忍、精進、靜慮、般若波羅蜜多生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若生若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生若滅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若善若非善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若善若非善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布施波羅蜜多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若淨戒、安忍、精進、靜慮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善非善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布施波羅蜜多善非善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淨戒安忍精進靜慮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善非善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布施波羅蜜多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布施波羅蜜多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非菩薩摩訶薩;卽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非菩薩摩訶薩耶?世尊,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布施波羅蜜多有罪無罪,若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,尚畢竟不可得,性非有故,況有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有罪無罪增語及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若有罪若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淨、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若有罪若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布施波羅蜜多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非菩薩摩訶薩;卽淨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布施波羅蜜多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,若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有煩惱無煩惱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布施波羅蜜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增語及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淨戒、安忍、精進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靜慮、般若波羅蜜多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?善現?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布施波羅蜜多若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出世閒增語,非菩薩摩訶薩;卽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布施波羅蜜多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若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世閒出世閒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布施波羅蜜多世閒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及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世閒出世閒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若世閒若出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卽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若世閒若出世閒增語.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若雜染若淸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若雜染若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雜染淸淨,若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雜染淸淨,尚畢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,性非有故,況有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雜染淸淨增語及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雜染淸淨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若雜染若淸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雜染若淸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若屬生死若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增語;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屬生死屬涅槃,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布施波羅蜜多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及淨戒,安忍、精進、靜慮、般若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屬生死屬涅槃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若屬生死若屬涅槃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布施波羅蜜多若在內,若在外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,非菩薩摩訶薩;卽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,若在兩閒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布施波羅蜜多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在兩閒,若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在內在外在兩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在內在外在兩閒增語及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布施波羅蜜多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布施波羅蜜多若可得若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;非菩薩摩訶薩;卽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可得不可得若淨、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尚畢竟不可得,性非有故,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布施波羅蜜多可得不可得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可得不可得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布施波羅蜜多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是菩薩摩訶薩;卽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復觀何義言:卽內空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外空、內外空、空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自性空、無性自性空增語、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具壽善現答言:世尊,若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外空乃至無性自性空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內空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乃至無性自性空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內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內空,若常若無常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非菩薩摩訶薩耶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,若內空常、無常,若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常、無常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內空常、無常增語及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常、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內空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;卽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若常若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樂若苦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外空乃至無性自性空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非菩薩摩訶薩耶?世尊,若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樂苦,若外空乃至無性自性空樂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,尚畢竟不可得,性非有故,況有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、苦增語及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、苦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樂若苦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外空乃至無性自性空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內空若我若無我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外空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我若無我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內空我無我,若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我無我,尚畢竟不可得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性非有故,況有內空我無我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乃至無性自性空我無我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內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若無我增語,是菩薩摩訶薩;卽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內空若淨若不淨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外空乃至無性自性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若不淨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內空淨不淨,若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淨不淨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內空淨不淨增語及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淨不淨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內空若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增語,是菩薩摩訶薩;卽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若淨若不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若空若不空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外空乃至無性自性空若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空不空,若外空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空不空,尚畢竟不可得,性非有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內空空不空增語及外空乃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性自性空空不空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內空若空若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相若無相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外空乃至無性自性空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有相無相,若外空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內空有相、無相增語及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有相、無相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內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乃至無性自性空若有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8" w:name="_Toc493689773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二十九 玄</w:t>
      </w:r>
      <w:bookmarkEnd w:id="28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內空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非菩薩摩訶薩;卽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內空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若外空乃至無性自性空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內空有願無願增語及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有願無願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內空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,是菩薩摩訶薩;卽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若有願若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善現汝復觀何義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寂靜若不寂靜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內空寂靜不寂靜,若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寂靜不寂靜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內空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增語及外空乃至無性自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性空寂靜、不寂靜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內空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;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若寂靜若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遠離若不遠離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內空遠離不遠離,若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遠離不遠離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內空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增語及外空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遠離不遠離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內空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,語是菩薩摩訶薩;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若遠離若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內空若有爲若無爲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內空有爲無爲,若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有爲無爲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內空有爲無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及外空乃至無性自性空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有爲若無爲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外空乃至無性自性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內空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非菩薩摩訶薩;卽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內空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若外空乃至無性自性空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有漏無漏增語及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有漏無漏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內空若有漏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;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若有漏若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若生若滅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外空乃至無性自性空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滅,若外空乃至無性自性空生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滅增語及外空乃至無性自性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滅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生若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外空乃至無性自性空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內空若善若非善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外空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善非善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內空善非善,若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善非善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況有內空善非善增語及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善非善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內空若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非善增語,是菩薩摩訶薩;卽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若善若非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有罪若無罪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外空乃至無性自性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內空有罪無罪,若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有罪無罪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內空有罪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外空乃至無性自性空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?此增語旣非有,如何可言: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內空若有罪若無罪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外空乃至無性自性空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內空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非菩薩摩訶薩;卽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若有煩惱若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?非菩薩摩訶薩耶?世尊,若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有煩惱無煩惱,若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有煩惱無煩惱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內空有煩惱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及外空乃至無性自性空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內空若有煩惱若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若有煩惱若無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世閒若出世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內空世閒出世閒,若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世閒出世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內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間增語及外空乃至無性自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性空世閒出世閒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內空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;卽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若世閒若出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雜染若淸淨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外空乃至無性自性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若內空雜染淸淨若外空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雜染淸淨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內空雜染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外空乃至無性自性空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若雜染若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外空乃至無性自性空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內空若屬生死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增語,非菩薩摩訶薩;卽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非菩薩摩訶薩耶?世尊,若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屬生死屬涅槃,若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屬生死屬涅槃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內空屬生死屬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槃增語及外空乃至無性自性空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增語?此增語旣非有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內空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外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內空若在內若在外若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外空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若在內若在外若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內空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,若外空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在內在外在兩閒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內空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及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閒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內空若在內若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兩閒增語,是菩薩摩訶薩;卽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若在內若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兩閒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內空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;卽外空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性自性空若可得若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內空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不可得,若外空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,尚畢竟不可得.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內空可得不可得增語及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可得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可得若不可得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外空乃至無性自性空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眞如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法界、法性、不虛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、實際、虛空界、不思議界增語.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具壽善現答言: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若法界乃至不思議界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眞如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眞如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法界乃至不思議界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眞如若常若無常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法界乃至不思議界若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常無常,若法界乃至不思議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常無常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眞如常無常增語及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常無常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眞如若常若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常若無常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眞如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非菩薩摩訶薩;卽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若樂若苦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眞如樂苦,若法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思議界樂苦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眞如樂苦增語及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思議界樂苦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眞如若樂若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若樂若苦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眞如若我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增語,非菩薩摩訶薩;卽法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思議界若我若無我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眞如我無我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我無我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眞如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法界乃至不思議界我無我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?此增語旣非有,如何可言:卽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若我若無我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法界乃至不思議界若我若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.是菩薩摩訶薩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眞如若淨若不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法界乃至不思議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若不淨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眞如淨不淨,若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淨不淨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眞如淨不淨增語及法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思議界淨不淨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眞如若淨若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若淨若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眞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不空增語,非菩薩摩訶薩;卽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若空若不空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眞如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若法界乃至不思議界空不空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眞如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及法界乃至不思議界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眞如若空若不空增語是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;卽法界乃至不思議界若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眞如若有相若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若有相若無相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眞如有相無相,若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有相無相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眞如有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及法界乃至不思議界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眞如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法界乃至不思議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無相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眞如若有願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非菩薩摩訶薩;卽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若有願若無願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眞如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法界乃至不思議界有願無願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眞如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及法界乃至不思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眞如若有願若無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法界乃至不思議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有願若無願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;卽眞如若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寂靜增語,非菩薩摩訶薩;卽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若寂靜若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非菩薩摩訶薩耶世尊若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,若法界乃至不思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眞如寂靜不寂靜增語及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寂靜不寂靜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眞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法界乃至不思議界若寂靜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眞如若遠離若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若遠離若不遠離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眞如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若法界乃至不思議界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尚畢竟不可得性非有故,況有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遠離不遠離增語及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遠離不遠離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眞如若遠離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是菩薩摩訶薩;卽法界乃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至不思議界若遠離若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眞如若有爲若無爲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法界乃至不思議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眞如有爲無爲,若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有爲無爲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眞如有爲無爲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有爲無爲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眞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無爲增語,是菩薩摩訶薩;卽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若有爲若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眞如若有漏若無漏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法界乃至不思議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眞如有漏無漏,若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有漏無漏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況有眞如有漏無漏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有漏無漏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眞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若有漏若無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眞如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法界乃至不思議界若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滅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生滅,若法界乃至不思議界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,尚畢竟不可得,性非有故,況有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生滅增語及法界乃至不思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滅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眞如若生若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法界乃至不思議界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眞如若善若非善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法界乃至不思議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眞如善非善,若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善非善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眞如善非善增語及法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思議界善非善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眞如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若善若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眞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增語,非菩薩摩訶薩;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界乃至不思議界若有罪若無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無罪,若法界乃至不思議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無罪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眞如有罪無罪增語及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有罪無罪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眞如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;卽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若有罪若無罪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若有煩惱若無煩惱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法界乃至不思議界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眞如有煩惱無煩惱,若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有煩惱無煩惱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眞如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增語及法界乃至不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議界有煩惱無煩惱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眞如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;卽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思議界若有煩惱若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眞如若世閒若出世閒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菩薩摩訶薩;卽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若世閒若出世閒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眞如世閒出世閒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世閒出世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眞如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及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世閒出世閒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眞如若世閒若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法界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議界若世閒若出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若雜染若淸淨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法界乃至不思議界若雜染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雜染淸淨,若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雜染淸淨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眞如雜染淸淨增語及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思議界雜染淸淨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眞如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增語,是菩薩摩訶薩;卽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思議界若雜染若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眞如若屬生死若屬涅槃增語,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;卽法界乃至不思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眞如屬生死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法界乃至不思議界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,尚畢竟不可得,性非有故,況有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屬生死屬涅槃增語及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屬生死屬涅槃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眞如若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屬涅槃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眞如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,非菩薩摩訶薩;卽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思議界若在內若在外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在內在外在兩閒,若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思議界在內在外在兩閒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性非有故況有眞如在內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在兩閒增語及法界乃至不思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在內在外在兩閒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,卽眞如若在內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若在兩閒增語;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乃至不思議界若在內若在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在兩閒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眞如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;卽法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思議界若可得若不可得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眞如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若法界乃至不思議界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眞如可得不可得增語及法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思議界可得不可得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眞如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是菩薩摩訶薩;卽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不思議界若可得若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四念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四正斷四神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根、五力、七等覺支、八聖道支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具壽善現答言: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四念住,若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,尚畢竟不可得,性非有故,況有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增語及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增語,是菩薩摩訶薩:卽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增語,是菩薩摩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現,汝復觀何義言:卽四念住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非菩薩摩訶薩;卽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若常若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四念住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若四正斷乃至八聖道支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尚畢竟不可得,性非有故,況有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常無常增語及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常無常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四念住若常若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若常若無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樂若苦增語,非菩薩摩訶薩;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若樂若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四念住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,若四正斷乃至八聖道支樂苦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增語及四正斷乃至八聖道支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念住若樂若苦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正斷乃至八聖道支若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四念住若我若無我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非菩薩摩訶薩;卽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若我若無我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四念住我無我,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我無我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四念住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及四正斷乃至八聖道支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增語?此增語旣非有,如何可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念住若我若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四正斷乃至八聖道支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若無我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四念住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非菩薩摩訶薩;卽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若淨若不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四念住淨不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四正斷乃至八聖道支淨不淨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及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淨不淨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四念住若淨若不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若淨若不淨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汝復觀何義言卽四念住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;卽四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斷乃至八聖道支若空若不空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四念住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若四正斷乃至八聖道支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尚畢竟不可得,性非有故,況有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空不空增語及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空不空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四念住若空若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若空若不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相若無相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有相無相,若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有相無相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四念住有相無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四正斷乃至八聖道支有相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若有相若無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正斷乃至八聖道支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無相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四念住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.非菩薩摩訶薩;卽四正斷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乃至八聖道支若有願若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四念住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若四正斷乃至八聖道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念住有願無願增語及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有願無願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四念住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若無願增語,是菩薩摩訶薩;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若有願若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四念住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若寂靜若不寂靜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四念住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若四正斷乃至八聖道支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念住寂靜不寂靜增語及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寂靜不寂靜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四正斷乃至八聖道支若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寂靜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四念住若遠離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遠離增語,非菩薩摩訶薩;卽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若遠離若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遠離不遠離,若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遠離不遠離.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四念住遠離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四正斷乃至八聖道支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念住若遠離若不遠離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若遠離若不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若有爲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有爲無爲,若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有爲無爲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四念住有爲無爲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四正斷乃至八聖道支有爲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若有爲若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正斷乃至八聖道支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是菩薩摩訶薩?善現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汝復觀何義言:卽四念住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非菩薩摩訶薩;卽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四念住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無漏,若四正斷乃至八聖道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無漏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念住有漏無漏增語及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有漏無漏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四念住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語,是菩薩摩訶薩;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若有漏若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四念住若生若滅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生若滅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四念住生滅,若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生滅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四念住生滅增語及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生滅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四念住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若生若滅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四念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善若非善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善非善,若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非善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念住善非善增語及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善非善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四念住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;卽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若善若非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若有罪若無罪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正斷乃至八聖道支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四念住有罪無罪,若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有罪無罪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四念住有罪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四正斷乃至八聖道支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念住若有罪若無罪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四念住若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煩惱若無煩惱增語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四念住有煩惱無煩惱,若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有煩惱無煩惱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性非有故,況有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無煩惱增語及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有煩惱無煩惱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四念住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四念住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非菩薩摩訶薩;卽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若世閒若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世閒出世閒,若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世閒出世閒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四念住世閒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四正斷乃至八聖道支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念住若世閒若出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四正斷乃至八聖道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支若世閒若出世閒增語,是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</w:t>
      </w:r>
    </w:p>
    <w:p w:rsidR="004B5C95" w:rsidRPr="00DC232F" w:rsidRDefault="004B5C95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二十九</w:t>
      </w:r>
    </w:p>
    <w:p w:rsidR="004B5C95" w:rsidRPr="00DC232F" w:rsidRDefault="004B5C95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29" w:name="_Toc493689774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 玄</w:t>
      </w:r>
      <w:bookmarkEnd w:id="29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二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四念住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增語,非菩薩摩訶薩;卽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若雜染若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非菩薩摩訶薩耶?世尊,若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淸淨若四正斷乃至八聖道支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淨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念住雜染淸淨增語及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雜染淸淨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四念住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增語,是菩薩摩訶薩;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乃至八聖道支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四念住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四念住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若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四念住屬生死屬涅槃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及四正斷乃至八聖道支屬生死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念住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若屬生死若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四念住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,若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在內在外在兩閒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性非有故,況有四念住在內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及四正斷乃至八聖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在內在外在兩閒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,有如何可言:卽四念住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閒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正斷乃至八聖道支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閒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四念住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耶?世尊,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四念住可得不可得,若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可得不可得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四念住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及四正斷乃至八聖道支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四念住若可得若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若可得若不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苦聖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集、滅、道聖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具壽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苦聖諦,若集、滅、道聖諦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苦聖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集、滅、道聖諦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苦聖諦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集、滅、道聖諦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若常若無常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集、滅、道聖諦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苦聖諦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若集、滅、道聖諦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苦聖諦常無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及集、滅、道聖諦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苦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若無常增語,是菩薩摩訶薩;卽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若樂若苦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苦聖諦樂苦,若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樂苦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苦聖諦樂苦增語及集、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樂苦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苦聖諦若樂若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集、滅、道聖諦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苦聖諦若我若無我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集、滅、道聖諦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聖諦我無我,若集、滅、道聖諦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我無我增語及集滅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苦聖諦若我若無我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集、滅、道聖諦若我若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我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苦聖諦若淨若不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集、滅、道聖諦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聖諦淨不淨,若集、滅、道聖諦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淨不淨增語及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苦聖諦若淨若不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集、滅、道聖諦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苦聖諦若空若不空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集、滅、道聖諦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聖諦空不空,若集、滅、道聖諦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空不空增語及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苦聖諦若空若不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集、滅、道聖諦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苦聖諦若有相若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集、滅、道聖諦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相若無相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若苦聖諦有相無相若集滅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苦聖諦有相無相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有相無相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苦聖諦若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相增語,是菩薩摩訶薩;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若有願若無願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集、滅、道聖諦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,若集、滅、道聖諦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有願無願增語及集、滅、道聖諦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苦聖諦若有願若無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集、滅、道聖諦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苦聖諦若寂靜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非菩薩摩訶薩;卽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苦聖諦寂靜不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靜,若集、滅、道聖諦寂靜不寂靜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苦聖諦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增語及集、滅、道聖諦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苦聖諦若寂靜若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卽集滅道聖諦若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寂靜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苦聖諦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;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若遠離若不遠離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苦聖諦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集、滅、道聖諦遠離不遠離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及集、滅、道聖諦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苦聖諦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集、滅、道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,語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苦聖諦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非菩薩摩訶薩;卽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若有爲若無爲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苦聖諦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,若集、滅、道聖諦有爲無爲,尚畢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,性非有故,況有苦聖諦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及集、滅、道聖諦有爲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若有爲若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集、滅、道聖諦若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苦聖諦若有漏若無漏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集、滅、道聖諦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苦聖諦有漏無漏,若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有漏無漏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苦聖諦有漏無漏增語及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有漏無漏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苦聖諦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是菩薩摩訶薩;卽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若有漏若無漏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生若滅增語,非菩薩摩訶薩;卽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若生若滅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苦聖諦生滅,若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生滅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苦聖諦生滅增語及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生滅增語?此增語旣非有,如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言:卽苦聖諦若生若滅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集、滅、道聖諦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苦聖諦若善若非善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集、滅、道聖諦若善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善非善,若集、滅、道聖諦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尚畢竟不可得,性非有故,況有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善非善增語及集、滅、道聖諦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苦聖諦若善若非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集、滅、道聖諦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苦聖諦若有罪若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集、滅、道聖諦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苦聖諦有罪無罪,若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有罪無罪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苦聖諦有罪無罪增語及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有罪無罪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苦聖諦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是菩薩摩訶薩;卽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若有罪若無罪增語,是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?善現,汝復觀何義言:卽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煩惱若無煩惱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集、滅、道聖諦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有煩惱無煩惱,若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有煩惱無煩惱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苦聖諦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集、滅、道聖諦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若有煩惱若無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集、滅、道聖諦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苦聖諦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非菩薩摩訶薩;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若世閒若出世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苦聖諦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,若集、滅、道聖諦世閒出世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出世閒增語及集、滅、道聖諦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此增語旣非有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苦聖諦若世閒若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集、滅、道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是菩薩摩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現,汝復觀何義言:卽苦聖諦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增語,非菩薩摩訶薩;卽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若雜染若淸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苦聖諦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若集、滅、道聖諦雜染淸淨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苦聖諦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及集、滅、道聖諦雜染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若雜染若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集、滅、道聖諦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苦聖諦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苦聖諦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,若集、滅、道聖諦屬生死屬涅槃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增語及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苦聖諦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增語,是菩薩摩訶薩;卽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若屬生死若屬涅槃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苦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聖諦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集、滅、道聖諦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苦聖諦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,若集、滅、道聖諦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尚畢竟不可得,性非有故,況有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在內在外在兩閒增語及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在內在外在兩閒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苦聖諦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集、滅、道聖諦若在內若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兩閒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苦聖諦若可得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非菩薩摩訶薩;卽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若可得若不可得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苦聖諦可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若集、滅、道聖諦可得不可得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增語及集、滅、道聖諦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苦聖諦若可得若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:卽集、滅、道聖諦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不可得增,語是菩薩摩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汝觀何義言:卽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增語,非菩薩摩訶薩耶?具壽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答言:世尊,若四靜慮,若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靜慮增語及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增語,是菩薩摩訶薩,卽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四靜慮若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,非菩薩摩訶薩;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若常若無常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四靜慮常無常,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常無常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四靜慮常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四無量、四無色定常無常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若常若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若樂若苦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無量、四無色定若樂若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四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慮樂苦,若四無量、四無色定樂苦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增語及四無量、四無色定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若樂若苦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量、四無色定若樂若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靜慮若我若無我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四無量、四無色定若我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我無我,若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靜慮我無我增語及四無量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我無我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四靜慮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是菩薩摩訶薩;卽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若我若無我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四靜慮、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;卽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若淨若不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四靜慮淨不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四無量、四無色定淨不淨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四靜慮淨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淨增語及四無量、四無色定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若淨若不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四無量、四無色定若淨若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四靜慮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四無量、四無色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不空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四靜慮空不空,若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空不空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四靜慮空不空增語及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空不空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,有如何可言:卽四靜慮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: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若空若不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相若無相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量、四無色定若有相若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有相無相,若四無量、四無色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無相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四靜慮有相無相增語及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有相無相增語?此增語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有,如何可言:卽四靜慮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是菩薩摩訶薩;卽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若有相若無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若有願若無願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無量、四無色定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有願無願,若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有願無願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四靜慮有願無願增語及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有願無願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,有如何可言:卽四靜慮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;卽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若有願若無願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寂靜若不寂靜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四無量、四無色定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四靜慮寂靜不寂靜,若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寂靜不寂靜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四靜慮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及四無量、四無色定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四靜慮若寂靜若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四靜慮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量、四無色定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非菩薩摩訶薩耶?世尊,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遠離不遠離,若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遠離不遠離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四靜慮遠離不遠離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四無量、四無色定遠離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若遠離若不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無量、四無色定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四靜慮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非菩薩摩訶薩;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若有爲若無爲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四靜慮有爲無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四無量、四無色定有爲無爲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四靜慮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增語及四無量、四無色定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增語?此增語旣非有,如何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四靜慮若有爲若無爲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四無量、四無色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四靜慮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增語,非菩薩摩訶薩;卽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若有漏若無漏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四靜慮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若四無量、四無色定有漏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有漏無漏增語及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有漏無漏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:言卽四靜慮若有漏若無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若有漏若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四靜慮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增語,非菩薩摩訶薩;卽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四靜慮生滅,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生滅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四靜慮生滅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生滅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四靜慮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;卽四無量、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色定若生若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四靜慮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增語,非菩薩摩訶薩;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若善若非善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四靜慮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若四無量、四無色定善非善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四靜慮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及四無量、四無色定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善若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無量、四無色定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四靜慮若有罪若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若有罪若無罪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四靜慮有罪無罪,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有罪無罪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四靜慮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及四無量、四無色定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有罪若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四無量、四無色定若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罪增語,是菩薩摩訶薩?善現,汝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觀何義言:卽四靜慮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非菩薩摩訶薩;卽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無煩惱,若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無煩惱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四靜慮有煩惱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四無量、四無色定有煩惱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有煩惱若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四無量、四無色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四靜慮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量、四無色定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非菩薩摩訶薩耶?世尊,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世閒出世閒,若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世閒出世閒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四靜慮世閒出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四無量、四無色定世閒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若世閒若出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無量、四無色定若世閒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出世閒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四靜慮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非菩薩摩訶薩;卽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若雜染若淸淨增語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四靜慮雜染淸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四無量、四無色定雜染淸淨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四靜慮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淨增語及四無量、四無色定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四靜慮若雜染若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四無量、四無色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四靜慮若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屬涅槃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非菩薩摩訶薩耶?世尊,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屬生死屬涅槃,若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屬生死屬涅槃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四靜慮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及四無量、四無色定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四靜慮若屬生死若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四無量、四無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定若屬生死若屬涅槃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若在內若在外若在兩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四無量、四無色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四靜慮在內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,若四無量、四無色定在內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在兩閒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四靜慮在內在外在兩閒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四無量、四無色定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在內若在外若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若在內若在外若在兩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若可得若不可得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四無量、四無色定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四靜慮可得不可得,若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可得不可得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四靜慮可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及四無量、四無色定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?此增語旣非有,如何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四靜慮若可得若不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四無量、四無色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八解脫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增語;非菩薩摩訶薩耶?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壽善現答言:世尊,若八解脫,若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八解脫增語及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,有如何可言:卽八解脫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八解脫若常若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若常若無常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八解脫常無常,若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常無常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八解脫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增語及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常無常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八解脫若常若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八勝處、九次第定、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遍處若常若無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八解脫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若苦增語,非菩薩摩訶薩;卽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若樂若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八解脫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,若八勝處、九次第定、十遍處樂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樂苦增語及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樂苦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八解脫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樂若苦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八解脫若我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增語,非菩薩摩訶薩;卽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若我若無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八解脫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若八勝處、九次第定、十遍處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我無我增語及八勝處、九次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我無我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八解脫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是菩薩摩訶薩;卽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若我若無我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0" w:name="_Toc493689775"/>
      <w:bookmarkStart w:id="31" w:name="_GoBack"/>
      <w:bookmarkEnd w:id="31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一 黃</w:t>
      </w:r>
      <w:bookmarkEnd w:id="30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二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八解脫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;卽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若淨若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,若八勝處,九次第定,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八解脫淨不淨增語及八勝處,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淨不淨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八解脫若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增語,是菩薩摩訶薩;卽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,十遍處若淨若不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解脫若空若不空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八勝處,九次第定,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空若不空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八解脫空不空,若八勝處,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空不空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八解脫空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八勝處、九次第定、十遍處空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若空若不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八勝處,九次第定,十遍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不空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八解脫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非菩薩摩訶薩;卽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,十遍處若有相若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無相,若八勝處,九次第定,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有相無相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八解脫有相無相增語及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,九次第定,十遍處有相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此增語旣非有如何可言卽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若有相若無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八勝處、九次第定、十遍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無相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八解脫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,非菩薩摩訶薩;卽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,十遍處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,若八勝處,九次第定,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有願無願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八解脫有願無願增語及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勝處、九次第定、十遍處有願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若有願若無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八勝處,九次第定,十遍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若無願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八解脫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非菩薩摩訶薩;卽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非菩薩摩訶薩耶?世尊,若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寂靜不寂靜,若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寂靜不寂靜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八解脫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及八勝處、九次第定、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八解脫若寂靜若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八勝處、九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若寂靜若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解脫若遠離若不遠離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八勝處,九次第定,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若遠離若不遠離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八解脫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若八勝處、九次第定、十遍處遠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遠離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八解脫遠離不遠離增語及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遠離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若遠離若不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八勝處、九次第定、十遍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八解脫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非菩薩摩訶薩;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非菩薩摩訶薩耶?世尊,若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有爲無爲,若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有爲無爲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八解脫有爲無爲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八勝處九次第定、十遍處、有爲無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若有爲若無爲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八勝處、九次第定、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八解脫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語,非菩薩摩訶薩;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若有漏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非菩薩摩訶薩耶?世尊,若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解脫有漏無漏,若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有漏無漏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八解脫有漏無漏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八勝處、九次第定、十遍處有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若有漏若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八勝處、九次第定、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漏若無漏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八解脫若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滅增語,非菩薩摩訶薩;卽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若生若滅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、若八解脫生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八勝處、九次第定、十遍處生滅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、性非有故,況有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滅增語及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生滅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八解脫若生若滅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八勝處、九次第定、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生若滅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八解脫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非菩薩摩訶薩;卽八勝處、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第定、十遍處若善若非善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八解脫善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,若八勝處、九次第定、十遍處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尚畢竟不可得,性非有故,況有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善非善增語及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善非善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八解脫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八勝處、九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定、十遍處若善若非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若有罪若無罪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八勝處、九次第定、十遍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、若八解脫有罪無罪、若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有罪無罪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八解脫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及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有罪無罪增語?此增語旣非有、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八解脫若有罪若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若有罪若無罪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若有煩惱若無煩惱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有煩惱若無煩惱增語,非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耶?世尊,若八解脫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,若八勝處、九次第定、十遍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八解脫有煩惱無煩惱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八勝處、九次第定、十遍處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八解脫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八勝處、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、十遍處若有煩惱若無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解脫若世閒若出世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若世閒若出世閒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八解脫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若八勝處、九次第定、十遍處世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八解脫世閒出世閒增語及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世閒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若世閒若出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八勝處、九次第定、十遍處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,語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八解脫若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染若淸淨增語,非菩薩摩訶薩;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非菩薩摩訶薩耶?世尊,若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雜染淸淨,若八勝處、九次第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遍處雜染淸淨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八解脫雜染淸淨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八勝處、九次第定、十遍處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解脫若雜染若淸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八勝處、九次第定、十遍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八解脫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若屬涅槃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勝處、九次第定、十遍處若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屬涅槃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八解脫屬生死屬涅槃,若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,尚畢竟不可得、性非有故,況有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屬生死屬涅槃增語及八勝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九次第定、十遍處屬生死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八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若屬生死若屬涅槃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八勝處、九次第定、十遍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屬生死若屬涅槃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八勝處、九次第定、十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若在內若在外若在兩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八解脫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在兩閒,若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在內在外在兩閒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八解脫在內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及八勝處、九次第定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處在內在外在兩閒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八解脫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八勝處、九次第定、十遍處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可得若不可得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八勝處、九次第定、十遍處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八解脫可得不可得,若八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九次第定、十遍處可得不可得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八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增語及八勝處,九次第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定十遍處可得不可得增語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八解脫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是菩薩摩訶薩;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處、九次第定、十遍處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增語,非菩薩摩訶薩耶?具壽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答言:世尊,若空解脫門,若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空解脫門增語及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空解脫門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若常若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,若無相、無願解脫門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常無常增語及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常無常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空解脫門若常若無常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;卽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空解脫門若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增語,非菩薩摩訶薩;卽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若樂若苦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空解脫門樂苦,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樂苦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空解脫門樂苦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無相、無願解脫門樂苦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空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若苦增語,是菩薩摩訶薩;卽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若樂若苦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若我若無我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無相,無願解脫門若我若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我無我,若無相、無願解脫門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我無我增語及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我無我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空解脫門若我若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若我若無我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?善現,汝復觀何義言:卽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若不淨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無願解脫門若淨若不淨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,若無相、無願解脫門淨不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淨不淨增語及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淨不淨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空解脫門若淨若不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若不淨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空解脫門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;卽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若空若不空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空解脫門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若無相、無願解脫門空不空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及無相、無願解脫門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空解脫門若空若不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無相、無願解脫門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空解脫門若有相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相增語,非菩薩摩訶薩;卽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若有相若無相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空解脫門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若無相、無願解脫門有相無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有相無相增語及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有相無相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空解脫門若有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是菩薩摩訶薩;卽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若有願若無願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卽無相無願解脫門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有願無願,若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有願無願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空解脫門有願無願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無相、無願解脫門有願無願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有願若無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無相、無願解脫門若有願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空解脫門若寂靜若不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靜增語,非菩薩摩訶薩;卽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若寂靜若不寂靜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空解脫門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,若無相、無願解脫門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.尚畢竟不可得.性非有故.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寂靜不寂靜增語及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寂靜不寂靜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;卽空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相、無願解脫門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空解脫門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非菩薩摩訶薩;卽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若遠離若不遠離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空解脫門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,若無相、無願解脫門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遠離不遠離增語及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遠離不遠離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空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相、無願解脫門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?善現,汝復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何義言:卽空解脫門若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若有爲若無爲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空解脫門有爲無爲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相、無願解脫門有爲無爲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無爲增語及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無爲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空解脫門若有爲若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有爲若無爲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漏若無漏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相、無願解脫門若有漏若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有漏無漏,若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無漏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空解脫門有漏無漏增語及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有漏無漏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空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無願解脫門若有漏若無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空解脫門若生若滅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無相、無願解脫門若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滅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生滅,若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滅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生滅增語及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生滅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空解脫門若生若滅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無相、無願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空解脫門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非菩薩摩訶薩;卽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若善若非善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空解脫門善非善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善非善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空解脫門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及無相、無願解脫門善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此增語旣非有,如何可言:卽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若善若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無相、無願解脫門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空解脫門若有罪若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無相、無願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脫門若有罪若無罪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空解脫門有罪無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相、無願解脫門有罪無罪;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無罪增語及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無罪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空解脫門若有罪若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有罪若無罪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煩惱若無煩惱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無相、無願解脫門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空解脫門有煩惱無煩惱,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有煩惱無煩惱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無煩惱增語及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有煩惱無煩惱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空解脫門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若有煩惱若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空解脫門若世閒若出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閒增語,非菩薩摩訶薩;卽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若世閒若出世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空解脫門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,若無相、無願解脫門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世閒出世閒增語及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世閒出世閒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空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相、無願解脫門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空解脫門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若雜染若淸淨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空解脫門雜染淸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相、無願解脫門雜染淸淨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淸淨增語及無相、無願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淸淨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?卽空解脫門若雜染若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雜染若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空解脫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屬生死若屬涅槃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卽無相無願解脫門若屬生死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空解脫門屬生死屬涅槃,若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屬生死屬涅槃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空解脫門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增語及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屬生死屬涅槃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、卽空解脫門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增語,是菩薩摩訶薩;卽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空解脫門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,非菩薩摩訶薩;卽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若在內若在外若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非菩薩摩訶薩耶?世尊,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在內在外在兩閒,若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在內在外在兩閒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空解脫門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增語及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在內在外在兩閒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空解脫門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增語,是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;卽無相、無願解脫門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閒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空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不可得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無相、無願解脫門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非菩薩摩訶薩耶?世尊,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可得不可得,若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可得不可得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空解脫門可得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無相、無願解脫門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若可得若不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無相、無願解脫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三摩地門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具壽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陁羅尼門,若三摩地門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三摩地門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陁羅尼門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三摩地門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陁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尼門若常若無常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三摩地門若、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陁羅尼門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若三摩地門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陁羅尼門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及三摩地門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若樂若苦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摩地門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陁羅尼門樂苦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樂苦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陁羅尼門樂苦增語及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樂苦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陁羅尼門若樂若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三摩地門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陁羅尼門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三摩地門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陁羅尼門我無我,若三摩地門我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我無我增語及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陁羅尼門若我若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三摩地門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陁羅尼門若淨若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三摩地門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陁羅尼門淨不淨,若三摩地門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淨不淨增語及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陁羅尼門若淨若不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三摩地門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是菩薩摩訶薩善現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陁羅尼門若空若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三摩地門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陁羅尼門空不空,若三摩地門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空不空增語及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,如何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陁羅尼門若空若不空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三摩地門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陁羅尼門若有相若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三摩地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陁羅尼門有相無相,若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陁羅尼門有相無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三摩地門有相無相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陁羅尼門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無相增語,是菩薩摩訶薩;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若有願若無願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三摩地門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有願無願,若三摩地門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有願無願增語及三摩地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陁羅尼門若有願若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三摩地門若有願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無願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陁羅尼門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非菩薩摩訶薩;卽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陁羅尼門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若三摩地門寂靜不寂靜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增語及三摩地門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陁羅尼門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三摩地門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;卽陁羅尼門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若遠離若不遠離增語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陁羅尼門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,若三摩地門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遠離不遠離增語及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陁羅尼門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;卽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是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?善現,汝復觀何義言:卽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摩地門若有爲若無爲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陁羅尼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,若三摩地門有爲無爲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無爲增語及三摩地門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若有爲若無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三摩地門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陁羅尼門若有漏若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三摩地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陁羅尼門有漏無漏,若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有漏無漏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陁羅尼門有漏無漏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三摩地門有漏無漏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陁羅尼門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語,是菩薩摩訶薩;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若有漏若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若生若滅增語,非菩薩摩訶薩;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三摩地門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陁羅尼門生滅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門生滅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陁羅尼門生滅增語及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生滅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陁羅尼門若生若滅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三摩地門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陁羅尼門若善若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三摩地門若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非善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陁羅尼門善非善,若三摩地門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陁羅尼門善非善增語及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非善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陁羅尼門若善若非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三摩地門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陁羅尼門若有罪若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三摩地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陁羅尼門有罪無罪,若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有罪無罪,尚畢竟不可得,性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故,況有陁羅尼門有罪無罪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三摩地門有罪無罪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陁羅尼門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是菩薩摩訶薩;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若有罪若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2" w:name="_Toc493689776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二 黃</w:t>
      </w:r>
      <w:bookmarkEnd w:id="32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二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陁羅尼門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三摩地門若有煩惱若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有煩惱無煩惱,若三摩地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陁羅尼門有煩惱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三摩地門有煩惱無煩惱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有煩惱若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三摩地門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陁羅尼門若世閒若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,非菩薩摩訶薩;卽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世閒若出世閒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陁羅尼門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若三摩地門世閒出世閒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陁羅尼門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及三摩地門世閒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閒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陁羅尼門若世閒若出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三摩地門若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出世閒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陁羅尼門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增語,非菩薩摩訶薩;卽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門若雜染若淸淨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陁羅尼門雜染淸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三摩地門雜染淸淨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陁羅尼門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及三摩地門雜染淸淨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雜染若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:卽三摩地門若雜染若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陁羅尼門若屬生死若屬涅槃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三摩地門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若屬涅槃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陁羅尼門屬生死屬涅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三摩地門屬生死屬涅槃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陁羅尼門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增語及三摩地門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屬涅槃增語?此增語旣非有,如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言:卽陁羅尼門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是菩薩摩訶薩;卽三摩地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在內若在外若在兩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三摩地門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閒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陁羅尼門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若三摩地門在內在外在兩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在內在外在兩閒增語及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在內在外在兩閒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陁羅尼門若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外若在兩閒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三摩地門若在內若在外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陁羅尼門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;卽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若可得若不可得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陁羅尼門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若三摩地門可得不可得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陁羅尼門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增語及三摩地門可得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陁羅尼門若可得若不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三摩地門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復觀何義言:卽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離垢地、發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動地、善慧地、法雲地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具壽善現荅言:世尊,若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,若離垢地乃至法雲地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極喜地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離垢地乃至法雲地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極喜地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極喜地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若極喜地常無常若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常無常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極喜地常無常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乃至法雲地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極喜地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常若無常增語,是菩薩摩訶薩;卽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若常若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極喜地若樂若苦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離垢地乃至法雲地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非菩薩摩訶薩耶?世尊,若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樂苦,若離垢地乃至法雲地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,尚畢竟不可得,性非有故,況有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樂苦增語及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樂苦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極喜地若樂若苦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離垢地乃至法雲地若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極喜地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若我若無我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極喜地我無我,若離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乃至法雲地我無我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極喜地我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離垢地乃至法雲地我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若我若無我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離垢地乃至法雲地若我若無我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極喜地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若不淨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極喜地淨不淨,若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淨不淨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極喜地淨不淨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乃至法雲地淨不淨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極喜地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若不淨增語,是菩薩摩訶薩;卽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若淨若不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極喜地若空若不空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離垢地乃至法雲地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極喜地空不空,若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空不空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極喜地空不空增語及離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乃至法雲地空不空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極喜地若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,是菩薩摩訶薩;卽離垢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法雲地若空若不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極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喜地若有相若無相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離垢地乃至法雲地若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相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極喜地有相無相,若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有相無相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極喜地有相無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離垢地乃至法雲地有相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極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若有相若無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:卽離垢地乃至法雲地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極喜地若有願若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若有願若無願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極喜地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離垢地乃至法雲地有願無願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及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有願無願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極喜地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若有願若無願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極喜地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寂靜若不寂靜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卽離垢地乃至法雲地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極喜地寂靜不寂靜,若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寂靜不寂靜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極喜地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及離垢地乃至法雲地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極喜地若寂靜若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若寂靜若不寂靜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離垢地乃至法雲地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極喜地遠離不遠離,若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遠離不遠離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極喜地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及離垢地乃至法雲地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極喜地若遠離若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若遠離若不遠離增語,是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?善現,汝復觀何義言:卽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離垢地乃至法雲地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非菩薩摩訶薩耶?世尊,若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有爲無爲,若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有爲無爲,尚畢竟不可得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極喜地有爲無爲增語及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有爲無爲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極喜地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乃至法雲地若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極喜地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若有漏若無漏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極喜地有漏無漏,若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有漏無漏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極喜地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及離垢地乃至法雲地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無漏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極喜地若有漏若無漏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漏若無漏增語,是菩薩摩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現,汝復觀何義言:卽極喜地若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滅增語,非菩薩摩訶薩;卽離垢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法雲地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極喜地生滅,若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生滅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極喜地生滅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離垢地乃至法雲地生滅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極喜地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增語,是菩薩摩訶薩;卽離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乃至法雲地若生若滅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若善若非善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離垢地乃至法雲地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非菩薩摩訶薩耶?世尊,若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善非善,若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非善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極喜地善非善增語及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善非善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極喜地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若善若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增語,非菩薩摩訶薩;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離垢地乃至法雲地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非菩薩摩訶薩耶?世尊,若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有罪無罪,若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有罪無罪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極喜地有罪無罪增語及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有罪無罪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極喜地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乃至法雲地若有罪若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極喜地若有煩惱若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若有煩惱若無煩惱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極喜地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無煩惱,若離垢地乃至法雲地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極喜地有煩惱無煩惱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離垢地乃至法雲地有煩惱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若有煩惱若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煩惱若無煩惱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極喜地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世間若出世間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離垢地乃至法雲地若世間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間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極喜地世間出世間,若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世間出世間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極喜地世間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增語及離垢地乃至法雲地世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間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極喜地若世間若出世間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若世間若出世間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,卽離垢地乃至法雲地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非菩薩摩訶薩耶?世尊,若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雜染淸淨,若離垢地乃至法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雜染淸淨,尚畢竟不可得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極喜地雜染淸淨增語及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雜染淸淨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極喜地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垢地乃至法雲地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義言:卽極喜地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離垢地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雲地若屬生死若屬涅槃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極喜地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屬涅槃,若離垢地乃至法雲地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極喜地屬生死屬涅槃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離垢地乃至法雲地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極喜地若屬生死若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卽離垢地乃至法雲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極喜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間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離垢地乃至法雲地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間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極喜地在內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間若離垢地乃至法雲地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在兩間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極喜地在內在外在兩間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離垢地乃至法雲地在內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間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極喜地若在內若在外若在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閒增語,是菩薩摩訶薩;卽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若在內若在外若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極喜地若可得若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離垢地乃至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雲地若可得若不可得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極喜地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若離垢地乃至法雲地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尚畢竟不可得,性非有故,況有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地可得不可得增語及離垢地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法雲地可得不可得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極喜地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是菩薩摩訶薩;卽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地乃至法雲地若可得若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五眼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六神通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具壽善現答言: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,若六神通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五眼增語及六神通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五眼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六神通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五眼若常若無常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六神通若常若無常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五眼常無常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常無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五眼常無常增語及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常無常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五眼若常若無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六神通若常若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五眼若樂若苦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六神通若樂若苦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五眼樂苦,若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樂苦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五眼樂苦增語及六神通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若樂若苦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若樂若苦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五眼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;卽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若我若無我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五眼我無我,若六神通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我無我增語及六神通我無我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?此增語旣非有,如何可言:卽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若我若無我增語,是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六神通若我若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淨若不淨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若淨若不淨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五眼淨不淨,若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淨不淨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五眼淨不淨增語及六神通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五眼若淨若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:卽六神通若淨若不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若空若不空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六神通若空若不空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五眼空不空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空不空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五眼空不空增語及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空不空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五眼若空若不空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六神通若空若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五眼若有相若無相增語,非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;卽六神通若有相若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無相,若六神通有相無相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五眼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及六神通有相無相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五眼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,非菩薩摩訶薩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六神通若有願若無願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五眼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六神通有願無願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五眼有願無願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六神通有願無願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五眼若有願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,是菩薩摩訶薩;卽六神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若無願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五眼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非菩薩摩訶薩;卽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若寂靜若不寂靜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五眼寂靜不寂靜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寂靜不寂靜,尚畢竟不可得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性非有故,況有五眼寂靜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六神通寂靜不寂靜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五眼若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寂靜增語,是菩薩摩訶薩;卽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若寂靜若不寂靜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六神通若遠離若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五眼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,若六神通遠離不遠離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五眼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及六神通遠離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若遠離若不遠離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六神通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五眼若有爲若無爲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六神通若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無爲,若六神通有爲無爲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五眼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及六神通有爲無爲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如何可言卽五眼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爲若無爲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若有爲若無爲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漏若無漏增語.非菩薩摩訶薩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六神通若有漏若無漏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五眼有漏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六神通有漏無漏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五眼有漏無漏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六神通有漏無漏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五眼若有漏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;卽六神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五眼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;卽六神通若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滅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生滅,若六神通生滅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五眼生滅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六神通生滅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五眼若生若滅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六神通若生若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五眼若善若非善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六神通若善若非善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菩薩摩訶薩耶?世尊,若五眼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若六神通善非善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五眼善非善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善非善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五眼若善若非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六神通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五眼若有罪若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六神通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有罪無罪,若六神通有罪無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無罪增語及六神通有罪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若有罪若無罪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六神通若有罪若無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若有煩惱若無煩惱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六神通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有煩惱無煩惱,若六神通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無煩惱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五眼有煩惱無煩惱增語及六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神通有煩惱無煩惱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五眼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;卽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若有煩惱若無煩惱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六神通若世閒若出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五眼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,若六神通世閒出世閒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五眼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及六神通世閒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若世閒若出世閒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六神通若世閒若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五眼若雜染若淸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六神通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淸淨,若六神通雜染淸淨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五眼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及六神通雜染淸淨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五眼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增語,是菩薩摩訶薩;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六神通若雜染若淸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六神通若屬生?死若,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,若六神通屬生死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屬生死屬涅槃增語及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增語?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五眼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,是菩薩摩訶薩;卽六神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五眼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:卽六神通若在內若在外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在內在外在兩閒,若六神通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五眼在內在外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六神通在內在外在兩閒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五眼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;卽六神通若在內若在外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在兩閒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;卽五眼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非菩薩摩訶薩;卽六神通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若不可得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五眼可得不可得,若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可得不可得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五眼可得不可得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可得不可得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五眼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;卽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可得若不可得增語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佛十力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;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具壽善現答言:世尊,若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,若四無所畏、四無礙解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增語及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增語?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、卽佛十力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佛十力若常若無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非菩薩摩訶薩;卽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若常若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常無常,若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常無常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佛十力常無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常無常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佛十力若常若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;卽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若常若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若樂若苦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四無所畏、四無礙解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若樂若苦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佛十力樂苦,若四無所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樂苦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佛十力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及四無所畏、四無礙解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樂苦增語此?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佛十力若樂若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;卽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若樂若苦增語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?善現;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若我若無我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若我若無我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佛十力我無我,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十八佛不共法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我無我增語及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我無我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佛十力若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增語,非菩薩摩訶薩;卽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若淨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淨不淨,若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淨不淨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佛十力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淨不淨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佛十力若淨若不淨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;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若淨若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佛十力若空若不空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若空若不空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佛十力空不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空不空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佛十力空不空增語及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若空若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;卽四無所畏、四無礙解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若空若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佛十力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相若無相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佛十力有相無相,若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十八佛不共法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有相無相增語及四無所畏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四無礙解、十八佛不共法有相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若有相若無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;卽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3" w:name="_Toc493689777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三 黃</w:t>
      </w:r>
      <w:bookmarkEnd w:id="33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二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佛十力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若無願增語,非菩薩摩訶薩;卽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四無礙解十八佛不共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若無願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佛十力有願無願,若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有願無願增語及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十八佛不共法有願無願增語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佛十力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若無願增語,是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佛十力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非菩薩摩訶薩;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寂靜若不寂靜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佛十力寂靜不寂靜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寂靜不寂靜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佛十力寂靜不寂靜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佛十力若寂靜若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;卽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若寂靜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佛十力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非菩薩摩訶薩:卽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佛十力遠離不遠離,若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尚畢竟不可得,性非有故,況有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遠離不遠離增語及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若遠離若不遠離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;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若遠離若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佛十力若有爲若無爲增語,非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;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若有爲若無爲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佛十力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,若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有爲無爲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佛十力有爲無爲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有爲無爲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佛十力若有爲若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;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若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佛十力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;卽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若有漏若無漏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無漏,若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有漏無漏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佛十力有漏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有漏無漏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佛十力若有漏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;卽四無所畏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四無礙解、十八佛不共法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佛十力若生若滅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?卽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若生若滅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佛十力生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生滅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佛十力生滅增語及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生滅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佛十力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若滅增語,是菩薩摩訶薩?卽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十八佛不共法若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滅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佛十力若善若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?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若善若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非菩薩摩訶薩耶世尊若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非善,若四無所畏、四無礙解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善非善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佛十力善非善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非善增語?此增語旣非有,如何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卽佛十力若善若非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若善若非善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若有罪若無罪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卽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若有罪若無罪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佛十力有罪無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有罪無罪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佛十力有罪無罪增語及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十八佛不共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無罪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佛十力若有罪若無罪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若有罪若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佛十力若有煩惱若無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?卽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十八佛不共法若有煩惱若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,非菩薩摩訶薩耶?世尊,若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有煩惱無煩惱,若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有煩惱無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惱,尚畢竟不可得,性非有故,況有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有煩惱無煩惱增語及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佛十力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佛十力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非菩薩摩訶薩?卽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若世閒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佛十力世閒出世閒,若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,尚畢竟不可得,性非有故,況有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世閒出世閒增語及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若世閒若出世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若世閒若出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佛十力若雜染若淸淨增語,非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?卽四無所畏、四無礙解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若雜染若淸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佛十力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,若四無所畏、四無礙解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雜染淸淨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佛十力雜染淸淨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雜染淸淨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佛十力若雜染若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卽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十八佛不共法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佛十力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若屬生死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佛十力屬生死屬涅槃,若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十八佛不共法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佛十力屬生死屬涅槃增語及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十八佛不共法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佛十力若屬生死若屬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槃增語,是菩薩摩訶薩?卽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增語是菩薩摩訶薩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佛十力若在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、若在兩間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四無所畏、四無礙解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若在內若在外若在兩間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佛十力在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在兩間,若四無所畏、四無礙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在內在外在兩間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間增語及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在內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間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佛十力若在內若在外.若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增語,是菩薩摩訶薩?卽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十八佛不共法若在內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外若在兩間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佛十力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: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可得若不可得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佛十力可得不可得,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佛十力可得不可得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佛十力若可得若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卽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十八佛不共法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大慈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?卽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具壽善現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世尊,若大慈、大悲、大喜、大捨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大慈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大悲、大喜、大捨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大慈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卽大悲、大喜、大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,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大慈常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大悲、大喜、大捨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大慈常無常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及大悲、大喜、大捨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如何可言:卽大慈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是菩薩摩訶薩?卽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樂若苦增語,非菩薩摩訶薩?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大慈樂苦,若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樂苦、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大慈樂苦增語及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樂苦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大慈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大悲、大喜、大捨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大慈若我若無我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大悲、大喜、大捨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大慈我無我,若大悲、大喜、大捨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我無我增語及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大慈若我若無我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大悲、大喜、大捨若我若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我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大慈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大悲、大喜、大捨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大慈淨不淨,若大悲、大喜、大捨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淨不淨增語及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大慈若淨若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大悲、大喜、大捨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大慈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大悲、大喜、大捨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大慈空不空,若大悲、大喜、大捨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空不空增語及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大慈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大悲、大喜、大捨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大慈若有相若無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?卽大悲、大喜、大捨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相若無相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大慈有相無相,若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大慈有相無相增語及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有相無相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、如何可言:卽大慈若有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,是菩薩摩訶薩?卽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悲、大喜、大捨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大慈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若大悲、大喜、大捨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及大悲、大喜、大捨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大慈若有願若無願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卽大悲大喜大捨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大慈若寂靜若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增語,非菩薩摩訶薩?卽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大慈寂靜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元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大悲、大喜、大捨寂靜不寂靜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大慈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及大悲、大喜、大捨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大慈若寂靜若不寂靜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大悲、大喜、大捨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大慈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非菩薩摩訶薩?卽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若遠離若不遠離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大慈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大悲、大喜、大捨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及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大慈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卽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大慈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非菩薩摩訶薩?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若有爲若無爲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大慈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爲,若大悲、大喜、大捨有爲無爲,尚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大慈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及大悲、大喜、大捨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若有爲若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卽大悲、大喜、大捨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大慈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增語,非菩薩摩訶薩?卽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若有漏若無漏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大慈有漏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大悲,大喜、大捨有漏無漏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大慈有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及大悲、大喜、大捨有漏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若有漏若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大悲、大喜、大捨若有漏若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大慈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大悲、大喜、大捨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滅,若大悲、大喜、大捨生滅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大慈生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及大悲、大喜、大捨生滅增語?此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大慈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?卽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若生若滅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大慈若善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,非菩薩摩訶薩?卽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若善若非善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大慈善非善,若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善非善、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大慈善非善增語及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善非善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、卽大慈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卽大悲、大喜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若善若非善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大慈若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罪增語,非菩薩摩訶薩?卽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若有罪若無罪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大慈有罪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大悲、大喜、大捨有罪無罪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大慈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及大悲、大喜、大捨有罪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若有罪若無罪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?卽大悲、大喜、大捨若有罪若無罪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是菩薩摩訶薩善現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卽大慈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非菩薩摩訶薩卽大悲大喜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煩惱若無煩惱增語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世尊若大慈有煩惱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大悲大喜大捨有煩惱無煩惱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性非有故況有大慈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增語及大悲大喜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無煩惱增語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卽大慈若有煩惱若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是菩薩摩訶薩卽大悲大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若有煩惱若無煩惱增語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善現汝復觀何義言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若世閒若出世閒增語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卽大悲大喜大捨若世閒若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非菩薩摩訶薩耶世尊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世閒出世閒若大悲大喜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出世閒尚畢竟不可得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況有大慈世閒出世閒增語及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大喜大捨世閒出世閒增語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如何可言卽大慈若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出世閒增語是菩薩摩訶薩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悲大喜大捨若世間若出世閒增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慈若雜染若淸淨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大悲、大喜、大捨若雜染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雜染淸淨,若大悲、大喜、大捨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淨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大慈雜染淸淨增語及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雜染淸淨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大慈若雜染若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是菩薩摩訶薩卽大悲大喜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大慈若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屬涅槃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,若大悲、大喜、大捨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大慈屬生死屬涅槃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屬生死屬涅槃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大慈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大悲、大喜、大捨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涅槃增語,是菩薩摩訶薩?善現,汝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大慈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,非菩薩摩訶薩?卽大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若在內若在外若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閒,若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閒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大慈在內在外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大悲、大喜、大捨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大慈若在內若在外若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卽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若可得若不可得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卽大悲、大喜、大捨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可得不可得,若大悲、大喜、大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大慈可得不可得增語及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可得不可得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大慈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是菩薩摩訶薩?卽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悲、大喜、大捨若可得若不可得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增語,非菩薩摩訶薩?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增語,非菩薩摩訶薩耶?具壽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答言:世尊,若三十二大士相,若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三十二大士相增語及八十隨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增語,是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增語,是菩薩摩訶薩?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三十二大士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若無常增語,非菩薩摩訶薩?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若常若無常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三十二大士相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若八十隨好常無常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三十二大士相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增語及八十隨好常無常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若常若無常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卽八十隨好若常若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若樂若苦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?卽八十隨好若樂若苦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樂苦,若八十隨好樂苦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樂苦增語及八十隨好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若樂若苦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八十隨好若樂若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若我若無我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?卽八十隨好若我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我無我,若八十隨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三十二大士相我無我增語及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我無我增語?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三十二大士相若我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增語,是菩薩摩訶薩?卽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若我若無我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淨若不淨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八十隨好若淨若不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淨不淨,若八十隨好淨不淨,尚畢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淨不淨增語及八十隨好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若淨若不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八十隨好若淨若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三十二大士相若空若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八十隨好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不空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三十二大士相空不空、若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空不空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三十二大士相空不空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八十隨好空不空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三十二大士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若不空增語,是菩薩摩訶薩?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若空若不空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若有相若無相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八十隨好若有相若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三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大士相有相無相,若八十隨好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無相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三十二大士相有相無相增語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有相無相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卽三十二大士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是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若有相若無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若有願若無願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八十隨好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有願無願,若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有願無願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三十二大士相有願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八十隨好有願無願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有願若無願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八十隨好若有願若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若寂靜若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八十隨好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若不寂靜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三十二大士相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,若八十隨好寂靜不寂靜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寂靜不寂靜增語及八十隨好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三十二大士相若寂靜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?卽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若寂靜若不寂靜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若遠離若不遠離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八十隨好若遠離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遠離不遠離,若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遠離不遠離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三十二大士相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增語及八十隨好遠離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若遠離若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卽八十隨好若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遠離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三十二大士相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若有爲若無爲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無爲,若八十隨好有爲無爲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大士相有爲無爲增語及八十隨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無爲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三十二大士相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?卽八十隨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有漏若無漏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八十隨好若有漏若無漏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有漏無漏,若八十隨好有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,尚畢竟不可得,性非有故,況有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有漏無漏增語及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有漏無漏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三十二大士相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增語,是菩薩摩訶薩?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若有漏若無漏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若生若滅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八十隨好若生若滅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三十二大士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滅,若八十隨好生滅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三十二大士相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及八十隨好生滅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旣非有如何可言:卽三十二大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生若滅增語、是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若生若滅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若善若非善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卽八十隨好若善若非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善非善,若八十隨好善非善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善非善增語及八十隨好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若善若非善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卽八十隨好若善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三十二大士相若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罪增語,非菩薩摩訶薩?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若有罪若無罪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三十二大士相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,若八十隨好有罪無罪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罪無罪增語及八十隨好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若有罪若無罪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?卽八十隨好若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4" w:name="_Toc493689778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四 黃</w:t>
      </w:r>
      <w:bookmarkEnd w:id="34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二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有煩惱若無煩惱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八十隨好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十二大士相有煩惱無煩惱,若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有煩惱無煩惱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三十二大士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增語及八十隨好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無煩惱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三十二大士相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?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若有煩惱若無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若世閒若出世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?卽八十隨好若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出世閒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三十二大士相世閒出世閒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世閒出世閒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三十二大士相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間出世閒增語及八十隨好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若世閒若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卽八十隨好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三十二大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雜染若淸淨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八十隨好若雜染若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雜染淸淨,若八十隨好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尚畢竟不可得,性非有故,況有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二大士相雜染淸淨增語及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雜染淸淨增語?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三十二大士相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增語,是菩薩摩訶薩?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若雜染若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若屬生死若屬涅槃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:卽八十隨好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三十二大士相屬生死屬涅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八十隨好屬生死屬涅槃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三十二大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屬生死屬涅槃增語及八十隨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三十二大士相若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若屬涅槃增語,是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三十二大士相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,非菩薩摩訶薩?卽八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好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三十二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相在內在外在兩閒,若八十隨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閒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三十二大士相在內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在兩閒增語及八十隨好在內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在兩閒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三十二大士相若在內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若在兩閒增語,是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十隨好若在內若在外若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三十二大士相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?卽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若可得若不可得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三十二大士相可得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,若八十隨好可得不可得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三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士相可得不可得增語及八十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好可得不可得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三十二大士相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是菩薩摩訶薩?卽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隨好若可得若不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汝觀何義言:卽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恒住捨性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具壽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無忘失法,若恒住捨性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恒住捨性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無忘失法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恒住捨性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若常若無常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恒住捨性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無忘失法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若恒住捨性常無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無忘失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增語及恒住捨性常無常增語?此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旣非有,如何可言:卽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是,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若常若無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若樂若苦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恒住捨性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無忘失法樂苦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樂苦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無忘失法樂苦增語及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樂苦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無忘失法若樂若苦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卽恒住捨性若樂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無忘失法若我若無我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?卽恒住捨性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忘失法我無我,若恒住捨性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我無我增語及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忘失法若我若無我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恒住捨性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是菩薩摩訶薩?善現,汝復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何義言:卽無忘失法若淨若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?卽恒住捨性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忘失法淨不淨,若恒住捨性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淨不淨增語及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忘失法若淨若不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恒住捨性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無忘失法若空若不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?卽恒住捨性若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空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忘失法空不空,若恒住捨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空不空增語及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忘失法若空若不空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恒住捨性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無忘失法若有相若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恒住捨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非菩薩摩訶薩耶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,若無忘失法有相無相,若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有相無相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無忘失法有相無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恒住捨性有相無相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無忘失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無相增語,是菩薩摩訶薩?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若有相若無相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若有願若無願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:卽恒住捨性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無忘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有願無願,若恒住捨性有願無願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有願無願增語及恒住捨性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忘失法若有願若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卽恒住捨性若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願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無忘失法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非菩薩摩訶薩?卽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無忘失法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若恒住捨性寂靜不寂靜,尚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竟不可得,性非有故,況有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增語及恒住捨性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忘失法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卽恒住捨性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無忘失法若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若不遠離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若遠離若不遠離增語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無忘失法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,若恒住捨性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遠離不遠離增語及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無忘失法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是菩薩摩訶薩?卽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恒住捨性若有爲若無爲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無忘失法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,若恒住捨性有爲無爲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無忘失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爲無爲增語及恒住捨性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若有爲若無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恒住捨性若有爲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無忘失法若有漏若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恒住捨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漏若無漏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無忘失法有漏無漏,若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有漏無漏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無忘失法有漏無漏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恒住捨性有漏無漏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無忘失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若無漏增語,是菩薩摩訶薩?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若有漏若無漏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若生若滅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恒住捨性若生若滅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無忘失法生滅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生滅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無忘失法生滅增語及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生滅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無忘失法若生若滅增語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?卽恒住捨性若生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無忘失法若善若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?卽恒住捨性若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非善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忘失法善非善,若恒住捨性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善非善增語及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非善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無忘失法若善若非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恒住捨性若善若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無忘失法若有罪若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恒住捨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無忘失法有罪無罪,若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有罪無罪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無忘失法有罪無罪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恒住捨性有罪無罪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無忘失法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是菩薩摩訶薩?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若有罪若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無忘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失法若有煩惱若無煩惱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恒住捨性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忘失法有煩惱無煩惱,若恒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性有煩惱無煩惱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無忘失法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及恒住捨性有煩惱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若有煩惱若無煩惱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卽恒住捨性若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若無煩惱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無忘失法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若出世間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若世間若出世間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無忘失法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出世間,若恒住捨性世間出世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世間出世間增語及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間出世間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無忘失法若世間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增語,是菩薩摩訶薩?卽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間若出世間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無忘失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雜染若淸淨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恒住捨性若雜染若淸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無忘失法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淨,若恒住捨性雜染淸淨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淸淨增語及恒住捨性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若雜染若淸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恒住捨性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無忘失法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增語,非菩薩摩訶薩?卽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若屬生死若屬涅槃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無忘失法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,若恒住捨性屬生死屬涅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屬生死屬涅槃增語及恒住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屬生死屬涅槃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如何可言:卽無忘失法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增語,是菩薩摩訶薩?卽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性若屬生死若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若在內若在外若在兩間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非菩薩摩訶薩?卽恒住捨性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若在外若在兩閒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無忘失法在內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在兩閒,若恒住捨性在內在外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忘失法在內在外在兩閒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在內在外在兩閒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無忘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內若在外若在兩閒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恒住捨性若在內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若在兩閒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無忘失法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恒住捨性若可得若不可得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無忘失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,若恒住捨性可得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無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失法可得不可得增語及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無忘失法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?卽恒住捨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可得若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一切智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非菩薩摩訶薩?卽道相智: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增語,非菩薩摩訶薩耶?具壽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答言:世尊,若一切智,若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增語及道相智、一切相智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增語,是菩薩摩訶薩?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一切智若常若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若常若無常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若一切智常無常,若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常無常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一切智常無常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道相智一切相智常無常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一切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若無常增語,是菩薩摩訶薩?卽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若常若無常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若樂若苦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道相智、一切相智若樂若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,若道相智一切相智樂苦尚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竟不可得,性非有故,況有一切智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增語及道相智、一切相智樂苦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若樂若苦增語,是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若樂若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一切智若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我增語,非菩薩摩訶薩?卽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若我若無我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一切智我無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道相智、一切相智我無我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一切智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及道相智、一切相智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若我若無我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道相智、一切相智若我若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一切智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道相智、一切相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若不淨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一切智淨不淨,若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淨不淨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一切智淨不淨增語及道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智、一切相智淨不淨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一切智若淨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增語,是菩薩摩訶薩?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若淨若不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空若不空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若空若不空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一切智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若道相智、一切相智空不空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增語及道相智、一切相智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若空若不空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道相智、一切相智若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一切智若有相若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若有相若無相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一切智有相無相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有相無相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一切智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及道相智、一切相智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增語?此增語旣非有,如何可言: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一切智若有相若無相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道相智、一切相智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若無相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一切智若有願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增語,非菩薩摩訶薩?卽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若有願若無願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一切智有願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若道相智、一切相智有願無願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及道相智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一切智若有願若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卽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願若無願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一切智若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若不寂靜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若寂靜若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寂靜不寂靜,若道相智,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一切智寂靜不寂靜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寂靜不寂靜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一切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寂靜若不寂靜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道相智、一切相智若寂靜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一切智若遠離若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增語,非菩薩摩訶薩?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若遠離若不遠離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一切智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道相智、一切相智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尚畢竟不可得,性非有故,況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遠離不遠離增語及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遠離不遠離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一切智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是菩薩摩訶薩?卽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若遠離若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一切智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非菩薩摩訶薩?卽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若有爲若無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一切智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,若道相智、一切相智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,尚畢竟不可得,性非有故,況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有爲無爲增語及道相智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有爲無爲增語?此增語旣非有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何可言:卽一切智若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卽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若有爲若無爲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漏若無漏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道相智、一切相智若有漏若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有漏無漏,若道相智、一切相智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無漏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一切智有漏無漏增語及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有漏無漏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一切智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是菩薩摩訶薩?卽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若有漏若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若生若滅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道相智、一切相智若生若滅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一切智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,若道相智、一切相智生滅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、況有一切智生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道相智、一切相智生滅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生若滅增語,是菩薩摩訶薩?卽道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智、一切相智若生若滅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若善若非善增,語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道相智、一切相智若善若非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善非善,若道相智、一切相智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尚畢竟不可得性非有故,況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善非善增語及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善非善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一切智若善若非善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道相智、一切相智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一切智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,非菩薩摩訶薩?卽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若有罪若無罪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若一切智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,若道相智、一切相智有罪無罪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無罪增語及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無罪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一切智若有罪若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卽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增語,是菩薩摩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現,汝復觀何義言:卽一切智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道相智、一切相智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非菩薩摩訶薩耶?世尊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有煩惱無煩惱,若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有煩惱無煩惱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一切智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及道相智、一切相智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無煩惱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一切智若有煩惱若無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是菩薩摩訶薩?卽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若有煩惱若無煩惱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若世閒若出世閒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道相智、一切相智若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出世閒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一切智世閒出世閒,若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世閒出世閒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一切智世閒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及道相智、一切相智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若世閒若出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道相智、一切相智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間若出世閒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一切智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增語,非菩薩摩訶薩?卽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若雜染若淸淨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一切智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淨,若道相智、一切相智雜染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尚畢竟不可得,性非有故,況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雜染淸淨增語及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雜染淸淨增語?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一切智若雜染若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卽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若雜染若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卽道相智、一切相智若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涅槃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一切智屬生死屬涅槃,若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屬生死屬涅槃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一切智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屬涅槃增語及道相智,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屬涅槃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一切智若屬生死若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增語,是菩薩摩訶薩?卽道相智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相智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智若在內若在外若在兩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一切智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,若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閒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一切智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及道相智、一切相智在內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在兩閒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一切智若在內若在外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兩閒增語,是菩薩摩訶薩?卽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若在內若在外若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一切智若可得若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?卽道相、智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若可得若不可得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一切智可得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道相智、一切相智可得不可得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不可得增語及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可得不可得增語?此增語旣非有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何可言:卽一切智若可得若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增語,是菩薩摩訶薩?卽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若可得若不可得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?卽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增語,非菩薩摩訶薩耶?具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世尊,若預流果,若一來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還、阿羅漢果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預流果增語及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預流果增語,是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常若無常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若常若無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,若一來、不還、阿羅漢果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尚畢竟不可得,性非有故,況有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常無常增語及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常無常增語?此增語旣非有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卽預流果若常若無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卽一來、不還、阿羅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果若常若無常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預流果若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苦增語,非菩薩摩訶薩?卽一來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還、阿羅漢果若樂若苦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預流果樂苦,若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樂苦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預流果樂苦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一來、不還、阿羅漢果樂苦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預流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若苦增語,是菩薩摩訶薩?卽一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若樂若苦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若我若無我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一來、不還、阿羅漢果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增語,非菩薩摩訶薩耶?世尊,若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我無我,若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預流果我無我增語及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我無我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預流果若我若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卽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若我若無我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大般若波羅蜜多經卷第三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5" w:name="_Toc493689779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五 黃</w:t>
      </w:r>
      <w:bookmarkEnd w:id="35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二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預流果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增語,非菩薩摩訶薩?卽一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若淨若不淨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若預流果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若一來、不還、阿羅漢果淨不淨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及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預流果若淨若不淨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卽一來不還阿羅漢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若不淨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預流果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非菩薩摩訶薩?卽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若空若不空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若預流果空不空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空不空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預流果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一來、不還、阿羅漢果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預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流果若空若不空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一來、不還、阿羅漢果若空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預流果若有相若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?卽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若有相若無相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預流果有相無相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有相無相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預流果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無相增語及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無相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預流果若有相若無相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卽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若有相若無相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預流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若無願增語,非菩薩摩訶薩?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若有願若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有願無願,若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無願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預流果有願無願增語及一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有願無願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預流果若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願若無願增語,是菩薩摩訶薩?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預流果若寂靜若不寂靜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?卽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若寂靜若不寂靜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預流果寂靜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一來、不還、阿羅漢果寂靜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寂靜不寂靜增語及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寂靜不寂靜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預流果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是菩薩摩訶薩?卽一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若寂靜若不寂靜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預流果若遠離若不遠離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?卽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若遠離若不遠離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若預流果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一來、不還、阿羅漢果遠離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遠離不遠離增語及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遠離不遠離增語?此增語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有,如何可言:卽預流果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,是菩薩摩訶薩?卽一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預流果若有爲若無爲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爲若無爲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預流果有爲無爲,若一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有爲無爲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預流果有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增語及一來、不還、阿羅漢果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預流果若有爲若無爲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一來、不還、阿羅漢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若無爲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預流果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增語,非菩薩摩訶薩?卽一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若有漏若無漏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預流果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無漏若一來不還阿羅漢果有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,尚畢竟不可得,性非有故,況有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有漏無漏增語及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有漏無漏增語?此增語旣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,如何可言:卽預流果若有漏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增語,是菩薩摩訶薩?卽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若有漏若無漏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若生若滅增語,非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來、不還、阿羅漢果若生若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若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滅若一來、不還、阿羅漢果生滅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滅增語及一來、不還、阿羅漢果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若生若滅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一來、不還、阿羅漢果若生若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預流果若善若非善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卽一來、不還、阿羅漢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善若非善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預流果善非善,若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善非善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預流果善非善增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來、不還、阿羅漢果善非善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預流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增語,是菩薩摩訶薩?卽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來、不還、阿羅漢果若善若非善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預流果若有罪若無罪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一來、不還、阿羅漢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罪若無罪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預流果有罪無罪,若一來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還、阿羅漢果有罪無罪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預流果有罪無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及一來、不還、阿羅漢果有罪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?此增語旣非,有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若有罪若無罪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一來、不還、阿羅漢果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若無罪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預流果若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煩惱增語,非菩薩摩訶薩?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若有煩惱若無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增語,非菩薩摩訶薩耶?世尊,若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果有煩惱無煩惱,若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有煩惱無煩惱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預流果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及一來、不還、阿羅漢果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無煩惱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預流果若有煩惱若無煩惱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,是菩薩摩訶薩?卽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若有煩惱若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若世閒若出世閒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卽一來、不還、阿羅漢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若預流果世閒出世閒,若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不還、阿羅漢果世閒出世閒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預流果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出世閒增語及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世閒出世閒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預流果若世閒若出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?卽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若世閒若出世閒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若雜染若淸淨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卽一來、不還、阿羅漢果若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若淸淨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預流果雜染淸淨,若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果雜染淸淨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預流果雜染淸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及一來、不還、阿羅漢果雜染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預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流果若雜染若淸淨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卽一來、不還、阿羅漢果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預流果若屬生死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增語,非菩薩摩訶薩?卽一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還、阿羅漢果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若預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屬生死屬涅槃,若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屬生死屬涅槃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預流果屬生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增語及一來、不還、阿羅漢果屬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屬涅槃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預流果若屬生死若屬涅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卽一來、不還、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漢果若屬生死若屬涅槃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果若在內若在外若在兩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?卽一來、不還、阿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漢果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預流果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,若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在內在外在兩閒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預流果在內在外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兩閒增語及一來、不還、阿羅漢果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增語?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:言卽預流果若在內若在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在兩閒增語,是菩薩摩訶薩?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若在內若在外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兩閒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預流果若可得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增語,非菩薩摩訶薩?卽一來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還阿羅漢果若可得若不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若預流果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,若一來、不還、阿羅漢果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可得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預流果可得不可得增語及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果可得不可得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預流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可得若不可得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卽一來、不還、阿羅漢果若可得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增語,非菩薩摩訶薩耶?具壽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答言:世尊,獨覺菩提,尚畢竟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獨覺菩提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獨覺菩提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獨覺菩提若常若無常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獨覺菩提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尚畢竟不可得,性非有故,況有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常無常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獨覺菩提若常若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獨覺菩提若樂若苦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獨覺菩提樂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樂苦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獨覺菩提若樂若苦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若我若無我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獨覺菩提我無我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我無我增語?此增語旣非有,如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言:卽獨覺菩提若我若無我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獨覺菩提若淨若不淨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獨覺菩提淨不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淨不淨增語?此增語旣非有,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何可言:卽獨覺菩提若淨若不淨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獨覺菩提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獨覺菩提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尚畢竟不可得,性非有故,況有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空不空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獨覺菩提若空若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獨覺菩提若有相若無相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獨覺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無相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獨覺菩提有相無相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獨覺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獨覺菩提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若無願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獨覺菩提有願無願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獨覺菩提有願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增語?此增語旣非有,如何可言:卽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若有願若無願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寂靜若不寂靜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獨覺菩提寂靜不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靜,尚畢竟不可得,性非有故,況有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寂靜不寂靜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獨覺菩提若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寂靜增語是菩薩摩訶薩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獨覺菩提若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遠離增語非菩薩摩訶薩耶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獨覺菩提遠離不遠離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獨覺菩提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獨覺菩提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獨覺菩提若有爲若無爲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獨覺菩提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爲尚畢竟不可得性非有故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獨覺菩提有爲無爲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獨覺菩提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若無爲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獨覺菩提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有漏無漏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獨覺菩提有漏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若有漏若無漏增語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?善現,汝復觀何義言:卽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生若滅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獨覺菩提生滅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獨覺菩提生滅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生若滅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獨覺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若非善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獨覺菩提善非善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獨覺菩提善非善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善若非善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獨覺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罪若無罪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獨覺菩提有罪無罪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獨覺菩提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無罪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獨覺菩提若有罪若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獨覺菩提若有煩惱若無煩惱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獨覺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無煩惱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獨覺菩提有煩惱無煩惱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增語?此增語旣非有,如何可言:卽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菩提若有煩惱若無煩惱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若世閒若出世閒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獨覺菩提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獨覺菩提世閒出世閒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獨覺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獨覺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若淸淨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獨覺菩提雜染淸淨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獨覺菩提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?此增語旣非有,如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獨覺菩提若雜染若淸淨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善現,汝復觀何義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獨覺菩提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死屬涅槃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獨覺菩提屬生死屬涅槃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若屬生死若屬涅槃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獨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提若在內若在外若在兩閒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獨覺菩提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獨覺菩提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菩提若在內若在外若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獨覺菩提若可得若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獨覺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可得不可得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獨覺菩提可得不可得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可得若不可得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壽善現答言:世尊,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一切菩薩摩訶薩行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非菩薩摩訶薩耶?世尊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菩薩摩訶薩行常無常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常無常增語?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一切菩薩摩訶薩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若無常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若樂若苦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一切菩薩摩訶薩行樂苦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樂苦增語?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一切菩薩摩訶薩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若苦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一切菩薩摩訶薩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一切菩薩摩訶薩行我無我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我無我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若我若無我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若淨若不淨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一切菩薩摩訶薩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尚畢竟不可得,性非有故,況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菩薩摩訶薩行淨不淨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若淨若不淨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空不空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一切菩薩摩訶薩行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若空若不空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菩薩摩訶薩行若有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非菩薩摩訶薩耶?世尊,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有相無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有相無相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一切菩薩摩訶薩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若有願若無願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一切菩薩摩訶薩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一切菩薩摩訶薩行有願無願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?此增語旣非有,如何可言:卽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若有願若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一切菩薩摩訶薩行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寂靜不寂靜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寂靜不寂靜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若寂靜若不寂靜增語,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?善現,汝復觀何義言:卽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若遠離若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遠離不遠離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,遠離不遠,離增語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.卽一切菩薩摩訶薩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若不遠離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若有爲若無爲增語,非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耶?世尊,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有爲無爲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一切菩薩摩訶薩行有爲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爲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若有爲若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一切菩薩摩訶薩行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有漏無漏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有漏無漏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如何可言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若有漏若無漏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若生若滅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一切菩薩摩訶薩行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,尚畢竟、不可得,性非有故,況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生滅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一切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行若生若滅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若善若非善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一切菩薩摩訶薩行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善非善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一切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行若善若非善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若有罪若無罪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有罪無罪,尚畢竟不可得,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故,況有一切菩薩摩訶薩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無罪增語?此增語旣非有,如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一切菩薩摩訶薩行若有罪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一切菩薩摩訶薩行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煩惱若無煩惱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一切菩薩摩訶薩行有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無煩惱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一切菩薩摩訶薩行有煩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?此增語旣非有,如何可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一切菩薩摩訶薩行若有煩惱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一切菩薩摩訶薩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一切菩薩摩訶薩行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閒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一切菩薩摩訶薩行世閒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切菩薩摩訶薩行若世閒若出世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一切菩薩摩訶薩行若雜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淸淨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菩薩摩訶薩行雜染、淸淨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雜染、淸淨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、如何可言:卽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若雜染若淸淨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一切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行若屬生死若屬涅槃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菩薩摩訶薩耶?世尊,一切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行屬生死屬涅槃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:況有一切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屬生死屬涅槃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一切菩薩摩訶薩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屬生死若屬涅槃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:卽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若在內若在外若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非菩薩摩訶薩耶?世尊,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行在內在外在兩閒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在內在外在兩閒增語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此增語旣非有,如何可言:卽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若在內若在外若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一切菩薩摩訶薩行若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若不可得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一切菩薩摩訶薩行可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尚畢竟不可得,性非有故,況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菩薩摩訶薩行可得不可得增語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增語旣非有,如何可言:卽一切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行若可得若不可得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觀何義言:卽諸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壽善現答言:世尊,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諸佛無上正等菩提若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常增語,非菩薩摩訶薩耶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常無常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常無常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/>
          <w:sz w:val="24"/>
          <w:szCs w:val="24"/>
        </w:rPr>
        <w:lastRenderedPageBreak/>
        <w:t>*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諸佛無上正等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若無常增語,是菩薩摩訶薩?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復觀何義言:卽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若樂若苦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諸佛無上正等菩提樂苦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樂苦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諸佛無上正等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若苦增語,是菩薩摩訶薩?善現,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觀何義言:卽諸佛無上正等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增語,非菩薩摩訶薩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諸佛無上正等菩提我無我,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不可得,性非有故,況有諸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我無我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若我若無我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若淨若不淨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諸佛無上正等菩提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淨不淨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正等菩提若淨若不淨增語,是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若空若不空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空不空,尚畢竟不可得,性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況有諸佛無上正等菩提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若空若不空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?善現,汝復觀何義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諸佛無上正等菩提若有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增語,非菩薩摩訶薩耶?世尊,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有相無相,尚畢竟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性非有故,況有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有相無相增語?此增語旣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諸佛無上正等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若無相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有願若無願增語,非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耶?世尊,諸佛無上正等菩提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無願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諸佛無上正等菩提有願無願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若有願若無願增語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菩薩摩訶薩?善現,汝復觀何義言: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諸佛無上正等菩提若寂靜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增語,非菩薩摩訶薩耶?世尊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寂靜不寂靜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寂靜不寂靜增語?此增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非有,如何可言:卽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寂靜若不寂靜增語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?善現,汝復觀何義言:卽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若遠離若不遠離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非菩薩摩訶薩耶?世尊,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遠離不遠離,尚畢竟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性非有故,況有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遠離不遠離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諸佛無上正等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若不遠離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6" w:name="_Toc493689780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六 黃</w:t>
      </w:r>
      <w:bookmarkEnd w:id="36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教誡教授品第七之二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若有爲若無爲增語,非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耶?世尊,諸佛無上正等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無爲,尚畢竟不可得,性非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況有諸佛無上正等菩提有爲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?此增語旣非有,如何可言:卽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若有爲若無爲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,是菩薩摩訶薩?善現,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卽諸佛無上正等菩提若有漏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增語,非菩薩摩訶薩耶?世尊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有漏無漏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有漏無漏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諸佛無上正等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漏若無漏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若生若滅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諸佛無上正等菩提生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諸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上正等菩提生滅增語?此增語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有,如何可言:卽諸佛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若生若滅增語,是菩薩摩訶薩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汝復觀何義言:卽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若善若非善增語,非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耶?世尊,諸佛無上正等菩提善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尚畢竟不可得,性非有故,況有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善非善增語?此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旣非有,如何可言: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若善若非善增語,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?善現,汝復觀何義言;卽諸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若有罪若無罪增語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有罪無罪,尚畢竟不可得,性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況有諸佛無上正等菩提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增語?此增語旣非有,如何可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諸佛無上正等菩提若有罪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罪增語,是菩薩摩訶薩?善現,汝復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義言:卽諸佛無上正等菩提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若無煩惱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諸佛無上正等菩提有煩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煩惱,尚畢竟不可得,性非有故,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諸佛無上正等菩提有煩惱無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惱增語?此增語旣非有,如何可言: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若有煩惱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煩惱增語,是菩薩摩訶薩?善現,汝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何義言:卽諸佛無上正等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若出世閒增語,非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世尊,諸佛無上正等菩提世閒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閒,尚畢竟不可得,性非有故,況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佛無上正等菩提世閒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?此增語旣非有,如何可言:卽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若世閒若出世閒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語是菩薩摩訶薩善現汝復觀何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卽諸佛無上正等菩提若雜染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增語,非菩薩摩訶薩耶?世尊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無上正等菩提雜染淸淨,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性非有故,況有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雜染淸淨增語?此增語旣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如何可言:卽諸佛無上正等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雜染若淸淨增語,是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汝復觀何義言:卽諸佛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若屬生死若屬涅槃增語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世尊,諸佛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屬生死屬涅槃,尚畢竟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非有故,況有諸佛無上正等菩提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屬生死屬涅槃增語?此增語旣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何可言:卽諸佛無上正等菩提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生死若屬涅槃增語,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?善現,汝復觀何義言: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若在內若在外若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非菩薩摩訶薩耶?世尊,諸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在內在外在兩閒,尚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不可得,性非有故,況有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在內在外在兩間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若在內若在外若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?善現,汝復觀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言:卽諸佛無上正等菩提若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可得增語,非菩薩摩訶薩耶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諸佛無上正等菩提可得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尚畢竟不可得,性非有故,況有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可得不可得增語?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旣非有,如何可言:卽諸佛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若可得若不可得增語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?世尊,色等法及增語,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常無常等法及增語,旣不可得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色等法增語及色等常無常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增語,是菩薩摩訶薩者,無有是處.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告善現:善哉,善哉!如是如是.如汝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.善現,色等法及色等常無常等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故,色等法增語及色等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等法增語,亦不可得.法及增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故,菩薩摩訶薩,亦不可得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不可得故,所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亦不可得.善現,諸菩薩摩訶薩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應如是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汝先所言:我不見有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菩薩摩訶薩者,如是如是.如汝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.善現,諸法不見諸法,諸法不見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法界不見諸法,法界不見法界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法界不見色界,色界不見法界;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見受、想、行、識界,受、想、行、識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法界.善現,法界不見眼處界,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見法界法界不見耳鼻舌身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界,耳、鼻、舌、身、意處界,不見法界.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見色處界,色處界不見法界;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見聲、香、味、觸、法處界,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界,不見法界.善現,法界不見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色界、眼識界,眼界、色界、眼識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法界;法界不見耳界、聲界、耳識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界、聲界、耳識界不見法界;法界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見鼻界、香界、鼻識界,鼻界、香界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不見法界;法界不見舌界、味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識界,舌界、味界、舌識界不見法界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不見身界、觸界、身識界,身界、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身識界不見法界;法界不見意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意識界,意界、法界、意識界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.善現,法界不見地界,地界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;法界不見水、火、風、空、識界,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識界不見法界.善現,法界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界,苦聖諦界不見法界;法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集、滅、道聖諦界,集、滅、道聖諦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法界.善現,法界不見無明界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界不見法界;法界不見行、識、名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界,行乃至老死愁歎.苦憂惱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法界.善現,法界不見欲界,欲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法界;法界不見色、無色界、色、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見法界.善現,有爲界不見.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無爲界不見有爲界.何以故?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離有爲施設無爲,非離無爲施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故.善現,如是菩薩摩訶薩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於一切法都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,於一切法.無所見時,其心不驚、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恐、不怖、於一切法、心不沈沒,亦不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悔,所以者何?是菩薩摩訶薩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見色,不見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;不見眼處,不見耳、鼻、舌、身、意處;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色處,不見聲、香、味、觸、法處;不見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色界、眼識界,不見耳界、聲界、耳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不見鼻界、香界、鼻識界,不見舌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界、舌識界,不見身界、觸界、身識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意界、法界、意識界;不見地界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水、火、風、空、識界;不見苦聖諦,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;不見無明,不見行、識、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惱;不見欲界,不見色、無色界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、不見無爲;不見貪、瞋、癡,不見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瞋癡斷;不見我,不見有情命者、生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養者、士夫、補特伽羅、意生、儒童、作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使作者、起者、使起者、受者、使受者、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見者不見聲聞不見聲聞法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,不見獨覺法;不見菩薩,不見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法;不見佛,不見佛法;不見無上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菩提.善現,如是菩薩摩訶薩於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法,都無所見,於一切法無所見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其心不驚、不恐、不怖,於一切法,心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沈沒,亦不憂悔.具壽善現白佛言: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何因緣故,是菩薩摩訶薩,於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心不沈沒,亦不憂悔?佛言:善現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普於一切心心所法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見.由此因緣,是菩薩摩訶薩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,心不沈沒,亦不憂悔.具壽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復白佛言:世尊,云何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於一切法,其心不驚、不恐、不怖?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善現,是菩薩摩訶薩,普於一切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意識界不得不見.如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於一切法,其心不驚、不恐、不怖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諸菩薩摩訶薩,於一切法,都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應行般若波羅蜜多.善現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修行般若波羅蜜多時,於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處.不得般若波羅蜜多,不得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名,不得菩薩,不得菩薩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得菩薩心.善現,應如是教誡教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令於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學究竟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勸學品第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欲滿布施波羅蜜多,當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菩薩摩訶薩,欲滿淨戒、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忍、精進、靜慮、般若波羅蜜多,當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菩薩摩訶薩,欲遍知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學般若波羅蜜多.菩薩摩訶薩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知受、想、行、識,當學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欲遍知眼處,當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菩薩摩訶薩,欲遍知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,當學般若波羅蜜多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遍知色處,當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菩薩摩訶薩,欲遍知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當學般若波羅蜜多.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遍知眼界、色界、眼識界及眼觸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當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菩薩摩訶薩,欲遍知耳界、聲界、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耳觸、耳觸爲緣所生諸受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.菩薩摩訶薩.欲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鼻界、香界、鼻識界及鼻觸、鼻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當學般若波羅蜜多.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.欲遍知舌界、味界、舌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舌觸,舌觸爲緣所生諸受,當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菩薩摩訶薩,欲遍知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觸界、身識界及身觸、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當學般若波羅蜜多.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.欲遍知意界、法界、意識界及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觸、意觸爲緣所生諸受,當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菩薩摩訶薩,欲遍知地界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.菩薩摩訶薩.欲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水、火、風、空、識界當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菩薩摩訶薩欲遍知苦聖諦當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菩薩摩訶薩.欲遍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滅道聖諦當學般若波羅蜜多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欲遍知無明,當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菩薩摩訶薩.欲遍知行、識、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惱,當學般若波羅蜜多.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欲永斷貪、瞋、癡,當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菩薩摩訶薩欲永斷薩迦耶見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禁取、疑欲、貪、瞋、恚,當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菩薩摩訶薩.欲永斷色貪、無色貪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、慢、掉擧.當學般若波羅蜜多.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.欲永斷一切纏結隨眠.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.菩薩摩訶薩.欲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四食,當學般若波羅蜜多.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.欲永斷四暴流軛取.當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菩薩摩訶薩,欲永斷四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繫、四顚倒,當學般若波羅蜜多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永斷三漏、三不善根,當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.菩薩摩訶薩,欲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不善業道,當學般若波羅蜜多.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.欲習行十善業道,當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菩薩摩訶薩,欲修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四無量、四無色定,當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菩薩摩訶薩.欲修四念住.當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菩薩摩訶薩,欲修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,當學般若波羅蜜多.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欲得佛十力,當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菩薩摩訶薩.欲得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、一切智、道相智、一切相智,當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菩薩摩訶薩,欲得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自在,當學般若波羅蜜多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欲,得四靜慮四無色定.滅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次第超越,順逆自在,當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菩薩摩訶薩,欲於一切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、三摩地門皆得自在,當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菩薩摩訶薩.欲得具覺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師子遊戲三摩地、師子奮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師子頻伸三摩地、師子欠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健行三摩地、寶印三摩地、妙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月三摩地、月幢相三摩地、一切法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灌頂印三摩地、法界決定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、決定幢相三摩地、金剛喩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入一切法印三摩地、安住定王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、王印三摩地、精進力三摩地、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涌三摩地、入一切言詞決定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一切名字決定三摩地、觀方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陁羅尼印三摩地、無忘失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法等趣海印三摩地、遍覆虛空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、三輪淸淨三摩地、趣向不退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三摩地、器中涌出三摩地、最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幢相三摩地、燒諸煩惱三摩地、降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魔三摩地、大智慧炬三摩地、出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三摩地,菩薩摩訶薩欲得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無量百千三摩地門,當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菩薩摩訶薩.欲滿一切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之所願,當學般若波羅蜜多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滿如是殊勝善根,由此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永不墮惡趣,不生貧賤家,不墮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及獨覺地,於菩薩頂終,不退墮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.時,舍利子問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云何名爲菩薩頂墮?善現答言: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無方便善巧,而行六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.無方便善巧,住三解脫門,墮於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或獨覺地,不入菩薩正性離生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名爲菩薩頂墮卽此頂墮亦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.時,舍利子卽復問言:何緣菩薩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墮名生?善現答言:生,謂法愛.若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順道法愛,說名爲生.舍利子言: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菩薩順道法愛?善現答言: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於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空.而起想著;於受、想、行、識,住空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想著.於色,住無相,而起想著,於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住無相、而起想著.於色,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,而起想著;於受、想、行、識,住無願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想著.於色,住無常,而起想著;於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,住無常,而起想著.於色,住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起想著;於受、想、行、識,住苦,而起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.於色,住無我.而起想著;於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,住無我,而起想著.於色,住不淨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想著;於受、想、行、識,住不淨,而起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.於色,住寂靜,而起想著;於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,住寂靜,而起想著.於色,住遠離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想著;於受、想、行、識,住遠離,而起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.是爲菩薩順道法愛.復次,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作是念言:是色應斷;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受想行識應斷由此故色應斷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故,受、想、行、識應斷.是苦應遍知,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故苦應遍知.是集應永斷,由此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應永斷.是滅應作證,由此故,滅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證.是道應修習,由此故,道應修習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雜染,是淸淨.是應親近,是不應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近.是應行,是不應行.是道,是非道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學.是不應學,是布施波羅蜜多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布施波羅蜜多.是淨戒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非淨戒波羅蜜多.是安忍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是非安忍波羅蜜多.是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是非精進波羅蜜多.是靜慮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是非靜慮波羅蜜多.是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是非般若波羅蜜多.是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善巧,是非方便善巧.是菩薩生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離生.舍利子,若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住如是等法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想著,是爲菩薩順道法愛.如是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愛,說名爲生.如宿食生,能爲過患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舍利子問善現言:云何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入正性離生?善現答言: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不見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待內空,而觀外空;不見外空,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待外空,而觀內空.不待外空,而觀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,不見內外空,不待內外空,而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;不待內外空,而觀空空;不見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待空空,而觀內外空.不待空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觀大空;不見大空,不待大空,而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空.不待大空.而觀勝義空;不見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空、不待勝義空,而觀大空.不待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空.而觀有爲空;不見有爲空,不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空.而觀勝義空;不待有爲空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爲空;不見無爲空,不待無爲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觀有爲空.不待無爲空,而觀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;不見畢竟空,不待畢竟空,而觀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空.不待畢竟空,而觀無際空;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際空,不待無際空,而觀畢竟空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待無際空,而觀散空;不見散空,不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散空,而觀無際空.不待散空,而觀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空;不見無變異空,不待無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而觀散空.不待無變異空,而觀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;不見本性空,不待本性空,而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變異空.不待本性空,而觀自相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自相空,不待自相空,而觀本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.不待自相空,而觀共相空;不見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,不待共相空,而觀自相空.不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共相空,而觀一切法空;不見一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待一切法空,而觀共相空.不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空,而觀不可得空,不見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空,不待不可得空,而觀一切法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待不可得空,而觀無性空;不見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,不待無性空,而觀不可得空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待無性空,而觀自性空;不見自性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待自性空,而觀無性空.不待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而觀無性自性空;不見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待無性自性空,而觀自性空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菩薩摩訶薩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若作是觀,名入菩薩正性離生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應如是學:色應知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著;受、想、行、識應知,不應著.色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,不應著;受、想、行、識名應知,不應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應知,不應著;耳、鼻、舌、身、意處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,不應著.眼處名應知,不應著;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名應知,不應著.色處應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著聲香味觸法處應知不應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名應知,不應著;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應知,不應著.眼界、色界、眼識界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,不應著.眼界、色界、眼識界名應知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應著.耳界、聲界、耳識界應知不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.耳界、聲界、耳識界名應知,不應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、香界、鼻識界應知,不應著.鼻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名應知,不應著.舌界、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舌識界應知,不應著;舌界、味界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名應知,不應著.身界、觸界、身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應知,不應著.身界、觸界、身識界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知,不應著.意界、法界、意識界應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著.意界、法界、意識界名應知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著.地界應知,不應著;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應知,不應著.地界名應知,不應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名應知,不應著.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應知,不應著;集、滅、道聖諦應知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著.苦聖諦名應知,不應著;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名應知,不應著.無明應知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;行、識、名色、六處、觸、受、愛、取、有、生、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愁歎苦憂惱應知,不應著.無明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知,不應著;行乃至老死愁歎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名應知,不應著.四靜慮應知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;四無量、四無色定應知,不應著.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名應知,不應著;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名應知,不應著.五眼應知,不應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應知,不應著.五眼名應知,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應著;六神通名應知,不應著.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應知,不應著;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應知,不應著.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名應知,不應著;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名應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著.四念住應知,不應著;四正斷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應知,不應著.四念住名應知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;四正斷乃至八聖道支名應知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著.佛十力應知,不應著;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,大慈、大悲、大喜、大捨、十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、一切智、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知不應著佛十力名應知不應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乃至一切相智名應知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應如是學:菩提心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,不應著;菩提心名應知,不應著;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等心應知,不應著;無等等心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,不應著;廣大心應知,不應著;廣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名應知,不應著.何以故?是心非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本性淨故.時,舍利子問善現言:是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本性淸淨善現答言是心本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貪相應,非不相應;非瞋相應,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;非癡相應,非不相應;非諸纏結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眠相應,非不相應;非諸見趣、漏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流軛取等相應,非不相應;非諸聲聞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心等相應,非不相應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如是本性淸淨.舍利子言:是心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心非心性不?善現質言:非心性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性無性爲可得不?舍利子言:不也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.善現答言:非心性中,有性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不可得,如何可問,是心爲有,心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性不?舍利子言:何等名爲心非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?善現,答言:於一切法,無變異無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,是名心非心性.舍利子言:如心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無分別,色亦無變異無分別耶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如是.如心無變異無分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,亦無變異無分別耶?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如心無變異無分別,眼處亦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無分別耶?答言:如是.如心無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無分別,耳、鼻、舌、身、意處,亦無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分別耶?答言:如是.如心無變異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別色處,亦無變異無分別耶?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如心無變異無分別,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,亦無變異無分別耶?答言:如是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心無變異無分別,眼界、色界、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亦無變異無分別耶?答言:如是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無變異無分別,耳界、聲界、耳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無變異無分別耶?答言:如是.如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變異無分別,鼻界、香界、鼻識界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變異無分別耶?答言:如是.如心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無分別,舌界、味界、舌識界亦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無分別耶?答言:如是.如心無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無分別.身界、觸界、身識界,亦無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無分別耶?答言:如是.如心無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分別.意界、法界、意識界,亦無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分別耶?答言:如是.如心無變異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別.地界.亦無變異無分別耶?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如心無變異無分別,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,亦無變異無分別耶?答言: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心無變異無分別,苦聖諦亦無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無分別耶?答言:如是.如心無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分別,集、滅、道聖諦亦無變異無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耶?答言:如是.如心無變異無分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亦無變異無分別耶?答言: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心無變異無分別行識名色六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受愛取有生老死愁歎苦憂惱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變異無分別耶?答言:如是.如心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變異無分別,四靜慮,亦無變異無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耶?答言:如是.如心無變異無分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亦無變異無分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答言:如是.如心無變異無分別,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亦無變異無分別耶?答言:如是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無變異無分別,六神通,亦無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分別耶?答言:如是.如心無變異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別,布施波羅蜜多,亦無變異無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耶?答言:如是.如心無變異無分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無變異無分別耶?答言:如是.如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變異無分別,四念住亦無變異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別耶?答言:如是.如心無變異無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四正斷四神足五根五力七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、八聖道支,亦無變異無分別耶?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如是.如心無變異無分別,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無變異無分別耶?答言:如是.如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變異無分別,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大悲、大喜大捨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上正等菩提,亦無變異無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耶?答言:如是.時,舍利子讚善現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哉,善哉!誠如所說,汝眞佛子.從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生.從佛口生,從佛法生,從法化生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受佛法分,不受財分,於諸法中,身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證,慧眼現見,而能起說.世尊,說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聞衆中,住無諍定最爲第一.如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說,眞實不虛.善現,菩薩摩訶薩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應如是學.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於般若波羅蜜多,能如是學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已住不退轉地,不離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善現,欲學聲聞地者,當於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應勤聽習讀誦受持,如理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惟,令其究竟.欲學獨覺地者,當於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應勤聽習讀誦受持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理思惟令其究竟欲學菩薩地者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般若波羅蜜多,應勤聽習讀誦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,如理思惟,令其究竟.欲學如來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當於般若波羅蜜多,應勤聽習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誦受持,如理思惟,令其究竟.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般若波羅蜜多中,廣說開示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乘法故.若菩薩摩訶薩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則爲遍學三乘,亦於三乘法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善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無住品第九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.具壽善現白佛言:世尊,我於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及於般若波羅蜜多,皆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不見,云何令我以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之法,教誡教授諸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我於諸法,不得不見若集若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以此法,教誡教授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或當有悔世尊我於諸法不得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集若散,云何可言:此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此是般若波羅蜜多?世尊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名及般若波羅蜜多名,皆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住,亦非不住.何以故?是二名義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故,是二名皆無所住,亦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.世尊,我於色、受、想、行、識,不得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集若散,云何可言:此是色乃至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識?世尊,是色等名,皆無所住,亦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住.何以故?色等名義旣無所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等名皆無所住,亦非不住.世尊,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眼、耳、鼻、舌、身、意處,不得不見若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散.云何可言:此是眼處乃至此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?世尊,是眼處等名,皆無所住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不住.何以故?眼處等名義旣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眼處等名,皆無所住,亦非不住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我於色聲香味觸法處不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若集若散,云何可言:此是色處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此是法處?世尊,是色處等名,皆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住,亦非不住.何以故?色處等名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無所有故,色處等名,皆無所住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不住.世尊,我於眼界、色界、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眼觸、眼觸爲緣所生諸受,不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若集若散,云何可言:此是眼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此是眼觸爲緣所生諸受?世尊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等名,皆無所住,亦非不住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眼界等名義旣無所有故,眼界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皆無所住,亦非不住.世尊,我於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不得不見若集若散,云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此是耳界乃至此是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世尊是耳界等名皆無所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非不住.何以故?耳界等名義旣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故,耳界等名,皆無所住,亦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.世尊,我於鼻界、香界、鼻識界及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鼻觸爲緣所生諸受,不得不見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若散,云何可言:此是鼻界乃至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鼻觸爲緣所生諸受?世尊,是鼻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名,皆無所住,亦非不住.何以故?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等名義旣無所有故,鼻界等名,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住,亦非不住.世尊,我於舌界、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受,不得不見若集若散,云何可言: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舌界乃至此是舌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?世尊,是舌界等名,皆無所住,亦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住.何以故?舌界等名義旣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舌界等名,皆無所住,亦非不住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我於身界、觸界、身識界及身觸、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不得不見若集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散,云何可言:此是身界乃至此是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?世尊,是身界等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無所住,亦非不住.何以故?身界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義旣無所有故,身界等名,皆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,亦非不住.世尊,我於意界、法界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意觸、意觸爲緣所生諸受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見若集若散,云何可言:此是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意觸爲緣所生諸受?世尊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等名,皆無所住,亦非不住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意界等名義旣無所有故,意界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皆無所住,亦非不住.世尊,我於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不得不見若集若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可言:此是地界乃至此是識界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是地界等名,皆無所住,亦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.何以故?地界等名義旣無所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等名,皆無所住,亦非不住.世尊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我於苦、集、滅、道聖諦,不得不見若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散、云何可言:此是苦聖諦乃至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道聖諦?世尊,是苦聖諦等名,皆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住,亦非不住.何以故?苦聖諦等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旣無所有故,苦聖諦等名,皆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亦非不住.世尊,我於無明、行、識、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六處觸受愛取有生老死愁歎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惱,不得不見若集若散,云何可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是無明乃至此是老死愁歎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?世尊,是無明等名,皆無所住,亦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住.何以故?無明等名義旣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無明等名,皆無所住,亦非不住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我於無明滅乃至老死愁歎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滅.不得不見若集若散,云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是無明滅乃至此是老死愁歎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惱滅?世尊,是無明滅等名、皆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,亦非不住.何以故?無明滅等名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無所有故,無明滅等名,皆無所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非不住.世尊,我於貪、瞋、癡、一切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結、隨眠、見趣、不善根等不得不見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若散,云何可言:此是貪乃至此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善根等?世尊,是貪等名,皆無所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非不住.何以故?貪等名義旣無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故,貪等名,皆無所住,亦非不住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我於四靜慮四無量四無色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見若集若散,云何可言:此是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乃至此是四無色定?世尊,是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等名、皆無所住、亦非不住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四靜慮等名義旣無所有故,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等名,皆無所住,亦非不住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7" w:name="_Toc493689781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七 黃</w:t>
      </w:r>
      <w:bookmarkEnd w:id="37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無住品第九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我於五眼、六神通,不得不見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若散,云何可言:此是五眼此是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?世尊,是五眼等名,皆無所住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不住.何以故?五眼等名義旣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五眼等名,皆無所住,亦非不住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我於我有情乃至知者、見者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見若集若散,云何可言:此是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乃至此是知者、見者?世尊,是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名,皆無所住,亦非不住.何以故?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名義旣無所有故,我等名,皆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,亦非不住.世尊,我於佛隨念、法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僧隨念、戒隨念、捨隨念、天隨念、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念、厭隨念、死隨念、身隨念,不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若集若散,云何可言:此是佛隨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此是身隨念?世尊,是佛隨念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皆無所住,亦非不住.何以故?佛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等名義旣無所有故,佛隨念等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無所住,亦非不住.世尊,我於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苦想、無我想、不淨想、死想、一切世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閒不可樂想、厭食想、斷想、離想、滅想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得不見若集若散,云何可言:此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想乃至此是滅想?世尊,是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等名,皆無所住,亦非不住.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想等名義旣無所有故,無常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名.皆無所住,亦非不住.世尊,我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相、無願,不得不見若集若散,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可言:此是空乃至此是無願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空等名,皆無所住,亦非不住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空等名義旣無所有故,空等名,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住,亦非不住.世尊,我於布施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見若集若散,云何可言:此是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乃至此是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?世尊,是布施波羅蜜多等名,皆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住,亦非不住.何以故?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等名義旣無所有故,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等名,皆無所住,亦非不住.世尊,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四念住.四正斷、四神足、五根、五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七等覺支、八聖道支,不得不見若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散,云何可言:此是四念住乃至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八聖道支?世尊,是四念住等名,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住,亦非不住.何以故?四念住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名義旣無所有故,四念住等名,皆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住,亦非不住.世尊,我於佛十力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大慈大悲、大喜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、十八佛不共法、一切智、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,不得不見若集若散,云何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此是佛十力乃至此是一切相智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是佛十力等名,皆無所住,亦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住.何以故?佛十力等名義旣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故,佛十力等名,皆無所住,亦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.世尊,我於如幻、如夢、如像,如響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、如影、如空華、如陽焰、如尋香城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化事,五取薀等,不得不見若集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散,云何可言:此是如幻等、五取薀等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是如幻等、五取薀等名,皆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,亦非不住.何以故?如幻等,五取薀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義旣無所有故,如幻等名,五取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名,皆無所住,亦非不住.世尊,我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、遠離、無生、無滅、無染、無淨、絕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戲論、眞如、法界、法性、實際、平等性、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性,不得不見若集若散,云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是寂靜乃至此是離生性?世尊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等名,皆無所住,亦非不住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寂靜等名義旣無所有故,寂靜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名,皆無所住,亦非不住.世尊,我於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、若無常、若樂、若苦、若我、若無我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、若不淨、若空、若不空、若無相、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若無願、若有願、若寂靜、若不寂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遠離、若不遠離、若雜染、若淸淨、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、若滅、若有爲、若無爲、若有漏、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、若善、若非善、若有罪、若無罪、若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、若出世閒、若屬生死、若屬涅槃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得不見若集若散,云何可言:此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乃至此是屬涅槃法?世尊,是常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皆無所住,亦非不住.何以故?常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義旣無所有故,常等名,皆無所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非不住.世尊,我於若過去、若未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現在、若善、若不善、若無記、若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繫若色界繫若無色界繫若學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、若非學非無學、若見所斷、若修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、若非所斷、若在內、若在外、若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法,不得不見若集若散,云何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是過去乃至此是在兩閒法?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過去等名,皆無所住,亦非不住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過去等名義旣無所有故,過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名,皆無所住,亦非不住.世尊,我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方殑伽沙等諸佛世界、一切如來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應正等覺及諸菩薩、聲聞僧等,不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見若集若散,云何可言:此是十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界乃至此是聲聞僧等,世尊,是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世界等名,皆無所住,亦非不住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十方世界等名義旣無所有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方世界等名,皆無所住,亦非不住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我於如上所說,諸法不得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集若散,云何可言:此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此是般若波羅蜜多?世尊,我於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及於般若波羅蜜多旣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不見,云何令我以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之法,教誡教授諸菩薩摩訶薩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故若以此法,教誡教授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必當有悔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諸法因緣和合,施設假名.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及般若波羅蜜多,此二假名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五薀不可說,於十二處、十八界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四聖諦、十二緣起不可說,於貪、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癡、一切纏結、隨眠、見趣不善根等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說,於四靜慮、四無量、四無色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說,於五眼、六神通不可說,於我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乃至知者見者不可說,於十隨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想不可說,於空、無相、無願、六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不可說,於四念住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不可說,於佛十力乃至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說,於如幻乃至如變化事,五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薀等不可說,於寂靜、遠離、無生、無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染、無淨、絕諸戲論、眞如、法界、法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際、平等性、離生性不可說,於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乃至屬生死、涅槃法不可說,於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去、未來、現在乃至在內、在外、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不可說,於十方殑伽沙等世界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,若菩薩、若聲聞僧等不可說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如上所說諸法集散,皆不可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見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如上所說五薀等名,無處可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,菩薩摩訶薩及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,亦無處可說.如戒、定、慧解脫、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見名、無處可說,如是,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般若波羅蜜多名,亦無處可說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預流、一來、不還、阿羅漢、獨覺、如來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諸法名,無處可說,如是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及般若波羅蜜多名亦無處可說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如一切若有名若無名,皆無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說,如是,菩薩摩訶薩及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名亦無處可說.所以者何?如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諸名,皆無所住、亦非不住.何以故?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名義;旣無所有故,是諸名,皆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,亦非不住.世尊,我依是義故,於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不得不見若集若散,云何可言: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菩薩摩訶薩,此名般若波羅蜜多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我於此二,若義若名、旣不得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,云何令我以般若波羅蜜多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法,教誡教授諸菩薩摩訶薩?是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以此法教誡教授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必當有悔.世尊,若菩薩摩訶薩聞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相狀,說般若波羅蜜多時,心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沈沒,亦不憂悔、其心不驚、不恐、不怖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知是菩薩摩訶薩決定已得住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退地,以無所住方便而住.爾時,具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復白佛言:世尊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諸菩薩摩訶薩,不應住色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受想行識何以故世尊色色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想行識、受想行識性空.世尊,是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色空.是色空非色.色不離空.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色.色卽是空.空卽是色.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是故世尊、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諸菩薩摩訶薩,不應住色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受、想、行、識.世尊,修行般若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諸菩薩摩訶薩不應住眼處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耳鼻舌身意處何以故世尊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性空,乃至意處、意處性空.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眼處非眼處空,是眼處空非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不離空,空不離眼處,眼處卽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空卽是眼處.耳、鼻、舌、身、意處,亦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是故世尊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不應住眼處、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住意處.世尊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.薩摩訶薩,不應住色處、不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.何以故?世尊,色處、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性空,乃至法處、法處性空.世尊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非色處空,是色處空非色處,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不離空,空不離色處,色處卽是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色處.聲、香、味、觸、法處,亦復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是故世尊,修行般若波羅蜜多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不應住色處,乃至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法處.世尊,修行般若波羅蜜多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不應住眼界色界、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眼觸、眼觸爲緣所生諸受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世尊,眼界.眼界性空,乃至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眼觸爲緣所生諸受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.世尊,是眼界、非眼界空,是眼界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眼界,眼界不離空,空不離眼界,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卽是空,空卽是眼界.色界乃至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亦復如是.是故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修行般若波羅蜜多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不應住眼界,乃至不應住眼觸、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.世尊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諸菩薩摩訶薩,不應住耳界、聲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識界及耳觸、耳觸爲緣所生諸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世尊,耳界、耳界性空,乃至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耳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性空世尊是耳界非耳界空是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空非耳界,耳界不離空,空不離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耳界卽是空,空卽是耳界.聲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耳觸爲緣所生諸受,亦復如是.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世尊,修行般若波羅蜜多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不應住耳界,乃至不應住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.世尊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諸菩薩摩訶薩,不應住鼻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.何以故?世尊,鼻界、鼻界性空,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鼻觸爲緣所生諸受,鼻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性空.世尊,是鼻界非鼻界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鼻界空非鼻界,鼻界不離空,空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離鼻界,鼻界卽是空,空卽是鼻界.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鼻觸爲緣所生諸受,亦復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是故世尊,修行般若波羅蜜多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不應住鼻界,乃至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鼻觸爲緣所生諸受.世尊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諸菩薩摩訶薩,不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界、味界、舌識界及舌觸、舌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.何以故?世尊,舌界、舌界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乃至舌觸爲緣所生諸受,舌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性空.世尊,是舌界非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空,是舌界空非舌界,舌界不離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離舌界,舌界卽是空,空卽是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.味界乃至舌觸爲緣所生諸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如是.是故世尊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諸菩薩摩訶薩,不應住舌界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住舌觸爲緣所生諸受.世尊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諸菩薩摩訶薩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住身界、觸界、身識界及身觸、身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.何以故?世尊,身界,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性空乃至身觸爲緣所生諸受,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性空.世尊,是身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身界空,是身界空非身界,身界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空,空不離身界,身界卽是空,空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身界.觸界乃至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亦復如是.是故世尊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諸菩薩摩訶薩,不應住身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應住身觸爲緣所生諸受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修行般若波羅蜜多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不應住意界、法界、意識界及意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.何以故?世尊,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意界性空,乃至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意觸爲緣所生諸受性空.世尊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非意界空,是意界空非意界,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離空,空不離意界,意界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意界.法界乃至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亦復如是.是故世尊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諸菩薩摩訶薩,不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、乃至不應住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.世尊,修行般若波羅蜜多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、不應住地界,不應住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.何以故?世尊,地界、地界性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,水、火、風、空、識界性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是地界非地界空,是地界空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、地界不離空、空不離地界、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空,空卽是地界.水、火、風、、空、識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是故世尊,修行般若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諸菩薩摩訶薩,不應住地界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住水、火、風、空、識界.世尊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諸菩薩摩訶薩,不應住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,不應住集、滅道聖諦.何以故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苦聖諦、苦聖諦性空,集、滅、道聖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性空.世尊,是苦聖諦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空,是苦聖諦空非苦聖諦,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不離空,空不離苦聖諦,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空,空卽是苦聖諦.集、滅、道聖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是故世尊.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諸菩薩摩訶薩,不應住苦聖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住集、滅、道聖諦.世尊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諸菩薩摩訶薩,不應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,不應住行、識、名色、六處、觸、受、愛、取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、生、老、死愁歎苦憂惱.何以故?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、無明性空,乃至老死愁歎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,老死愁歎苦憂惱性空.世尊,是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非無明空,是無明空非無明,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離空,空不離無明.無明卽是空,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無明.行乃至老死愁歎苦憂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是故世尊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諸菩薩摩訶薩,不應住無明,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不應住老死愁歎苦憂惱.世尊,修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般若波羅蜜多諸菩薩摩訶薩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住四靜慮,不應住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.何以故?世尊,四靜慮、四靜慮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,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.世尊,是四靜慮非四靜慮空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空非四靜慮,四靜慮不離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離四靜慮,四靜慮卽是空,空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四靜慮.四無量、四無色定,亦復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是故世尊,修行般若波羅蜜多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不應住四靜慮,不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.世尊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諸菩薩摩訶薩,不應住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住六神通.何以故?世尊,五眼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性空,六神通、六神通性空.世尊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非五眼空,是五眼空非五眼,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不離空,空不離五眼,五眼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五眼.六神通亦復如是.是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修行般若波羅蜜多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不應住五眼.不應住六神通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修行般若波羅蜜多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不應住布施波羅蜜多,不應住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世尊,布施波羅蜜多、布施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性空,乃至般若波羅蜜多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性空.世尊,是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非布施波羅蜜多空,是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空非布施波羅蜜多,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不離空,空不離布施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卽是空,空卽是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淨戒乃至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是故世尊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諸菩薩摩訶薩,不應住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乃至不應住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、修行般若波羅蜜多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不應住四念住,不應住四正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.何以故?世尊,四念住.四念住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、八聖道支性空.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四念住非四念住空,是四念住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四念住,四念住不離空,空不離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,四念住卽是空,空卽是四念住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,亦復如是.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世尊,修行般若波羅蜜多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不應住四念住,乃至不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.世尊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不應住佛十力,不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住四無所畏、四無礙解、大慈、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、十八佛不共法、一切智、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.何以故?世尊,佛十力、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性空,乃至一切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.世尊,是佛十力非佛十力空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空非佛十力,佛十力不離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離佛十力,佛十力卽是空,空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佛十力.四無所畏乃至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是故世尊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諸菩薩摩訶薩不應住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應住一切相智.世尊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諸菩薩摩訶薩,不應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字,不應住諸字所引,若一言所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二言所引,若多言所引.何以故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諸字、諸字性空,諸字所引、諸字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引性空.世尊,是諸字非諸字空,是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字空非諸字,諸字不離空,空不離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字、諸字卽是空,空卽是諸字.諸字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引,亦復如是.是故世尊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諸菩薩摩訶薩,不應住諸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住諸字所引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修行般若波羅蜜多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不應住諸法若常若無常,不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住諸法若樂若苦,若我若無我,若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.何以故?世尊,諸法常無常、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常無常性空,乃至諸法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諸法遠離不遠離性空.世尊,是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常無常非諸法常無常空,是諸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空非諸法常無常,諸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不離空,空不離諸法常無常,諸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卽是空,空卽是諸法常無常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法苦樂,乃至諸法遠離不遠離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如是.是故世尊、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諸菩薩摩訶薩,不應住諸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乃至不應住諸法遠離不遠離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修行般若波羅蜜多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不應住眞如,不應住法界、法性、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際、平等性、離生性.何以故?世尊,眞如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性空,乃至離生性、離生性性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、是眞如非眞如空,是眞如空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如,眞如不離空,空不離眞如,眞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空,空卽是眞如.法界乃至離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亦復如是.是故世尊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諸菩薩摩訶薩,不應住眞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不應住離生性.世尊.修行般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諸菩薩摩訶薩不,應住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不應住一切三摩地門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世尊,一切陁羅尼門、一切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尼門性空,一切三摩地門、一切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門性空.世尊,是一切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一切陁羅尼門空,是一切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空非一切陁羅尼門,一切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不離空,空不離一切陁羅尼門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卽是空,空卽是一切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尼門.一切三摩地門,亦復如是.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世尊修行般若波羅蜜多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不應住一切陁羅尼門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一切三摩地門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、具壽善現復白佛言:世尊,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無方便善巧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我我所執所纏擾故,心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色,住受、想、行、識.由此住故,於色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加行、於受、想、行、識作加行.由加行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攝受般若波羅蜜多,不能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能圓滿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不能成辦一切相智.世尊,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無方便善巧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我我所執所纏擾故,心便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住眼處,住耳、鼻、舌、身、意處.由此住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眼處作加行,乃至於意處作加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加行故,不能攝受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修行般若波羅蜜多,不能圓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能成辦一切相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、若菩薩摩訶薩,無方便善巧、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我我所執所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擾故,心便住色處,住聲、香、味、觸、法處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此住故,於色處作加行,乃至於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作加行.由加行故,不能攝受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、不能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圓滿般若波羅蜜多,不能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.世尊,若菩薩摩訶薩,無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善巧,修行般若波羅蜜多時,我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執所纏擾故,心便住眼界,住色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及眼觸、眼觸爲緣所生諸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此住故、於眼界作加行,乃至於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作加行.由加行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攝受般若波羅蜜多,不能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能圓滿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不能成辦一切相智.世尊,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無方便善巧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我我所執所纏擾故,心便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住耳界,住聲界、耳識界及耳觸、耳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.由此住故,於耳界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加行,乃至於耳觸爲緣所生諸受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加行.由加行故,不能攝受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不能修行般若波羅蜜多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圓滿般若波羅蜜多,不能成辦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.世尊,若菩薩摩訶薩,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修行般若波羅蜜多時,我我所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纏擾故,心便住鼻界,住香界、鼻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鼻觸、鼻觸爲緣所生諸受.由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故,於鼻界作加行,乃至於鼻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作加行.由加行故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攝受般若波羅蜜多,不能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圓滿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一切相智.世尊,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無方便善巧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我我所執所纏擾故,心便住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住味界、舌識界及舌觸、舌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.由此住故,於舌界作加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於舌觸爲緣所生諸受作加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加行故,不能攝受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修行般若波羅蜜多,不能圓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能成辦一切相智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,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我我所執所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擾故,心便住身界,住觸界、身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、身觸爲緣所生諸受.由此住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身界作加行,乃至於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作加行.由加行故,不能攝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能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不能圓滿般若波羅蜜多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一切相智.世尊,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方便善巧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我所執所纏擾故,心便住意界,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.由此住故,於意界作加行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觸爲緣所生諸受作加行.由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故,不能攝受般若波羅蜜多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,不能圓滿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成辦一切相智.世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無方便善巧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我我所執所纏擾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便住地界,住水、火、風、空識界.由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故,於地界作加行,乃至於識界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加行.由加行故、不能攝受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不能修行般若波羅蜜多,不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圓滿般若波羅蜜多,不能成辦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.世尊,若菩薩摩訶薩,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修行般若波羅蜜多時,我我所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纏擾故、心便住苦聖諦,住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.由此住故、於苦聖諦作加行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作加行.由加行故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攝受般若波羅蜜多,不能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圓滿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一切相智.世尊.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無方便善巧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我我所執所纏擾故,心便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住行識名色六處觸受愛取有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愁歎苦憂惱.由此住故,於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加行,乃至於老、死愁歎苦憂惱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加行.由加行故,不能攝受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不能修行般若波羅蜜多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圓滿般若波羅蜜多,不能成辦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.世尊,若菩薩摩訶薩,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修行般若波羅蜜多時,我我所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纏擾故,心便住四靜慮,住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.由此住故,於四靜慮作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於四無量、四無色定作加行.由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故,不能攝受般若波羅蜜多,不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修行般若波羅蜜多,不能圓滿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成辦一切相智.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無方便善巧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我我所執所纏擾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便住五眼,住六神通.由此住故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作加行,於六神通作加行.由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故,不能攝受般若波羅蜜多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,不能圓滿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成辦一切相智.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無方便善巧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我我所執所纏擾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便住布施波羅蜜多,住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般若波羅蜜多.由此住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布施波羅蜜多作加行,乃至於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作加行.由加行故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攝受般若波羅蜜多,不能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圓滿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一切相智.世尊,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.無方便善巧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、我我所執所纏擾故,心便住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,住四正斷、四神足、五根、五力、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支、八聖道支.由此住故,於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作加行,乃至於八聖道支作加行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由加行故,不能攝受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修行般若波羅蜜多,不能圓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能成辦一切相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我我所執所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擾故、心便住佛十,力住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、一切智、道相智、一切相智.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住故,於佛十力作加行,乃至於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作加行.由加行故,不能攝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能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、不能圓滿般若波羅蜜多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一切相智.世尊,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方便善巧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我所執所纏擾故,心便住諸字,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字所引,若一言所引,若二言所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多言所引.由此住故,於諸字作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,於諸字所引作加行.由加行故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攝受般若波羅蜜多,不能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能圓滿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不能成辦一切相智.世尊,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無方便善巧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我我所執所纏擾故,心便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諸法若常若無常,住諸法若樂若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,若遠離若不遠離.由此住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諸法常無常作加行,乃至於諸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作加行.由加行故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攝受般若波羅蜜多,不能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圓滿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一切相智.世尊,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無方便善巧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我我所執所纏擾故,心便住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,住一切三摩地門.由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故,於一切陁羅尼門作加行,於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三摩地門作加行.由加行故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攝受般若波羅蜜多,不能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圓滿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一切相智.何以故?世尊,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攝受,受、想、行、識不應攝受.色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攝受,便非色,受、想、行、識旣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攝受,便非受、想、行、識.所以者何?本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乃至一切陁羅尼門不應攝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三摩地門不應攝受.陁羅尼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旣不應攝受,便非陁羅尼門,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旣不應攝受,便非三摩地門.所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者何?本性空故.其所攝受修行圓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亦不應攝受.如是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旣不應攝受,便非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所以者何?本性空故.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以本性空,觀一切法.作此觀時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,心無行處.是名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攝受三摩地.此三摩地,微妙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,廣大無量.能集無邊無礙作用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一切聲聞、獨覺.其所成辦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亦不應攝受.如是一切相智旣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攝受,便非一切相智.所以者何?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故,外空故,內外空故,空空故,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勝義空故,有爲空故,無爲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空故,無際空故,散空故,無變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本性空故,自相空故,共相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空故,不可得空故,無性空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故,無性自性空故.何以故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是一切相智非取相修得.所以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?諸取相者皆是煩惱.何等爲相?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謂色相,受、想、行、識相,乃至一切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相、一切三摩地門相.於此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取著者,名爲煩惱.若取相修得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切相智者,勝軍梵志,於一切智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信解.何等名爲彼信解相?謂於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深生淨信,由勝解力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惟觀察一切智智,不以相方便,亦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非相方便.以相與非相,俱不可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是勝軍梵志,雖由信解力歸趣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名隨信行者,而能以本性空,悟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,旣悟入已,不取色相,不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相,乃至不取一切陁羅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相,不取一切三摩地門相.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一切法自相皆空,能取所取俱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故.如是梵志,不以內得現觀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切智智;不以外得現觀,而觀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;不以內外得現觀,而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;不以無智得現觀,而觀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;不以餘得現觀,而觀一切智智;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以不得現觀,而觀一切智智.所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何?是勝軍梵志,不見所觀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不見能觀般若,不見觀者及觀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依處.是勝軍梵志,非於內色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,非於內受、想、行、識觀一切智智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於外色觀一切智智,非於外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觀一切智智;非於內外色觀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切智智,非於內外受、想、行、識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;亦非離色觀一切智智,亦非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觀一切智智.乃至非於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陁羅尼門觀一切智智,非於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三摩地門觀一切智智;非於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陁羅尼門觀一切智智,非於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三摩地門觀一切智智;非於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一切陁羅尼門觀一切智智,非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外一切三摩地門觀一切智智;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離一切陁羅尼門觀一切智智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離一切三摩地門觀一切智智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若內,若外,若內外,若離內外,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故.是勝軍梵志,以如是等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門,於一切智智深生信解.由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信解,於一切法皆無取著,以諸法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故.如是梵志,以離相門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得信解已,於一切法皆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相,亦不思惟無相,諸法,以相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皆不可得故.如是梵志,由勝解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一切法不取不捨,實相法中無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故.時,彼梵志於自信解,乃至於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亦不取著.所以者何?以一切法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皆空,不可取故.世尊,菩薩摩訶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,亦復如是.於一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取著,能從此岸到彼岸故.若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法少有取著,則於彼岸非爲能到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故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不取一切色,不取一切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,以一切法無所取故,乃至不取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,不取一切三摩地門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一切法無所取故.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雖於一切色、一切受、想、行、識,乃至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陁羅尼門、一切三摩地門,若摠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,皆無所取,而以本願所行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未圓滿故,及以本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證佛十力,乃至一切相智未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於其中閒終,不以不取一切相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般涅槃.是菩薩摩訶薩、雖能圓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乃至八聖道支、及能成辦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乃至一切相智,而不見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,及不見佛十力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.何以故?是四念住卽非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,乃至八聖道支卽非八聖道支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佛十力卽非佛十力,乃至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卽非一切相智.以一切法,非法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法故.是菩薩摩訶薩,修行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時,於一切法雖無所取,而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一切事業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8" w:name="_Toc493689782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八 黃</w:t>
      </w:r>
      <w:bookmarkEnd w:id="38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般若行相品第十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世尊,諸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應作是觀:何者是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何故名般若波羅蜜多;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般若波羅蜜多;此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何所用?如是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審諦觀察,若法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不可得,是爲般若波羅蜜多,於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不可得中,何所徵責.時,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問善現言:此中何法爲無所有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耶?善現答言:謂般若波羅蜜多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不可得,靜慮、精進、安忍、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法,無所有不可得.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者何?由內空故,外空故,內外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空故,大空故,勝義空故,有爲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爲空故,畢竟空故,無際空故,散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無變異空故,本性空故,自相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相空故,一切法空故,不可得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空故,自性空故,無性自性空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色法.無所有不可得,受、想、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識法,無所有不可得.舍利子,眼處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不可得,耳、鼻、舌、身、意處法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不可得;色處法無所有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法,無所有不可得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眼界法,無所有不可得,色界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眼觸、眼觸爲緣所生諸受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不可得;耳界法無所有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法無所有不可得鼻界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不可得,香界、鼻識界及鼻觸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法,無所有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界法,無所有不可得,味界、舌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舌觸、舌觸爲緣所生諸受法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不可得;身界法,無所有不可得,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法,無所有不可得;意界法,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法界、意識界及意觸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法,無所有不可得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地界法,無所有不可得,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法,無所有不可得.舍利子,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法,無所有不可得,集、滅、道聖諦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不可得.舍利子,無明法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不可得,行、識、名色、六處、觸、受、愛、取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、生、老死愁歎苦憂惱法,無所有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舍利子,內空法無所有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法無所有不可得.舍利子,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法,無所有不可得,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法、無所有不可得.舍利子,五眼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不可得,六神通法無所有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舍利子,四念住法無所有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四正斷、四神足、五根、五力、七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、八聖道支法,無所有不可得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佛十力法無所有不可得,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、一切智、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法,無所有不可得.舍利子,眞如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不可得,法界、法性、法住、法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際、平等性、離生性法,無所有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.舍利子,預流法無所有不可得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、獨覺法,無所有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.舍利子,菩薩法無所有不可得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法無所有不可得.舍利子,以要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之,若常若無常,若樂若苦,若我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若淨若不淨,若空若不空,若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有相,若無願若有願,若寂靜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若遠離若不遠離,若雜染若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若生若滅,若有爲若無爲,若有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無漏,若善若非善,若有罪若無罪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世閒若出世閒,若屬生死若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、若過去若未來若現在,若善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,若無記,若欲界繫若色界繫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繫,若學若無學,若非學非無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見所斷若修所斷若非所斷,若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若在外若在兩閒,如是諸法皆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不可得.所以者何?由內空故,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內外空故,空空故,大空故,勝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有爲空故,無爲空故,畢竟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際空故,散空故,無變異空故,本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自相空故,共相空故,一切法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不可得空故,無性空故,自性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故.舍利子,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,如是審諦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察一切法,皆無所有不可得時,心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沈沒,亦不憂悔.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知是菩薩摩訶薩,能於般若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常不捨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舍利子問善現言:何緣故,知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諸菩薩摩訶薩,能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常不捨離?善現荅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是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如實,知般若波羅蜜多,離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自性,如實知靜慮、精進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淨戒、布施波羅蜜多,離靜慮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自性.舍利子,由此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是行般若波羅蜜多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能於般若波羅蜜多常不捨離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以是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.如實知色離色自性,如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受、想、行、識,離受、想、行、識自性;如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眼處離眼處自性,如實知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離耳、鼻、舌、身、意處自性;如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色處離色處自性,如實知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離聲、香、味、觸、法處自性;如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眼界離眼界自性,如實知色界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眼觸、眼觸爲緣所生諸受,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乃至眼觸爲緣所生諸受自性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耳界離耳界自性,如實知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受,離聲界乃至耳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;如實知鼻界離鼻界自性,如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香界、鼻識界及鼻觸、鼻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離香界乃至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自性;如實知舌界離舌界自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味界、舌識界及舌觸、舌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離味界乃至舌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自性;如實知身界離身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,如實知觸界、身識界及身觸、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離觸界乃至身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自性;如實知意界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自性,如實知法界、意識界及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意觸爲緣所生諸受,離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自性;如實知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離地界自性,如實知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離水、火、風、空、識界自性;如實知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離苦聖諦自性,如實知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、離集、滅道聖諦自性;如實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離無明自性,如實知行、識、名色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行乃至老死愁歎苦憂惱自性;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知內空離內空自性,如實知外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爲空、畢竟空、無際空、散空、無變異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空、無性空自性空、無性自性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外空乃至無性自性空自性;如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四靜慮離四靜慮自性,如實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四無色定離四無量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;如實知五眼離五眼自性.如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六神通離六神通自性;如實知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離,四念住自性,如實知四正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、離四正斷乃至八聖道支自性;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知佛十力離佛十力自性,如實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、十八佛不共法、一切智、道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,離四無所畏乃至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自性;如實知眞如離眞如自性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知法界、法性、法住、法定、實際、平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、離生性,離法界乃至離生性自性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知預流離預流自性,如實知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、不還、阿羅漢、獨覺,離一來乃至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自性;如實知菩薩離菩薩自性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實知如來離如來自性;如實知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法,離常無常法自性,如實知樂苦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刻手崔丁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、淨不淨空不、空無相有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有願、寂靜、不寂靜遠、離不遠離、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淸、淨生滅有、爲無爲有漏、無漏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善有罪,無罪世閒出世閒屬生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屬涅槃法;離樂苦乃至、屬生、死屬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槃法自、性如、實知過去未;來現在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過去未,來現在法自性如實知善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善無,記欲界繫色,界繫無色界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無學,非學非無學見所斷,修所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所,斷,在,內在外,在,兩,閒法離善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.無記乃,至在內,在外在兩閒法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舍利子由此故知,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諸菩薩摩.訶,薩能於般若波羅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常不捨離時舍利子問?善現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者、是般、若波、羅蜜、多自性何者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,精進安忍淨戒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乃?至何者是:在內在外在兩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自性善,現答言無性、是般、若波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、多自性無性是靜慮,精進安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布施波羅蜜多自性乃.至無性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,在外在兩閒法自,性舍利子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故知般,若波、羅蜜、多離、般若、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自性靜慮精進安忍淨戒布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離靜慮乃至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自性,乃至在內在外在兩閒法,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內在外在兩閒法自性.舍利子,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離般若波羅蜜多相,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精進、安忍、淨戒、布施波羅蜜多,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乃至布施波羅蜜多相,乃至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在外在兩閒法,離在內在外在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閒法相.舍利子,自性亦離自性,相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,自性亦離相,相亦離自性,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亦離相自性,相自性亦離自性相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舍利子語善現言:若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此中學,則能成辦一切相智.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報言:如是如是.誠如所說,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於此中學,則能成辦一切相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舍利子,是菩薩摩訶薩知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法無生無成辦故.舍利子言:何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故,一切法無生無成辦?善現言: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色生成辦不可得;受、想、行、識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受、想、行、識生成辦不可得;眼處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眼處生成辦不可得;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空故,耳、鼻、舌、身、意處生成辦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色處空故,色處生成辦不可得;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香、味、觸、法處空故,聲、香、味、觸、法處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不可得;眼界、色界、眼識界及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眼觸爲緣所生諸受空故,眼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眼觸爲緣所生諸受生成辦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耳界、聲界、耳識界及耳觸、耳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空故,耳界乃至耳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生成辦不可得;鼻界、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空故,鼻界乃至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生成辦不可得;舌界、味界、舌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舌觸、舌觸爲緣所生諸受空故,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舌觸爲緣所生諸受生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身界、觸界、身識界及身觸、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空故,身界乃至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生成辦不可得;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法界、意識界及意觸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空故,意界乃至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生成辦不可得;地界空故,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生成辦不可得;水、火、風、空、識界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水、火、風、空、識界生成辦不可得;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空故,苦聖諦生成辦不可得;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空故,集、滅、道聖諦生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無明空故,無明生成辦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;行、識、名色、六處、觸、受、愛、取、有、生、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愁歎苦憂惱空故,行乃至老死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苦憂惱生成辦不可得;內空空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生成辦不可得;外空、內外空、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、自性空、無性自性空空故,外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,生成辦不可得;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空故,四靜慮生成辦不可得;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空故,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生成辦不可得;五眼空故,五眼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不可得;六神通空故,六神通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不可得;布施波羅蜜多空故,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生成辦不可得;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空故,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乃至般若波羅蜜多生成辦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四念住空故,四念住生成辦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四正斷、四神足、五根、五力、七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、八聖道支空故,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生成辦不可得;佛十力空故,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生成辦不可得;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閡解、大慈、大悲、大喜、大捨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共法、一切智、道相智、一切相智空故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乃至一切相智生成辦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眞如空故,眞如生成辦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法性、法住、法定、實際、平等性、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性空故,法界乃至離生性生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預流空故,預流生成辦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一來、不還、阿羅漢,獨覺空故,一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獨覺生成辦不可得;菩薩空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生成辦不可得;如來空故,如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成辦不可得;常無常法空故,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法生成辦不可得;樂、苦、我、無我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、空、不空、無相、有相、無願、有願、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、不寂靜、遠離、不遠離、雜染、淸淨、生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有爲、無爲、有漏、無漏、善、非善、有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罪、世閒、出世閒、屬生死、屬涅槃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樂、苦乃至屬生死、屬涅槃法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不可得;過去、未來、現在法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過去未來現在法生成辦不可得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善、無記、欲界、繫色界、繫無色界、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、無學、非學、非無學、見所斷、修所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所斷、在內、在外、在兩閒法空故,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善、無記乃至在內、在外、在兩閒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成辦不可得.舍利子,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,作如是學,般若波羅蜜多,便近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.是菩薩摩訶薩,如如近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,如是如是,得身淸淨,得語淸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意淸淨,得相淸淨.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如得身淸淨,得語淸淨,得意淸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相淸淨,如是如是,不生貪俱行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生瞋俱行心,不生癡俱行心,不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慢俱行心,不生諂誑俱行心,不生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貪俱行心,不生一切見趣俱行心.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由不生貪俱行心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生一切見趣俱行心故,畢竟不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女人胎中,常受化生,亦永不生諸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惡趣除爲利樂有情因緣.從一佛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一佛國供養恭敬尊重讚歎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成熟有情,嚴淨佛土,乃至證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耨多羅三藐三菩提,常不離佛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若菩薩摩訶薩,欲得如上功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利,當學般若波羅蜜多,不應捨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無方便善巧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若行色,若行色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若行受、想、行、識,若行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相,非行般若波羅蜜多.若行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常無常,若行色常無常相,非行般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若行受、想、行、識常無常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受、想、行、識常無常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若行色樂苦,若行色樂苦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;若行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,若行受、想、行、識樂苦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若行色我無我,若行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相,非行般若波羅蜜多;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我無我,若行受、想、行、識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相,非行般若波羅蜜多.若行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,若行色淨不淨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若行受、想、行、識淨不淨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受、想、行、識淨不淨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若行色空不空,若行色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,非行般若波羅蜜多;若行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空不空,若行受、想、行、識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.若行色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,若行色無相有相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若行受、想、行、識無相有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受、想、行、識無相有相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若行色無願有願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無願有願相,非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受、想、行、識無願有願,若行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、識無願有願相,非行般若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若行色寂靜不寂靜,若行色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,非行般若波羅蜜多;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寂靜不寂靜,若行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寂靜不寂靜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若行色遠離不遠離,若行色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相,非行般若波羅蜜多;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遠離不遠離,若行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遠離不遠離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薩摩訶薩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行眼處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相,非行般若波羅蜜多;若行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,若行耳、鼻、舌、身、意處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眼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若行眼處常無常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、若行耳、鼻、舌、身、意、處常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耳、鼻、舌、身、意處常無常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眼處樂苦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樂苦相,非行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耳、鼻、舌、身、意、處樂苦,若行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、處樂苦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眼處我無我,若行眼處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身、意、處我無我,若行耳、鼻、舌、身、意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淨不淨,若行眼處淨不淨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淨不淨,若行耳、鼻、舌、身、意處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,非行般若波羅蜜多.若行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若行眼處空不空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耳、鼻、舌、身、意處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若行耳、鼻、舌、身、意處空不空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眼處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,若行眼處無相有相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耳、鼻、舌、身、意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,若行耳、鼻、舌、身、意處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非行般若波羅蜜多.若行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有願,若行眼處無願有願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願有願,若行耳、鼻、舌、身、意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有願相、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寂靜不寂靜,若行眼處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,非行般若波羅蜜多;若行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寂靜不寂靜,若行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寂靜不寂靜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眼處遠離不遠*離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眼處遠離不遠離相,非行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行耳、鼻、舌、身、意處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行耳、鼻、舌、身、意處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,非行般若波羅蜜多.若行色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色處相,非行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聲、香、味、觸、法處,若行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相,非行般若波羅蜜多.若行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,若行色處常無常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聲、香、味、觸、法處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若行聲、香、味、觸、法處常無常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色處樂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色處樂苦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聲、香、味、觸、法處樂苦,若行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樂苦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色處淨不淨,若行色處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,非行般若波羅蜜多;若行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淨不淨,若行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淨不淨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色處空不空,若行色處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空不空,若行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無相有相,若行色處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,非行般若波羅蜜多;若行聲、香、味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無相有相,若行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相有相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色處無願有願,若行色處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相,非行般若波羅蜜多;若行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無願有願,若行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無願有願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色處寂靜不寂靜,若行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寂靜不寂靜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聲、香、味、觸、法處寂靜不寂靜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聲、香、味、觸、法處寂靜不寂靜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;若行色處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,若行色處遠離不遠離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遠離不遠離,若行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行眼界、色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及眼觸、眼觸爲緣所生諸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眼界乃至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.若行眼界、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常無常,若行眼界乃至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生諸受常無常相,非行般若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眼界、色界、眼識界及眼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樂苦,若行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眼觸爲緣所生諸受樂苦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若行眼界、色界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眼觸、眼觸爲緣所生諸受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、若行眼界乃至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我無我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眼界、色界、眼識界及眼觸、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淨不淨,若行眼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眼觸爲緣所生諸受淨不淨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若行眼界、色界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眼觸、眼觸爲緣所生諸受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、若行眼界乃至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不空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眼界、色界、眼識界及眼觸、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無相有相,若行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眼觸爲緣所生諸受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.若行眼界、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無願有願,若行眼界乃至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無願有願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眼界、色界、眼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眼觸、眼觸爲緣所生諸受寂靜不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,若行眼界乃至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寂靜不寂靜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若行眼界、色界、眼識界及眼觸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遠離不遠離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乃至眼觸爲緣所生諸受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界、聲界、耳識界及耳觸、耳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,若行耳界乃至耳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相,非行般若波羅蜜多.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耳界、聲界耳識界及耳觸、耳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常無常,若行耳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爲緣所生諸受常無常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耳界、聲界、耳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耳觸、耳觸爲緣所生諸受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耳界乃至耳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相,非行般若波羅蜜多.若行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我無我,若行耳界乃至耳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我無我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耳界、聲界、耳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、耳觸爲緣所生諸受淨不淨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耳界乃至耳觸爲緣所生諸受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淨相,非行般若波羅蜜多.若行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空不空,若行耳界乃至耳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空不空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耳界、聲界、耳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、耳觸爲緣所生諸受無相有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耳界乃至耳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相,非行般若波羅蜜多.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耳界、聲界、耳識界及耳觸、耳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無願有願,若行耳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耳觸爲緣所生諸受無願有願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耳界、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,若行耳界乃至耳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寂靜不寂靜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若行耳界、聲界、耳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觸、耳觸爲緣所生諸受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.若行耳界乃至耳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遠離不遠離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鼻界、香界、鼻識界及鼻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爲緣所生諸受,若行鼻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爲緣所生諸受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若行鼻界、香界、鼻識界及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觸、鼻觸爲緣所生諸受常無常,若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乃至鼻觸爲緣所生諸受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、非行般若波羅蜜多.若行鼻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樂苦,若行鼻界乃至鼻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樂苦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若行鼻界、香界、鼻識界及鼻觸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我無我,若行鼻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鼻觸爲緣所生諸受我無我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鼻界、香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,若行鼻界乃至鼻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淨不淨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若行鼻界、香界、鼻識界及鼻觸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空不空,若行鼻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鼻觸爲緣所生諸受空不空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鼻界、香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,若行鼻界乃至鼻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無相有相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若行鼻界、香界、鼻識界及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鼻觸爲緣所生諸受無願有願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鼻界乃至鼻觸爲緣所生諸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願有願相,非行般若波羅蜜多.若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、香界、鼻識界及鼻觸、鼻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寂靜不寂靜,若行鼻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鼻觸爲緣所生諸受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.若行鼻界、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遠離不遠離,若行鼻界乃至鼻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遠離不遠離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舌界、味界、舌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舌觸、舌觸爲緣所生諸受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界乃至舌觸爲緣所生諸受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若行舌界、味界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舌觸、舌觸爲緣所生諸受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若行舌界乃至舌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常無常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舌界、味界、舌識界及舌觸、舌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樂苦,若行舌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樂苦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若行舌界、味界、舌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舌觸、舌觸爲緣所生諸受我無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舌界乃至舌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界、味界、舌識界及舌觸、舌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生諸受,淨不淨,若行舌界乃至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淨不淨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若行舌界、味界、舌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舌觸、舌觸爲緣所生諸受空不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舌界乃至舌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界、味界、舌識界及舌觸、舌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無相有相,若行舌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無相有相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若行舌界、味界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舌觸、舌觸爲緣所生諸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有願,若行舌界乃至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願有願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舌界、味界、舌識界及舌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寂靜不寂靜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舌界乃至舌觸爲緣所生諸受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相,非行般若波羅蜜多.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舌界、味界、舌識界及舌觸、舌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遠離不遠離,若行舌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舌觸爲緣所生諸受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,非行般若波羅蜜多.若行身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若行身界乃至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諸受相,非行般若波羅蜜多.若行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觸界、身識界及身觸、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常無常,若行身界乃至身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常無常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身界、觸界、身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、身觸爲緣所生諸受樂苦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界乃至身觸爲緣所生諸受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.若行身界、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我無我,若行身界乃至身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我無我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身界、觸界、身識界及身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爲緣所生諸受淨不淨,若行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身觸爲緣所生諸受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.若行身界、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空不空,若行身界乃至身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空不空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身界、觸界、身識界及身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爲緣所生諸受無相有相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界乃至身觸爲緣所生諸受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非行般若波羅蜜多.若行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觸界、身識界及身觸、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諸受無願有願,若行身界乃至身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願有願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身界、觸界、身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身觸、身觸爲緣所生諸受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,若行身界乃至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寂靜不寂靜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若行身界、觸界、身識界及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身觸爲緣所生諸受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身界乃至身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意界、法界、意識界及意觸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若行意界乃至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若行意界、法界、意識界及意觸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常無常,若行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意觸爲緣所生諸受常無常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意界、法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,若行意界乃至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樂苦相,非行般若波羅蜜多.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意界、法界、意識界及意觸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我無我,若行意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我無我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.若行意界、法界、意識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意觸、意觸爲緣所生諸受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、若行意界乃至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淨不淨相,非行般若波羅蜜多.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意界、法界、意識界及意觸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空不空,若行意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空不空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意界、法界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意觸、意觸爲緣所生諸受、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,若行意界乃至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無相有相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若行意界、法界、意識界及意觸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願有願,若行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意觸爲緣所生諸受無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相、非行般若波羅蜜多.若行意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寂靜不寂靜,若行意界乃至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寂靜不寂靜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若行意界、法界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意觸、意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、若行意界乃至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遠離不遠離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,若菩薩摩訶薩,無方便善巧,修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行地界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相,非行般若波羅蜜多;若行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,若行水、火、風、空、識界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地界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若行地界常無常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行水、火、風、空、識界常無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水、火、風、空、識界常無常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,多若行地界樂苦若;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樂苦相,非行般若波羅蜜多: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水、火、風、空、識界樂苦,若行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樂苦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地界我無我,若行地界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我無我,若行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淨不淨,若行地界淨不淨相.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淨不淨,若行水、火、風、空、識界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,非行般若波羅蜜多.若行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若行地界空不空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水、火、風、空、識界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若行水、火、風、空、識界空不空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非行般若波羅蜜多.若行地界無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,若行地界無相有相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水、火、風、空、識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,若行水、火、風、空、識界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非行般若波羅蜜多.若行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有願,若行地界無願有願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願有願,若行水、火、風、空、識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有願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寂靜不寂靜,若行地界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,非行般若波羅蜜多,若行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寂靜不寂靜,若行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寂靜不寂靜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地界遠離不遠離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地界遠離不遠離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若行水,火、風、空、識界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行水、火、風、空、識界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39" w:name="_Toc493689783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三十九 黃</w:t>
      </w:r>
      <w:bookmarkEnd w:id="39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般若行相品第十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行苦聖諦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苦聖諦相,非行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集、滅、道聖諦,若行集、滅、道聖諦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苦聖諦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若行苦聖諦常無常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集、滅、道聖諦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若行集、滅、道聖諦常無常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苦聖諦樂苦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苦聖諦樂苦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集、滅、道聖諦樂苦,若行集、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樂苦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苦聖諦我無我,若行苦聖諦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相,非行般若波羅蜜多;若行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我無我,若行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淨不淨,若行苦聖諦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淨不淨,若行集、滅、道聖諦淨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淨相,非行般若波羅蜜多.若行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空不空,若行苦聖諦空不空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若行集、滅、道聖諦空不空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苦聖諦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,若行苦聖諦無相有相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,若行集、滅、道聖諦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非行般若波羅蜜多.若行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無願有願,若行苦聖諦無願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無願有願,若行集、滅、道聖諦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有願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寂靜不寂靜,若行苦聖諦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相,非行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集、滅、道聖諦寂靜不寂靜,若行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道聖諦寂靜不寂靜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苦聖諦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苦聖諦遠離不遠離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集、滅、道聖諦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,若行集、滅、道聖諦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薩摩訶薩,無方便善巧,修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行般若波羅蜜多時,若行無明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相,非行般若波羅蜜多;若行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苦憂惱,若行行乃至老死愁歎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惱相,非行般若波羅蜜多.若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常無常,若行無明常無常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若行行、識、名色、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受、愛、取、有、生、老死愁歎苦憂惱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若行行乃至老死愁歎苦憂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樂苦,若行無明樂苦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行、識、名色、六處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愛、取、有、生、老死愁歎苦憂惱樂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行乃至老死愁歎苦憂惱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.若行無明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、若行無明我無我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若行行、識、名色、六處、觸、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愛、取、有、生、老死愁歎苦憂惱我無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行乃至老死愁歎苦憂惱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相,非行般若波羅蜜多.若行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,若行無明淨不淨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行、識、名色、六處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愛、取、有、生、老死愁歎苦憂惱淨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淨,若行行乃至老死愁歎苦憂惱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,非行般若波羅蜜多.若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空不空,若行無明空不空相.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若行行、識、名色、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受、愛、取、有、生、老死愁歎苦憂惱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、若行行乃至老死愁歎苦憂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無相有相,若行無明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行、識、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惱無相有相,若行行乃至老死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苦憂惱無相有相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若行無明無願有願,若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無願有願相,非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行、識、名色、六處、觸、受、愛、取、有、生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愁歎苦憂惱無願有願,若行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愁歎苦憂惱無願有願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無明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,若行無明寂靜不寂靜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行、識、名色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,若行行乃至老死愁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憂惱寂靜不寂靜相,非行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.若行無明遠離不遠離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遠離不遠離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若行行、識、名色、六處、觸、受、愛、取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、生、老死愁歎苦憂惱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行乃至老死愁歎苦憂惱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、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行四靜慮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靜慮相,非行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無量、四無色定,若行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相、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常無常,若行四靜慮常無常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常無常,若行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常無常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四靜慮樂苦,若行四靜慮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四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樂苦,若行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樂苦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我無我;若行四靜慮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我無我,若行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我無我相,非行般若波羅蜜多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行四靜慮淨不淨,若行四靜慮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,非行般若波羅蜜多;若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淨不淨,若行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淨不淨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四靜慮空不空,若行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空不空相,非行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無量、四無色定空不空,若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空不空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四靜慮無相有相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靜慮無相有相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行四無量、四無色定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,若行四無量、四無色定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.非行般若波羅蜜多.若行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無願有願,若行四靜慮無願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無願有願,若行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無願有願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四靜慮寂靜不寂靜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寂靜不寂靜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行四無量、四無色定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,若行四無量、四無色定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遠離不遠離,若行四靜慮遠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離不遠離相,非行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四無量、四無色定遠離不遠離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四無量、四無色定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行四念住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念住相,非行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正斷、四神足、五根、五力、七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、八聖道支,若行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相,非行般若波羅蜜多.若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常無常,若行四念住常無常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;若行四正斷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,若行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樂苦,若行四念住樂苦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四正斷、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、五根、五力、七等覺支、八聖道支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,若行四正斷乃至八聖道支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.若行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若行四念住我無我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若行四正斷、四神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根、五力、七等覺支、八聖道支我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我,若行四正斷乃至八聖道支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相,非行般若波羅蜜多.若行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淨不淨,若行四念住淨不淨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四正斷、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、五根、五力、七等覺支、八聖道支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若行四正斷乃至八聖道支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,非行般若波羅蜜多.若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空不空,若行四念住空不空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;若行四正斷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若行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無相有相,若行四念住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非行般若波羅蜜多;若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無相有相,若行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無相有相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若行四念住無願有願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無願有願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若行四正斷、四神足、五根、五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七等覺支、八聖道支無願有願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無願有願相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若行四念住寂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寂靜,若行四念住寂靜不寂靜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;若行四正斷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,若行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寂靜不寂靜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四念住遠離不遠離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遠離不遠離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行四正斷、四神足、五根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七等覺支、八聖道支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四正斷乃至八聖道支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行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布施波羅蜜多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,若行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布施波羅蜜多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若行布施波羅蜜多常無常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常無常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,非行般若波羅蜜多.若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布施波羅蜜多樂苦,若行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樂苦相,非行般若波羅蜜多: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樂苦,若行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樂苦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布施波羅蜜多我無我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布施波羅蜜多我無我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我無我,若行淨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相,非行般若波羅蜜多.若行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淨不淨,若行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淨不淨相,非行般若波羅蜜多;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淨不淨,若行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淨不淨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布施波羅蜜多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若行布施波羅蜜多空不空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空不空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相,非行般若波羅蜜多.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無相有相,若行布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無相有相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行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無相有相,若行淨戒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非行般若波羅蜜多.若行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無願有願,若行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無願有願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願有願,若行淨戒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無願有願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寂靜不寂靜,若行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寂靜不寂靜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寂靜不寂靜,若行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相,非行般若波羅蜜多.若行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遠離不遠離,若行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遠離不遠離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行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遠離不遠離,若行淨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相,非行般若波羅蜜多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尊,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行五眼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相,非行般若波羅蜜多;若行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,若行六神通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五眼常無常,若行五眼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,非行般若波羅蜜多;若行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常無常,若行六神通常無常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五眼樂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五眼樂苦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六神通樂苦,若行六神通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,非行般若波羅蜜多.若行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若行五眼我無我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六神通我無我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六神通我無我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五眼淨不淨,若行五眼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,非行般若波羅蜜多;若行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淨不淨,若行六神通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五眼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若行五眼空不空相.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行六神通空不空,若行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空不空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五眼無相有相,若行五眼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非行般若波羅蜜多;若行六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神通無相有相,若行六神通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.非行般若波羅蜜多.若行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有願,若行五眼無願有願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若行六神通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,若行六神通無願有願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五眼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,若行五眼寂靜不寂靜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六神通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,若行六神通寂靜不寂靜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五眼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若行五眼遠離不遠離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六神通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若行六神通遠離不遠離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世尊,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方便善巧.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佛十力.若行佛十力相.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大慈大悲、大喜、大捨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、一切智、道相智、一切相智,若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乃至一切相智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佛十力常無常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常無常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四無所畏、四無礙解、大慈、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悲、大喜、大捨、十八佛不共法、一切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常無常,若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乃至一切相智常無常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佛十力樂苦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佛十力樂苦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四無所畏、四無礙解、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、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樂苦,若行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乃至一切相智樂苦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佛十力我無我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我無我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四無所畏、四無礙解、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、一切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我無我,若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乃至一切相智我無我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行佛十力淨不淨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佛十力淨不淨相,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若行四無所畏、四無礙解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、大悲、大喜、大捨、十八佛不共法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、道相智、一切相智淨不淨,若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乃至一切相智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佛十力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.若行佛十力空不空相,非行般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波羅蜜多;若行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、一切智、道相智、一切相智空不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四無所畏乃至一切相智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,非行般若波羅蜜多.若行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無相有相.若行佛十力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:若行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、一切智、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無相有相,若行四無所畏乃至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無相有相相,非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若行佛十力無願有願,若行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無願有願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若行四無所畏、四無礙解、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、一切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無願有願,若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乃至一切相智無願有願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行般若波羅蜜多.若行佛十力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.若行佛十力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非行般若波羅蜜多;若行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、一切智、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寂靜不寂靜,若行四無所畏乃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相智寂靜不寂靜相,非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若行佛十力遠離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行佛十力遠離不遠離相,非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若行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、一切智、道相智、一切相智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若行四無所畏乃至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,非行般若波羅蜜多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作是念:我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是有所得行相,非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若作是念:我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.訶薩是有所得,行相非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若作是念:彼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是有所得行相,非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若作是念:彼是菩薩摩訶薩.是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行相,非行般若波羅蜜多.若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念:如是修行般若波羅蜜多,爲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是有所得行相,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世尊,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作如是等修行般若波羅蜜多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此名無方便善巧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菩薩摩訶薩.爾時,具壽善現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舍利子言:若菩薩摩訶薩,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修行般若波羅蜜多時,若於色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勝,解,便於色作加行,若於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住,想勝解,便於受、想、行、識作加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加行故.不能解脫生老病死及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苦.若菩薩摩訶薩,無方便善巧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於眼處住,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解,便於眼處作加行,若於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住,想勝解,便於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作加行.由加行故,不能解脫生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病死及當來苦.若於色處住,想勝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於色處作加行,若於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住,想勝解、便於聲、香、味、觸、法處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加行.由加行故,不能解脫生老病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當來苦.若菩薩摩訶薩,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修行般若波羅蜜多時,若於眼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住,想勝解,便於眼界乃至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作加行.由加行故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解脫生老病死及當來苦.若於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住,想勝解,便於耳界乃至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作加行.由加行故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能解脫生老病死及當來苦.若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、香界、鼻識界及鼻觸、鼻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住,想勝解,便於鼻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爲緣所生諸受作加行.由加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不能解脫生老病死及當來苦.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舌界、味界、舌識界及舌觸、舌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住,想勝解,便於舌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舌觸爲緣所生諸受作加行.由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故.不能解脫生老病死及當來苦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於身界、觸界、身識界及身觸、身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住,想勝解,便於身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身觸爲緣所生諸受作加行.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加行故,不能解脫生老病死及當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.若於意界、法界、意識界及意觸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住.想勝解,便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意觸爲緣所生諸受作加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加行故,不能解脫生老病死及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苦.若菩薩摩訶薩,無方便善巧.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若於地界住,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解、便於地界作加行.若於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識界住想勝解便於水火風空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作加行.由加行故,不能解脫生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病死及當來苦.若菩薩摩訶薩,無方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便善巧,修行般若波羅蜜多時,若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住,想勝解,便於苦聖諦作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.若於集、滅、道聖諦住,想勝解,便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作加行.由加行故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生老病死及當來苦.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.無方便善巧.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、若於無明住,想勝解,便於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加行.若於行、識、名色、六處、觸、受、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、有、生、老死愁歎苦憂惱住,想勝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於行乃至老死愁歎苦憂惱作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.由加行故,不能解脫生老病死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來苦.若菩薩摩訶薩,無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若於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,想勝解,便於四靜慮作加行.若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住,想勝解,便於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作加行.由加行故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解脫生老病死及當來苦.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無方便善巧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若於四念住住,想勝解,便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作加行.若於四正斷、四神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根、五力、七等覺支、八聖道支住,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解.便於四正斷乃至八聖道支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加行.由加行故,不能解脫生老病死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及當來苦.若菩薩摩訶薩,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修行般若波羅蜜多時,若於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住,想勝解,便於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作加行.若於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住,想勝解,便於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乃至般若波羅蜜多作加行.由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故,不能解脫生老病死及當來苦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無方便善巧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若於五眼住,想勝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於五眼作加行.若於六神通住,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解,便於六神通作加行.由加行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解脫生老病死及當來苦.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.無方便善巧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若於佛十力住,想勝解,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佛十力作加行.若於四無所畏,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、一切智、道相智、一切相智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勝解,便於四無所畏乃至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作加行.由加行故,不能解脫生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病死及當來苦.若菩薩摩訶薩,無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善巧,修行般若波羅蜜多時,若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聞及於彼法住,想勝解,便於聲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於彼法作加行.若於獨覺、菩薩、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來及於彼法住,想勝解,便於獨覺、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、如來及於彼法作加行.由加行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解脫生老病死及當來苦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如是菩薩摩訶薩,尚不能證聲聞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般涅槃地,若得無上正等菩提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有是處.舍利子,若菩薩摩訶薩,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等,修行般若波羅蜜多,當知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無方便善巧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舍利子問善現言:云何當知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有方便善巧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善現答言若菩薩摩訶薩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善巧,修行般若波羅蜜多時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色,不行色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受、想、行、識,不行受、想、行、識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不行色常無常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色常無常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受、想、行、識常無常,不行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常無常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色樂苦,不行色樂苦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受、想、行、識樂苦,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樂苦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色我無我,不行色我無我相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行般若波羅蜜多;不行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不行受、想、行、識我無我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不行色淨不淨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色淨不淨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受、想、行、識淨不淨,不行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淨不淨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色空不空,不行色空不空相.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受、想、行、識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不行受、想、行、識空不空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色無相有相,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無相有相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受、想、行、識無相有相,不行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、無相有相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色無願有願,不行色無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相.是行般若波羅蜜多;不行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無願有願,不行受、想、行、識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相,是行般若波羅蜜多.不行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,不行色寂靜不寂靜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,不行受、想、行、識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,是行般若波羅蜜多.不行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,不行色遠離不遠離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受、想、行、識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遠離不遠離,不行受、想、行、識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,是行般若波羅蜜多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知是爲菩薩摩訶薩,有方便善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.何以故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,色性空,受想行識、受想行識性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是色非色空,是色空非色,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離空,空不離色,色卽是空,空卽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.受、想、行、識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眼處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眼處相.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,不行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,不行眼處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行眼處常無常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耳、鼻、舌、身、意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行耳、鼻、舌、身、意處常無常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不行眼處樂苦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眼處樂苦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耳、鼻、舌、身、意處樂苦,不行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樂苦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眼處我無我,不行眼處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相.是行般若波羅蜜多:不行耳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我無我,不行耳、鼻、舌、身、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處我無我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眼處淨不淨,不行眼處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淨不淨,不行耳、鼻、舌、身、意、處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,是行般若波羅蜜多.不行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空不空,不行眼處空不空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不行耳、鼻、舌、身、意處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眼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,不行眼處無相有相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,不行耳、鼻、舌、身、意處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是行般若波羅蜜多.不行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願有願,不行眼處無願有願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無願有願,不行耳、鼻、舌、身、意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有願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眼處寂靜不寂靜,不行眼處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.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寂靜不寂靜,不行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寂靜不寂靜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眼處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眼處遠離不遠離相,是行般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波羅蜜多;不行耳、鼻、舌、身、意處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,不行耳、鼻、舌、身、意處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,是行般若波羅蜜多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知是爲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.何以故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眼處性空耳鼻舌身意處耳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性空.舍利子,是眼處,非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空是眼處,空非眼處,眼處不離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離眼處,眼處卽是空,空卽是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.耳、鼻、舌、身、意處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色處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色處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,不行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色處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行色處常無常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聲、香、味、觸、法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行聲、香、味、觸、法處常無常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不行色處樂苦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色處樂苦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聲、香、味、觸、法處樂苦,不行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樂苦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色處我無我,不行色處我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我相,是行般若波羅蜜多;不行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我無我,不行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我無我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色處淨不淨,不行色處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淨不淨,不行聲、香、味、觸、法處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,是行般若波羅蜜多.不行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空不空,不行色處空不空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不行聲、香、味、觸、法處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色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,不行色處無相有相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,不行聲、香、味、觸、法處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是行般若波羅蜜多.不行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願有願,不行色處無願有願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無願有願,不行聲、香、味、觸、法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有願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色處寂靜不寂靜,不行色處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.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寂靜不寂靜,不行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寂靜不寂靜相,是行般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波羅蜜多.不行色處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色處遠離不遠離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聲、香、味、觸、法處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,不行聲、香、味、觸、法處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,是行般若波羅蜜多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知是爲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.何以故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、色處性空、聲香味觸法處、聲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觸法處性空.舍利子,是色處非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空是色處,空非色處,色處不離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離色處,色處卽是空,空卽是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.聲、香、味、觸、法處,亦復如是.</w:t>
      </w:r>
    </w:p>
    <w:p w:rsidR="004B5C95" w:rsidRPr="00DC232F" w:rsidRDefault="004B5C95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三十九</w:t>
      </w:r>
    </w:p>
    <w:p w:rsidR="004B5C95" w:rsidRPr="00DC232F" w:rsidRDefault="004B5C95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0" w:name="_Toc493689784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 黃</w:t>
      </w:r>
      <w:bookmarkEnd w:id="40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般若行相品第十之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眼界、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不行眼界乃至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相,是行般若波羅蜜多.不行眼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常無常,不行眼界乃至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常無常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眼界、色界、眼識界及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眼觸爲緣所生諸受樂苦,不行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眼觸爲緣所生諸受樂苦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眼界、色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識界及眼觸、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不行眼界乃至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我無我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眼界、色界、眼識界及眼觸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淨不淨,不行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眼觸爲緣所生諸受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眼界、色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眼識界及眼觸、眼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不行眼界乃至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空不空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眼界、色界、眼識界及眼觸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相有相,不行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眼觸爲緣所生諸受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是行般若波羅蜜多.不行眼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無願有願,不行眼界乃至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無願有願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眼界、色界、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眼觸、眼觸爲緣所生諸受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不行眼界乃至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寂靜不寂靜相,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不行眼界、色界眼識界及眼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*諸受遠離不遠離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眼界乃至眼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,是行般若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爲菩薩摩訶薩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修行般若波羅蜜多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眼界、眼界性空;色界、眼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、眼觸爲緣所生諸受色界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性空.舍利子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眼界非眼界,空是眼界,空非眼界,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離空,空不離眼界,眼界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眼界、色界、眼識界及眼觸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耳界、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不行耳界乃至耳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相,是行般若波羅蜜多.不行耳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常無常,不行耳界乃至耳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常無常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耳界、聲界、耳識界及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耳觸爲緣所生諸受樂苦,不行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耳觸爲緣所生諸受樂苦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耳界、聲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不行耳界乃至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我無我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耳界、聲界、耳識界及耳觸、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淨不淨,不行耳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耳觸爲緣所生諸受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耳界、聲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耳識界及耳觸、耳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不行耳界乃至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空不空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耳界、聲界、耳識界及耳觸、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相有相,不行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耳觸爲緣所生諸受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是行般若波羅蜜多.不行耳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無願有願,不行耳界乃至耳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無願有願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耳界、聲界、耳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觸、耳觸爲緣所生諸受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不行耳界乃至耳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寂靜不寂靜相,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不行耳界、聲界、耳識界及耳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爲緣所生諸受遠離不遠離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耳界乃至耳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,是行般若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爲菩薩摩訶薩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修行般若波羅蜜多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耳界、耳界性空,聲界、耳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、耳觸爲緣所生諸受,聲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爲緣所生諸受性空.舍利子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耳界非耳界,空是耳界,空非耳界,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離空,空不離耳界,耳界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耳界.聲界、耳識界及耳觸、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鼻界、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不行鼻界乃至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相,是行般若波羅蜜多.不行鼻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常無常,不行鼻界乃至鼻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常無常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鼻界、香界、鼻識界及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鼻觸爲緣所生諸受樂苦,不行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鼻觸爲緣所生諸受樂苦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鼻界、香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不行鼻界乃至鼻.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我無我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鼻界、香界、鼻識界及鼻觸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淨不淨,不行鼻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鼻觸爲緣所生諸受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鼻界、香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鼻識界及鼻觸、鼻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不行鼻界乃至鼻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空不空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鼻界、香界、鼻識界及鼻觸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相有相,不行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鼻觸爲緣所生諸受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是行般若波羅蜜多.不行鼻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無願有願,不行鼻界乃至鼻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無願有願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鼻界、香界、鼻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鼻觸、鼻觸爲緣所生諸受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不行鼻界乃至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寂靜不寂靜相,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不行鼻界、香界、鼻識界及鼻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爲緣所生諸受遠離不遠離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鼻界乃至鼻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,是行般若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爲菩薩摩訶薩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修行般若波羅蜜多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鼻界、鼻界性空,香界、鼻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、鼻觸爲緣所生諸受,香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爲緣所生諸受性空.舍利子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鼻界非鼻界,空是鼻界,空非鼻界,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離空,空不離鼻界,鼻界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鼻界.香界乃至鼻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舌界、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不行舌界乃至舌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相,是行般若波羅蜜多.不行舌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常無常,不行舌界乃至舌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常無常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舌界、味界、舌識界及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舌觸爲緣所生諸受樂苦,不行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舌觸爲緣所生諸受樂苦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舌界、味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識界及舌觸、舌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不行舌界乃至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我無我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舌界、味界、舌識界及舌觸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淨不淨,不行舌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舌觸爲緣所生諸受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舌界、味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舌識界及舌觸、舌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不行舌界乃至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空不空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舌界、味界、舌識界及舌觸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相有相,不行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舌觸爲緣所生諸受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是行般若波羅蜜多.不行舌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無願有願,不行舌界乃至舌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無願有願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舌界、味界、舌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舌觸、舌觸爲緣所生諸受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.不行舌界乃至舌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寂靜不寂靜相,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不行舌界、味界、舌識界及舌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遠離不遠離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舌界乃至舌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,是行般若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爲菩薩摩訶薩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修行般若波羅蜜多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舌界、舌界性空,味界、舌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、舌觸爲緣所生諸受,味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性空.舍利子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舌界非舌界,空是舌界,空非舌界,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離空,空不離舌界,舌界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舌界.味界乃至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身界,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不行身界乃至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相,是行般若波羅蜜多.不行身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常無常,不行身界乃至身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常無常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身界、觸界、身識界及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身觸爲緣所生諸受樂苦,不行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身觸爲緣所生諸受樂苦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身界、觸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不行身界乃至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我無我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身界、觸界、身識界及身觸、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淨不淨,不行身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身觸爲緣所生諸受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身界、觸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身識界及身觸、身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不行身界乃至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空不空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身界、觸界、身識界及身觸、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相有相,不行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身觸爲緣所生諸受無相*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是行般若波羅蜜多.不行身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無願有願、不行身界乃至身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無願有願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身界、觸界、身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身觸、身觸爲緣所生諸受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不行身界乃至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寂靜不寂靜相,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不行身界、觸界、身識界及身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爲緣所生諸受遠離不遠離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身界乃至身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,是行般若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爲菩薩摩訶薩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修行般若波羅蜜多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身界、身界性空,觸界、身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、身觸爲緣所生諸受,觸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爲緣所生諸受性空.舍利子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身界非身界,空是身界,空非身界,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離空,空不離身界,身界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身界.觸界乃至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意界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不行意界乃至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相,是行般若波羅蜜多.不行意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常無常,不行意界乃至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常無常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意界、法界、意識界及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意觸爲緣所生諸受樂苦,不行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意觸爲緣所生諸受樂苦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意界、法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識界,及意觸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.無我不行、意界、乃至意觸爲緣、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我無我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意界、法界、意識界及意觸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淨不淨,不行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意觸爲緣所生諸受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.不行意界、法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意識界及意觸、意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不行意界乃至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空不空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意界、法界、意識界及意觸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無相有相,不行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意觸爲緣所生諸受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是行般若波羅蜜多.不行意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無願有願,不行意界乃至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無願有願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意界、法界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意觸、意觸爲緣所生諸受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不行意界乃至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寂靜不寂靜相,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.不行意界、法界、意識界及意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遠離不遠離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意界乃至意觸爲緣所生諸受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,是行般若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爲菩薩摩訶薩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修行般若波羅蜜多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意界、意界性空,法界、意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、意觸爲緣所生諸受,法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性空.舍利子,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意界非意界,空是意界,空非意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不離空,空不離意界,意界卽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空卽是意界.法界乃至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地界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地界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識界,不行水、火、風、空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地界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行地界常無常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水、火、風、空、識界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,不行水、火、風、空、識界常無常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不行地界樂苦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地界樂苦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水、火、風、空、識界樂苦,不行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樂苦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地界我無我,不行地界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相,是行般若波羅蜜多;不行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我無我,不行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我無我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地界淨不淨不行地界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淨不淨,不行水、火、風、空、識界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淨相,是行般若波羅蜜多.不行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空不空,不行地界空不空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不行水、火、風、空、識界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地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,不行地界無相有相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不行水火風空識界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是行般若波羅蜜多.不行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願有願不行地界無願有願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無願有願,不行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有願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地界寂靜不寂靜,不行地界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識界寂靜不寂靜,不行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寂靜不寂靜相,是行般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地界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地界遠離不遠離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水、火、風、空、識界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,不行水、火、風、空、識界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,是行般若波羅蜜多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知是爲菩薩摩訶薩,有方便善巧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修行般若波羅蜜多.何以故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、地界性空、水、火、風、空識界,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性空.舍利子,是地界非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空是地界,空非地界,地界不離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離地界,地界卽是空,空卽是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.水、火、風、空、識界.亦復如是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苦聖諦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集、滅、道聖諦,不行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,不行苦聖諦常無常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集、滅、道聖諦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,不行集、滅、道聖諦常無常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不行苦聖諦樂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苦聖諦樂苦相,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不行集、滅、道聖諦樂苦,不行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樂苦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苦聖諦我無我,不行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我無我,不行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我無我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苦聖諦淨不淨,不行苦聖諦淨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淨相,是行般若波羅蜜多;不行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淨不淨,不行集、滅、道聖諦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,是行般若波羅蜜多.不行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空不空,不行苦聖諦空不空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空不空,不行集、滅、道聖諦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,不行苦聖諦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無相有相,不行集、滅、道聖諦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是行般若波羅蜜多.不行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無願有願,不行苦聖諦無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相是行般若波羅蜜多不行集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無願有願,不行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有願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苦聖諦寂靜不寂靜,不行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集、滅、道聖諦寂靜不寂靜,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聖諦寂靜不寂靜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苦聖諦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不行苦聖諦遠離不遠離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集、滅、道聖諦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,不行集、滅、道聖諦遠離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遠離相,是行般若波羅蜜多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知是爲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.何以故?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、苦聖諦性空;集、滅、道聖諦,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性空.舍利子,是苦聖諦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,空是苦聖諦,空非苦聖諦,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不離空,空不離苦聖諦,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空,空卽是苦聖諦.集、滅、道聖諦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無明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無明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識名色六處觸受愛取有生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愁歎苦憂惱,不行行乃至老死愁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憂惱相,是行般若波羅蜜多.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常無常,不行無明常無常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不行行、識、名色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,不行行乃至老死愁歎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常無常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無明樂苦,不行無明樂苦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行、識、名色、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受、愛、取、有、生、老死愁歎苦憂惱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苦,不行行乃至老死愁歎苦憂惱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.是行般若波羅蜜多,不行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,不行無明我無我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不行行、識、名色、六處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愛、取、有、生、老死愁歎苦憂惱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,不行行乃至老死愁歎苦憂惱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相,是行般若波羅蜜多.不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淨不淨,不行無明淨不淨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行、識、名色、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受、愛、取、有、生、老死愁歎苦憂惱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,不行行乃至老死愁歎苦憂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,是行般若波羅蜜多.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空不空,不行無明空不空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不行行、識、名色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觸受愛取有生老死愁歎苦憂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,不行行乃至老死愁歎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空不空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無明無相有相,不行無明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,是行般若波羅蜜多;不行行、識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憂惱無相有相,不行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愁歎苦憂惱無相有相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不行無明無願有願,不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明無願有願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不行行、識、名色、六處、觸、受、愛、取、有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、老死愁歎苦憂惱無願有願,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愁歎苦憂惱無願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無明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,不行無明寂靜不寂靜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行、識、名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寂靜不寂靜,不行行乃至老死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苦憂惱寂靜不寂靜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不行無明遠離不遠離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無明遠離不遠離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;不行行、識、名色、六處、觸、受、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、有、生、老死愁歎苦憂惱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,不行行乃至老死愁歎苦憂惱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,是行般若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爲菩薩摩訶薩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修行般若波羅蜜多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無明、無明性空;行、識、名色、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受、愛、取、有、生、老死愁歎苦憂惱,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愁歎苦憂惱性空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無明非無明,空是無明,空非無明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明不離空,空不離無明,無明卽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空,空卽是無明.行乃至老死愁歎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惱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四靜慮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靜慮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無量、四無色定,不行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靜慮常無常,不行四靜慮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,是行般若波羅蜜多;不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常無常,不行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常無常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四靜慮樂苦,不行四靜慮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,是行般若波羅蜜多;不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樂苦,不行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樂苦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靜慮我無我,不行四靜慮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相.是行般若波羅蜜多;不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我無我,不行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我無我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四靜慮淨不淨,不行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淨不淨,不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淨不淨相,是行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.不行四靜慮空不空.不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空不空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無量、四無色定空不空,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空不空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四靜慮無相有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靜慮無相有相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四無量、四無色定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,不行四無量、四無色定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是行般若波羅蜜多.不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無願有願,不行四靜慮無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相,是行般若波羅蜜多;不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無願有願,不行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無願有願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四靜慮寂靜不寂靜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靜慮寂靜不寂靜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四無量、四無色定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,不行四無量、四無色定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靜慮遠離不遠離,不行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無量、四無色定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無量、四無色定遠離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舍利子,當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是爲菩薩摩訶薩,有方便善巧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何以故?舍利子,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四靜慮性空;四無量、四無色定,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性空,舍利子,是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非四靜慮,空是四靜慮,空非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,四靜慮不離空,空不離四靜慮,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卽是空,空卽是四靜慮.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四念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念住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正斷、四神足、五根、五力、七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支、八聖道支,不行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相,是行般若波羅蜜多.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常無常,不行四念住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;不行四正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常無常,不行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常無常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念住樂苦,不行四念住樂苦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不行四正斷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足、五根、五力、七等覺支,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,不行四正斷乃至八聖道支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苦相,是行般若波羅蜜多.不行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我無我,不行四念住我無我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;不行四正斷、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、五根、五力、七等覺支、八聖道支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,不行四正斷乃至八聖道支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相,是行般若波羅蜜多.不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淨不淨,不行四念住淨不淨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四正斷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,不行四正斷乃至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,是行般若波羅蜜多.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空不空,不行四念住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;不行四正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空不空,不行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空不空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念住無相有相,不行四念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.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、四神足、五根、五力、七等覺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無相有相,不行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無相有相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不行四念住無願有願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念住無願有願相,是行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;不行四正斷、四神足、五根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、七等覺支、八聖道支無願有願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正斷乃至八聖道支無願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,不行四念住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相,是行般若波羅蜜多;不行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寂靜不寂靜,不行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寂靜不寂靜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不行四念住遠離不遠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念住遠離不遠離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;不行四正斷、四神足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、五力、七等覺支、八聖道支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不行四正斷乃至八聖道支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,是行般若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爲菩薩摩訶薩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修行般若波羅蜜多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四念住、四念住性空;四正斷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性空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四念住非四念住,空是四念住,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四念住,四念住不離空,空不離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,四念住卽是空,空卽是四念住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四正斷乃至八聖道支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1" w:name="_Toc493689785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一 宇</w:t>
      </w:r>
      <w:bookmarkEnd w:id="41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 xml:space="preserve"> 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般若行相品第十之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若菩薩摩訶薩有方便善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,若波羅蜜多時,不行布施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不行布施波羅,蜜多相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,羅蜜多不行淨戒安忍,精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般若波羅;蜜多不行、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般若波羅,蜜多相是、行般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、羅蜜、多不行布施波羅,蜜多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不行布.施波羅蜜多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,般若波羅蜜多不行淨戒安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靜慮般若波羅;蜜多常無、常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淨、戒安、忍精進靜慮般若波羅,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常無、常相、是行、般若、波羅蜜多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布施波羅,蜜多樂苦不行布施.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樂苦相是行般,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淨戒安忍,精進靜慮般若波羅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樂苦、不行、淨戒、安忍、精進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,蜜多樂苦、相是、行般、若波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不行布施波羅,蜜多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布.施波羅蜜多我無我相是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;不行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我無我,不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相,是行般若波羅蜜多.不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淨不淨,不行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淨不淨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淨不淨,不行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般若波羅蜜多淨不淨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布施波羅蜜多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,不行布施波羅蜜多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空不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空不空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布施波羅蜜多無相有相,不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無相有相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無相有相,不行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是行般若波羅蜜多.不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無願有願,不行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願有願相,是行般若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;不行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無願有願,不行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無願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寂靜不寂靜,不行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寂靜不寂,靜相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不行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寂,靜不寂靜,不行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,是行般若波羅蜜多.不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遠離不遠離,不行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遠離不遠離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遠離不遠離,不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、安忍、精進、靜慮、般若波羅蜜多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,是行般若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當知是爲菩薩摩訶薩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修行般若波羅蜜多.何以故?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布施波羅蜜多、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;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性空.舍利子,是布施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布施波羅蜜多,空是布施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,空非布施波羅蜜多,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不離空,空不離布施波羅蜜多,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卽是空,空卽是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五眼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五眼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,不行六神通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五眼常無常,不行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常無常,不行六神通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五眼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,不行五眼樂苦相,是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不行六神通樂苦,不行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相,是行般若波羅蜜多.不行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我無我,不行五眼我無我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六神通我無我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六神通我無我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五眼淨不淨,不行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淨不淨,不行六神通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不行五眼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空,不行五眼空不空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六神通空不空,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空不空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五眼無相有相,不行五眼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無相有相,不行六神通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是行般若波羅蜜多.不行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無願有願,不行五眼無願有願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行般若波羅蜜多;不行六神通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有願,不行六神通無願有願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不行五眼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不行五眼寂靜不寂靜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六神通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不行六神通寂靜不寂靜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不行五眼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.不行五眼遠離不遠離相,是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;不行六神通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,不行六神通遠離不遠離相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.舍利子,當知是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有方便善巧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何以故?舍利子,五眼、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;六神通、六神通性空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非五眼,空是五眼,空非五眼,五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眼不離空,空不離五眼,五眼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五眼.六神通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有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不行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佛十力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無所畏、四無礙解、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,不行四無所畏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佛十力常無常,不行佛十力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,是行般若波羅蜜多;不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、一切智、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常無常,不行四無所畏乃至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常無常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佛十力樂苦,不行佛十力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,是行般若波羅蜜多;不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、一切智、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樂苦,不行四無所畏乃至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樂苦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佛十力我無我,不行佛十力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相,是行般若波羅蜜多;不行四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畏、四無礙解、大慈、大悲、大喜、大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、一切智、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我無我,不行四無所畏乃至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我無我相,是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不行佛十力淨不淨,不行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,是行般若波羅蜜多;不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、十八佛不共法、一切智、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淨不淨,不行四無所畏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一切相智淨不淨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佛十力空不空,不行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空不空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無所畏、四無礙解、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空不空,不行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乃至一切相智空不空相,是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.不行佛十力無相有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佛十力無相有相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四無所畏、四無礙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、大悲、大喜、大捨、十八佛不共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道相智、一切相智無相有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無所畏乃至一切相智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,是行般若波羅蜜多.不行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十力無願有願,不行佛十力無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相,是行般若波羅蜜多;不行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、一切智、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無願有願,不行四無所畏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無願有願相,是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不行佛十力寂靜不寂靜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佛十力寂靜不寂靜相,是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不行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、大悲、大喜、大捨、十八佛不共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道相智、一切相智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,不行四無所畏乃至一切相智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相,是行般若波羅蜜多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佛十力遠離不遠離,不行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,是行般若波羅蜜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行四無所畏、四無礙解、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遠離不遠離,不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乃至一切相智遠離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是行般若波羅蜜多.舍利子,當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爲菩薩摩訶薩,有方便善巧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何以故?舍利子,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、佛十力性空;四無所畏、四無礙解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大慈、大悲、大喜、大捨、十八佛不共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道相智、一切相智,四無所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一切相智性空.舍利子,是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,非佛十力,空是佛十力,空非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,佛十力不離空,空不離佛十力,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卽是空,空卽是佛十力.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乃至一切相智,亦復如是.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菩薩摩訶薩,有方便善巧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能得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是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於一切法,不取有,不取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取亦有亦非有,不取非有非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於不取亦不取.時,舍利子問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何因緣故,是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於一切法,都無所取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由一切法自性不可得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一切法以無性爲自性故.由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因緣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於一切法,若取有,若取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取亦有亦非有,若取非有非非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取不取,非行般若波羅蜜多.所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何?以一切法都無自性,不可取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是菩薩摩訶薩,修行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時,於般若波羅蜜多,不取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取不行,不取亦行亦不行,不取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非不行,於不取亦不取.時,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問善現言:何因緣故,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於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都無所取?善現答言:由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自性不可得.何以故?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以無性爲自性故.由此因緣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於般若波羅蜜多,若取行,若取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,若取亦行亦不行,若取非行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,若取不取,非行般若波羅蜜多.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者何?以般若波羅蜜多都無自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取故.舍利子,是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於一切法及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都無所取,無所執著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菩薩摩訶薩於一切法無所取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,此三摩地微妙殊勝廣大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,能集無邊無礙作用,不共一切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獨覺.舍利子,若菩薩摩訶薩於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恒住不捨,速證無上正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.時,舍利子問善現言: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爲但於此一三摩地恒住不捨,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證無上正等菩提,爲更有餘諸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恒住不捨,亦令菩薩摩訶薩速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?善現答言:非但於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三摩地,更有所餘諸三摩地,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恒住不捨,速證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.舍利子言:何者是耶?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謂健行三摩地、寶印三摩地、師子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戲三摩地、妙月三摩地、月幢相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一切法海三摩地、觀頂三摩地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決定三摩地、決定幢相三摩地、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剛喩三摩地、入法印三摩地、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王三摩地、善安住三摩地、善立定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放光三摩地、無忘失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放光無忘失三摩地、精進力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莊嚴力三摩地、等涌三摩地、入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詞決定三摩地、入一切名字決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觀方三摩地、摠持印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法等趣海印三摩地、王印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遍覆虛空三摩地、金剛輪三摩地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輪淸淨三摩地、無量光三摩地、無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障三摩地、斷諸法轉三摩地、棄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珍寶三摩地、遍照三摩地、不眴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無相住三摩地、不思惟三摩地、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伏四魔三摩地、無垢燈三摩地、無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三摩地、發光三摩地、普照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堅定三摩地、師子奮迅三摩地、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頻申三摩地、師子欠呿三摩地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光三摩地、妙樂三摩地、電燈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無盡三摩地、最勝幢相三摩地、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三摩地、順明正流三摩地、具威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離盡三摩地、不可動轉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寂靜三摩地、無瑕隙三摩地、日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月淨三摩地、淨眼三摩地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三摩地、月燈三摩地、發明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作不應作三摩地、智相三摩地、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剛鬘三摩地、住心三摩地、普明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妙安立三摩地、寶積三摩地、妙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印三摩地、一切法性平等三摩地、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塵愛三摩地、法涌圓滿三摩地、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頂三摩地、寶性三摩地、捨喧諍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、飄散三摩地、分別法句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決定三摩地、無垢行三摩地、字平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三摩地、離文字相三摩地、斷所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無變異三摩地、無種類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入名相三摩地、無所作三摩地、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決定名三摩地、行無相三摩地、離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闇三摩地、具行三摩地、不變動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度境界三摩地、集一切功德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無心住三摩地、決定住三摩地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妙花三摩地、具覺支三摩地、無邊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無邊燈三摩地、無等等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超一切法三摩地、決判諸法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散疑三摩地、無所住三摩地、一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莊嚴三摩地、引發行相三摩地、一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三摩地、離諸行相三摩地、妙行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、達諸有底遠離三摩地、入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設語言三摩地、堅固寶三摩地、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無所取著三摩地、電焰莊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除遣三摩地、無勝三摩地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炬三摩地、慧燈三摩地、趣向不退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三摩地、解脫音聲文字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炬熾然三摩地、嚴淨相三摩地、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無濁忍相三摩地、具一切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三摩地、具摠持三摩地、不喜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樂三摩地、無盡行相三摩地、攝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正邪性三摩地、斷憎愛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違順三摩地、無垢明三摩地、極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固三摩地、滿月淨光三摩地、大莊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、無執電光三摩地、能照一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世間三摩地、能救一切世間三摩地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平等性三摩地、無塵有塵平等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趣三摩地、無諍有諍平等理趣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無巢穴無摽幟無愛樂三摩地、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安住眞如三摩地、器中涌出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燒諸煩惱三摩地、大智慧炬三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、出生十力三摩地、開闡三摩地、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惡行三摩地、壞語惡行三摩地、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惡行三摩地、善觀察三摩地、如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三摩地、無染著如虛空三摩地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、若菩薩摩訶薩,於如是等諸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,恒住不捨,速證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有所餘無量無數三摩地門、陁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尼門,若菩薩摩訶薩能善修學,亦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速證阿耨多羅三藐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,承佛神力語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若菩薩摩訶薩,住如是等三摩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當知已爲過去諸佛之所授記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現在十方諸.佛之所授記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雖住如是諸三摩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不見此諸三摩地,亦不著此諸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地,亦不念言:我已入此諸三摩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今入此諸三摩地,我當入此諸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地,唯我能入,非餘所能.彼如是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尋思分別,由斯,定力皆不現行.時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問善現言:爲別實有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住如是等諸三摩地,已爲過去、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諸佛所授記耶?善現答言:不也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何以故?舍利子,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異諸三摩地,諸三摩地,不異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;菩薩摩訶薩,不異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及三摩地,般若波羅蜜多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不異菩薩摩訶薩.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卽是諸三摩地,諸三摩地卽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.菩薩摩訶薩卽是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及三摩地,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及三摩地卽是菩薩摩訶薩.所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何?以一切法性平等故.舍利子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一切法性平等者,此三摩地可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不?善現答言:不可示現.舍利子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於此三摩地有想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善現答言:彼無想解.舍利子言: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故無想解?善現答言:彼無分別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言:彼何故無分別?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性都無所有故,彼於定不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別.由此因緣,是菩薩摩訶薩於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切法及三摩地俱無想解.何以故?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及三摩地俱無所有,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分別想解,無由起故.時,薄伽梵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言:善哉,善哉!如汝所說,故我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住無諍定聲聞衆中,最爲第一.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斯我說與義相應.善現,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學般若波羅蜜多,應如是學;欲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如是學.善現,菩薩摩訶薩,欲學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,應如是學;欲學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應如是學.善現,菩薩摩訶薩,欲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,應如是學;欲學四正斷、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、五根、五力、七等覺支、八聖道支,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學.善現,菩薩摩訶薩,欲學五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如是學;欲學六神通,應如是學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菩薩摩訶薩,欲學佛十力,應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;欲學四無所畏、四無礙解、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、一切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,應如是學.時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白佛言:世尊,菩薩摩訶薩,作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,爲正學般若波羅蜜多,乃至爲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一切相智耶?佛告舍利子: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作如是學,爲正學般若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,以無所得爲方便故.乃至爲正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,以無所得爲方便故.時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復白佛言:世尊,菩薩摩訶薩,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學,以無所得爲方便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乃至以無所得爲方便學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耶?佛告舍利子: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如是學,以無所得爲方便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乃至以無所得爲方便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.舍利子言:無所得者爲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法不可得耶?佛言:我不可得,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故,有情、命者、生者、養者、士夫、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趣、意生、儒童、作者、使作者、起者、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者、受者、使受者、知者、見者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淨故.色不可得,畢竟淨故;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不可得,畢竟淨故.眼處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淨故;耳、鼻、舌、身、意處不可得,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淨故.色處不可得,畢竟淨故;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不可得,畢竟淨故.眼界、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不可得,畢竟淨故.耳界、聲界、耳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耳觸、耳觸爲緣所生諸受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畢竟淨故.鼻界、香界、鼻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、鼻觸爲緣所生諸受不可得,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竟淨故.舌界、味界、舌識界及舌觸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不可得,畢竟淨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界、觸界、身識界及身觸、身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不可得,畢竟淨故.意界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不可得,畢竟淨故.地界不可得,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淨故;水、火、風、空、識界不可得,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故.欲界不可得,畢竟淨故;色、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不可得,畢竟淨故.苦聖諦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淨故,集、滅、道聖諦不可得,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故.無明不可得,畢竟淨故;行、識、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惱不可得,畢竟淨故.四靜慮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畢竟淨故;四無量、四無色定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畢竟淨故.四念住不可得,畢竟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四正斷、四神足、五根、五力、七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、八聖道支不可得,畢竟淨故.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不可得,畢竟淨故;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淨故.五眼不可得,畢竟淨故;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不可得,畢竟淨故.佛十力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畢竟淨故;四無所畏、四無礙解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、大悲、大喜、大捨、十八佛不共法、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切智、道相智、一切相智不可得,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故.預流不可得,畢竟淨故;一來、不還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羅漢不可得,畢竟淨故.獨覺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畢竟淨故;菩薩不可得,畢竟淨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不可得,畢竟淨故.舍利子言: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所說畢竟淨者,是何等義?佛言: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不出不生,不沒不盡,無染無淨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爲.如是名爲畢竟淨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白佛言:世尊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如是學時,爲學何法?佛告舍利子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如是學時,於一切法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學.何以故?非一切法如是,而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諸愚夫異生所執可於中學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言若爾諸法如何而有佛言諸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無所有.如是而有.若於如是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法,不能了達,說名無明.舍利子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等法無所有,若不了達,說名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色無所有,受、想、行、識無所有.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故,外空故,內外空故,空空故,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勝義空故,有爲空故,無爲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.空故,無際空故,散空故,無變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,本性空故,自相空故,共相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空故,不可得空故,無性空故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自性空故,無性自性空故.舍利子,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無所有,耳、鼻、舌、身、意處無所有.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故,乃至無性自性空故.色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聲、香、味、觸、法處無所有.以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乃至無性自性空故.舍利子,眼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無所有.以內空故,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故耳界聲界,耳識界.及耳觸耳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無所有.以內空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故.鼻界、香界、鼻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鼻觸、鼻觸爲緣所生諸受.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.以內空故,乃至無性自性空故.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味界、舌識界及舌觸、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所有.以內空故,乃至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空故.身界、觸界、身識界及身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爲緣所生諸受,無所有.以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乃至無性自性空故.意界、法界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意觸、意觸爲緣所生諸受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.以內空故,乃至無性自性空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地界無所有,水、火、風、空、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.以內空故,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舍利子,欲界無所有,色,無色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.以內空故,乃至無性自性空故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舍利子,苦聖諦無所有,集滅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.以內空故,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舍利子,無明無所有,行、識、名色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.以內空故,乃至無性自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舍利子,貪、瞋、癡無所有,諸見趣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.以內空故,乃至無性自性空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四靜慮無所有,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無所有.以內空故,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故.舍利子,四念住無所有,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無所有.以內空故,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故.舍利子,布施波羅蜜多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無所有.以內空故,乃至無性自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故.舍利子,五眼無所有,六神通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.以內空故,乃至無性自性空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佛十力無所有,四無所畏,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、一切智、道相智、一切相智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.以內空故,乃至無性自性空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愚夫異生,若於如是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不能了達,說名無明.彼由無明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愛勢力,分別執著斷常二邊.由此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不見諸法無所有性,分別諸法,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別故,便執著色、受、想、行、識,乃至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一切相智,由執著故,分別諸法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性.由此於法不知不見.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於何等法不知不見?佛言:於色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不見,於受、想、行、識不知不見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一切相智不知不見.由於諸法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不見,墮在愚夫異生數中,不能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.舍利子言:彼於何處不能出離?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彼於欲界不能出離,於色界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離,於無色界不能出離.由不出離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聲聞法不能成辦,於獨覺法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,於菩薩法不能成辦,於如來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.由不成辦,不能信受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言:彼於何法不能信受?佛言:彼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空不能信受,於受、想、行、識空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信受,乃至於一切相智空不能信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不信受則不能住.舍利子言:於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法,彼不能住?佛言:謂不能住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,不能住四正斷、四神足、五根、五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七等覺支、八聖道支,不能住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不能住淨戒、安忍、精進、靜慮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,不能住不退轉地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住五眼,不能住六神通,不能住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,不能住四無所畏、四無礙解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、大悲、大喜、大捨、十八佛不共法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、道相智、一切相智.由此故,名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夫異生,以於諸法執著有性.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彼於何法執著有性?佛言: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於色,執著有性,於受、想、行、識,執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性.舍利子,彼於眼處,執著有性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,執著有性;於色處,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有性,於聲、香、味、觸、法處,執著有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彼於眼界、色界、眼識界及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眼觸爲緣所生諸受,執著有性;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界、聲界、耳識界及耳觸、耳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,執著有性,於鼻界、香界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鼻觸、鼻觸爲緣所生諸受,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有性;於舌界、味界、舌識界及舌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,執著有性;於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觸界、身識界及身觸、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執著有性;於意界、法界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意觸、意觸爲緣所生諸受,執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性.舍利子,彼於地界,執著有性;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,執著有性.舍利子,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於欲界,執著有性;於色、無色界,執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性.舍利子,彼於苦聖諦,執著有性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集、滅、道聖諦,執著有性.舍利子,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無明,執著有性;於行、識、名色、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受、愛、取、有、生、老死愁歎苦憂惱,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有性.舍利子,彼於貪、瞋、癡,執著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;於諸見趣,執著有性.舍利子,彼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,執著有性;於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執著有性.舍利子,彼於四念住,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有性;於四正斷、四神足、五根、五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七等覺支、八聖道支,執著有性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彼於布施波羅蜜多,執著有性;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執著有性.舍利子,彼於五眼,執著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;於六神通,執著有性.舍利子,彼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,執著有性;於四無所、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、一切智、道相智、一切相智,執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性.舍利子,愚夫異生,以於諸法,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有性,於諸法空,不能信受,由不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不能成辦聲聞、獨覺、菩薩、如來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聖法,故於聖法不能安住.是故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諸菩薩摩訶薩,欲學般若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,欲成辦一切智、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當以無所得爲方便,如應而學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舍利子白佛言:世尊,爲有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作如是學,非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不能成辦一切智智不?佛告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:有菩薩摩訶薩,作如是學,非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能成辦一切智智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言:世尊,何緣有菩薩摩訶薩,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學非學般若波羅蜜多,不能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辦一切智智?佛言:舍利子,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無方便善巧,於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別執著,於靜慮、精進、安忍、淨戒、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,分別執著.如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作如是學,非學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一切智智.舍利子,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無方便善巧,於色,分別執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受想行識分別執.著如是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作如是學,非學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一切智智.舍利子,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無方便善巧,於眼處,分別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,於耳、鼻、舌、身、意處,分別執著.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作如是學,非學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不能成辦一切智智.舍利子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菩薩摩訶薩,無方便善巧,於色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分別執著,於聲、香、味、觸、法處,分別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.如是菩薩摩訶薩,作如是學,非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能成辦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無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眼界、色界、眼識界及眼觸、眼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分別執著.如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作如是學,非學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一切智智.舍利子,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無方便善巧,於耳界、聲界、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耳觸、耳觸爲緣所生諸受,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執著.如是菩薩摩訶薩,作如是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學般若波羅蜜多,不能成辦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.舍利子,若菩薩摩訶薩,無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於鼻界、香界、鼻識界及鼻觸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分別執著.如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作如是學,非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不能成辦一切智智.舍利子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無方便善巧,於舌界、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分別執著.如是菩薩摩訶薩,作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學,非學般若波羅蜜多,不能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.舍利子,若菩薩摩訶薩,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方便善巧,於身界、觸界、身識界及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身觸爲緣所生諸受,分別執著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作如是學,非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成辦一切智智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若菩薩摩訶薩,無方便善巧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法界、意識界及意觸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分別執著.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如是學,非學般若波羅蜜多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一切智智.舍利子,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無方便善巧,於地界,分別執著;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分別執著.如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作如是學,非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不能成辦一切智智.舍利子,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無方便善巧,於苦聖諦,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執著;於集、滅、道聖諦,分別執著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作如是學,非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不能成辦一切智智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若菩薩摩訶薩,無方便善巧,於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分別執著於行識名色六處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愛、取、有、生、老死愁歎苦憂惱,分別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.如是菩薩摩訶薩,作如是學,非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不能成辦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無方便善巧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於四靜慮,分別執著;於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分別執著.如是菩薩摩訶薩,作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學,非學般若波羅蜜多,不能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.舍利子,若菩薩摩訶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善巧,於四念住,分別執著;於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,分別執著.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如是學,非學般若波羅蜜多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一切智智,舍利子.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無方便善巧,於五眼分,別執著;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,分別執著.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如是學,非學般若波羅蜜多,不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一切智智,舍利子,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無方便善巧於佛十力,分別執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四無所畏、四無礙解、大慈、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、十八佛不共法、一切智、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,分別執著.如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作如是學,非學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能成辦一切智智.舍利子,以是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有菩薩摩訶薩,作如是學,非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不能成辦一切智智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言:如是菩薩摩訶薩,作如是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學般若波羅蜜多,不能成辦一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智智耶?佛言:如是菩薩摩訶薩,作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學,非學般若波羅蜜多,不能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.時,舍利子復白佛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是學般若波羅蜜多,則能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?佛告舍利子: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不見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乃至不見一切相智.是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則能成辦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以無所得爲方便故.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是菩薩摩訶薩,於何法,無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?佛言:是菩薩摩訶薩,於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所得爲方便,於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,無所得爲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乃至於佛十力,無所得爲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四無所畏、四無礙解、大慈、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、十八佛不共法、一切智、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,無所得爲方便.舍利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是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何故,以無所得爲方便?佛言: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內空故,無所得爲方便,乃至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故,無所得爲方便.舍利子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如是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是學般若波羅蜜多,則能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2" w:name="_Toc493689786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二 宇</w:t>
      </w:r>
      <w:bookmarkEnd w:id="42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譬喩品第十一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若有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幻士能學般若波羅蜜多,成辦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不?幻士能學靜慮、精進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布施波羅蜜多、成辦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我得此問,當云何答?世尊,若有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幻士能學四靜慮,成辦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幻士能學四無量、四無色定,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不?我得此問,當云何答?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若有問言:幻士能學四念住,成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不?幻士能學四正斷、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、五根、五力、七等覺支、八聖道支,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辦一切智智不?我得此問,當云何答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若有問言:幻士能學空解脫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成辦一切智智不?幻士能學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,成辦一切智智不?我得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問,當云何答?世尊,若有問言:幻士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五眼,成辦一切智智不?幻士,能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,成辦一切智智不?我得、此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云何答?世尊,若有問言:幻士能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佛十力,成辦一切智智不?幻士能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、十八佛不共法、一切智、道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,成辦一切智智不?我得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問,當云何答?佛告善現:我還問汝,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汝意答善現於意云何色與幻有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受、想、行、識與幻有異不?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何以故?色不異幻,幻不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,色卽是幻,幻卽是色.受、想、行、識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如是.善現,於意云何?眼處與幻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不?耳、鼻、舌、身意處與幻有異不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答:言:不也,世尊.何以故?眼處不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,幻不異眼處,眼處卽是幻,幻卽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.耳、鼻、舌、身、意處,亦復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云何?色處與幻有異不?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與幻有異不?善現答言: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何以故?色處不異幻,幻不異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色處卽是幻幻卽是色處聲香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,亦復如是.善現,於意云何?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與幻有異不?色界、眼識界及眼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,與幻有異不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答言:不也,世尊.何以故?眼界不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,幻不異眼界,眼界卽是幻,幻卽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眼界、色界乃至眼觸爲緣所生諸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善現,於意云何?耳界與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異不?聲界、耳識界及耳觸、耳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與幻有異不?善現答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何以故?耳界不異幻,幻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耳界,耳界卽是幻,幻卽是耳界.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乃至耳觸爲緣所生諸受,亦復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於意云何?鼻界與幻有異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與幻有異不?善現答言:不也,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.何以故?鼻界不異幻,幻不異鼻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卽是幻,幻卽是鼻界.香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爲緣所生諸受,亦復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云何?舌界與幻有異不?味界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舌觸、舌觸爲緣所生諸受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有異不?善現答言:不也,世尊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舌界不異幻,幻不異舌界,舌界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幻,幻卽是舌界.味界乃至舌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亦復如是.善現,於意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?身界與幻有異不?觸界、身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、身觸爲緣所生諸受,與幻有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善現答言:不也,世尊.何以故?身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異幻,幻不異身界,身界卽是幻,幻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卽是身界.觸界乃至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亦復如是.善現,於意云何?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幻有異不?法界、意識界及意觸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與幻有異不?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答言:不也,世尊.何以故?意界不異幻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不異意界,意界卽是幻,幻卽是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.法界乃至意觸爲緣所生諸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如是.善現,於意云何?地界與幻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不?水、火、風、空、識界,與幻有異不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答言:不也,世尊.何以故?地界不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,幻不異地界,地界卽是幻,幻卽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.水、火、風、空、識界,亦復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云何?苦聖諦與幻有異不?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,與幻有異不?善現答言: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何以故?苦聖諦不異幻,幻不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,苦聖諦卽是幻,幻卽是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.集、滅、道聖諦,亦復如是.善現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無明與幻有異不行識名色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觸受愛取有生老死愁歎苦憂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幻有異不?善現答言:不也,世尊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無明不異幻,幻不異無明,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幻,幻卽是無明.行乃至老死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苦憂惱,亦復如是.善現,於意云何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四靜慮與幻有異不四無量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與幻有異不?善現答言:不也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四靜慮不異幻,幻不異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,四靜慮卽是幻,幻卽是四靜慮.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,亦復如是.善現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四念住與幻有異不?四正斷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幻有異不?善現答言:不也,世尊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四念住不異幻,幻不異四念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卽是幻,幻卽是四念住.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乃至八聖道支,亦復如是.善現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云何?空解脫門與幻有異不?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與幻有異不?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何以故?空解脫門不異幻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不異空解脫門,空解脫門卽是幻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卽是空解脫門.無相、無願解脫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善現,於意云何?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與幻有異不?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,與幻有異不?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答言:不也,世尊.何以故?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不異幻,幻不異布施波羅蜜多,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卽是幻,幻卽是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淨戒、安忍、精進、靜慮、般若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,亦復如是.善現,於意云何?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與幻有異不?六神通與幻有異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不也,世尊.何以故?五眼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幻幻不異五眼五眼卽是幻幻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五眼.六神通,亦復如是.善現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佛十力與幻有異不?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、一切智、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與幻有異不?善現答言:不也,世尊.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故?佛十力不異幻,幻不異佛十力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卽是幻,幻卽是佛十力.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乃至一切相智,亦復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云何?無上正等菩提與幻有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善現答言:不也,世尊.何以故?無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菩提不異幻,幻不異無上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,無上正等菩提卽是幻,幻卽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告善現:於意云何?幻有雜染有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?善現答言:不也,世尊.善現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幻有生有滅不?善現答言: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善現,於意云何?若法無雜染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淸淨,無生,無滅,是法能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成辦一切智智不?善現答言: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也,世尊.善現,於意云何?若法無雜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淸淨無生無滅是法能學靜慮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安忍、淨戒、布施波羅蜜多,成辦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不?善現答言:不也,世尊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云何?若法無雜染,無淸淨,無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滅,是法能學四靜慮,成辦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不?善現答言:不也,世尊.善現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若法無雜染,無淸淨,無生,無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能學四無量、四無色定,成辦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不?善現答言:不也,世尊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云何?若法無雜染,無淸淨,無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滅,是法能學四念住,成辦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不?善現答言:不也,世尊.善現,於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云何?若法無雜染,無淸淨,無生,無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能學四正斷、四神足、五根、五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七等覺支、八聖道支,成辦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?善現答言:不也,世尊.善現,於意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?若法無雜染,無淸淨,無生,無滅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能學空解脫門,成辦一切智智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不也,世尊.善現,於意云何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法無雜染,無淸淨,無生,無滅,是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能學無相、無願解脫門,成辦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不善現答言不也世尊善現於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云何?若法無雜染,無淸淨,無生,無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法能學五眼,成辦一切,智,智不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答言:不也,世尊.善現,於意云何?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無雜染,無淸淨,無生,無滅,是法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六.神通,成辦一切智智不?善現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不也,世尊.善現,於意云何?若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染,無淸淨,無生,無滅,是法能學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,成辦一切智智不?善現答言: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善現,於意云何?若法無雜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淸淨,無生,無滅,是法能學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佛不共法、一切智、道相智、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成辦一切智智不?善現答言:不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.善現,於意云何?異五薀等、法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想,假立言說,有菩薩摩訶薩不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答言:不也,世尊.善現,於意云何?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五薀等、法想等想,假立言說,謂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耶?善現答言:如是,世尊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於意云何?是唯於五薀等、法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想,假立言說者,有雜染有淸淨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,有滅不?善現答言:不也,世尊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意云何?若法無想,無等想,無假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言說,無名,無名假,無身,無身業,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語,無語業,無意,無意業,無雜染,無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無生,無滅,是法能學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乃至一切相智,成辦一切智智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不也,世尊.佛告善現: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能以如是無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般若波羅蜜多乃至一切相智,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是菩薩摩訶薩,能成辦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欲證無上正等菩提,修學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當如幻士修學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於一切事無所分別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當知幻士卽五薀等,五薀等卽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故.佛告善現:於意云何?如幻五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,能學般若波羅蜜多,成辦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不?善現答言:不也,世尊.何以故?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幻五薀等,以無性爲自性,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,不可得故.善現,於意云何?如夢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響,如光影,如像,如空花,如陽焰,如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城,如變化五薀等,能學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成辦一切智智不?善現答言: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也,世尊.何以故?是如夢五薀等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變化五薀等,以無性爲自性,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性,不可得故.善現,於意云何?是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幻等,五薀等法,各有異不?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也,世尊.何以故?是如幻等色、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識,卽是如夢等色、受、想、行、識,是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等色、受、想、行、識,卽是如幻等六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,是如幻等六根等,卽是如幻等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.皆由內空,不可得故,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由無性自性空,不可得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復白佛言:世尊,新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趣大乘菩薩摩訶薩,聞說如是甚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其心將無驚恐怖不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告善現:新發趣大乘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若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不爲善友之所攝受,聞說如是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深般若波羅蜜多,其心有驚,有恐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怖.爾時,善現白言:世尊,何等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故,聞說如是甚深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其心不驚,不恐,不怖?佛告善現: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觀色常無常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觀受、想、行、識常無常相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觀色樂苦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觀受、想、行、識樂苦相不可得.以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智智心,觀色我無我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受、想、行、識我無我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色淨不淨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受、想、行、識淨不淨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.觀色空不空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受、想、行、識空不空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色無相有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觀受、想、行、識無相有相相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觀色無願有願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觀受、想、行、識無願有願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以應一切智智心,觀色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不可得;觀受、想、行、識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不可得.以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遠離不遠離相不可得;觀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遠離不遠離相不可得.善現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方便善巧故,聞說如是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、,觀眼處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觀耳;鼻舌、身、意、處、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.以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樂苦相不可得;觀耳、鼻、舌、身、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處樂苦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眼處我無我相不可得;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我無我相不可得.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觀眼處淨不淨相不可得;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淨不淨相不可得.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眼處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觀耳、鼻、舌、身、意處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以應一切智智心,觀眼處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;觀耳、鼻、舌、身、意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眼處無願有願相不可得;觀耳、鼻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、身、意處無願有願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眼處寂靜不寂靜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觀耳、鼻、舌、身、意處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相不可得.以應一切智智心,觀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遠離不遠離相不可得;觀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遠離不遠離相不可得.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、有方便善巧故,聞說如是甚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色處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;觀聲、香、味、觸、法處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常相不可得.以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樂苦相不可得;觀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樂苦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色處我無我相不可得;觀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我無我相不可得.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觀色處淨不淨相不可得;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淨不淨相不可得.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色處空不空相.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觀聲、香、味、觸、法處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以應一切智智心,觀色處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;觀聲、香、味、觸、法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色處無願有願相不可得;觀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無願有願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色處寂靜不寂靜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觀聲、香、味、觸、法處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相不可得.以應一切智智心,觀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遠離不遠離相不可得;觀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遠離不遠離相不可得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有方便善巧故,聞說如是甚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時,以應一切智智心,觀眼界、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常無常相不可得.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眼界、色界、眼識界及眼觸、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樂苦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眼界、色界、眼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、眼觸爲緣所生諸受,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以應一切智智心,觀眼界、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淨不淨相不可得.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眼界、色界、眼識界及眼觸、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空不空相不可得.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眼界、色界、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眼觸、眼觸爲緣所生諸受,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不可得,以應一切智智心,觀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色界、眼識界及眼觸、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願有願相不可得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觀眼界、色界、眼識界及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眼觸爲緣所生諸受,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以應一切智智心,觀眼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遠離不遠離相不可得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修行般若波羅蜜多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時,有方便善巧故,聞說如是甚深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耳界、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常無常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耳界、聲界、耳識界及耳觸、耳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樂苦相不可得;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耳界、聲界、耳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、耳觸爲緣所生諸受,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以應一切智智心,觀耳界、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淨不淨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耳界、聲界、耳識界及耳觸、耳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空不空相不可得;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耳界、聲界、耳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觸、耳觸爲緣所生諸受,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不可得;以應一切智智心,觀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願有願相不可得;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觀耳界、聲界、耳識界及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耳觸爲緣所生諸受,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以應一切智智心,觀耳界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聲界、耳識界及耳觸、耳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遠離不遠離相不可得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修行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有方便善巧故,聞說如是甚深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鼻界、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常無常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鼻界、香界、鼻識界及鼻觸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樂苦相不可得;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鼻界、香界、鼻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鼻觸、鼻觸爲緣所生諸受,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以應一切智智心,觀鼻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淨不淨相不可得;以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心,觀鼻界、香界、鼻識界及鼻觸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空不空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觀鼻界、香界、鼻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鼻觸、鼻觸爲緣所生諸受,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;以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、香界、鼻識界及鼻觸、鼻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無願有願相不可得;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應一切智智心,觀鼻界、香界、鼻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鼻觸、鼻觸爲緣所生諸受,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不可得;以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、香界、鼻識界及鼻觸、鼻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遠離不遠離相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是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有方便善巧故,聞說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甚深般若波羅蜜多,其心不驚,不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舌界、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常無常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舌界、味界、舌識界及舌觸、舌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樂苦相不可得;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舌界、味界、舌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、舌觸爲緣所生諸受,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以應一切智智心,觀舌界、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淨不淨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舌界,味界、舌識界及舌觸、舌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空不空相不可得;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舌界、味界、舌識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及舌觸,舌觸爲緣所生諸受,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不可得;以應一切智智心,觀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味界、舌識界及舌觸、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願有願相不可得;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觀舌界、味界、舌識界及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舌觸爲緣所生諸受,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以應一切智智心,觀舌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遠離不遠離相不可得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有方便善巧故,聞說如是甚深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身界、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常無常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身界、觸界、身識界及身觸、身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樂苦相不可得;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身界、觸界、身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、身觸爲緣所生諸受,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以應一切智智心,觀身界、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淨不淨相不可得;以應一切智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心,觀身界、觸界、身識界及身觸、身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空不空相不可得;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身界、觸界、身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身觸、身觸爲緣所生諸受,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不可得;以應一切智智心,觀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觸界、身識界及身觸、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願有願相不可得;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觀身界觸界身識界及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身觸爲緣所生諸受,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以應一切智智心,觀身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遠離不遠離相不可得善現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有方便善巧故聞說如是甚深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意界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常無常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意界、法界、意識界及意觸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樂苦相不可得;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意界、法界、意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、意觸爲緣所生諸受,我無我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;以應一切智智心,觀意界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淨不淨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意界、法界、意識界及意觸、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空不空相不可得;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意界、法界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意觸、意觸爲緣所生諸受,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不可得;以應一切智智心,觀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法界、意識界及意觸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願有願相不可得;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觀意界、法界、意識界及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意觸爲緣所生諸受,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以應一切智智心,觀意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遠離不遠離相不可得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有方便善巧故,聞說如是甚深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地界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;觀水、火、風、空、識界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.以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樂苦相不可得;觀水、火、風、空、識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樂苦相不可得,以應一切智智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地界我無我相不可得;觀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我無我相不可得.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觀地界淨不淨相不可得;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淨不淨相不可得.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地界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觀水、火、風、空、識界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以應一切智智心,觀地界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;觀水、火、風、空、識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地界無願有願相不可得;觀水、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風、空、識界無願有願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地界寂靜不寂靜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觀水、火、風、空、識界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相不可得.以應一切智智心,觀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遠離不遠離相不可得;觀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遠離不遠離相不可得.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、時有方便善巧故聞說如是.甚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不可得;觀集、滅、道聖諦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常相不可得,以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樂苦相不可得;觀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樂苦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苦聖諦我無我相不可得;觀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我無我相不可得.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觀苦聖諦淨不淨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集、滅、道聖諦淨不淨相不可得.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苦聖諦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觀集、滅、道聖諦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以應一切智智心,觀苦聖諦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不可得;觀集、滅、道聖諦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苦聖諦無願有願相不可得;觀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無願有願相不可得;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苦聖諦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觀集、滅、道聖諦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相不可得.以應一切智智心,觀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遠離不遠離相不可得;觀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遠離不遠離相不可得.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有方便善巧故,聞說如是甚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蜜多時,以應一切智智心,觀無明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;觀行、識、名色、六處、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愛、取、有、生、老死愁歎苦憂惱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.以應一切智智心,觀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樂苦相不可得;觀行乃至老死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苦憂惱樂苦相不可得.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觀無明我無我相不可得;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愁歎苦憂惱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以應一切智智心,觀無明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不可得;觀行乃至老死愁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憂惱淨不淨相不可得.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觀無明空不空相不可得;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,老死愁歎苦憂惱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以應一切智智心,觀無明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不可得;觀行乃至老死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苦憂惱無相有相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無明無願有願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觀行乃至老死愁歎苦憂惱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有願相不可得,以應一切智智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明寂靜不寂靜相不可得;觀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愁歎苦憂惱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.以應一切智智心觀無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不可得;觀行乃至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死愁歎苦憂惱遠離不遠離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.善現,如是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有方便善巧故,聞說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甚深般若波羅蜜多,其心不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不可得;觀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常無常相不可得.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觀四靜慮樂苦相不可得觀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樂苦相不可得.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觀四靜慮我無我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觀四無量、四無色定我無我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以應一切智智心,觀四靜慮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不可得;觀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靜慮空不空相不可得;觀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空不空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四靜慮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觀四無量、四無色定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不可得.以應一切智智心,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無願有願相不可得;觀四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無願有願相不可得.以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智智心,觀四靜慮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觀四無量,四無色定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靜慮遠離不遠離相不可得;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遠離不遠離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善現,如是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有方便善巧故,聞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甚深般若波羅蜜多,其心不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十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3" w:name="_Toc493689787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三 宇</w:t>
      </w:r>
      <w:bookmarkEnd w:id="43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譬喩品第十一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不可得;觀四正斷、四神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根、五力、七等覺支、八聖道支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.以應一切智智心,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樂苦相不可得;觀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樂苦相不可得.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觀四念住我無我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正斷乃至八聖道支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以應一切智智心,觀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不可得;觀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淨不淨相不可得.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觀四念住空不空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正斷乃至八聖道支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以應一切智智心,觀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相不可得;觀四正斷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無相有相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四念住無願有願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觀四正斷乃至八聖道支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願有願相不可得.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四念住寂靜不寂靜相不可得;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以應一切智智心,觀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遠離不遠離相不可得;觀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八聖道支遠離不遠離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.善現,如是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有方便善巧故,聞說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甚深般若波羅蜜多,其心不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、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常無常相不可得,觀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常無常相不可得;以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心,觀空解脫門樂苦相不可得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樂苦相不可得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空解脫門我,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觀無相、無願解脫門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相不可得;以應一切智智心,觀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淨不淨相不可得,觀無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淨不淨相不可得;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觀空解脫門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觀無相、無願解脫門空不空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;以應一切智智心,觀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無相有相相不可得,觀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無相有相相不可得;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觀空解脫門無願有願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觀無相、無願解脫門無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相不可得;以應一切智智心,觀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寂靜不寂靜相不可得,觀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寂靜不寂靜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應一切智智心,觀空解脫門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不可得,觀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遠離不遠離相不可得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有方便善巧故,聞說如是甚深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其心不驚,不恐,不怖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若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以應一切智智心,觀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常無常相不可得,觀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以應一切智智心,觀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樂苦相不可得,觀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樂苦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應一切智智心,觀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我無我相不可得,觀淨戒、安忍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精進、靜慮、般若波羅蜜多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以應一切智智心,觀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淨不淨相不可得,觀淨戒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精進、靜慮、般若波羅蜜多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以應一切智智心,觀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空不空相不可得,觀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不可得;以應一切智智心,觀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無相有相相不可得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布施波羅蜜多無願有願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觀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無願有願相不可得;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觀布施波羅蜜多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不可得,觀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寂靜不寂靜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應一切智智心,觀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遠離不遠離相不可得,觀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相不可得.善現,如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修行般若波羅蜜多時有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故,聞說如是甚深般若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以應一切智智心,觀五眼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,觀六神通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以應一切智智心,觀五眼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不可得,觀六神通樂苦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應一切智智心,觀五眼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觀六神通我無我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.以應一切智智心,觀五眼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觀六神通淨不淨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應一切智智心,觀五眼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觀六神通空不空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應一切智智心,觀五眼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不可得,觀六神通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以應一切智智心,觀五眼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有願相不可得,觀六神通無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相不可得;以應一切智智心,觀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寂靜不寂靜相不可得,觀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不可得;以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心,觀五眼遠離不遠離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六神通遠離不遠離相不可得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是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有方便善巧故,聞說如是甚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深般若波羅蜜多,其心不驚,不恐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怖.善現,若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以應一切智智心,觀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常無常相不可得,觀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、一切智、道相智、一切相智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;以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樂苦相不可得,觀四無所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一切相智樂苦相不可得.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佛十力我無我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觀四無所畏乃至一切相智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相不可得;以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淨不淨相不可得,觀四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畏乃至一切相智淨不淨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觀佛十力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觀四無所畏乃至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空不空相不可得;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觀佛十力無相有相相不可得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乃至一切相智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以應一切智智心,觀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無願有願相不可得,觀四無所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一切相智無願有願相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觀佛十力寂靜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寂靜相不可得,觀四無所畏乃至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寂靜不寂靜相不可得;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觀佛十力遠離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觀四無所畏乃至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遠離不遠離相不可得.善現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方便善巧故,聞說如是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其心不驚,不恐、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若菩薩摩訶薩,作此觀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興是念:我當以無所得爲方便,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有情說,一切法常無常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相不可得,我無我相不可得,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不可得,空不空相不可得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不可得,無願有願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寂靜不寂靜相不可得,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不可得.善現是爲菩薩摩,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無所著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.如是菩薩摩訶薩,由此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,有方便善巧故,聞說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甚深般若波羅蜜多,其心不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恐,不怖.善現,若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不以應聲聞、獨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一切法常無常相不可得,樂苦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,我無我相不可得,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空不空相不可得,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無願有願相不可得,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不可得,遠離不遠離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以無所得爲方便故.善現,是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著淨戒波羅蜜多.如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由此淨戒波羅蜜多,有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故,聞說如是甚深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其心不驚,不恐,不怖.善現,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觀一切法常無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樂苦相不可得,我無我相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不可得,空不空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相不可得,無願有願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寂靜不寂靜相不可得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不可得,能於是中安忍欲樂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是爲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無所著安忍波羅蜜多.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由此安忍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方便善巧故,聞說如是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其心不驚,不恐,不怖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時,以應一切智智心,觀一切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樂苦相不可得,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淨不淨相不可得,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無相有相相不可得.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相不可得,寂靜不寂靜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遠離不遠離相不可得,雖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而常不捨一切智智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意.善現,是爲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無所著精進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.如是菩薩摩訶薩,由此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有方便善巧故,聞說如是甚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不以應聲聞、獨覺心,觀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常無常相不可得,樂苦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相不可得,淨不淨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相不可得,無相有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無願有願相不可得,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遠離不遠離相不可得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爲方便故,於中不起應聲聞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心及餘非善心而爲散動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爲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無所著靜慮波羅蜜多.如是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,由此靜慮波羅蜜多.有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善巧故,聞說如是甚深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作如是觀:非空色故、色空,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是空,空卽是色;受、想、行、識亦復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非空眼處故,眼處空,眼處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眼處;耳、鼻、舌、身、意處,亦復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非空色處故,色處空,色處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色處;聲、香、味、觸、法處,亦復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非空眼界故,眼界空,眼界卽是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眼界;色界、眼識界及眼觸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亦復如是.非空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故,耳界空,耳界卽是空,空卽是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;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亦復如是.非空鼻界故,鼻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鼻界卽是空,空卽是鼻界;香界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鼻觸、鼻觸爲緣所生諸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如是.非空舌界故,舌界空,舌界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空空卽是舌界味界舌識界及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舌觸爲緣所生諸受,亦復如是.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身界故,身界空,身界卽是空,空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身界;觸界、身識界及身觸、身觸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緣所生諸受,亦復如是.非空意界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空,意界卽是空,空卽是意界;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亦復如是.非空地界故,地界空,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卽是空,空卽是地界;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亦復如是.非空苦聖諦故,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苦聖諦卽是空,空卽是苦聖諦;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、亦復如是.非空無明故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空,無明卽是空,空卽是無明;行、識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色六處觸受愛取有生老死愁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憂惱,亦復如是.非空四靜慮故,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空,四靜慮卽是空,空卽是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:四無量、四無色定,亦復如是.非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故,四念住空,四念住卽是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卽是四念住;四正斷、四神足、五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力、七等覺支、八聖道支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空空解脫門故,空解脫門空,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卽是空,空卽是空解脫門;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,亦復如是.非空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故,布施波羅蜜多空,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卽是空,空卽是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;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亦復如是.非空五眼故,五眼空,五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眼卽是空,空卽是五眼;六神通,亦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非空佛十力故,佛十力空,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卽是空,空卽是佛十力;四無所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、一切智、道相智、一切相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復如是.善現,是爲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無所著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如是菩薩摩訶薩,由此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有方便善巧故,聞說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甚深般若波羅蜜多,其心不驚,不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善現白佛言;世尊,云何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爲諸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友之所攝受,聞說如是甚深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其心不驚,不恐,不怖?佛告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:諸菩薩摩訶薩善友者,謂若能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爲方便,說色常無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受、想、行、識常無常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樂苦相不可得,說受、想、行、識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色我無我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我無我相不可得;說色、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不可得,說受、想、行、識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色空不空相不可得,說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受、想、行、識空不空相不可得;說色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不可得,說受、想、行、識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;說色無願有願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受、想、行、識無願有願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說色寂靜不寂靜相不可得,說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、行、識寂靜不寂靜相不可得;說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不可得,說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不可得.及勸依此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勤修善根,不令廻向聲聞、獨覺,唯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得一切智智善現是爲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善友.若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爲此善友之所攝受.聞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甚深般若波羅蜜多,其心不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、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眼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說耳、鼻、舌、身、意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;說眼處樂苦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耳、鼻、舌、身、意處樂苦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我無我相不可得,說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我無我相不可得;說眼處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不可得,說耳、鼻、舌、身、意處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不可得;說眼處空不空,相不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,說耳、鼻、舌、身、意處空不空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說;眼處無相有相相不可得,說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、舌、身、意處無相有相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無願有願相不可得,說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無願有願相不可得;說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不可得,說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寂靜不寂靜相不可得;說眼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不可得,說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遠離不遠離相不可得.及勸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法,勤修善根,不令迴向聲聞、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唯令證得一切智智.善現,是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善友.若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爲此善友之所攝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色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說聲、香、味、觸、法處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;說色處樂苦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聲、香、味、觸、法處樂苦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我無我相不可得,說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我無我相不可得;說色處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不可得,說聲、香、味、觸、法處淨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淨相不可得;說色處空不空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聲、香、味、觸、法處空不空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說色處無相有相相不可得,說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、味、觸、法處無相有相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無願:有願相不可得,說聲、香、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法處無願有願相不可得;說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不可得,說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寂靜不寂靜相不可得;說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:離不遠離相不可得,說聲、香、味、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遠離不遠離相不可得.及勸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法,勤修善根,不令廻向聲聞、獨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唯令證得一切智智.善現,是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善友.若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爲此善友之所攝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眼界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說色界、眼識界及眼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常無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說眼界樂苦相不可得,說色界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眼觸、眼觸爲緣所生諸受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不可得;說眼界我無我相不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,說色界、眼識界及眼觸、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我無我相不可得;說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不可得,說色界、眼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、眼觸爲緣所生諸:受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眼界空不空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不空;相不可得;說眼界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,說色界、眼識界及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眼觸爲緣所生諸受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眼界無願有願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色界、眼識界及眼觸、眼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願有願相不可得;說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不可得,說色界、眼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眼觸、眼觸爲緣所生諸受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不可得;說眼界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不可得,說色界、眼識界及眼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及勸依此法,勤修善根,不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聲聞、獨覺、唯令證得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是爲菩薩摩訶薩善友.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爲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友之所攝受,聞說如是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其心不驚,不恐,不怖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耳界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說聲界、耳識界及耳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爲緣所生諸受常無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說耳界樂苦相不可得,說聲界、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耳觸、耳觸爲緣所生諸受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不可得;說耳界我無我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聲界、耳識界及耳觸、耳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我無我相不可得;說耳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不可得,說聲界、耳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、耳觸爲緣所生諸受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耳界空不空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不空相不可得;說耳界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,說聲界、耳識界及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耳觸爲緣所生諸受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耳界無願有願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願有願相不可得;說耳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不可得,說聲界、耳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耳觸、耳觸爲緣所生諸受,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不可得;說耳界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不可得,說聲界、耳識界及耳觸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耳觸爲緣所生諸受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及勸依此法,勤修善根,不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聲聞、獨覺,唯令證得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是爲菩薩摩訶薩善友.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修行般若波羅蜜多時,爲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友之所攝受,聞說如是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鼻界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說香界、鼻識界及鼻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爲緣所生諸受,常無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說鼻界樂苦相不可得,說香界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鼻觸、鼻觸爲緣所生諸受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不可得;說鼻界我無我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香界、鼻識界及鼻觸、鼻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我無我相不可得;說鼻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不可得,說香界、鼻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、鼻觸爲緣所生諸受,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鼻界空不空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不空相不可得;說鼻界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,說香界、鼻識界及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鼻觸爲緣所生諸受,無相有相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;說鼻界無願有願相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香界、鼻識界及鼻觸、鼻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願有願相不可得;說鼻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不可得,說香界、鼻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鼻觸、鼻觸爲緣所生諸受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不可得;說鼻界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不可得,說香界、鼻識界及鼻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爲緣所生諸受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及勸依此法,勤修善根,不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聲聞、獨覺,唯令證得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是爲菩薩摩訶薩善友.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修行般若波羅蜜多時,爲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友之所攝受,聞說如是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舌界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說味界、舌識界及舌觸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常無常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舌界樂苦相不可得,說味界、舌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舌觸、舌觸爲緣所生諸受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舌界我無我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味界、舌識界及舌觸、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我無我相不可得;說舌界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淨相不可得,說味界、舌識界及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舌觸爲緣所生諸受淨不淨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舌界空不空相不可得,說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空不空相不可得;說舌界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不可得,說味界、舌識界及舌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,無相有相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舌界無願有願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無願有願相不可得;說舌界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相不可得,說味界、舌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舌觸、舌觸爲緣所生諸受.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不可得;說舌界遠離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說味界、舌識界及舌觸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遠離不遠離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及勸依此法,勤修善根,不令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向聲聞、獨覺,唯令證得一切智智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是爲菩薩摩訶薩善友.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爲此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友之所攝受,聞說如是甚深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身界常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常相不可得,說觸界、身識界及身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爲緣所生諸受,常無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說身界樂苦相不可得,說觸界、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身觸、身觸爲緣所生諸受,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不可得;說身界我無我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觸界、身識界及身觸、身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我無我相不可得;說身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不可得,說觸界、身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、身觸爲緣所生諸受,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身界空不空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空不空相不可得;說身界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,說觸界、身識界及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身觸爲緣所生諸受,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身界無願有願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觸界、身識界及身觸、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無願有願相不可得;說身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不可得,說觸界、身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身觸、身觸爲緣所生諸受,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不可得;說身界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不可得,說觸界、身識界及身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爲緣所生諸受,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及勸依此法,勤修善根,不令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廻向聲聞、獨覺,唯令證得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是爲菩薩摩訶薩善友.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爲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友之所攝受,聞說如是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意界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說法界、意識界及意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,常無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說意界樂苦相不可得,說法界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意觸、意觸爲緣所生諸受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不可得;說意界我無我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法界、意識界及意觸、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,我無我相不可得;說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不可得,說法界、意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、意觸爲緣所生諸受,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意界空不空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空不空相不可得;說意界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不可得,說.法界、意識界及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意觸爲緣所生諸受,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意界無願有願相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法界、意識界及意觸、意觸爲緣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諸受無願有願相不可得;說意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不可得,說法界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意觸、意觸爲緣所生諸受,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不可得;說意界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不可得,說法界、意識界及意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,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及勸依此法,勤修善根,不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聲聞、獨覺,唯令證得一切智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是爲菩薩摩訶薩善友.若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爲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友之所攝受,聞說如是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地界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說水、火、風、空、識界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;說地界樂苦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水、火、風、空、識界樂苦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我無我相不可得,說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我無我相不可得;說地界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不可得,說水、火、風、空、識界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不可得;說地界空不空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水、火、風、空、識界空不空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說地界無相有相相不可得,說水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火、風、空、識界無相有相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無願有願相不可得,說水、火、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識界無願有願相不可得;說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不寂靜相不可得,說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寂靜不寂靜相不可得;說地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不可得,說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遠離不遠離相不可得.及勸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法,勤修善根,不令廻向聲聞、獨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唯令證得一切智智.善現,是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善友.若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爲此善友之所攝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苦聖諦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,說集、滅、道聖諦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;說苦聖諦樂苦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集、滅、道聖諦樂苦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我無我相不可得,說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我無我相不可得;說苦聖諦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不可得,說集、滅、道聖諦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不可得;說苦聖諦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集、滅、道聖諦空不空相不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;說苦聖諦無相有相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、滅、道、聖諦無相有相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無願有願相不可得,說集、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聖諦無願有願相不可得;說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寂靜不寂靜相不可得,說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寂靜不寂靜相不可得;說苦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遠離不遠離相不可得,說集、滅、道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遠離不遠離相不可得.及勸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法,勤修善根,不令廻向聲聞、獨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唯令證得一切智智.善現,是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善友.若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爲此善友之所攝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無明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說行、識、名色、六處、觸、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愛、取、有、生、老死愁嘆苦憂惱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無明樂苦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愁嘆苦憂惱樂苦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無明我無我相不可得,說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愁嘆苦憂惱我無我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無明淨不淨相不可得,說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乃至老死愁嘆苦憂惱淨不淨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說無明空不空相不可得說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老死愁嘆苦憂惱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說無明無相有相相不可得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乃至老死愁嘆苦憂惱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說無明無願有願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說行乃至老死愁嘆苦憂惱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相不可得說無明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說行乃至老死愁嘆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寂靜不寂靜相不可得說無明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不可得說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愁嘆苦憂惱遠離不遠離相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勸依此法勤修善根不令廻向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獨覺唯令證得一切智智善現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善友若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爲此善友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攝受聞說如是甚深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其心不驚不恐不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4" w:name="_Toc493689788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四 宇</w:t>
      </w:r>
      <w:bookmarkEnd w:id="44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譬喩品第十一之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四靜慮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,說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不可得;說四靜慮樂苦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說四無量、四無色定樂苦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四靜慮我無我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無量、四無色定我無我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說四靜慮淨不淨相不可得,說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淨不淨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空不空相不可得,說四無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空不空相不可得;說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無相有相相不可得,說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無相有相相不可得;說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無願有願相不可得,說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無願有願相不可得;說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寂靜不寂靜相不可得,說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寂靜不寂靜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遠離不遠離相不可得,說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遠離不遠離相不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.及勸依此法,勤修善根,不令迴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聞、獨覺,唯令證得一切智智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爲菩薩摩訶薩善友.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爲此善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所攝受,聞說如是甚深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四念住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常相不可得,說四正斷、四神足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、五力、七等覺支、八聖道支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四念住樂苦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正斷乃至八聖道支樂苦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四念住我無我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我無我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四念住淨不淨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淨不淨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四念住空不空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乃至八聖道支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四念住無相有相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正斷乃至八聖道支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四念住無願有願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四正斷乃至八聖道支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相不可得;說四念住寂靜不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靜相不可得,說四正斷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寂靜不寂靜相不可得;說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不可得,說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遠離不遠離相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勸依此法,勤修善根.不令迴向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、獨覺,唯令證得一切智智.善現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善友.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爲此善友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攝受,聞說如是甚深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不可得,說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常無常相不可得;說空解脫門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不可得,說無相、無願解脫門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不可得;說空解脫門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說無相、無願解脫門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空解脫門淨不淨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無相、無願解脫門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空解脫門空不空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無相、無願解脫門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空解脫門無相有相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無相、無願解脫門無相有相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;說空解脫門無願有願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無相、無願解脫門無願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空解脫門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說無相、無願解脫門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不可得;說空解脫門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相不可得,說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遠離不遠離相不可得.及勸依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勤修善根,不令迴向聲聞、獨覺,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證得一切智智.善現,是爲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善友.若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爲此善友之所攝受,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如是甚深般若波羅蜜多,其心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常、無常相不可得,說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;說布施波羅蜜多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說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樂苦相不可得;說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我無我相不可得,說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我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相不可得;說布施波羅蜜多淨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淨相不可得,說淨戒、安忍、精進、靜慮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淨不淨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空不空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相不可得;說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有相相不可得,說淨戒、安忍、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、靜慮、般若波羅蜜多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布施波羅蜜多無願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說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無願有願相不可得;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寂靜不寂靜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寂靜不寂靜相不可得;說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遠離不遠離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不可得.及勸依此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勤修善根,不令迴向聲聞、獨覺,唯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得一切智智.善現,是爲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善友.若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爲此善友之所攝受,聞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甚深般若波羅蜜多,其心不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若能以無所得爲方便,說五眼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不可得,說六神通常無常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說五眼樂苦相不可得,說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樂苦相不可得;說五眼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說六神通我無我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五眼淨不淨相不可得,說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不淨相不可得,說五眼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說六神通空不空相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五眼無相有相相不可得,說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無相有相相不可得;說五眼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相不可得,說六神通無願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五眼寂靜不寂靜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六神通寂靜不寂靜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五眼遠離不遠離相不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遠離不遠離相不可得.及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依此法,勤修善根,不令迴向聲聞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,唯令證得一切智智.善現,是爲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善友.若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爲此善友之所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聞說如是甚深般若波羅蜜多,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不驚、不恐、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說佛十力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常相不可得,說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、一切智、道相智、一切相智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佛十力樂苦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無所畏乃至一切相智樂苦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佛十力我無我相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無所畏乃至一切相智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;說佛十力淨不淨相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四無所畏乃至一切相智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不可得;說佛十力空不空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四無所畏乃至一切相智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空相不可得;說佛十力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得,說四無所畏乃至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無相有相相不可得;說佛十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有願相不可得,說四無所畏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無願有願相不可得;說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力寂靜不寂靜相不可得,說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乃至一切相智寂靜不寂靜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說佛十力遠離不遠離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四無所畏乃至一切相智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不可得.及勸依此法,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善根,不令迴向聲聞、獨覺,唯令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一切智智.善現,是爲菩薩摩訶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友.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爲此善友之所攝受,聞說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甚深般若波羅蜜多,其心不驚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雖說修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法不可得,說修四無量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不可得,而勸依此法,勤修善根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迴向聲聞、獨覺,唯令證得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.善現,是爲菩薩摩訶薩善友.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善友之所攝受,聞說如是甚深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雖說修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法不可得,說修四正斷、四神足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、五力、七等覺支、八聖道支法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而勸依此法,勤修善根,不令迴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聞、獨覺,唯令證得一切智智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爲菩薩摩訶薩善友.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爲此善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所攝受,聞說如是甚深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其心不驚,不恐,不怖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雖說修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法不可得,說修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法不可得,而勸依此法,勤修善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令廻向聲聞、獨覺,唯令證得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.善現,是爲菩薩摩訶薩善友.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此善友之所攝受,聞說如是甚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雖說修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法不可得,說修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法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勸依此法,勤修善根,不令廻向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、獨覺,唯令證得一切智智.善現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善友.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爲此善友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攝受,聞說如是甚深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雖說修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不可得,說修六神通法不可得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勸依此法,勤修善根,不令廻向聲聞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獨覺,唯令證得一切智智.善現,是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善友.若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爲此善友之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攝受,聞說如是甚深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善友者,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能以無所得爲方便,雖說修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法不可得,說修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、一切智、道相智、一切相智法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而勸依此法,勤修善根,不令迴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聞、獨覺,唯令證得一切智智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爲菩薩摩訶薩善友.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爲此善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所攝受,聞說如是甚深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其心不驚,不恐,不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善巧故,聞說如是甚深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其心有驚,有恐,有怖?佛告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:若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離應一切智智心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於修般若波羅蜜多,有所得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所恃,以有所得爲方便故.離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修行靜慮、精進、安忍、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,於修靜慮乃至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有所得,有所恃,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故.善現,如是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無方便善巧,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如是甚深般若波羅蜜多,其心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修行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,於修四靜慮有所得,有所恃,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故.離應一切智智心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無量、四無色定,於修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有所得,有所恃,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故.善現,如是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無方便善巧,聞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甚深般若波羅蜜多,其心有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修行四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,於修四念住有所得,有所恃,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故.離應一切智智心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正斷四神足五根五力七等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支、八聖道支,於修四正斷乃至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,有所得,有所恃,以有所得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故.善現,如是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無方便善巧,聞說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甚深般若波羅蜜多,其心有驚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修行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,於修空解脫門有所得,有所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故.離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修行無相、無願解脫門,於修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,有所得,有所恃,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故.善現,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無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修行五眼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修五眼有所得,有所恃,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故.離應一切智智心,修行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,於修六神通,有所得,有所恃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得爲方便故.善現,如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無方便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巧,聞說如是甚深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修行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,於修佛十力有所得,有所恃,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故.離應一切智智心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無所畏、四無礙解、大慈、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、十八佛不共法、一切智、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,於修四無所畏乃至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有所得,有所恃,以有所得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故.善現,如是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無方便善巧,聞說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甚深般若波羅蜜多,其心有驚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色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,於觀色空,有所得,有所恃,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故.離應一切智智心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想、行、識內空,乃至無性自性空,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觀受、想、行、識空,有所得,有所恃,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故.善現,如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聞說如是甚深般若波羅蜜多,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眼處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乃至無性自性空,於觀眼處空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耳、鼻、舌、身、意處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乃至無性自性空,於觀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空,有所得,有所恃,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故.善現,如是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無方便善巧,聞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甚深般若波羅蜜多,其心有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色處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乃至無性自性空,於觀色處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聲、香、味、觸、法處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乃至無性自性空,於觀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空,有所得,有所恃,以有所得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方便故.善現,如是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無方便善巧,聞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甚深般若波羅蜜多,其心有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眼界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乃至無性自性空,於觀眼界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色界、眼識界及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眼觸爲緣所生諸受,內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,於觀色界乃至眼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空,有所得,有所恃,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故.善現,如是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無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耳界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乃至無性自性空,於觀耳界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聲界、耳識界及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耳觸爲緣所生諸受內空,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,於觀聲界乃至耳觸爲緣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生諸受空,有所得,有所恃,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故.善現,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無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鼻界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鼻界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香界、鼻識界及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鼻觸爲緣所生諸受,內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,於觀香界乃至鼻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空,有所得,有所恃,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故.善現,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無方便善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舌界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舌界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味界、舌識界及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舌觸爲緣所生諸受,內空乃至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性自性空,於觀味界乃至舌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空,有所得,有所恃,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故.善現,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無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身界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身界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觸界、身識界及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身觸爲緣所生諸受、內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,於觀觸界乃至身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空,有所得,有所恃,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故.善現,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無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意界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意界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、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法界、意識界及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觸、意觸爲緣所生諸受,內空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自性空,於觀法界乃至意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空,有所得,有所恃,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故.善現,如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無方便善巧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地界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地界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水、火、風、空、識界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空,有所得,有所恃,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故.善現,如是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無方便善巧,聞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甚深般若波羅蜜多,其心有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乃至無性自性空,於觀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有所得,有所恃,以有所得爲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離應一切智智心,觀集、滅、道聖諦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內空乃至無性自性空,於觀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空,有所得,有所恃,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故.善現,如是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無方便善巧,聞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甚深般若波羅蜜多,其心有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無明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無明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行、識、名色、六處、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愛、取、有、生、老死愁歎苦憂惱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性自性空,於觀行乃至老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愁歎苦憂惱空,有所得,有所恃,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故.善現,如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聞說如是甚深般若波羅蜜多,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修,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乃至無性自性空,於觀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有所得,有所恃,以有所得爲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離應一切智智心,觀四無量、四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色定內空乃至無性自性空,於觀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空,有所得,有所恃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得爲方便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是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無方便善巧,聞說如是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深般若波羅蜜多,其心有驚.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乃至無性自性空,於觀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有所得,有所恃,以有所得爲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離應一切智智心,觀四正斷、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、五根、五力、七等覺支、八聖道支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四正斷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八聖道支空,有所得,有所恃,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故.善現,如是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無方便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巧,聞說如是甚深般若波羅蜜多,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內空乃至無性自性空,於觀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空,有所得,有所恃,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故.離應一切智智心,觀無相、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願解脫門內空乃至無性自性空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無相、無願解脫門空,有所得,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恃,以有所得爲方便故.善現,如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善巧聞說如是甚深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內空乃至無性自性空,於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空,有所得,有所恃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得爲方便.故離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內空乃至無性自性空,於觀淨戒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、精進、靜慮、般若波羅蜜多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是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無方便善巧,聞說如是甚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五眼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五眼空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,有所恃,以有所得爲方便故.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一切智智心,觀六神通內空乃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性自性空,於觀六神通空,有所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恃,以有所得爲方便故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無方便善巧,聞說如是甚深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離應一切智智心,觀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乃至無性自性空,於觀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有所得,有所恃,以有所得爲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離應一切智智心,觀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、一切智、道相智、一切相智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乃至無性自性空,於觀四無所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一切相智空,有所得,有所恃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得爲方便故.善現,如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無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,聞說如是甚深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善現白佛言:世尊云何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爲諸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友之所攝受,聞說如是甚深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其心有驚,有恐,有怖?佛告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:諸菩薩摩訶薩惡友者,若教厭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相應之法,若教厭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精進、安忍、淨戒、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應之法,謂作是言:咄,善男子,汝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此六到彼岸相應之法,不應修學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以者何?此法定非如來所說,是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頌者妄所製造.是故,汝等不應聽習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受持,不應讀誦,不應思惟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尋究,不應爲他宣說開示.善現,是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惡友.若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爲此惡友之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攝受,聞說如是甚深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諸菩薩摩訶薩惡友者,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爲說魔事魔過,謂有惡魔作佛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像來,教菩薩摩訶薩厭離六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言:善男子,汝今何用修此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?汝今何用修此靜慮、精進、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、淨戒、布施波羅蜜多?善現,若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如是等事,令覺悟者,是爲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惡友.若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爲此惡友之所攝受,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如是甚深般若波羅蜜多,其心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驚,有恐,有怖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菩薩摩訶薩惡友者,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魔事魔過,謂有惡魔作佛形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,爲菩薩摩訶薩說聲聞、獨覺相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之法,所謂契經乃至論議,分別開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勸令修學.善現,若不爲說如是等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覺悟者,是爲菩薩摩訶薩惡友.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此惡友之所攝受,聞說如是甚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,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菩薩摩訶薩惡友者,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魔事魔過,謂有惡魔作佛形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至菩薩摩訶薩所,言:善男子,汝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種姓,無眞實菩提心,不能證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退轉地,亦不能證無上菩提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不爲說如是等事,令覺悟者,是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惡友.若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爲此惡友之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攝受,聞說如是甚深般若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菩薩摩訶薩惡友者,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魔事魔過,謂有惡魔作佛形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至菩薩摩訶薩所,言:善男子,色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、我所:受、想、行、識空,無我、我所.眼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處空,無我、我所;耳、鼻、舌、身、意處空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、我所.色處空,無我、我所;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空,無我、我所.眼界空,無我、我所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,無我、我所.耳界空,無我、我所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,無我、我所.鼻界空,無我、我所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,無我、我所.舌界空,無我、我所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,無我、我所.身界空,無我、我所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,無我、我所.意界空,無我、我所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空,無我、我所.地界空,無我、我所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空,無我、我所.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無我我所;集、滅、道聖諦空,無我、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.無明空,無我、我所;行、識、名色、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受、愛、取、有、生、老死愁歎苦憂惱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我所四靜慮空無我我所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空,無我、我所.四念住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我所;四正斷、四神足、五根、五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七等覺支、八聖道支空,無我、我所.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解脫門空,無我、我所;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空,無我、我所.布施波羅蜜多空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、我所;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空,無我、我所.五眼空,無我、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;六神通空,無我、我所.佛十力空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、我所;四無所畏、四無礙解、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、一切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空,無我、我所.咄,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男子,諸法皆空,無我、我所.誰能修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到彼岸?誰復能證無上菩提?設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提爲何所用善現若不爲說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事,令覺悟者,是爲菩薩摩訶薩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友.若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爲此惡友之所攝受,聞說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甚深般若波羅蜜多,其心有驚,有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菩薩摩訶薩惡友者,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魔事魔過,謂有惡魔作獨覺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像來至,菩薩、摩訶薩所言善,男子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皆空,諸佛、菩薩及聲聞衆,都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.善現,若不爲說如是等事,令覺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是爲菩薩摩訶薩惡友.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爲此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友之所攝受,聞說如是甚深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菩薩摩訶薩惡友者.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魔事魔過,謂有惡魔作聲聞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像,來至菩薩摩訶薩所,毀訾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作意,令深厭離;讚歎應聲聞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作意,令極愛樂.善現若不爲說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等事,令覺悟者,是爲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惡友.若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爲此惡友之所攝受,聞說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甚深般若波羅蜜多,其心有驚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菩薩摩訶薩惡友者,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魔事魔過,諸有惡魔,作親教: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範形像,來至菩薩摩訶薩所,教令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菩薩勝行,謂四念住乃至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,布施波羅蜜多乃至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及令厭離一切智智,謂五眼、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、佛十力乃至一切相智.唯教修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相、無願三解脫門.汝學此法,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證聲聞或獨覺果,究竟安樂.何用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求趣無上正等菩提?善現,若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如是等事,令覺悟者,是爲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惡友.若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爲此惡友之所攝受,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如是甚深般若波羅蜜多,其心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5" w:name="_Toc493689789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五 宇</w:t>
      </w:r>
      <w:bookmarkEnd w:id="45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譬喩品第十一之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菩薩摩訶薩惡友者,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魔事魔過,謂有惡魔作父母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像,來至菩薩摩訶薩所,告言:子,子.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精勤求證預流、一來、不還、阿羅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果,足得永離生死大苦,速證涅槃,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安樂,何用遠趣無上菩提?求菩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,要經無量無數大劫,輪迴生死,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化有情,捨身捨命,斷支斷節,徒自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.誰荷汝恩,所求菩提,或得不得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若不爲說如是等事,令覺悟者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惡友.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爲此惡友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攝受,聞說如是甚深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其心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菩薩摩訶薩惡友者,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魔事魔過、謂有惡魔作苾芻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形像,來至菩薩摩訶薩所,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色常無常相可得,說受、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識常無常相可得;以有所得爲方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便,說色樂苦相可得,說受、想、行、識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可得;以有所得爲方便,說色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相可得,說受、想、行、識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色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受、想、行、識淨不淨相可得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色空不空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受、想、行、識空不空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色無相有相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受、想、行、識無相有相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色無願有願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受、想、行、識無願有願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色寂靜不寂靜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受、想、行、識寂靜不寂靜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色遠離不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受、想、行、識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眼處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耳、鼻、舌、身、意處常無常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有所得爲方便,說眼處樂苦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耳、鼻、舌、身、意處樂苦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眼處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耳、鼻、舌、身、意處我無我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有所得爲方便,說眼處淨不淨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可得,說耳、鼻、舌、身、意處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眼處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可得,說耳、鼻、舌、身、意處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;以有所得爲方便,說眼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可得,說耳、鼻、舌、身、意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處無願有願相可得,說耳、鼻、舌、身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處無願有願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眼處寂靜不寂靜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、鼻、舌、身、意處寂靜不寂靜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眼處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可得,說耳、鼻、舌、身、意處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色處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、說聲、香、味、觸、法處常無常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有所得爲方便,說色處樂苦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聲、香、味、觸、法處樂苦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色處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聲、香、味、觸、法處我無我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有所得爲方便,說色處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聲、香、味、觸、法處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色處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可得,說聲、香、味、觸、法處空不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相可得;以有所得爲方便、說色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可得,說聲、香、味、觸、法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處無願有願相可得,說聲、香、味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處無願有願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色處寂靜不寂靜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寂靜不寂靜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色處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可得,說聲、香、味、觸、法處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可得;以有所得爲方便,說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常無常相可得,說色界、眼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、眼觸爲緣所生諸受,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眼界樂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色界、眼識界及眼觸、眼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樂苦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眼界我無我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我無我相可得以有所得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說眼界淨不淨相可得,說色界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眼觸、眼觸爲緣所生諸受,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可得,以有所得爲方便,說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空不空相可得,說色界、眼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、眼觸爲緣所生諸受,空不空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;以有所得爲方便,說眼界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可得,說色界、眼識界及眼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,無相有相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有所得爲方便,說眼界無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相可得,說色界、眼識界及眼觸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無願有願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眼界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相可得,說色界、眼識界及眼觸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寂靜不寂靜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有所得爲方便,說眼界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可得,說色界、眼識界及眼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,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耳界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聲界、耳識界及耳觸、耳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常無常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耳界樂苦相可得,說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樂苦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界我無我相可得,說聲界、耳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耳觸、耳觸爲緣所生諸受,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;以有所得爲方便,說耳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可得,說聲界、耳識界及耳觸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耳觸爲緣所生諸受,淨不淨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耳界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聲界、耳識界及耳觸、耳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空不空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耳界無相有相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相有相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耳界無願有願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無願有願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耳界寂靜不寂靜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寂靜不寂靜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耳界遠離不遠離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聲界、耳識界及耳觸、耳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遠離不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鼻界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香界、鼻識界及鼻觸、鼻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常無常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鼻界樂苦相可得,說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樂苦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我無我相可得,說香界、鼻識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及鼻觸、鼻觸爲緣所生諸受,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;以有所得爲方便,說鼻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可得,說香界、鼻識界及鼻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觸爲緣所生諸受,淨不淨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鼻界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香界、鼻識界及鼻觸、鼻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空不空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鼻界無相有相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香界、鼻識界及鼻觸、鼻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相有相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鼻界無願有願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無願有願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鼻界寂靜不寂靜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寂靜不寂靜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鼻界遠離不遠離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香界、鼻識界及鼻觸、鼻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遠離不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舌界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味界、舌識界及舌觸、舌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常無常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舌界樂苦相可得,說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、舌識界及舌觸、舌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樂苦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界我無我相可得,說味界、舌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舌觸、舌觸爲緣所生諸受,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;以有所得爲方便,說舌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可得,說味界、舌識界及舌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,淨不淨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舌界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味界、舌識界及舌觸、舌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空不空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舌界無相有相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味界、舌識界及舌觸、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相有相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舌界無願有願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無願有願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舌界寂靜不寂靜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寂靜不寂靜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舌界遠,離不遠離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味界、舌識界及舌觸、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遠離不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身界常無常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,說觸界、身識界及身觸、身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常無常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身界樂苦相可得,說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樂苦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界我無我相可得,說觸界、身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身觸、身觸爲緣所生諸受,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;以有所得爲方便,說身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可得,說觸界、身識界及身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觸爲緣所生諸受,淨不淨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身界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觸界、身識界及身觸、身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空不空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身界無相有相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觸界、身識界及身觸、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相有相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身界無願有願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無願有願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身界寂靜不寂靜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寂靜不寂靜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身界遠離不遠離相可得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說觸界、身識界及身觸、身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遠離不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意界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法界、意識界及意觸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常無常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意界樂苦相可得,說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樂苦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界我無我相可得,說法界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意觸、意觸爲緣所生諸受,我無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;以有所得爲方便,說意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淨相可得,說法界、意識界及意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,淨不淨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意界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法界、意識界及意觸、意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,空不空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意界無相有相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法界、意識界及意觸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無相有相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意界無願有願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無願有願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意界寂靜不寂靜相可得,說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界、意識界及意觸、意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寂靜不寂靜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意界遠離不遠離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法界、意識界及意觸、意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,遠離不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地界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水、火、風、空、識界常無常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有所得爲方便,說地界樂苦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水、火、風、空、識界樂苦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地界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水、火、風、空、識界我無我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有所得爲方便,說地界淨不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水、火、風、空、識界淨不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地界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可得,說水、火、風、空、識界空不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;以有所得爲方便,說地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可得,說水、火、風、空、識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有相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界無願有願相可得,說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無願有願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地界寂靜不寂靜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水、火、風、空、識界寂靜不寂靜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地界遠離不遠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離相可得,說水、火、風、空、識界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可得;以有所得爲方便,說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常無常相可得,說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樂苦相可得,說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相可得;以有所得爲方便,說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我無我相可得,說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聖諦淨不淨相可得,說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淨不淨相可得;以有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苦聖諦空不空相可得,說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空不空相可得;以有所得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說苦聖諦無相有相相可得,說集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、道聖諦無相有相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苦聖諦無願有願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集、滅、道聖諦無願有願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苦聖諦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可得,說集、滅、道聖諦寂靜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相可得;以有所得爲方便,說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遠離不遠離相可得,說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遠離不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無明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行、識、名色、六處、觸、受、愛、取、有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、老死愁歎苦憂惱常無常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無明樂苦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行、識、名色、六處、觸、受、愛、取、有、生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愁歎苦憂惱樂苦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無明我無我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行、識、名色、六處、觸、受、愛、取、有、生、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愁歎苦憂惱我無我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無明淨不淨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行、識、名色、六處、觸、受、愛、取、有、生、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愁歎苦憂惱淨不淨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無明空不空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行、識、名色、六處、觸、受、愛、取、有、生、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愁歎苦憂惱空不空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無明無相有相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行、識、名色、六處、觸、受、愛、取、有、生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愁歎苦憂惱無相有相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無明無願有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行、識、名色、六處、觸、受、愛、取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、生、老死愁歎苦憂惱無願有願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無明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可得,說行、識、名色、六處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、愛、取、有、生、老死愁歎苦憂惱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可得;以有所得爲方便,說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明遠離不遠離相可得,說行、識、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憂惱遠離不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四靜慮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四無量、四無色定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;以有所得爲方便,說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苦相可得,說四無量、四無色定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可得;以有所得爲方便、說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我無我相可得,說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我無我相可得;以有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靜慮淨不淨相可得,說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淨不淨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四靜慮空不空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量、四無色定空不空相可得;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得爲方便,說四靜慮無相有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四無量、四無色定無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相可得;以有所得爲方便,說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無願有願相可得,說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無願有願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四靜慮寂靜不寂靜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無量、四無色定寂靜不寂靜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四靜慮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不遠離相可得,說四無量、四無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定遠離不遠離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四念住常無常相可得,說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常無常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、說四念住樂苦相可得,說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樂苦相可得;以有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念住我無我相可得,說四正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我無我相可得;以有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念住淨不淨相可得,說四正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、八聖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淨不淨相可得;以有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念住空不空相可得,說四正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空不空相可得;以有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四念住無相有相相可得,說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無相有相相可得;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四念住無願有願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八聖道支無願有願相可得;以有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方便,說四念住寂靜不寂靜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,說四正斷、四神足、五根、五力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支、八聖道支寂靜不寂靜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以有所得爲方便,說四念住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相可得,說四正斷、四神足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、五力、七等覺支、八聖道支遠離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空解脫門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可得,說無相、無願解脫門常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相可得;以有所得爲方便,說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樂苦相可得,說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樂苦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解脫門我無我相可得、說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我無我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空解脫門淨不淨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無相、無願解脫門淨不淨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空解脫門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可得,說無相、無願解脫門空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相可得;以有所得爲方便,說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無相有相相可得,說無相、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無相有相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空解脫門無願有願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無相、無願解脫門無願有願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空解脫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寂靜不寂靜相可得,說無相、無願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寂靜不寂靜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空解脫門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無相、無願解脫門遠離不遠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常無常相可得,說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常無常相可得;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得爲方便,說布施波羅蜜多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相可得,說淨戒、安忍、精進、靜慮、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樂苦相可得;以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布施波羅蜜多我無我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我無我相可得,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布施波羅蜜多淨不淨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淨不淨相可得;以有所得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說布施波羅蜜多空不空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淨戒,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空不空相可得,以有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布施波羅蜜多無相有相相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淨戒、安忍、精進、靜慮、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無相有相相可得,以有所得爲方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便,說布施波羅蜜多無願有願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無願有願相可得,以有所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布施波羅蜜多寂靜不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寂靜不寂靜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布施波羅蜜多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相可得,說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般若波羅蜜多遠離不遠離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五眼常無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六神通常無常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五眼樂苦相可得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樂苦相可得;以有所得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說五眼我無我相可得,說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無我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淨不淨相可得,說六神通淨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可得;以有所得爲方便,說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不空相可得,說六神通空不空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五眼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相相可得,說六神通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五眼無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願相可得,說六神通無願有願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;以有所得爲方便,說五眼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可得,說六神通寂靜不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相可得;以有所得爲方便,說五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不遠離相可得,說六神通遠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遠離相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佛十力常無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可得,說四無所畏、四無礙解、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、大喜、大捨、十八佛不共法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道相智、一切相智常無常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佛十力樂苦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說四無所畏、四無礙解、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、一切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樂苦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佛十力我無我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四無所畏、四無礙解、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我無我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佛十力淨不淨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四無所畏、四無礙解、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淨不淨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佛十力空不空相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說四無所畏、四無礙解、大慈、大悲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大喜、大捨、十八佛不共法、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空不空相可得;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,說佛十力無相有相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、說四無所畏、四無礙解、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、一切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,一切相智無相有相相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有所得爲方便,說佛十力無願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相可得,說四無所畏、四無礙解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、大悲、大喜、大捨、十八佛不共法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、道相智、一切相智無願有願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以有所得爲方便,說佛十力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不寂靜相可得,說四無所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、一切智、道相智、一切相智寂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寂靜相可得;以有所得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遠離不遠離相可得,說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、一切智、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遠離不遠離相可得.善現,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如是等事,令覺悟者,是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惡友.若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爲此惡友之所攝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驚,有恐,有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菩薩摩訶薩惡友者,若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說魔事魔過,謂有惡魔作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形像,來至菩薩摩訶薩所,教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有所得,教觀外空、內外空、空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自性空、無性自性空有所得.教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得四靜慮,教修有所得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,教修有所得四念住,教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得四正斷、四神足、五根、五力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支、八聖道支;教修有所得空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,教修有所得無相、無願解脫門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教修有所得布施波羅蜜多,教修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;教修有所得五眼,教修有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神通;教修有所得佛十力,教修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四無所畏、四無礙解、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.善現,若不爲說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事,令覺悟者,是爲菩薩摩訶薩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友.若菩薩摩訶薩,修行般若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時,爲此惡友之所攝受,聞說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甚深般若波羅蜜多,其心有驚,有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怖.是故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於諸惡友,應速捨離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菩薩品第十二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所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是何句義?佛告善現:無句義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.所以者何?善現,菩提不生,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埵非有故.無句義,是菩薩句義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空中鳥迹句義,無所有,不可得,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幻事句義,無所有,不可得,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如是.善現,如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境句義、陽焰句義、光影句義、空花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、像句義、響句義、尋香城句義、變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事句義,無所有,不可得;菩薩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,亦如是.善現,如眞如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句義,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法界句義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句義、法住句義、法定句義、不虛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、不變異句義、離生性句義、平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句義、實際句義,無所有,不可得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復次,善現,如幻士色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善現,如幻士受、想、行、識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善現,如幻士眼處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幻士耳、鼻、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身、意處句義,無所有,不可得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觀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,亦如是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士色處句義,無所有,不可得;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幻士聲、香、味、觸、法處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,如幻士眼界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;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觀菩薩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亦如是善現如幻士色界眼識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及眼觸、眼觸爲緣所生諸受,句義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善現,如幻士耳界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幻士聲界、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耳觸、耳觸爲緣所生諸受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幻士鼻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;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觀菩薩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,亦如是.善現,如幻士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句義,無所有,不可得,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觀菩薩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善現,如幻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界句義,無所有,不可得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觀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如是.善現,如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士味界、舌識界及舌觸、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句義,無所有,不可得;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,修行般若波羅蜜多時,觀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,亦如是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幻士身界句義,無所有,不可得;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幻士觸界、身識界及身觸、身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句義,無所有,不可得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句義,無所有,不可得,亦如是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幻士意界句義,無所有,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菩薩句義,無所有,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幻士法界、意識界及意觸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幻士地界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觀菩薩句義,無所有,不可得,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如幻士水、火、風、空、識界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幻士苦聖諦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善現,如幻士集、滅、道聖諦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幻士無明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觀菩薩句義,無所有,不可得,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如幻士行、識、名色、六處、觸、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愛、取、有、生、老死愁歎苦憂惱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善現,如幻士四靜慮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幻士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句義,無所有,不可得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句義,無所有,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幻士四念住句義,無所有,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;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善現,如幻士四正斷、四神足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、五力、七等覺支、八聖道支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幻士空解脫門句義,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,如幻士無相、無願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句義,無所有,不可得;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觀菩薩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6" w:name="_Toc493689790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六 宇</w:t>
      </w:r>
      <w:bookmarkEnd w:id="46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菩薩品第十二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幻士布施波羅蜜多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善現,如幻士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;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觀菩薩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亦如是.善現,如幻士五眼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善現,如幻士六神通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無所有不可得菩薩摩訶薩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幻士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句義,無所有,不可得;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觀菩薩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善現,如幻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十八、佛不共法、一切、智道、相智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一切相智句義,無所有,不可得,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如幻士行內空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;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觀菩薩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亦如是.善現,如幻士行外空、內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性空、自性空、無性自性空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幻士行四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句義,無所有,不可得: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觀菩薩句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善現,如幻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無量、四無色定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善現,如幻士行四念住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可得,亦如是,善現,如幻士行四正斷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句義,無所有,不可得;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觀菩薩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善現,如幻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空解脫門句義,無所有,不可得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、修行般若波羅蜜多時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句義,無所有,不可得,亦如是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幻士行無相、無願解脫門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幻士行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句義,無所有,不可得;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幻士行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句義,無所有,不可得;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幻士行五眼句義,無所有,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菩薩句義,無所有,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幻士行六神通句義,無所有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;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,如幻士行佛十力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幻士行四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八佛不共法、一切智、道相智、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句義,無所有,不可得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觀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如如來應正等覺色相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如來應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受、想、行、識相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觀菩薩句義,無所有,不可得,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如如來應正等覺眼處相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如來應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耳、鼻、舌、身、意處相句義,無所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,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.如如來應正等覺色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句義,無所有,不可得;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觀菩薩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善現,如如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正等覺聲、香、味、觸、法處相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善現,如如來應正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相句義,無所有,不可得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觀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,亦如是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應正等覺色界、眼識界及眼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爲緣所生諸受相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,如如來應正等覺耳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句義,無所有,不可得;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觀菩薩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善現,如如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正等覺聲界、耳識界及耳觸、耳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相句義,無所有,不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;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觀菩薩句義,無所有,不可得,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如如來應正等覺鼻界相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如來應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香界、鼻識界及鼻觸、鼻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相句義,無所有,不可得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句義,無所有,不可得,亦如是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如來應正等覺舌界相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亦如是善現如如來應正等覺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相句義,無所有,不可得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觀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如是.善現,如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應正等覺身界相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善現,如如來應正等覺觸界、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身觸、身觸爲緣所生諸受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句義,無所有,不可得;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觀菩薩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,亦如是.善現,如如來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覺意界相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菩薩句義,無所有,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如來應正等覺法界、意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意觸、意觸爲緣所生諸受相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如來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地界相句義,無所有,不可得;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如來應正等覺水、火、風、空、識界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;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觀菩薩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,亦如是.善現,如如來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覺苦聖諦相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觀菩薩句義,無所有,不可得,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如如來應正等覺集、滅、道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句義,無所有,不可得;菩薩摩訶薩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修行般若波羅蜜多時,觀菩薩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善現,如如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正等覺無明相句義無所有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菩薩句義,無所有,不可得,亦如是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如來應正等覺行、識、名色、六處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愛取有生老死愁歎苦憂惱相句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如來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四靜慮相句義,無所有,不可得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句義,無所有,不可得,亦如是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如來應正等覺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相句義、無所有,不可得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觀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如是.善現,如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應正等覺四念住相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,如如來應正等覺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相句義,無所有,不可得;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,修行般若波羅蜜多時,觀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、無所有,不可得,亦如是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應正等覺空解脫門相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善現,如如來應正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相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善現,如如來應正等覺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句義,無所有,不可得;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如來應正等覺淨戒、安忍、精進、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、般若波羅蜜多相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善現,如如來應正等覺五眼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;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觀菩薩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,亦如是.善現,如如來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覺六神通相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菩薩摩訶薩,修行般若波羅蜜多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時,觀菩薩句義,無所有,不可得,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如如來應正等覺佛十力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;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觀菩薩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,亦如是.善現,如如來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覺四無所畏、四無礙解、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、一切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相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復次,善現,如如來應正等覺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內空相句義,無所有,不可得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觀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,亦如是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應正等覺行外空乃至無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相句義,無所有,不可得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觀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,亦如是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應正等覺行四靜慮相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善現,如如來應正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四無量,四無色定相句義,無所有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可得;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,如如來應正等覺行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相句義,無所有,不可得;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觀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,亦如是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應正等覺行四正斷四神足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根、五力、七等覺支、八聖道支相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如來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行空解脫門相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觀菩薩句義,無所有,不可得,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如如來應正等覺行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相句義,無所有,不可得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句義,無所有,不可得,亦如是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如來應正等覺行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相句義,無所有,不可得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觀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如是.善現,如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應正等覺行淨戒、安忍、精進、靜慮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相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觀菩薩句義,無所有,不可得,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如如來應正等覺行五眼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;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觀菩薩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,亦如是.善現,如如來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等覺行六神通相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觀菩薩句義,無所有,不可得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善現,如如來應正等覺行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相句義,無所有,不可得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觀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如是.善現,如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應正等覺行四無所畏、四無礙解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慈、大悲、大喜、大捨、十八佛不共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、道相智、一切相智相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觀菩薩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如有爲界中,無爲界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無爲界中,有爲界句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般若波羅蜜多時,觀菩薩句義,無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無生、無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作、無爲、無得、無取、無染、無淨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具壽善現白佛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何法無生、無滅、無作、無爲、無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取、無染、無淨句義,無所有,不可得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告善現:色無生無滅,無作無爲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無取、無染、無淨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受、想、行、識無生無滅乃至無染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句義,無所有,不可得.善現,眼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、無滅乃至無染、無淨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耳、鼻、舌、身、意處無生無滅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無染無淨句義,無所有,不可得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色處無生無滅乃至無染無淨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聲、香、味、觸、法處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無滅乃至無染無淨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善現,眼界無生無滅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無淨句義,無所有,不可得;色界、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眼觸、眼觸爲緣所生諸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無滅乃至無染無淨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善現,耳界無生無滅乃至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染無淨句義,無所有,不可得;聲界、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耳觸、耳觸爲緣所生諸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無滅乃至無染無淨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善現,鼻界無生無滅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無淨句義,無所有,不可得;香界、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鼻觸、鼻觸爲緣所生諸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無滅乃至無染無淨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善現,舌界無生無滅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無淨句義,無所有,不可得;味界、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舌觸、舌觸爲緣所生諸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無滅乃至無染無淨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善現,身界無生無滅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無淨句義,無所有,不可得;觸界、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身觸、身觸爲緣所生諸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無滅乃至無染無淨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.善現,意界無生無滅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無淨句義,無所有,不可得;法界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及意觸、意觸爲緣所生諸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無滅.乃至,無染無淨句義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善現,地界無,生無滅、乃、至、無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、無淨句義無所有不可得水火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,識界無,生無滅.乃至,無染無淨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無所有不可得善現苦聖諦無生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滅乃至無染無淨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,集、滅、道聖諦無生無滅乃至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染無淨句義,無所有,不可得.善現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明無生無滅乃至無染無淨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行、識、名色、六處、觸、受、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、有、生、老死愁歎苦憂惱無生無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染無淨句義,無所有,不可得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四靜慮無生無滅乃至無染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句義,無所有,不可得;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無生無滅乃至無染無淨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.善現,四念住無生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滅乃至無染無淨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四正斷、四神足、五根、五力、七等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支、八聖道支無生無滅乃至無染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句義,無所有,不可得.善現,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無生無滅乃至無染無淨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無相、無願解脫門無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滅乃至無染無淨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.善現,布施波羅蜜多無生無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染無淨句義,無所有,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生無滅乃至無染無淨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.善現,五眼無生無滅乃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染無淨句義,無所有,不可得;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無生無滅乃至無染無淨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.善現,佛十力無生無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無染無淨句義,無所有,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、十八佛不共法、一切智、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無生無滅乃至無染無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.善現,如如是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生無滅、無作無爲、無得無取、無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淨句義,無所有,不可得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觀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復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如色畢竟淨相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;受、想、行、識畢竟淨相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眼處畢竟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句義,無所有,不可得;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畢竟淨相句義,無所有,不可得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句義,無所有,不可得,亦如是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色處畢竟淨相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聲、香、味、觸、法處畢竟淨相句義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眼界畢竟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句義,無所有,不可得;色界、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眼觸、眼觸爲緣所生諸受畢竟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句義,無所有,不可得;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觀菩薩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善現,如耳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淨相句義,無所有,不可得;聲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識界及耳觸、耳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淨相句義,無所有,不可得;菩薩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鼻界畢竟淨相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香界、鼻識界及鼻觸、鼻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畢竟淨相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觀菩薩句義,無所有,不可得,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,如舌界畢竟淨相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;味界、舌識界及舌觸、舌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畢竟淨相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;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觀菩薩句義,無所有,不可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,亦如是.善現,如身界畢竟淨相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觸界、身識界及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身觸爲緣所生諸受畢竟淨相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意界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句義,無所有,不可得;法界、意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意觸、意觸爲緣所生諸受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句義,無所有,不可得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觀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地界畢竟淨相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水、火、風、空、識界畢竟淨相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苦聖諦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淨相句義,無所有,不可得;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畢竟淨相句義,無所有,不可得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觀菩薩句義,無所有,不可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如無明畢竟淨相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行、識、名色、六處、觸、受、愛、取、有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、老死愁歎苦憂惱畢竟淨相句義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四靜慮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句義,無所有,不可得;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畢竟淨相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;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觀菩薩句義無所有不可得亦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善現、如四念住畢竟淨相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四正斷、四神足、五根、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、七等覺支、八聖道支畢竟淨相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淨相句義,無所有,不可得;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畢竟淨相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,如布施波羅蜜多畢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相句義,無所有,不可得;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畢竟淨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,無所有,不可得;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觀菩薩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,亦如是.善現,如五眼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竟淨相句義,無所有,不可得;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淨相句義,無所有,不可得;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佛十力畢竟淨相句義,無所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可得;四無所畏、四無礙解、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一切相智畢竟淨相句義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;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觀菩薩句義,無所有,不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,亦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如我畢竟淨相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我非有故;有情、命者、生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養者、數取趣、意生、儒童、作者、使作者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者、使起者、受者、使受者、知者、見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淨相句義,無所有,不可得,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見者非有故.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,不可得,亦如是.善現,如日出時,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冥句義,無所有,不可得;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,行般若波羅蜜多時,觀菩薩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,亦如是.善現,如劫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盡時,諸行句義,無所有,不可得;菩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摩訶薩,修行般若波羅蜜多時,觀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句義,無所有,不可得,亦如是.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如來應正等覺戒蘊中,破戒句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,不可得;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觀菩薩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,亦如是.善現,如如來應正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定蘊中,散亂句義,無所有,不可得;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句義,無所有,不可得,亦如是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如來應正等覺慧蘊中,愚癡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;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觀菩薩句義,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不可得,亦如是.善現,如如來應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解脫蘊中,非解脫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,如如來應正等覺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見蘊中,非解脫智見句義,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得;菩薩摩訶薩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觀菩薩句義,無所有,不可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如是.善現,如日月等諸光明中,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闇句義,無所有,不可得;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觀菩薩句義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所有,不可得,亦如是.善現,如佛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一切日、月、珠、火、電等光明句義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有,不可得;一切四大王衆天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他化自在天,梵衆天乃至色究竟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光明句義,無所有,不可得;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修行般若波羅蜜多時,觀菩薩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義,無所有,不可得,亦如是.何以故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若菩提,若薩埵,若菩薩句義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,皆非相應,非不相應,無色,無見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對,一相,所謂無相.善現,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於一切法,皆無所有,無礙,無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學,應知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何者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,而勸諸菩薩摩訶薩,於此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法,皆無所有,無礙,無著,應學,應知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告善現:一切法者,謂善法、非善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記法、無記法,世閒法、出世閒法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法無漏法有爲法無爲法共法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共法.善現,是名一切法.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於此一切法,皆無所有,無礙,無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學,應知.具壽善現白佛言:世尊,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善法?佛告善現:謂孝順父母,供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沙門婆羅門,敬事師長,施性福業事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戒性福業事,修性福業事,供侍病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行福,方便善巧俱行福.十善業道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謂離斷生命,離不與取,離欲邪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虛誑語,離離間語,離麤惡語,離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穢語,無貪,無瞋,正見.有十種想,所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胮脹想,膿爛想,異赤想,靑瘀想,破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,啄噉想,離散想,骸骨想,焚燒想,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世間不可樂想.四靜慮,四無量,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.有十隨念,所謂、佛隨念、法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、僧隨念、戒隨念、捨隨念、天隨念、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息隨念、寂靜隨念、死隨念、身隨念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此等名善法.具壽善現白佛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云何不善法?佛告善現:謂十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業道,卽斷生命、不與取、欲邪行、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誑語、離間語、麤惡語、雜穢語、貪欲、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恚、邪見及忿恨、覆惱、諂誑、矯害、嫉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慢等.善現,此等名不善法.具壽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佛言:世尊,云何有記法?佛告善現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卽諸善法及不善法,名有記法.具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白佛言:世尊,云何無記法?佛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:謂無記身業、無記語業、無記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業、無記四大種、無記五根、無記六處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記無色法、無記五薀、無記十二處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記十八界、無記異熟法.善現,此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無記法.具壽善現白佛言:世尊,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世間法?佛告善現:謂世間五薀、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二處、十八界、十業道、四靜慮、四無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色定、十二支緣起法、善現,此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世間法.具壽善現白佛言:世尊,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出世間法?佛告善現:謂出世間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支、八聖道支、空解脫門、無相解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、無願解脫門、未知當知根、已知根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知根、有尋有伺三摩地、無尋唯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摩地,無尋無伺三摩地、明解脫、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知、如理作意.有八解脫,謂有色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色,是初解脫;內無色想,觀外色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二解脫;淨解脫身作證,是第三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;超一切色想,滅有對想,不思惟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相,入無邊空,空無邊處具足住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四解脫;超一切空無邊處,入無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,識無邊處具足住,是第五解脫;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識無邊處,入無所有,無所有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足住,是第六解脫;超一切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入非想非非想處具足住,是第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;超一切非想非非想處,入滅想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受定具足住,是第八解脫.有九次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謂離欲惡不善法,有尋有伺,離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樂,入初靜慮具足住,是初定;尋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寂靜,內等淨心一趣性,無尋無伺,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喜樂,入第二靜慮具足住,是第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;離喜住捨,具念正知,身受樂,聖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捨,具念樂住,入第三靜慮具足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第三定;斷樂斷苦,先喜憂沒,不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樂,捨念淸淨,入第四靜慮具足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第四定;超一切色想,滅有對想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思惟種種想,入無邊空,空無邊處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住,是第五定;超一切空無邊處,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邊識、識無邊處具足住,是第六定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超一切識無邊處,入無所有,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具足住,是第七定;超一切無所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入非想非非想處具足住,是第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;超一切非想非非想處,入滅想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具足住,是第九定.內空、外空內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性空、自性空、無性自性空、六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彼岸、五眼、六神通、佛十力、四無所畏、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四無礙解、大慈、大悲、大喜、大捨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、一切智、道相智、一切相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此等名出世間法.具壽善現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言:世尊,云何有漏法?佛告善現: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間五薀、十二處、十八界、四靜慮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,所有一切墮三界法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是名有漏法.具壽善現白佛言: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云何無漏法?佛告善現:謂出世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、四無量、四無色定、四念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、三解脫門、六到彼岸、五眼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、佛十力、四無所畏、四無礙解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慈、大悲、大喜、大捨、十八佛不共法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、道相智、一切相智.善現,此等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法具壽善現白佛言世尊云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法?佛告善現:謂欲界繫法、色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繫法、無色界繫法、五薀、四靜慮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、四念住、四正斷、四神足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根、五力、七等覺支、八聖道支、三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脫門、六到彼岸、五眼、六神通、佛十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、十八佛不共法、一切智、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,所有一切有生,有住,有異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滅法.善現,是名有爲法.具壽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白佛言:世尊,云何無爲法?佛告善現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法無生、無住、無異、無滅可得,所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貪盡,瞋盡,癡盡,眞如、法界、法性、法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定、不虛妄性、不變異性、離生性、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性、實際.善現,此等名無爲法.具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白佛言:世尊云何共法?佛告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:謂世閒四靜慮、四無量、四無色定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神通.善現,此等名共法.何以故?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異生故.具壽善現白佛言:世尊,云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?佛告善現:謂無漏四靜慮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、四無色定、四念住、四正斷、四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足、五根、五力、七等覺支、八聖道支、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、六到彼岸、五眼、六神通、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、十八佛不共法、一切智、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.善現,此等名不共法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不共異生故.善現,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於如是等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空法,不應執著.何以故?以諸法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可分別故善現諸,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,若波羅蜜.多時應?以無二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覺一切法何以故以一切法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動相故.善現,於一切法,無二、無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句義.以是故,無句義,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句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十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7" w:name="_Toc493689791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七 宇</w:t>
      </w:r>
      <w:bookmarkEnd w:id="47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摩訶薩品第十三之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何緣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復名摩訶薩?佛告善現:菩薩於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衆中,定當爲上首.以是緣故,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摩訶薩.具壽善現復白佛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者是大有情衆,而菩薩於中定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上首?佛告善現:大有情衆者,謂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性、第八、預流、一來、不還、阿羅漢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地及從初發心乃至不退轉地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是名大有情衆.菩薩於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大有情衆中,定當爲上首,故復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.具壽善現復白佛言:世尊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以何因緣,於大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中,定當得爲上首?佛告善現:以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發金剛喩心,決不退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此心故,於大有情衆中,定當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首.具壽善現白佛言:世尊何者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金剛喩心?佛告善現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生如是心:我當擐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固鎧,於無邊生死大曠野中,摧破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量煩惱冤敵.我當枯竭無邊甚深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大海.我當棄捨內外所重一切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財.我當於一切有情,等心作大義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當以三乘法,拔濟一切有情,皆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無餘依涅槃界而般涅槃.我當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三乘法滅度一切有情,而實不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得滅度者.我當於一切法,如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了無生無滅.我當純以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心,修行六波羅蜜多.我當修學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,通達究竟,遍入妙智.我當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達一切法相一理趣門我當通達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相二理趣門乃至無邊理趣門.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於一切法,修學通達一理趣門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.我當於一切法,修學通達二理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門妙智,乃至通達無邊理趣門妙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當修學引發無邊靜慮、無量、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門.我當修學引發無邊三十七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分法、三解脫門、六到彼岸法門.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修學引發無邊五眼、六神通、十力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捨、十八佛不共法、一切智、道相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相智法門.善現,如是名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金剛喩心.若菩薩摩訶薩,以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無所得而爲方便,安住此心,亦不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恃而生憍擧故,於大有情衆中,定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上首.復次,善現,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如是心:一切地獄、傍生、鬼界、人、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趣中,諸有情類所受苦惱,我當代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彼安樂.若菩薩摩訶薩,生如是心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當爲一有情,經無量百千俱胝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庾多大劫,受諸地獄種種劇苦,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數方便教化.令證無餘涅槃.如是,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爲一切有情,一一各經無量百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胝那庾多大劫,受諸地獄種種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,亦一一各以無數方便,教化令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餘涅槃,作是事已,自植善根,復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百千俱胝那庾多大劫,圓滿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集菩提資糧,然後趣證阿耨多羅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藐三菩提.善現,如是名爲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金剛喩心.若菩薩摩訶薩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安住此心,亦不自恃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憍擧故,於大有情衆中,定當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以此菩薩摩訶薩,發殊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廣大心,決不退壞.由此心故,於大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衆中,定當得爲上首.具壽善現白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佛言:世尊,何者名爲菩薩摩訶薩,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勝廣大心?佛告善現: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如是心:我應從初發心,乃至證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上正等菩提,於其中間,誓當不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貪欲心、瞋恚心、愚癡心、忿心、恨心、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、惱心、誑心、諂心、嫉心、慳心、憍心、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、見慢等心,亦復不起趣向聲聞、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地心.善現,如是名爲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殊勝廣大心.若菩薩摩訶薩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安住此心,亦不自恃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憍擧故,於大有情衆中,定當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首.復次,善現,以此菩薩摩訶薩,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可傾動心,決不退壞.由此心故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有情衆中,定當得爲上首.具壽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白佛言:世尊,何者名爲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不可傾動心?佛告善現: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生如是心:我當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修習發起一切所修所應作事.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,如是名爲菩薩摩訶薩不可傾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.若菩薩摩訶薩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安住此心,亦不自恃而生憍擧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大有情衆中,定當得爲上首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以此菩薩摩訶薩,發利益安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心,決不傾動,由此心故,於大有情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定當得爲上首.具壽善現白佛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世尊,何者名爲菩薩摩訶薩,利益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心?佛告善現:若菩薩摩訶薩,生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心:我當窮未來際,於一切有情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作歸依、橋舩、洲渚,救濟覆護,常不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.善現,如是名爲菩薩摩訶薩,利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樂心.若菩薩摩訶薩,以無所得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安住此心,亦不自恃而生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擧故,於大有情衆中,定當得爲上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以此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常能愛法,樂法,欣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法,由此緣故,於大有情衆中定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爲上首.具壽善現白佛言:世尊,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爲法?云何菩薩摩訶薩,修行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常於此法,愛樂欣喜?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告善現:所言法者,謂一切有情及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非色法,皆無自性,都不可得,實相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壞,是名爲法.言愛法者,謂於此法,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希求.言樂法者,謂於此法,稱讚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.言欣法者,謂於此法,歡喜信受.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法者,謂於此法,慕多修習.善現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菩薩摩訶薩,修行般若波羅蜜多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時,以無所得而爲方便,常能愛法,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欣法,喜法,亦不自恃而生憍擧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大有情衆中,定當得爲上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以此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自性空故,得於大有情衆中,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得爲上首.復次,善現,以此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住四靜慮、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故,得於大有情衆中,定當得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首.復次,善現,以此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以無所得而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住四念住、四正斷、四神足、五根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力、七等覺支、八聖道支故,得於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衆中,定當得爲上首.復次,善現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此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以無所得而爲方便,住空、無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願解脫門故,得於大有情衆中,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得爲上首.復次,善現,以此菩薩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訶薩,修行般若波羅蜜多時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住布施、淨戒、安忍、精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般若波羅蜜多故,得於大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衆中.定當得爲上首.復次,善現,以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無所得而爲方便,住五眼、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得於大有情衆中.定當得爲上首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善現,以此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以無所得而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十力、四無所畏、四無礙解、大慈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、大喜、大捨、十八佛不共法、一切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相智、一切相智故,得於大有情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定當得爲上首.復次,善現,以此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住金剛喩三摩地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以無所得而爲方便,住無著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無染解脫如虛空三摩地故,得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有情衆中,定當得爲上首.善現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等種種因緣,此菩薩摩訶薩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有情衆中,定當得爲上首.善現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菩薩復名摩訶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舍利子白佛言:世尊,我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說,菩薩由此義故,復名摩訶薩.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言:舍利子,隨汝意說.舍利子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諸菩薩,能爲有情,以無所得而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說斷我見、有情見、命者見、生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、養者見、士夫見、補特伽羅見、意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、儒童見、作者見、使作者見、起者見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使起者見、受者見、使受者見、知者見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者見法故,此菩薩復名摩訶薩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由諸菩薩,能爲有情,以無所得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說斷常見、斷見法故,此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名摩訶薩.世尊,由諸菩薩,能爲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,以無所得而爲方便,說斷有見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法故,此菩薩復名摩訶薩.世尊,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,能爲有情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說斷薀見、處見、界見、諦見、緣起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故,此菩薩復名摩訶薩.世尊,由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,能爲有情,以無所得而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斷四靜慮見、四無量見、四無色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法故,此菩薩復名摩訶薩.世尊,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,能爲有情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說斷四念住見、四正斷見、四神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、五根見、五力見、七等覺支見、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見法故,此菩薩復名摩訶薩.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尊,由諸菩薩,能爲有情,以無所得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爲方便,說斷三解脫門見、六到彼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法故,此菩薩復名摩訶薩.世尊,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,能爲有情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說斷五眼見、六神通見法故、此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復名摩訶薩.世尊,由諸菩薩,能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以無所得而爲方便,說斷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見、四無所畏見、四無礙解見、大慈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大喜大捨見、十八佛不共法見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見、道相智見、一切相智見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此菩薩復名摩訶薩.世尊,由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能爲有情,以無所得而爲方便,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成熟有情見、嚴淨佛土見、菩薩見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陁見、轉法輪見法故,此菩薩復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.世尊,以要言之,由諸菩薩,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有情,以無所得而爲方便,說斷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見法故,此菩薩復名摩訶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具壽善現問舍利子言: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能爲有情,以無所得而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斷諸見法者,何緣菩薩摩訶薩,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所得而爲方便,起色見、受、想、行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,起眼處見、耳、鼻、舌、身、意處見,起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見、聲、香、味、觸、法處見,起眼界見、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受見,起耳界見、聲界、耳識界及耳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耳觸爲緣所生諸受見,起鼻界見、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見,起舌界見、味界、舌識界及舌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見,起身界見、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見,起意界見、法界、意識界及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見,起地界見、水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火、風、空、識界見,起苦聖諦見、集、滅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諦見,起無明見、行、識、名色、六處、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愛取有生老死愁歎苦憂惱見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靜慮見、四無量、四無色定見,起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住見、四正斷、四神足、五根、五力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支、八聖道支見,起空解脫門見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見,起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見、淨戒、安忍、精進、靜慮、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見,起五眼見、六神通見、起佛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力見、四無所畏、四無礙解、大慈、大悲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智、一切相智見,起成熟有情見、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佛土見、菩薩見、佛陁見、轉法輪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耶?具壽舍利子答善現言: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無方便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善巧者,以有所得而爲方便,便起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、受、想、行、識見,乃至便起佛陁見、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輪見.是菩薩摩訶薩,不能爲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,以無所得而爲方便,說斷諸見法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有方便善巧者,能爲有情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說斷諸見法.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不起色見、受、想、行、識見,乃至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起佛陁見、轉法輪見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善現白佛言:世尊,我亦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,菩薩由此義故,復名摩訶薩.佛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,隨汝意說.善現白言:世尊,由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爲一切智智,發菩提心、無等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不共一切聲聞、獨覺心,於如是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不取著.何以故?世尊,彼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是眞無漏,不墮三界;求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亦是無漏,不墮三界.於如是心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取著故,此菩薩復名摩訶薩.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問善現言:云何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等等心,不共一切聲聞、獨覺心?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答言:諸菩薩摩訶薩,從初發心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見諸法有生,有滅,有減,有增,有來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去,有染,有淨.舍利子,若不見諸法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生,有滅,有減,有增,有來,有去,有染,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,亦不見有聲聞心、獨覺心、菩薩心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來心.舍利子,是名菩薩摩訶薩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等心,不共一切聲聞、獨覺心.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於如是心,亦不取著.時,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問善現言:若於如是心,不應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者,則於一切愚夫、異生、聲聞、獨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心,亦不應取著;及於色心不應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於受想行識心亦不應取著於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心不應取著,於耳、鼻、舌、身、意處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不應取著;於色處心不應取著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、香、味、觸、法處心,亦不應取著;於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心,不應取著,於色界、眼識界及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眼觸爲緣所生諸受心,亦不應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;於耳界心不應取著,於聲界、耳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及耳觸、耳觸爲緣所生諸受心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取著;於鼻界心不應取著,於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心,亦不應取著;於舌界心、不應取著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味界、舌識界及舌觸、舌觸爲緣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生諸受心,亦不應取著;於身界心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取著,於觸界、身識界及身觸、身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心,亦不應取著;於意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界心不應取著、於法界、意識界及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、意觸爲緣所生諸受心,亦不應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;於地界心不應取著,於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界心,亦不應取著;於苦聖諦心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取著、於集、滅、道聖諦心,亦不應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於無明心不應取著於行識名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惱心,亦不應取著;於四靜慮心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著,於四無量、四無色定心,亦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著;於四念住心不應取著,於四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道支,心亦不應取著;於空解脫門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取著,於無相、無願解脫門心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取著;於布施波羅蜜多心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著,於淨戒、安忍、精進、靜慮、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心,亦不應取著,於五眼心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取著,於六神通心亦不應取著;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心,不應取著,於四無所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礙解大慈大悲大喜大捨十八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共法、一切智、道相智、一切相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不應取著?何以故?如是諸心,皆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性故.善現答曰:如是如是.誠如所言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舍利子問善現言:若一切心無心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性故,不應取著者,則色無色性故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取著,受、想、行識,無受、想、行、識性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不應取著;眼處無眼處性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著,耳、鼻、舌、身、意處,無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性故,亦不應取著;色處無色處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不應取著;聲、香、味、觸、法處,無聲、香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味、觸、法處性故,亦不應取著;眼界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界性故不應取著,色界、眼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眼觸、眼觸爲緣所生諸受,無色界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至眼觸爲緣所生諸受性故,亦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著;耳界無耳界性故,不應取著,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受,無聲界乃至耳觸爲緣所生諸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故,亦不應取著;鼻界無鼻界性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取著,香界、鼻識界及鼻觸、鼻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無香界乃至鼻觸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緣所生諸受性故,亦不應取著;舌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舌界性故,不應取著,味界、舌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舌觸、舌觸爲緣所生諸受,無味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舌觸爲緣所生諸受性故,亦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取著;身界無身界性故,不應取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無觸界乃至身觸爲緣所生諸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受性故.亦不應取著;意界無意界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不應取著,法界、意識界及意觸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爲緣所生諸受,無法界乃至意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性故,亦不應取著;地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無地界性故,不應取著,水、火、風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、界,無水、火、風、空、識界性故,亦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著;苦聖諦無苦聖諦性故,不應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,集、滅、道聖諦,無集、滅、道聖諦性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不應取著;無明無無明性故,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著,行、識、名色、六處、觸、受、愛、取、有、生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老死愁歎苦憂惱,無行乃至老死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歎苦憂惱性故,亦不應取著;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四靜慮性故,不應取著,四無量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色定,無四無量、四無色定性故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取著;四念住無四念住性故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取著,四正斷、四神足、五根、五力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支、八聖道支,無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性故,亦不應取著;空解脫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空解脫門性故,不應取著,無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解脫門,無無相無願解脫門性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不應取著;布施波羅蜜多無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性故,不應取著,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,無淨戒乃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至般若波羅蜜多性故,亦不應取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無五眼性故,不應取著,六神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六神通性故,亦不應取著;佛十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佛十力性故,不應取著,四無所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不共法、一切智、道相智、一切相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四無所畏乃至一切相智性故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應取著,善現答言:如是如是.誠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說.時,舍利子問善現言:若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心,是眞無漏,不墮三界者,則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愚夫、異生、聲聞、獨覺等心,亦應是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墮三界.何以故?如是諸心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本性空故.所以者何?以本性空法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無漏不墮三界善現答言如是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.誠如所說.舍利子言:色亦應是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墮三界:受、想、行、識,亦應是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墮三界.何以故?以色、受、想、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識,皆本性空故.所以者何?以本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是眞無漏,不墮三界.善現答言: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如是.誠如所說.舍利子言:眼處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是眞無漏,不墮三界;耳、鼻、舌、身、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亦應是眞無漏,不墮三界.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眼、耳、鼻、舌、身、意處,皆本性空故.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以者何?以本性空法,是眞無漏,不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界.善現答言:如是如是.誠如所說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言:色處亦應是眞無漏,不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界;聲、香、味、觸、法處,亦應是眞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墮三界.何以故?以色、聲、香、味、觸、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處,皆本性空故.所以者何?以本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是眞無漏,不墮三界.善現答言: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如是.誠如所說.舍利子言:眼界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應是眞無漏,不墮三界;色界、眼識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眼觸、眼觸爲緣所生諸受,亦應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眞無漏,不墮三界.何以故?以眼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至眼觸爲緣所生諸受,皆本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.所以者何?以本性空法,是眞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墮三界.善現答言:如是如是.誠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說.舍利子言:耳界亦應是眞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墮三界;聲界、耳識界及耳觸、耳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亦應是眞無漏,不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界.何以故?以耳界乃至耳觸爲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生諸受,皆本性空故.所以者何?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本性空法,是眞無漏,不墮三界.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答言:如是如是.誠如所說.舍利子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亦應是眞無漏,不墮三界;香界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識界及鼻觸、鼻觸爲緣所生諸受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亦應是眞無漏,不墮三界.何以故?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鼻界乃至鼻觸爲緣所生諸受,皆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故.所以者何?以本性空法,是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墮三界.善現答言:如是如是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誠如所說.舍利子言:舌界亦應是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.不墮三界;味界、舌識界及舌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舌觸爲緣所生諸受,亦應是眞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墮三界.何以故?以舌界乃至舌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緣所生諸受,皆本性空故.所以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?以本性空法,是眞無漏,不墮三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如是如是.誠如所說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言:身界亦應是眞無漏,不墮三界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受,亦應是眞無漏,不墮三界.何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?以身界乃至身觸爲緣所生諸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本性空故.所以者何?以本性空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眞無漏,不墮三界.善現答言: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,誠如所說.舍利子言:意界亦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眞無漏,不墮三界;法界、意識界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、意觸爲緣所生諸受,亦應是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,不墮三界.何以故?以意界乃至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觸爲緣所生諸受,皆本性空故.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者何?以本性空法,是眞無漏,不墮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三界.善現答言:如是如是.誠如所說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言:地界亦應是眞無漏.不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界;水、火、風、空、識界,亦應是眞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墮三界.何以故?以地、水、火、風、空、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,皆本性空故.所以者何?以本性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是眞無漏,不墮三界.善現答言: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如是.誠如所說.舍利子言:苦聖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應是眞無漏,不墮三界;集、滅、道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諦,亦應是眞無漏,不墮三界.何以故?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苦、集、滅、道聖諦,皆本性空故.所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者何?以本性空法,是眞無漏,不墮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.善現答言:如是如是.誠如所說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言?無明亦應是眞無漏,不墮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;行、識、名色、六處、觸、受、愛、取、有、生、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死愁歎苦憂惱,亦應是眞無漏,不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界.何以故?以無明乃至老死愁歎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苦憂惱,皆本性空故.所以者何?以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性空法,是眞無漏,不墮三界.善現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如是如是.誠如所說.舍利子言: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,亦應是眞無漏,不墮三界;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四無色定,亦應是眞無漏,不墮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.何以故?以四靜慮、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皆本性空故.所以者何?以本性空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法,是眞無漏,不墮三界.善現答言: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如是.誠如所說.舍利子言:四念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應是眞無漏,不墮三界,四正斷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應是眞無漏,不墮三界.何以故?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乃至八聖道支.皆本性空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以者何?以本性空法,是眞無漏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墮三界.善現答言:如是如是.誠如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說.舍利子言:空解脫門,亦應是眞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,不墮三界;無相、無願解脫門,亦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眞無漏,不墮三界.何以故?以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,皆本性空故.所以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?以本性空法,是眞無漏,不墮三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如是如是.誠如所說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言:布施波羅蜜多,亦應是眞無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墮三界,淨戒、安忍、精進、靜慮、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亦應是眞無漏,不墮三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以故?以布施波羅蜜多乃至般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皆本性空故.所以者何?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本性空法,是眞無漏,不墮三界.善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答言:如是如是.誠如所說.舍利子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五眼亦應是眞無漏,不墮三界;六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通,亦應是眞無漏,不墮三界.何以故?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以五眼、六神通,皆本性空故.所以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何?以本性空法,是眞無漏,不墮三界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現答言:如是如是.誠如所說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言:佛十力亦應是眞無漏,不墮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;四無所畏、四無礙解、大慈、大悲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、大捨、十八佛不共法、一切智、道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一切相智亦應是眞無漏,不墮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界.何以故?以佛十力乃至一切相智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皆本性空故.所以者何?以本性空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眞無漏,不墮三界.善現答言: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.誠如所說.時,舍利子問善現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心色等法,無心色等性故,咸不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取著者,則一切法,應皆平等無有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?善現答言:如是如是.誠如所說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言:若一切法定無別者,云何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說心色等法,有種種差別?善現答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:此乃如來隨世俗言說,施設有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種差別,非由實義.時,舍利子問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言:若一切愚夫、異生、聲聞、獨覺、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、如來心色等法,皆本性空故,是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漏.不墮三界者,則聖者、異生及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與非一切智,應皆平等無有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?善現答言:如是如是.誠如所說.舍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利子言:若諸凡聖定無別者,云何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來說,諸凡聖有種種差別?善現答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亦如來隨世俗言說,施設有此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差別,非由實義.舍利子,如是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爲方便故,於所發菩提心、無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心,不共一切聲聞、獨覺心,不恃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著,於一切法,亦無取執.由此義故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滿慈子白佛言:世尊,我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說,菩薩由此義故,復名摩訶薩.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言滿慈子:隨汝意說.滿慈子言:世尊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由諸菩薩爲欲利樂一切有情,擐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功德鎧故,發趣大乘,乘大乘故,復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.時,舍利子問滿慈子言:云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爲欲利樂一切有情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?滿慈子言:舍利子,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菩提行,不爲少分有情得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故,乃爲一切有情得利樂故,修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行.舍利子,如是名爲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欲利樂一切有情,擐大功德鎧.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次,舍利子,菩薩摩訶薩,住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修布施波羅蜜多時,不爲少分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情得利樂故,乃爲一切有情得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故,修布施波羅蜜多.舍利子,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住淨戒波羅蜜多,修淨戒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不爲少分有情得利樂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乃爲一切有情得利樂故,修淨戒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.舍利子,菩薩摩訶薩,住安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修安忍波羅蜜多時,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少分有情得利樂故,乃爲一切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利樂故,修安忍波羅蜜多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住精進波羅蜜多,修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波羅蜜多時,不爲少分有情得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故,乃爲一切有情得利樂故,修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波羅蜜多.舍利子,菩薩摩訶薩,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波羅蜜多,修靜慮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爲少分有情得利樂故,乃爲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得利樂故,修靜慮波羅蜜多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菩薩摩訶薩,住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般若波羅蜜多時,不爲少分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利樂故,乃爲一切有情得利樂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般若波羅蜜多.舍利子,如是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爲欲利樂一切有情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復次,舍利子,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擐大功德鎧,利樂有情,不爲齊限,謂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不作是念:我教爾所有情,令得無餘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涅槃,爾所有情,不令其得;我教爾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令住無上菩提,爾所有情,不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其住.然此菩薩摩訶薩,普令一切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得無餘涅槃及住無上菩提故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大功德鎧.復次,舍利子,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作如是念:我當自圓滿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,亦教一切有情,於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修令圓滿.我當自圓滿淨戒、安忍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、靜慮、般若波羅蜜多,亦教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於淨戒乃至般若波羅蜜多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令圓滿.我當自住內空,亦教一切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,令住內空.我當自住外空、內外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性空、自性空、無性自性空,亦教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,令住外空乃至無性自性空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當自住四靜慮,亦教一切有情,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四靜慮.我當自住四無量、四無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定,亦教一切有情,令修四無量、四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定.我當自住四念住,亦教一切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,令修四念住.我當自住四正斷、四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神足、五根、五力、七等覺支、八聖道支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亦教一切有情,令修四正斷乃至八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聖道支.我當自住空解脫門,亦教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,令修空解脫門.我當自住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、無願解脫門,亦教一切有情,令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解脫門.我當自住五眼,亦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教一切有情,令修五眼.我當自住六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神通,亦教一切有情,令修六神通.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自住佛十力,亦教一切有情,令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十力.我當自住四無所畏、四無礙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、一切智、道相智、一切相智,亦教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,令修四無所畏乃至一切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.舍利子如是名爲菩薩摩訶薩,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利樂一切有情,擐大功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  <w:r w:rsidR="00146F0E">
        <w:rPr>
          <w:rFonts w:ascii="Tripitaka UniCode" w:eastAsia="Tripitaka UniCode" w:hint="eastAsia"/>
          <w:sz w:val="24"/>
          <w:szCs w:val="24"/>
        </w:rPr>
        <w:br w:type="column"/>
      </w:r>
    </w:p>
    <w:p w:rsidR="00DC232F" w:rsidRPr="00026349" w:rsidRDefault="00DC232F" w:rsidP="00146F0E">
      <w:pPr>
        <w:pStyle w:val="1"/>
        <w:spacing w:before="0" w:after="0" w:line="440" w:lineRule="exact"/>
        <w:jc w:val="left"/>
        <w:rPr>
          <w:rStyle w:val="1Char"/>
          <w:rFonts w:ascii="Tripitaka UniCode" w:eastAsia="Tripitaka UniCode" w:hAnsiTheme="minorEastAsia"/>
          <w:color w:val="C0504D" w:themeColor="accent2"/>
          <w:sz w:val="24"/>
          <w:szCs w:val="24"/>
        </w:rPr>
      </w:pPr>
      <w:bookmarkStart w:id="48" w:name="_Toc493689792"/>
      <w:r w:rsidRPr="00026349">
        <w:rPr>
          <w:rStyle w:val="1Char"/>
          <w:rFonts w:ascii="Tripitaka UniCode" w:eastAsia="Tripitaka UniCode" w:hAnsiTheme="minorEastAsia" w:hint="eastAsia"/>
          <w:color w:val="C0504D" w:themeColor="accent2"/>
          <w:sz w:val="24"/>
          <w:szCs w:val="24"/>
        </w:rPr>
        <w:t>大般若波羅蜜多經卷第四十八 宇</w:t>
      </w:r>
      <w:bookmarkEnd w:id="48"/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 xml:space="preserve"> 三藏法師玄奘奉 詔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初分摩訶薩品第十三之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舍利子諸菩薩摩訶薩修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,羅蜜多,時以應一切智,智心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布施波羅蜜,多以無所得而爲,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與一切有情同,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,藐三菩提於,身命等都無所悋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如是名,爲諸菩薩摩訶薩修.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,波羅蜜多時擐布施波羅,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舍利子諸菩薩摩訶薩修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,羅蜜多,時以應一切智,智心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布施波羅蜜,多以無所得而爲,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與一切有情同,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,藐三菩提於,布施行不起聲聞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作意舍利,子如是名,爲諸菩薩、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修.行布施,波羅蜜多時擐淨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大功德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舍利子諸菩薩摩訶薩修行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,羅蜜多,時以應一切智,智心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布施波羅蜜,多以無所得而爲,方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便,與一切有情,同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,於布施法,信忍欲樂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如是名爲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波羅蜜多時,擐安忍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復次,舍利子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布施波羅蜜多時,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而修布施波羅蜜多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與一切有情,同共廻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耨多羅三藐三菩提,於布施行,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不息.舍利子,如是名爲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布施波羅蜜多時,擐精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布施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而修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以無所得而爲方便,與一切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同共廻向阿耨多羅三藐三菩提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布施行,一心廻向一切智智,不雜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聞、獨覺作意.舍利子,如是名爲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布施波羅蜜多時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波羅蜜多大功德鎧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,修行布施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以應一切智智心,而修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以無所得而爲方便,與一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情,同共廻向阿耨多羅三藐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於布施法,住如幻,如夢,如像,如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光影,如空花,如尋香城,如變化事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想,不見施者、受者、施物.舍利子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爲諸菩薩摩訶薩,修行布施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擐般若波羅蜜多大功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是菩薩摩訶薩,修行布施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具擐六種波羅蜜多大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鎧.舍利子,若菩薩摩訶薩,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修行布施波羅蜜多時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六波羅蜜多相,不取,不著,當知是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.擐大功德鎧.舍利子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爲菩薩摩訶薩,爲欲利樂一切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,擐大功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波羅蜜多時,以應一切智智心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淨戒波羅蜜多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與一切有情,同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,爲護淨戒,於諸所有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不戀著.舍利子,如是名爲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淨戒波羅蜜多時,擐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淨戒波羅蜜多時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以應一切智智心,而修淨戒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以無所得而爲方便,與一切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同共廻向阿耨多羅三藐三菩提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行,尚不趣求聲聞、獨覺,況異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地?舍利子,如是名爲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淨戒波羅蜜多時,擐淨戒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大功德鎧.復次,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淨戒波羅蜜多時,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而修淨戒波羅蜜多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阿耨多羅三藐三菩提,於淨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信忍欲樂.舍利子,如是名爲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淨戒波羅蜜多時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波羅蜜多大功德鎧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,修行淨戒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以應一切智智心,而修淨戒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以無所得而爲方便,與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同共廻向阿耨多羅三藐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於淨戒行,勤修不息.舍利子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爲諸菩薩摩訶薩,修行淨戒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擐精進波羅蜜多大功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波羅蜜多時,以應一切智智心,而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修淨戒波羅蜜多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與一切有情,同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,於淨戒行,專以大悲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上首,尚不閒雜二乘作意,況異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?舍利子,如是名爲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淨戒波羅蜜多時,擐靜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大功德鎧.復次,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淨戒波羅蜜多時,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而修淨戒波羅蜜多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阿耨多羅三藐三菩提,於淨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住如幻,如夢,如像,如響,如光影,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花,如尋香城,如變化事想,於淸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戒,不恃不著,於破戒惡,不厭,不取.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持與犯本性空故.舍利子,如是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淨戒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擐般若波羅蜜多大功德鎧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是菩薩摩訶薩,修行淨戒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具擐六種波羅蜜多大功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若菩薩摩訶薩,以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心,修行淨戒波羅蜜多時,於六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相,不取不著,當知是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擐大功德鎧.舍利子,如是名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菩薩摩訶薩,爲欲利樂一切有情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波羅蜜多時,以應一切智智心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安忍波羅蜜多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與一切有情,同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,爲成安忍,於身命等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戀著.舍利子,如是名爲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安忍波羅蜜多時,擐布施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安忍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而修安忍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以無所得而爲方便,與一切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同共廻向阿耨多羅三藐三菩提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行,不雜聲聞、獨覺、異生、下劣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意.舍利子,如是名爲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安忍波羅蜜多時,擐淨戒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大功德鎧.復次,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安忍波羅蜜多時,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而修安忍波羅蜜多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阿耨多羅三藐三菩提,於安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,信忍欲樂.舍利子,如是名爲諸菩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摩訶薩,修行安忍波羅蜜多時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波羅蜜多大功德鎧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,修行安忍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以應一切智智心,而修安忍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以無所得而爲方便,與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同共廻向阿耨多羅三藐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於安忍行,勤修不息.舍利子,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爲諸菩薩摩訶薩,修行安忍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擐精進波羅蜜多大功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波羅蜜多時,以應一切智智心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安忍波羅蜜多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與一切有情,同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,攝心一緣,修安忍行,雖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遇苦事,而不異緣.舍利子,如是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安忍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擐靜慮波羅蜜多大功德鎧.復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,修行安忍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以應一切智智心,而修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忍波羅蜜多,以無所得而爲方便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有情,同共廻向阿耨多羅三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菩提,於安忍法,住如幻,如夢,如像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響,如光影,如空花,如尋香城,如變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化事想,爲欲修集一切佛法,爲欲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熟一切有情,觀諸法空,不執怨害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如是名爲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安忍波羅蜜多時,擐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舍利子,是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安忍波羅蜜多時,具擐六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大功德鎧.舍利子,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以應一切智智心,修行安忍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於六波羅蜜多相,不取,不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知是菩薩摩訶薩,擐大功德鎧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如是名爲菩薩摩訶薩,爲欲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一切有情,擐大功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波羅蜜多時,以應一切智智心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精進波羅蜜多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與一切有情,同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,勤修種種難行、施行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如是名爲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精進波羅蜜多時,擐布施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復次,舍利子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精進波羅蜜多時,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而修精進波羅蜜多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與一切有情,同共廻向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阿耨多羅三藐三菩提,精勤護持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禁戒.舍利子,如是名爲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精進波羅蜜多時,擐淨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精進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而修精進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以無所得而爲方便,與一切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同共廻向阿耨多羅三藐三菩提,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種種難行、忍行.舍利子,如是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精進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擐安忍波羅蜜多大功德鎧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,修行精進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以應一切智智心,而修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波羅蜜多,以無所得而爲方便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有情,同共廻向阿耨多羅三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菩提,熾然勤修有利苦行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名爲諸菩薩摩訶薩,修行精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擐精進波羅蜜多大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鎧.復次,舍利子,諸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精進波羅蜜多時,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而修精進波羅蜜多,以無所得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與一切有情,同共廻向阿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羅三藐三菩提,勤修種種靜慮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至.舍利子,如是名爲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精進波羅蜜多時,擐靜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大功德鎧.復次,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精進波羅蜜多時,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而修精進波羅蜜多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阿耨多羅三藐三菩提,精進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無取著慧.舍利子,如是名爲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精進波羅蜜多時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大功德鎧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精進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擐六種波羅蜜多大功德鎧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若菩薩摩訶薩,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精進波羅蜜多時於六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不取不著,當知是菩薩摩訶薩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舍利子,如是名爲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爲欲利樂一切有情,擐大功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波羅蜜多時,以應一切智智心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靜慮波羅蜜多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與一切有情,同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,住安靜心而行布施,令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慳悋垢,不復現前.舍利子,如是名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諸菩薩摩訶薩,修行靜慮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擐布施波羅蜜多大功德鎧.復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,修行靜慮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以應一切智智心,而修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波羅蜜多,以無所得而爲方便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有情,同共廻向阿耨多羅三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菩提,由淨定力,護持禁戒,令犯戒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垢,不復現前.舍利子,如是名爲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靜慮波羅蜜多時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波羅蜜多大功德鎧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,修行靜慮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以應一切智智心,而修靜慮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以無所得而爲方便,與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同共廻向阿耨多羅三藐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住慈悲定,而修安忍,令忿恚等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現前.舍利子,如是名爲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靜慮波羅蜜多時,擐安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靜慮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而修靜慮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以無所得而爲方便,與一切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同共廻向阿耨多羅三藐三菩提,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靜定,勤修功德,令諸懈怠,不復現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前.舍利子,如是名爲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靜慮波羅蜜多時,擐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大功德鎧.復次,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靜慮波羅蜜多時,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而修靜慮波羅蜜多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阿耨多羅三藐三菩提,依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,引發勝定,令味亂障,不復現前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如是名爲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波羅蜜多時,擐靜慮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復次,舍利子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靜慮波羅蜜多時,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而修靜慮波羅蜜多,以無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得而爲方便,與一切有情同共廻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耨多羅三藐三菩提,依靜慮等,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發勝慧,觀一切法,皆如幻等,令諸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慧,不復現前.舍利子,如是名爲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靜慮波羅蜜多時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大功德鎧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靜慮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擐六種波羅蜜多大功德鎧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若菩薩摩訶薩,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靜慮波羅蜜多時,於六波羅蜜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多相,不取不著,當知是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擐大功德鎧.舍利子,如是名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爲欲利樂一切有情,擐大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德鎧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修行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時,以應一切智智心,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般若波羅蜜多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與一切有情,同共廻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,不見施者、受者、施物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輪淸淨,而行布施.舍利子,如是名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菩薩摩訶薩,修行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時,擐布施波羅蜜多大功德鎧.復次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諸菩薩摩訶薩,修行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時,以應一切智智心,而修般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波羅蜜多,以無所得而爲方便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有情,同共廻向阿耨多羅三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菩提,不見持戒及破戒等,以無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而修淨戒.舍利子,如是名爲諸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修行般若波羅蜜多時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淨戒波羅蜜多大功德鎧.復次,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諸菩薩摩訶薩,修行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時,以應一切智智心,而修般若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以無所得而爲方便,與一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情,同共廻向阿耨多羅三藐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,不見能忍、所忍等事,以勝空慧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安忍.舍利子,如是名爲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般若波羅蜜多時,擐安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大功德鎧.復次,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而修般若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以無所得而爲方便,與一切有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同共廻向阿耨多羅三藐三菩提,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,皆畢竟空,以大悲心,而行精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進.舍利子,如是名爲諸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行般若波羅蜜多時,擐精進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大功德鎧.復次,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修行般若波羅蜜多時,以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智智心,而修般若波羅蜜多,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得而爲方便,與一切有情,同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廻向阿耨多羅三藐三菩提,觀入、住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定及定境,皆畢竟空,而修等至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如是名爲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擐靜慮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復次,舍利子,諸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修行般若波羅蜜多時,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而修般若波羅蜜多,以無所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得而爲方便,與一切有情,同共廻向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阿耨多羅三藐三菩提,於一切法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、一切波羅蜜多,住如幻,如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像,如響,如光影,如空花,如尋香城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變化事想,而修種種無取著慧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如是名爲諸菩薩摩訶薩,修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般若波羅蜜多時,擐般若波羅蜜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舍利子,是菩薩摩訶薩,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般若波羅蜜多時,具擐六種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大功德鎧.舍利子,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以應一切智智心,修行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時,於六波羅蜜多相,不取不著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當知是菩薩摩訶薩,擐大功德鎧.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子,如是名爲菩薩摩訶薩,爲欲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一切有情,擐大功德鎧.舍利子,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如是安住一一波羅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,皆修六波羅蜜多,令得圓滿.是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擐大功德鎧.復次,舍利子,諸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、雖入諸靜慮及無量、無色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不味著、亦不爲彼勢力所引,亦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隨彼勢力受生.舍利子,是爲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修行靜慮波羅蜜多時,擐方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巧般若波羅蜜多大功德鎧.復次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舍利子,諸菩薩摩訶薩,雖入諸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無量、無色定,住遠離見、寂靜見、空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相、無願見,而不證實際,不入聲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及獨覺地,勝伏一切聲聞、獨覺.舍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子,如是名爲菩薩摩訶薩,修行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時,擐方便善巧般若波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蜜多大功德鎧.舍利子,以諸菩薩由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利樂一切有情,擐如是等大功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鎧故,復名摩訶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如是爲欲利樂一切有情,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功德鎧.菩薩摩訶薩,普爲十方各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殑伽沙等世界諸佛世尊,於大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歡喜讚歎,作如是言:某方,某世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中,有某名菩薩摩訶薩,爲欲利樂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,擐大功德鎧,成熟有情,嚴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佛土,遊戲神通,作所應作.如是展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聲遍十方,天、人等衆聞,皆歡喜,咸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是言:如是菩薩,速當作佛,利益安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有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爾時,具壽舍利子問滿慈子言:云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名爲菩薩摩訶薩,爲欲利樂諸有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故,發趣大乘?滿慈子言:舍利子,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爲欲利樂一切有情,擐六波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羅蜜多大功德鎧已,復爲利樂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故,離欲惡不善法,有尋有伺,離生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喜樂,入初靜慮具足住.尋伺寂靜,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淨心一趣性,無尋無伺定,生喜樂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第二靜慮具足住.離喜住捨,具念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正知,身受樂,聖說住捨,具念樂住,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第三靜慮具足住.斷樂,斷苦,先喜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沒,不苦不樂,捨念淸淨,入第四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足住.復依靜慮,起慈俱心,行相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無二無量,無怨,無害,無恨,無惱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滿,善修勝解,周普充溢十方盡虛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窮法界,慈心勝解具足而住.悲、喜、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俱心、勝解行相,亦復如是.依此加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超一切色想,滅有對想,不思惟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種想,入無邊空,空無邊處具足住.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空無邊處,入無邊識,識無邊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具足住.超一切識無邊處,入無所有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有處具足住.超一切無所有處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入非想非非想處具足住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以無所得而爲方便,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此靜慮、無量、無色、與一切有情,同共廻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向阿耨多羅三藐三菩提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,爲欲利樂諸有情故,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發趣大乘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諸菩薩摩訶薩,爲欲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諸有情故,先自安住如是靜慮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量、無色,於入、住、出諸行相狀,善分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得自在已,復作是念:我當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大悲爲上首,爲斷一切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諸煩惱故,說諸靜慮、無量、無色,分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別開示,令善了知諸定愛味過患、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離及入、住、出諸行相狀.舍利子,是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依靜慮波羅蜜多,修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施波羅蜜多,爲欲利樂諸有情故,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趣大乘.若菩薩摩訶薩,以應一切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心.大悲爲上首,說諸靜慮、無量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時,不爲聲聞、獨覺心等之所間雜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是爲菩薩摩訶薩,依靜慮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修淨戒波羅蜜多,爲欲利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有情故,發趣大乘.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大悲爲上首,說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無量、無色時,於如是法,信忍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.舍利子,是爲菩薩摩訶薩,依靜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修安忍波羅蜜多,爲欲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諸有情故,發趣大乘.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以應一切智智心,大悲爲上首,修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諸靜慮、無量、無色時,以自善根爲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故,廻求無上正等菩提,於諸善根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勤修不息.舍利子,是爲菩薩摩訶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依靜慮波羅蜜多,修精進波羅蜜多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欲利樂諸有情故,發趣大乘.若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以應一切智智心,大悲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首,依諸靜慮、無量、無色,引發殊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至、等持、解脫、勝處、遍處等定,於入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住、出,皆得自在,不墮聲聞、獨覺等地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是爲菩薩摩訶薩,依靜慮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修靜慮波羅蜜多,爲欲利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有情故,發趣大乘.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大悲爲上首,修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靜慮、無量、無色時,於諸靜慮、無量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及靜慮支,以無常行相,苦行相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我行相、空行相、無相行相、無願行相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實觀察,不捨大悲,不墮聲聞及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覺地.舍利子,是爲菩薩摩訶薩,依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慮波羅蜜多,修般若波羅蜜多,爲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樂諸有情故,發趣大乘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大悲爲上首,入慈定時,作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念:我當拯濟一切有情,令得安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樂.入悲定時,作如是念:我當救拔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有情,令得離苦.入喜定時,作如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念:我當讚勸一切有情,令得解脫.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定時,作如是念:我當等益一切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,令斷諸漏.舍利子,是爲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依無量定,修布施波羅蜜多,爲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樂諸有情故,發趣大乘.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以應一切智智心,大悲爲上首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四無量,入、住、出時,終不趣向聲聞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,唯求無上正等菩提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,依無量定,修淨戒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爲欲利樂諸有情故,發趣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乘.若菩薩摩訶薩,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爲上首,於四無量,入、住、出時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雜聲聞、獨覺作意,專心信忍欲樂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上正等菩提.舍利子,是爲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依無量定,修安忍波羅蜜多,爲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利樂諸有情故,發趣大乘.若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以應一切智智心,大悲爲上首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四無量,入、住、出時,勤斷惡法,勤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善法,專趣菩提,曾無暫捨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,依無量定,修精進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蜜多,爲欲利樂諸有情故,發趣大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乘.若菩薩摩訶薩,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爲上首,於四無量,入、住、出時,引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發種種等持、等至,能於其中得大自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在,不爲彼定之所引奪,亦不隨彼勢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用受生.舍利子,是爲菩薩摩訶薩,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定,修靜慮波羅蜜多,爲欲利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諸有情故,發趣大乘.若菩薩摩訶薩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應一切智智心,大悲爲上首,修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,於無量中,以無常行相、苦行相、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我行相、空行相、無相行相、無願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相,如實觀察,不捨大悲,不墮聲聞及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獨覺地.舍利子,是爲菩薩摩訶薩,依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量定修般若波羅蜜多爲欲利樂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故,發趣大乘.舍利子,諸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依如是等方便善巧,修習六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波羅蜜多,爲欲利樂諸有情故,發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乘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大悲爲上首,具修一切種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等覺支、八聖道支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與一切有情,同共迴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.舍利子,是爲菩薩摩訶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薩,爲欲利樂諸有情故,發趣大乘.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菩薩摩訶薩,以應一切智智心,大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上首,具修一切種空解脫門、無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解脫門、無願解脫門,以無所得而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方便,與一切有情,同共迴向阿耨多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羅三藐三菩提.舍利子,是爲菩薩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,爲欲利樂諸有情故,發趣大乘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若菩薩摩訶薩,以應一切智智心,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悲爲上首,具修一切種布施、愛語、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行、同事,以無所得而爲方便,與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同共迴向阿耨多羅三藐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.舍利子,是爲菩薩摩訶薩,爲欲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諸有情故,發趣大乘.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以應一切智智心,大悲爲上首,具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修一切種五眼、六神通,以無所得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與一切有情,同共迴向阿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羅三藐三菩提.舍利子,是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爲欲利樂諸有情故,發趣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乘.若菩薩摩訶薩,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爲上首,具修一切種佛十力、四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捨、十八佛不共法、一切智、道相智、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相智,以無所得而爲方便,與一切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有情,同共迴向阿耨多羅三藐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.舍利子,是爲菩薩摩訶薩,爲欲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諸有情故,發趣大乘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舍利,子若菩薩摩,訶薩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大悲爲上首無所得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起內空智、外空智、內外空智、空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、大空智、勝義空智、有爲空智、無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智、畢竟空智、無際空智、散空智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變異空智、本性空智、自相空智、共相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智、一切法空智、不可得空智、無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智、自性空智、無性自性空智,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而爲方便,與一切有情,同共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向阿耨多羅三藐三菩提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,爲欲利樂諸有情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發趣大乘.若菩薩摩訶薩,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大悲爲上首,無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於一切法,起非亂、非定智,以無所得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而爲方便,與一切有情,同共迴向阿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耨多羅三藐三菩提.舍利子,是爲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摩訶薩,爲欲利樂諸有情故,發趣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乘.若菩薩摩訶薩,以應一切智智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心,大悲爲上首,無所得而爲方便,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法,起非常非無常智、非樂非苦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智、非我非、無我智、非淨非不淨智、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空非不空智、非有相非無相智、非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願非無願智、非寂靜非不寂靜智、非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遠離非不遠離智,以無所得而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,與一切有情,同共迴向阿耨多羅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藐三菩提.舍利子,是爲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爲欲利樂諸有情故,發趣大乘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復次,舍利子,若菩薩摩訶薩,以應一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切智智心,大悲爲上首,無所得爲方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便智不知過去智不知未來智不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現在,智,非不知三世法,以無所得而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方便,與一切有情,同共迴向阿耨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多羅三藐三菩提.舍利子,是爲菩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摩訶薩,爲欲利樂諸有情故,發趣大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乘.若菩薩摩訶薩,以應一切智智心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悲爲上首,無所得而爲方便,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善,智,不知不善,智,不知無記,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三性法;智,不知欲界,智,不知色界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不知無色界,非不知三界法;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學,智不知無學,智,不知非學、非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學,非不知學、無學、非學、非無學法;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不知見所斷,智,不知修所斷,智,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非所斷,非不知見所斷、修所斷、非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所斷法.以無所得,而爲方便,與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,同共迴向阿耨多羅三藐三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提.舍利子,是爲菩薩摩訶薩,爲欲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樂諸有情故,發趣大乘.若菩薩摩訶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薩,以應一切智智心,大悲爲上首,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而爲方便,智,不知世間,智,不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出世間,非不知世間、出世間法,以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所得而爲方便,與一切有情,同共迴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向阿耨多羅三藐三菩提.舍利子,是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爲菩薩摩訶薩,爲欲利樂諸有情故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發趣大乘.若菩薩摩訶薩,以應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智心,大悲爲上首,無所得爲方便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智,不知色,智,不知無色,非不知色、無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色法;智,不知有見,智,不知無見,非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知有見、無見法;智,不知有對,智不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無對,非不知有對、無對法;智,不知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漏,智,不知無漏,非不知有漏、無漏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法;智,不知有爲,智不知無爲、非不知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爲、無爲法.以無所得而爲方便,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一切有情,同共迴向阿耨多羅三藐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三菩提.舍利子,是爲菩薩摩訶薩,爲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欲利樂諸有情故,發趣大乘.舍利子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以諸菩薩,由如是等方便善巧,爲欲</w:t>
      </w:r>
    </w:p>
    <w:p w:rsid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lastRenderedPageBreak/>
        <w:t>利樂一切有情,發趣大乘故,復名摩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訶薩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舍利子,如是爲欲利樂諸有情故,發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趣大乘.菩薩摩訶薩,普爲十方各如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殑伽沙等世界諸佛世尊,於大衆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歡喜讚歎,作如是言:某方,某世界中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某名,菩薩摩訶薩,爲欲利樂諸有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情故,發趣大乘,成就有情,嚴淨佛土,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遊戲神通,作所應作.如是展轉,聲遍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十方天、人等衆聞,皆歡喜,咸作是言: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如是菩薩速當作佛,利益安樂一切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有情.</w:t>
      </w:r>
    </w:p>
    <w:p w:rsidR="00DC232F" w:rsidRPr="00DC232F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大般若波羅蜜多經卷第四十八</w:t>
      </w:r>
    </w:p>
    <w:p w:rsidR="00E10234" w:rsidRPr="008D1CEE" w:rsidRDefault="00DC232F" w:rsidP="00146F0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DC232F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146F0E">
        <w:rPr>
          <w:rFonts w:ascii="Tripitaka UniCode" w:eastAsia="Tripitaka UniCode" w:hint="eastAsia"/>
          <w:sz w:val="24"/>
          <w:szCs w:val="24"/>
        </w:rPr>
        <w:t>勅雕造</w:t>
      </w:r>
    </w:p>
    <w:sectPr w:rsidR="00E10234" w:rsidRPr="008D1CEE" w:rsidSect="008D1CEE">
      <w:type w:val="oddPage"/>
      <w:pgSz w:w="11907" w:h="21546"/>
      <w:pgMar w:top="680" w:right="851" w:bottom="567" w:left="851" w:header="284" w:footer="57" w:gutter="0"/>
      <w:pgNumType w:start="1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C2" w:rsidRDefault="00E979C2" w:rsidP="0070445D">
      <w:r>
        <w:separator/>
      </w:r>
    </w:p>
  </w:endnote>
  <w:endnote w:type="continuationSeparator" w:id="0">
    <w:p w:rsidR="00E979C2" w:rsidRDefault="00E979C2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995613"/>
      <w:docPartObj>
        <w:docPartGallery w:val="Page Numbers (Bottom of Page)"/>
        <w:docPartUnique/>
      </w:docPartObj>
    </w:sdtPr>
    <w:sdtEndPr/>
    <w:sdtContent>
      <w:p w:rsidR="006F0C16" w:rsidRDefault="006F0C16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026349" w:rsidRPr="00026349">
          <w:rPr>
            <w:noProof/>
            <w:color w:val="C00000"/>
            <w:lang w:val="zh-CN"/>
          </w:rPr>
          <w:t>263</w:t>
        </w:r>
        <w:r w:rsidRPr="00A34202">
          <w:rPr>
            <w:color w:val="C00000"/>
          </w:rPr>
          <w:fldChar w:fldCharType="end"/>
        </w:r>
      </w:p>
    </w:sdtContent>
  </w:sdt>
  <w:p w:rsidR="006F0C16" w:rsidRDefault="006F0C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C2" w:rsidRDefault="00E979C2" w:rsidP="0070445D">
      <w:r>
        <w:separator/>
      </w:r>
    </w:p>
  </w:footnote>
  <w:footnote w:type="continuationSeparator" w:id="0">
    <w:p w:rsidR="00E979C2" w:rsidRDefault="00E979C2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6" w:rsidRPr="00A34202" w:rsidRDefault="006F0C16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>
      <w:rPr>
        <w:rFonts w:hint="eastAsia"/>
        <w:color w:val="C00000"/>
      </w:rPr>
      <w:t>1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26349"/>
    <w:rsid w:val="0005237E"/>
    <w:rsid w:val="0007153C"/>
    <w:rsid w:val="00080F8A"/>
    <w:rsid w:val="000A44EE"/>
    <w:rsid w:val="00107358"/>
    <w:rsid w:val="00146F0E"/>
    <w:rsid w:val="00152CA5"/>
    <w:rsid w:val="00165CFB"/>
    <w:rsid w:val="001B46B1"/>
    <w:rsid w:val="001F2C5E"/>
    <w:rsid w:val="00255F7F"/>
    <w:rsid w:val="00264017"/>
    <w:rsid w:val="002B1ADE"/>
    <w:rsid w:val="002B5647"/>
    <w:rsid w:val="002D47AF"/>
    <w:rsid w:val="002E43B8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22615"/>
    <w:rsid w:val="0046197A"/>
    <w:rsid w:val="00474D6E"/>
    <w:rsid w:val="004B5C95"/>
    <w:rsid w:val="004D110F"/>
    <w:rsid w:val="004F37F9"/>
    <w:rsid w:val="005119F3"/>
    <w:rsid w:val="005300CE"/>
    <w:rsid w:val="00533DBB"/>
    <w:rsid w:val="00565B77"/>
    <w:rsid w:val="00586DB7"/>
    <w:rsid w:val="005C7A01"/>
    <w:rsid w:val="005D798A"/>
    <w:rsid w:val="005F15E0"/>
    <w:rsid w:val="00642940"/>
    <w:rsid w:val="0065560F"/>
    <w:rsid w:val="006605B4"/>
    <w:rsid w:val="006759BA"/>
    <w:rsid w:val="006B2498"/>
    <w:rsid w:val="006E1932"/>
    <w:rsid w:val="006E3D45"/>
    <w:rsid w:val="006F0C16"/>
    <w:rsid w:val="0070445D"/>
    <w:rsid w:val="00714191"/>
    <w:rsid w:val="00766ADC"/>
    <w:rsid w:val="007857A5"/>
    <w:rsid w:val="0080609A"/>
    <w:rsid w:val="00827CD2"/>
    <w:rsid w:val="008445F7"/>
    <w:rsid w:val="0085252B"/>
    <w:rsid w:val="00857D7C"/>
    <w:rsid w:val="0087312E"/>
    <w:rsid w:val="00882224"/>
    <w:rsid w:val="008D1CEE"/>
    <w:rsid w:val="008D502F"/>
    <w:rsid w:val="008D5735"/>
    <w:rsid w:val="008F46CA"/>
    <w:rsid w:val="009038AC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848C4"/>
    <w:rsid w:val="00AB4F71"/>
    <w:rsid w:val="00B01A18"/>
    <w:rsid w:val="00B62F78"/>
    <w:rsid w:val="00B96DFB"/>
    <w:rsid w:val="00C0784E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C232F"/>
    <w:rsid w:val="00DF1B42"/>
    <w:rsid w:val="00E10234"/>
    <w:rsid w:val="00E13A3A"/>
    <w:rsid w:val="00E1723D"/>
    <w:rsid w:val="00E4196A"/>
    <w:rsid w:val="00E979C2"/>
    <w:rsid w:val="00EB6C25"/>
    <w:rsid w:val="00EC37CF"/>
    <w:rsid w:val="00ED15F3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38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38AC"/>
  </w:style>
  <w:style w:type="character" w:styleId="a5">
    <w:name w:val="Hyperlink"/>
    <w:basedOn w:val="a0"/>
    <w:uiPriority w:val="99"/>
    <w:unhideWhenUsed/>
    <w:rsid w:val="009038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038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38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38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38AC"/>
  </w:style>
  <w:style w:type="character" w:styleId="a5">
    <w:name w:val="Hyperlink"/>
    <w:basedOn w:val="a0"/>
    <w:uiPriority w:val="99"/>
    <w:unhideWhenUsed/>
    <w:rsid w:val="009038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038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38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2559-BFE9-419C-8DB3-59ACADF8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25</Pages>
  <Words>75376</Words>
  <Characters>429645</Characters>
  <Application>Microsoft Office Word</Application>
  <DocSecurity>0</DocSecurity>
  <Lines>3580</Lines>
  <Paragraphs>1008</Paragraphs>
  <ScaleCrop>false</ScaleCrop>
  <Company/>
  <LinksUpToDate>false</LinksUpToDate>
  <CharactersWithSpaces>50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8</cp:revision>
  <cp:lastPrinted>2017-09-20T08:57:00Z</cp:lastPrinted>
  <dcterms:created xsi:type="dcterms:W3CDTF">2017-09-20T07:32:00Z</dcterms:created>
  <dcterms:modified xsi:type="dcterms:W3CDTF">2017-09-21T07:28:00Z</dcterms:modified>
</cp:coreProperties>
</file>